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92" w:rsidRDefault="00A61B40" w:rsidP="005C689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587</w:t>
      </w:r>
      <w:r w:rsidR="0038234D">
        <w:rPr>
          <w:rFonts w:ascii="Tahoma" w:hAnsi="Tahoma" w:cs="Tahoma"/>
          <w:b/>
        </w:rPr>
        <w:t xml:space="preserve"> /APDCL/2017</w:t>
      </w:r>
    </w:p>
    <w:p w:rsidR="005C6892" w:rsidRPr="005C6892" w:rsidRDefault="005C6892" w:rsidP="005C689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8234D" w:rsidRDefault="0038234D" w:rsidP="005C68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8234D" w:rsidRDefault="0038234D" w:rsidP="003823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8234D" w:rsidRDefault="0038234D" w:rsidP="003823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8234D" w:rsidRDefault="0038234D" w:rsidP="0038234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8234D" w:rsidRDefault="0038234D" w:rsidP="003823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8234D" w:rsidRDefault="0038234D" w:rsidP="0038234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8234D" w:rsidTr="0038234D">
        <w:trPr>
          <w:trHeight w:val="528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8234D" w:rsidRDefault="00F93541" w:rsidP="00F935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</w:t>
            </w:r>
            <w:r w:rsidR="003575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bhipriya</w:t>
            </w:r>
            <w:r w:rsidR="0038234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Rajahmundry (</w:t>
            </w:r>
            <w:r w:rsidR="00357548">
              <w:rPr>
                <w:rFonts w:ascii="Tahoma" w:hAnsi="Tahoma" w:cs="Tahoma"/>
                <w:sz w:val="20"/>
                <w:szCs w:val="20"/>
              </w:rPr>
              <w:t>Rural)</w:t>
            </w:r>
            <w:r w:rsidR="003823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8234D" w:rsidTr="0038234D">
        <w:trPr>
          <w:trHeight w:val="676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8234D" w:rsidRDefault="0035754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S/VAP/DI/RJY(Rural)/2017,  Dated: 07/09</w:t>
            </w:r>
            <w:r w:rsidR="0038234D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38234D" w:rsidRDefault="0038234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4D" w:rsidTr="0038234D">
        <w:trPr>
          <w:trHeight w:val="285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8234D" w:rsidRDefault="0035754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0</w:t>
            </w:r>
            <w:r w:rsidR="0038234D">
              <w:rPr>
                <w:rFonts w:ascii="Tahoma" w:hAnsi="Tahoma" w:cs="Tahoma"/>
                <w:sz w:val="20"/>
                <w:szCs w:val="20"/>
              </w:rPr>
              <w:t>/T/</w:t>
            </w:r>
            <w:r w:rsidR="00F93541">
              <w:rPr>
                <w:rFonts w:ascii="Tahoma" w:hAnsi="Tahoma" w:cs="Tahoma"/>
                <w:sz w:val="20"/>
                <w:szCs w:val="20"/>
              </w:rPr>
              <w:t>20</w:t>
            </w:r>
            <w:r w:rsidR="0038234D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</w:tr>
      <w:tr w:rsidR="0038234D" w:rsidTr="0038234D">
        <w:trPr>
          <w:trHeight w:val="285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8234D" w:rsidRDefault="0035754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38234D">
              <w:rPr>
                <w:rFonts w:ascii="Tahoma" w:hAnsi="Tahoma" w:cs="Tahoma"/>
                <w:sz w:val="20"/>
                <w:szCs w:val="20"/>
              </w:rPr>
              <w:t>/</w:t>
            </w:r>
            <w:r w:rsidR="00F93541">
              <w:rPr>
                <w:rFonts w:ascii="Tahoma" w:hAnsi="Tahoma" w:cs="Tahoma"/>
                <w:sz w:val="20"/>
                <w:szCs w:val="20"/>
              </w:rPr>
              <w:t>0</w:t>
            </w:r>
            <w:r w:rsidR="0038234D">
              <w:rPr>
                <w:rFonts w:ascii="Tahoma" w:hAnsi="Tahoma" w:cs="Tahoma"/>
                <w:sz w:val="20"/>
                <w:szCs w:val="20"/>
              </w:rPr>
              <w:t>9/17</w:t>
            </w:r>
          </w:p>
        </w:tc>
      </w:tr>
      <w:tr w:rsidR="0038234D" w:rsidTr="0038234D">
        <w:trPr>
          <w:trHeight w:val="516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8234D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nak Plus</w:t>
            </w:r>
            <w:r w:rsidR="00F022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60445">
              <w:rPr>
                <w:rFonts w:ascii="Tahoma" w:hAnsi="Tahoma" w:cs="Tahoma"/>
                <w:sz w:val="20"/>
                <w:szCs w:val="20"/>
              </w:rPr>
              <w:t xml:space="preserve">(Diclofenac Sodium &amp; Paracetamol </w:t>
            </w:r>
            <w:r w:rsidR="00F022CE">
              <w:rPr>
                <w:rFonts w:ascii="Tahoma" w:hAnsi="Tahoma" w:cs="Tahoma"/>
                <w:sz w:val="20"/>
                <w:szCs w:val="20"/>
              </w:rPr>
              <w:t>Tablets</w:t>
            </w:r>
            <w:r w:rsidR="0016044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8234D" w:rsidTr="0038234D">
        <w:trPr>
          <w:trHeight w:val="285"/>
        </w:trPr>
        <w:tc>
          <w:tcPr>
            <w:tcW w:w="405" w:type="dxa"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8234D" w:rsidRDefault="0038234D" w:rsidP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57548">
              <w:rPr>
                <w:rFonts w:ascii="Tahoma" w:hAnsi="Tahoma" w:cs="Tahoma"/>
                <w:sz w:val="20"/>
                <w:szCs w:val="20"/>
              </w:rPr>
              <w:t>PPR023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9</w:t>
            </w:r>
          </w:p>
        </w:tc>
      </w:tr>
      <w:tr w:rsidR="0038234D" w:rsidTr="0038234D">
        <w:trPr>
          <w:trHeight w:val="285"/>
        </w:trPr>
        <w:tc>
          <w:tcPr>
            <w:tcW w:w="405" w:type="dxa"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93541" w:rsidRDefault="00F27503" w:rsidP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357548">
              <w:rPr>
                <w:rFonts w:ascii="Tahoma" w:hAnsi="Tahoma" w:cs="Tahoma"/>
                <w:sz w:val="20"/>
                <w:szCs w:val="20"/>
              </w:rPr>
              <w:t xml:space="preserve"> M/s BAL </w:t>
            </w:r>
            <w:r w:rsidR="00A61B40">
              <w:rPr>
                <w:rFonts w:ascii="Tahoma" w:hAnsi="Tahoma" w:cs="Tahoma"/>
                <w:sz w:val="20"/>
                <w:szCs w:val="20"/>
              </w:rPr>
              <w:t>Pharma</w:t>
            </w:r>
            <w:r w:rsidR="00357548">
              <w:rPr>
                <w:rFonts w:ascii="Tahoma" w:hAnsi="Tahoma" w:cs="Tahoma"/>
                <w:sz w:val="20"/>
                <w:szCs w:val="20"/>
              </w:rPr>
              <w:t xml:space="preserve"> Limited</w:t>
            </w:r>
            <w:r w:rsidR="0038234D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357548" w:rsidRDefault="00357548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</w:t>
            </w:r>
            <w:r w:rsidR="00160445">
              <w:rPr>
                <w:rFonts w:ascii="Tahoma" w:hAnsi="Tahoma" w:cs="Tahoma"/>
                <w:sz w:val="20"/>
                <w:szCs w:val="20"/>
              </w:rPr>
              <w:t>o 1,2,3 &amp; 69, Sector-4, IIE Sidcu</w:t>
            </w:r>
            <w:r>
              <w:rPr>
                <w:rFonts w:ascii="Tahoma" w:hAnsi="Tahoma" w:cs="Tahoma"/>
                <w:sz w:val="20"/>
                <w:szCs w:val="20"/>
              </w:rPr>
              <w:t>l,</w:t>
            </w:r>
          </w:p>
          <w:p w:rsidR="00357548" w:rsidRDefault="00D223E0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</w:t>
            </w:r>
            <w:r w:rsidR="00357548">
              <w:rPr>
                <w:rFonts w:ascii="Tahoma" w:hAnsi="Tahoma" w:cs="Tahoma"/>
                <w:sz w:val="20"/>
                <w:szCs w:val="20"/>
              </w:rPr>
              <w:t>tnagar, Rudrapur, Dist Udham Singh Nagar,</w:t>
            </w:r>
          </w:p>
          <w:p w:rsidR="00357548" w:rsidRDefault="00357548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 – 263153</w:t>
            </w:r>
            <w:r w:rsidR="00160445">
              <w:rPr>
                <w:rFonts w:ascii="Tahoma" w:hAnsi="Tahoma" w:cs="Tahoma"/>
                <w:sz w:val="20"/>
                <w:szCs w:val="20"/>
              </w:rPr>
              <w:t>, India.</w:t>
            </w:r>
          </w:p>
        </w:tc>
      </w:tr>
      <w:tr w:rsidR="0038234D" w:rsidTr="0038234D">
        <w:trPr>
          <w:trHeight w:val="285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8234D" w:rsidTr="0038234D">
        <w:trPr>
          <w:trHeight w:val="582"/>
        </w:trPr>
        <w:tc>
          <w:tcPr>
            <w:tcW w:w="405" w:type="dxa"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8234D" w:rsidRDefault="0038234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8234D" w:rsidRDefault="0038234D" w:rsidP="0038234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8234D" w:rsidTr="00357548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8234D" w:rsidTr="00357548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8234D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elongated, break line </w:t>
            </w:r>
            <w:r w:rsidR="00A61B40">
              <w:rPr>
                <w:rFonts w:ascii="Tahoma" w:hAnsi="Tahoma" w:cs="Tahoma"/>
                <w:sz w:val="20"/>
                <w:szCs w:val="20"/>
              </w:rPr>
              <w:t>on one side with a monogram F&amp;</w:t>
            </w:r>
            <w:r>
              <w:rPr>
                <w:rFonts w:ascii="Tahoma" w:hAnsi="Tahoma" w:cs="Tahoma"/>
                <w:sz w:val="20"/>
                <w:szCs w:val="20"/>
              </w:rPr>
              <w:t>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8234D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37" w:rsidRDefault="0038234D" w:rsidP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8234D" w:rsidRDefault="00357548" w:rsidP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Diclofenac as per I</w:t>
            </w:r>
            <w:r w:rsidR="0038234D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8234D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25</w:t>
            </w:r>
            <w:r w:rsidR="0038234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8234D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93541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41" w:rsidRDefault="00F93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57548" w:rsidRDefault="0035754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6F" w:rsidRDefault="007D1E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93541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mg</w:t>
            </w:r>
          </w:p>
          <w:p w:rsidR="00357548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6F" w:rsidRDefault="007D1E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3541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6F" w:rsidRDefault="007D1E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3541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6F" w:rsidRDefault="007D1E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3541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8234D" w:rsidRDefault="0038234D" w:rsidP="0038234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8234D" w:rsidRDefault="0038234D" w:rsidP="0038234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8234D" w:rsidRDefault="0038234D" w:rsidP="0038234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8234D" w:rsidRDefault="0038234D" w:rsidP="0038234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8234D" w:rsidRDefault="0038234D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8234D" w:rsidRDefault="0038234D" w:rsidP="0038234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8234D" w:rsidRDefault="0038234D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8234D" w:rsidRDefault="0038234D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93541" w:rsidRDefault="00F93541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61B40" w:rsidRDefault="00A61B40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8234D" w:rsidRPr="005F7067" w:rsidRDefault="0038234D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 xml:space="preserve">To: </w:t>
      </w:r>
      <w:r w:rsidRPr="005F7067">
        <w:rPr>
          <w:rFonts w:ascii="Tahoma" w:hAnsi="Tahoma" w:cs="Tahoma"/>
          <w:sz w:val="20"/>
          <w:szCs w:val="20"/>
        </w:rPr>
        <w:tab/>
      </w:r>
      <w:r w:rsidRPr="005F7067">
        <w:rPr>
          <w:rFonts w:ascii="Tahoma" w:hAnsi="Tahoma" w:cs="Tahoma"/>
          <w:sz w:val="20"/>
          <w:szCs w:val="20"/>
        </w:rPr>
        <w:tab/>
      </w:r>
      <w:r w:rsidRPr="005F7067">
        <w:rPr>
          <w:rFonts w:ascii="Tahoma" w:hAnsi="Tahoma" w:cs="Tahoma"/>
          <w:sz w:val="20"/>
          <w:szCs w:val="20"/>
        </w:rPr>
        <w:tab/>
      </w:r>
    </w:p>
    <w:p w:rsidR="00DD6F2C" w:rsidRPr="005F7067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he Drugs Inspector,</w:t>
      </w:r>
    </w:p>
    <w:p w:rsidR="00DD6F2C" w:rsidRPr="005F7067" w:rsidRDefault="00F77920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Rajahmundry (Rural).</w:t>
      </w:r>
    </w:p>
    <w:p w:rsidR="00A61B40" w:rsidRDefault="00A61B40" w:rsidP="00A61B4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8 /APDCL/2017</w:t>
      </w:r>
    </w:p>
    <w:p w:rsidR="00A61B40" w:rsidRPr="005C6892" w:rsidRDefault="00A61B40" w:rsidP="00A61B4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61B40" w:rsidRDefault="00A61B40" w:rsidP="00A61B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61B40" w:rsidRDefault="00A61B40" w:rsidP="00A61B4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61B40" w:rsidRDefault="00A61B40" w:rsidP="00A61B4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61B40" w:rsidRDefault="00A61B40" w:rsidP="00A61B4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61B40" w:rsidRDefault="00A61B40" w:rsidP="00A61B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61B40" w:rsidRDefault="00A61B40" w:rsidP="00A61B4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61B40" w:rsidTr="00A87563">
        <w:trPr>
          <w:trHeight w:val="528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61B40" w:rsidRDefault="007A6A9F" w:rsidP="007A6A9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</w:t>
            </w:r>
            <w:r w:rsidR="00A61B4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enali.</w:t>
            </w:r>
          </w:p>
        </w:tc>
      </w:tr>
      <w:tr w:rsidR="00A61B40" w:rsidTr="00A87563">
        <w:trPr>
          <w:trHeight w:val="676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</w:t>
            </w:r>
            <w:r w:rsidR="007A6A9F">
              <w:rPr>
                <w:rFonts w:ascii="Tahoma" w:hAnsi="Tahoma" w:cs="Tahoma"/>
                <w:sz w:val="20"/>
                <w:szCs w:val="20"/>
              </w:rPr>
              <w:t>17/DI/TNL/Sample,  Dated: 31/08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A61B40" w:rsidRDefault="00A61B40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1B40" w:rsidTr="00A87563">
        <w:trPr>
          <w:trHeight w:val="285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61B40" w:rsidRDefault="007A6A9F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7</w:t>
            </w:r>
            <w:r w:rsidR="00A61B40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61B40" w:rsidTr="00A87563">
        <w:trPr>
          <w:trHeight w:val="285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61B40" w:rsidRDefault="007A6A9F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A61B40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A61B40" w:rsidTr="00A87563">
        <w:trPr>
          <w:trHeight w:val="516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61B40" w:rsidRDefault="00943812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ZEN-Q (Phenylephrine Hydrochloride, Caffiene, Paracetamol &amp; Diphenhydramine Hydrochloride)</w:t>
            </w:r>
          </w:p>
        </w:tc>
      </w:tr>
      <w:tr w:rsidR="00A61B40" w:rsidTr="00A87563">
        <w:trPr>
          <w:trHeight w:val="285"/>
        </w:trPr>
        <w:tc>
          <w:tcPr>
            <w:tcW w:w="40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61B40" w:rsidRDefault="00A61B40" w:rsidP="007A6A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9843A3">
              <w:rPr>
                <w:rFonts w:ascii="Tahoma" w:hAnsi="Tahoma" w:cs="Tahoma"/>
                <w:sz w:val="20"/>
                <w:szCs w:val="20"/>
              </w:rPr>
              <w:t xml:space="preserve"> BT-136</w:t>
            </w:r>
            <w:r w:rsidR="007A6A9F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A6A9F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A61B40" w:rsidTr="00A87563">
        <w:trPr>
          <w:trHeight w:val="285"/>
        </w:trPr>
        <w:tc>
          <w:tcPr>
            <w:tcW w:w="40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61B40" w:rsidRDefault="00F27503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A61B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A9F">
              <w:rPr>
                <w:rFonts w:ascii="Tahoma" w:hAnsi="Tahoma" w:cs="Tahoma"/>
                <w:sz w:val="20"/>
                <w:szCs w:val="20"/>
              </w:rPr>
              <w:t>Boffin Biotech Pvt Ltd.</w:t>
            </w:r>
            <w:r w:rsidR="00A61B40">
              <w:rPr>
                <w:rFonts w:ascii="Tahoma" w:hAnsi="Tahoma" w:cs="Tahoma"/>
                <w:sz w:val="20"/>
                <w:szCs w:val="20"/>
              </w:rPr>
              <w:t>,</w:t>
            </w:r>
            <w:r w:rsidR="00D958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A9F">
              <w:rPr>
                <w:rFonts w:ascii="Tahoma" w:hAnsi="Tahoma" w:cs="Tahoma"/>
                <w:sz w:val="20"/>
                <w:szCs w:val="20"/>
              </w:rPr>
              <w:t xml:space="preserve">Vill </w:t>
            </w:r>
            <w:r w:rsidR="000B45C9">
              <w:rPr>
                <w:rFonts w:ascii="Tahoma" w:hAnsi="Tahoma" w:cs="Tahoma"/>
                <w:sz w:val="20"/>
                <w:szCs w:val="20"/>
              </w:rPr>
              <w:t>Beh</w:t>
            </w:r>
            <w:r w:rsidR="007A6A9F">
              <w:rPr>
                <w:rFonts w:ascii="Tahoma" w:hAnsi="Tahoma" w:cs="Tahoma"/>
                <w:sz w:val="20"/>
                <w:szCs w:val="20"/>
              </w:rPr>
              <w:t>ral, Paonta Sahib</w:t>
            </w:r>
            <w:r w:rsidR="00A61B40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61B40" w:rsidRDefault="007A6A9F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 Sirmour </w:t>
            </w:r>
            <w:r w:rsidR="00816EBC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173205</w:t>
            </w:r>
            <w:r w:rsidR="00816EBC">
              <w:rPr>
                <w:rFonts w:ascii="Tahoma" w:hAnsi="Tahoma" w:cs="Tahoma"/>
                <w:sz w:val="20"/>
                <w:szCs w:val="20"/>
              </w:rPr>
              <w:t>, HP.</w:t>
            </w:r>
          </w:p>
        </w:tc>
      </w:tr>
      <w:tr w:rsidR="00A61B40" w:rsidTr="00A87563">
        <w:trPr>
          <w:trHeight w:val="285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61B40" w:rsidTr="00A87563">
        <w:trPr>
          <w:trHeight w:val="582"/>
        </w:trPr>
        <w:tc>
          <w:tcPr>
            <w:tcW w:w="40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61B40" w:rsidRDefault="00A61B40" w:rsidP="00A61B4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61B40" w:rsidTr="00A87563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61B40" w:rsidTr="00A87563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DD6F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</w:t>
            </w:r>
            <w:r w:rsidR="00DD6F2C">
              <w:rPr>
                <w:rFonts w:ascii="Tahoma" w:hAnsi="Tahoma" w:cs="Tahoma"/>
                <w:sz w:val="20"/>
                <w:szCs w:val="20"/>
              </w:rPr>
              <w:t>, circular, biconvex, uniform tablet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37" w:rsidRDefault="00A61B40" w:rsidP="00DD6F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61B40" w:rsidRDefault="00A61B40" w:rsidP="00FB0B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DD6F2C">
              <w:rPr>
                <w:rFonts w:ascii="Tahoma" w:hAnsi="Tahoma" w:cs="Tahoma"/>
                <w:sz w:val="20"/>
                <w:szCs w:val="20"/>
              </w:rPr>
              <w:t>henylephrine Hydrochloride, Caffiene</w:t>
            </w:r>
            <w:r w:rsidR="00FB0B94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Paracetamol  as per S.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02</w:t>
            </w:r>
            <w:r w:rsidR="00A61B4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6F2C" w:rsidRPr="00DD6F2C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6F2C" w:rsidRPr="00DD6F2C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ie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E25" w:rsidRDefault="00CC3E25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1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.68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E25" w:rsidRDefault="00CC3E25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E25" w:rsidRDefault="00CC3E25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  <w:r w:rsidR="00A61B40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5.5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E25" w:rsidRDefault="00CC3E25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61B40" w:rsidRDefault="00A61B40" w:rsidP="00A61B4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61B40" w:rsidRDefault="00A61B40" w:rsidP="00A61B4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61B40" w:rsidRDefault="00A61B40" w:rsidP="00A61B4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61B40" w:rsidRDefault="00A61B40" w:rsidP="00A61B4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61B40" w:rsidRDefault="00A61B40" w:rsidP="00A61B4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61B40" w:rsidRDefault="00A61B40" w:rsidP="00A61B4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61B40" w:rsidRDefault="00A61B40" w:rsidP="00A61B4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6F2C" w:rsidRDefault="00DD6F2C" w:rsidP="00A61B4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61B40" w:rsidRDefault="00A61B40" w:rsidP="00A61B4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D6F2C" w:rsidRDefault="00DD6F2C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D95837" w:rsidRPr="00A87563" w:rsidRDefault="00DD6F2C" w:rsidP="00A8756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DD6F2C" w:rsidRDefault="00DD6F2C" w:rsidP="00DD6F2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9 /APDCL/2017</w:t>
      </w:r>
    </w:p>
    <w:p w:rsidR="00DD6F2C" w:rsidRPr="005C6892" w:rsidRDefault="00DD6F2C" w:rsidP="00DD6F2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D6F2C" w:rsidRDefault="00DD6F2C" w:rsidP="00DD6F2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D6F2C" w:rsidRDefault="00DD6F2C" w:rsidP="00DD6F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D6F2C" w:rsidRDefault="00DD6F2C" w:rsidP="00DD6F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D6F2C" w:rsidRDefault="00DD6F2C" w:rsidP="00DD6F2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D6F2C" w:rsidRDefault="00DD6F2C" w:rsidP="00DD6F2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D6F2C" w:rsidRDefault="00DD6F2C" w:rsidP="00DD6F2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D6F2C" w:rsidTr="00A87563">
        <w:trPr>
          <w:trHeight w:val="528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D6F2C" w:rsidRDefault="00FA6FF7" w:rsidP="00DD6F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bid </w:t>
            </w:r>
            <w:r w:rsidR="00DD6F2C">
              <w:rPr>
                <w:rFonts w:ascii="Tahoma" w:hAnsi="Tahoma" w:cs="Tahoma"/>
                <w:sz w:val="20"/>
                <w:szCs w:val="20"/>
              </w:rPr>
              <w:t>Ali Shaik, Kurnool (Urban).</w:t>
            </w:r>
          </w:p>
        </w:tc>
      </w:tr>
      <w:tr w:rsidR="00DD6F2C" w:rsidTr="00A87563">
        <w:trPr>
          <w:trHeight w:val="676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D6F2C" w:rsidRDefault="00FA6FF7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AUG/DI/KNL-Urba</w:t>
            </w:r>
            <w:r w:rsidR="00DD6F2C">
              <w:rPr>
                <w:rFonts w:ascii="Tahoma" w:hAnsi="Tahoma" w:cs="Tahoma"/>
                <w:sz w:val="20"/>
                <w:szCs w:val="20"/>
              </w:rPr>
              <w:t>n/2017,  Dated: 29/08/2017</w:t>
            </w:r>
          </w:p>
          <w:p w:rsidR="00DD6F2C" w:rsidRDefault="00DD6F2C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F2C" w:rsidTr="00A87563">
        <w:trPr>
          <w:trHeight w:val="285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9/T/2017</w:t>
            </w:r>
          </w:p>
        </w:tc>
      </w:tr>
      <w:tr w:rsidR="00DD6F2C" w:rsidTr="00A87563">
        <w:trPr>
          <w:trHeight w:val="285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DD6F2C" w:rsidTr="00A87563">
        <w:trPr>
          <w:trHeight w:val="516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D6F2C" w:rsidRDefault="00D95837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lief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Tablets.</w:t>
            </w:r>
          </w:p>
        </w:tc>
      </w:tr>
      <w:tr w:rsidR="00DD6F2C" w:rsidTr="00A87563">
        <w:trPr>
          <w:trHeight w:val="285"/>
        </w:trPr>
        <w:tc>
          <w:tcPr>
            <w:tcW w:w="40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6F2C" w:rsidRDefault="00DD6F2C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95837">
              <w:rPr>
                <w:rFonts w:ascii="Tahoma" w:hAnsi="Tahoma" w:cs="Tahoma"/>
                <w:sz w:val="20"/>
                <w:szCs w:val="20"/>
              </w:rPr>
              <w:t>AHT-5014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95837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D6F2C" w:rsidTr="00A87563">
        <w:trPr>
          <w:trHeight w:val="285"/>
        </w:trPr>
        <w:tc>
          <w:tcPr>
            <w:tcW w:w="40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95837" w:rsidRDefault="00F27503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837">
              <w:rPr>
                <w:rFonts w:ascii="Tahoma" w:hAnsi="Tahoma" w:cs="Tahoma"/>
                <w:sz w:val="20"/>
                <w:szCs w:val="20"/>
              </w:rPr>
              <w:t>Algen Healthcare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Limited</w:t>
            </w:r>
            <w:r w:rsidR="00D95837">
              <w:rPr>
                <w:rFonts w:ascii="Tahoma" w:hAnsi="Tahoma" w:cs="Tahoma"/>
                <w:sz w:val="20"/>
                <w:szCs w:val="20"/>
              </w:rPr>
              <w:t>. (A.G.M.P Cetrified-Company), 134/2, Vill.Khara Khan, Sadhaura Road, Kala- Amb, Dist Sirmour</w:t>
            </w:r>
            <w:r w:rsidR="00FA6FF7">
              <w:rPr>
                <w:rFonts w:ascii="Tahoma" w:hAnsi="Tahoma" w:cs="Tahoma"/>
                <w:sz w:val="20"/>
                <w:szCs w:val="20"/>
              </w:rPr>
              <w:t xml:space="preserve"> (H.P)</w:t>
            </w:r>
            <w:r w:rsidR="003279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6FF7">
              <w:rPr>
                <w:rFonts w:ascii="Tahoma" w:hAnsi="Tahoma" w:cs="Tahoma"/>
                <w:sz w:val="20"/>
                <w:szCs w:val="20"/>
              </w:rPr>
              <w:t>- 173030</w:t>
            </w:r>
            <w:r w:rsidR="00D9583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6F2C" w:rsidTr="00A87563">
        <w:trPr>
          <w:trHeight w:val="285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D6F2C" w:rsidTr="00A87563">
        <w:trPr>
          <w:trHeight w:val="582"/>
        </w:trPr>
        <w:tc>
          <w:tcPr>
            <w:tcW w:w="40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D6F2C" w:rsidRDefault="00DD6F2C" w:rsidP="00DD6F2C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D6F2C" w:rsidTr="00A87563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D6F2C" w:rsidTr="00A87563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6F2C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6F2C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95837">
              <w:rPr>
                <w:rFonts w:ascii="Tahoma" w:hAnsi="Tahoma" w:cs="Tahoma"/>
                <w:sz w:val="20"/>
                <w:szCs w:val="20"/>
              </w:rPr>
              <w:t xml:space="preserve">Levocetirizine Dihydrochlori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D95837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6F2C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939</w:t>
            </w:r>
            <w:r w:rsidR="00DD6F2C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6F2C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4B36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4B361A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1044E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044E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44E"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44E">
              <w:rPr>
                <w:rFonts w:ascii="Tahoma" w:hAnsi="Tahoma" w:cs="Tahoma"/>
                <w:b/>
                <w:sz w:val="20"/>
                <w:szCs w:val="20"/>
              </w:rPr>
              <w:t>Di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5 – 5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D6F2C" w:rsidRDefault="00DD6F2C" w:rsidP="00DD6F2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D6F2C" w:rsidRDefault="00DD6F2C" w:rsidP="00DD6F2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D6F2C" w:rsidRDefault="00DD6F2C" w:rsidP="00DD6F2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D6F2C" w:rsidRDefault="00DD6F2C" w:rsidP="00DD6F2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D6F2C" w:rsidRDefault="00DD6F2C" w:rsidP="00DD6F2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A87563" w:rsidRPr="00A87563" w:rsidRDefault="00DC1BEE" w:rsidP="00A8756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</w:t>
      </w:r>
      <w:r w:rsidR="00A875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.</w:t>
      </w:r>
    </w:p>
    <w:p w:rsidR="00A87563" w:rsidRDefault="00A87563" w:rsidP="00A8756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0 /APDCL/2017</w:t>
      </w:r>
    </w:p>
    <w:p w:rsidR="00A87563" w:rsidRPr="005C6892" w:rsidRDefault="00A87563" w:rsidP="00A8756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87563" w:rsidRDefault="00A87563" w:rsidP="00A8756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7563" w:rsidRDefault="00A87563" w:rsidP="00A8756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7563" w:rsidRDefault="00A87563" w:rsidP="00A8756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7563" w:rsidRDefault="00A87563" w:rsidP="00A8756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7563" w:rsidRDefault="00A87563" w:rsidP="00A8756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7563" w:rsidRDefault="00A87563" w:rsidP="00A8756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87563" w:rsidTr="00A87563">
        <w:trPr>
          <w:trHeight w:val="528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87563" w:rsidRDefault="00BF084F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da Khalandar K </w:t>
            </w:r>
            <w:r w:rsidR="00A87563">
              <w:rPr>
                <w:rFonts w:ascii="Tahoma" w:hAnsi="Tahoma" w:cs="Tahoma"/>
                <w:sz w:val="20"/>
                <w:szCs w:val="20"/>
              </w:rPr>
              <w:t>S, Adoni.</w:t>
            </w:r>
          </w:p>
        </w:tc>
      </w:tr>
      <w:tr w:rsidR="00A87563" w:rsidTr="00A87563">
        <w:trPr>
          <w:trHeight w:val="676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87563" w:rsidRDefault="008B6492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5/DI/ADN</w:t>
            </w:r>
            <w:r w:rsidR="00A87563">
              <w:rPr>
                <w:rFonts w:ascii="Tahoma" w:hAnsi="Tahoma" w:cs="Tahoma"/>
                <w:sz w:val="20"/>
                <w:szCs w:val="20"/>
              </w:rPr>
              <w:t>/A</w:t>
            </w:r>
            <w:r w:rsidR="00465F9E">
              <w:rPr>
                <w:rFonts w:ascii="Tahoma" w:hAnsi="Tahoma" w:cs="Tahoma"/>
                <w:sz w:val="20"/>
                <w:szCs w:val="20"/>
              </w:rPr>
              <w:t>U</w:t>
            </w:r>
            <w:r w:rsidR="00A87563">
              <w:rPr>
                <w:rFonts w:ascii="Tahoma" w:hAnsi="Tahoma" w:cs="Tahoma"/>
                <w:sz w:val="20"/>
                <w:szCs w:val="20"/>
              </w:rPr>
              <w:t>G</w:t>
            </w:r>
            <w:r w:rsidR="00263879">
              <w:rPr>
                <w:rFonts w:ascii="Tahoma" w:hAnsi="Tahoma" w:cs="Tahoma"/>
                <w:sz w:val="20"/>
                <w:szCs w:val="20"/>
              </w:rPr>
              <w:t>UST/2017,  Dated: 30</w:t>
            </w:r>
            <w:r w:rsidR="00A87563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A87563" w:rsidRDefault="00A87563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7563" w:rsidTr="00A87563">
        <w:trPr>
          <w:trHeight w:val="285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87563" w:rsidRDefault="00263879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8</w:t>
            </w:r>
            <w:r w:rsidR="00A87563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87563" w:rsidTr="00A87563">
        <w:trPr>
          <w:trHeight w:val="285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A87563" w:rsidTr="00A87563">
        <w:trPr>
          <w:trHeight w:val="516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FRIL – D SYRUP.</w:t>
            </w:r>
          </w:p>
        </w:tc>
      </w:tr>
      <w:tr w:rsidR="00A87563" w:rsidTr="00A87563">
        <w:trPr>
          <w:trHeight w:val="285"/>
        </w:trPr>
        <w:tc>
          <w:tcPr>
            <w:tcW w:w="40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7563" w:rsidRDefault="00A87563" w:rsidP="002638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263879">
              <w:rPr>
                <w:rFonts w:ascii="Tahoma" w:hAnsi="Tahoma" w:cs="Tahoma"/>
                <w:sz w:val="20"/>
                <w:szCs w:val="20"/>
              </w:rPr>
              <w:t>HKD 1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3879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A87563" w:rsidTr="00A87563">
        <w:trPr>
          <w:trHeight w:val="285"/>
        </w:trPr>
        <w:tc>
          <w:tcPr>
            <w:tcW w:w="40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3879" w:rsidRDefault="00F27503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63879">
              <w:rPr>
                <w:rFonts w:ascii="Tahoma" w:hAnsi="Tahoma" w:cs="Tahoma"/>
                <w:sz w:val="20"/>
                <w:szCs w:val="20"/>
              </w:rPr>
              <w:t xml:space="preserve"> MED MANOR ORGANICS PVT.LTD.</w:t>
            </w:r>
            <w:r w:rsidR="00A87563">
              <w:rPr>
                <w:rFonts w:ascii="Tahoma" w:hAnsi="Tahoma" w:cs="Tahoma"/>
                <w:sz w:val="20"/>
                <w:szCs w:val="20"/>
              </w:rPr>
              <w:t>,</w:t>
            </w:r>
            <w:r w:rsidR="005503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3879">
              <w:rPr>
                <w:rFonts w:ascii="Tahoma" w:hAnsi="Tahoma" w:cs="Tahoma"/>
                <w:sz w:val="20"/>
                <w:szCs w:val="20"/>
              </w:rPr>
              <w:t>Unit.II,</w:t>
            </w:r>
          </w:p>
          <w:p w:rsidR="00263879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No: 143M/7, Village Raipur, Pargana : Bhagwanpur,</w:t>
            </w:r>
          </w:p>
          <w:p w:rsidR="00263879" w:rsidRDefault="00FA27F0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hsil </w:t>
            </w:r>
            <w:r w:rsidR="00263879">
              <w:rPr>
                <w:rFonts w:ascii="Tahoma" w:hAnsi="Tahoma" w:cs="Tahoma"/>
                <w:sz w:val="20"/>
                <w:szCs w:val="20"/>
              </w:rPr>
              <w:t>: Roorkee, Dist : Haridwar, Uttarakhand-247 661.</w:t>
            </w:r>
          </w:p>
        </w:tc>
      </w:tr>
      <w:tr w:rsidR="00A87563" w:rsidTr="00A87563">
        <w:trPr>
          <w:trHeight w:val="285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7563" w:rsidTr="00A87563">
        <w:trPr>
          <w:trHeight w:val="582"/>
        </w:trPr>
        <w:tc>
          <w:tcPr>
            <w:tcW w:w="40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87563" w:rsidRDefault="00A87563" w:rsidP="00A875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5"/>
        <w:gridCol w:w="3865"/>
        <w:gridCol w:w="1097"/>
        <w:gridCol w:w="1532"/>
        <w:gridCol w:w="1259"/>
      </w:tblGrid>
      <w:tr w:rsidR="00A87563" w:rsidTr="00541630">
        <w:trPr>
          <w:trHeight w:val="21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7563" w:rsidTr="00541630">
        <w:trPr>
          <w:trHeight w:val="15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2638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263879">
              <w:rPr>
                <w:rFonts w:ascii="Tahoma" w:hAnsi="Tahoma" w:cs="Tahoma"/>
                <w:sz w:val="20"/>
                <w:szCs w:val="20"/>
              </w:rPr>
              <w:t>2x100m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7563" w:rsidTr="00541630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liquid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7563" w:rsidTr="00541630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5E" w:rsidRDefault="00A87563" w:rsidP="002638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87563" w:rsidRDefault="00603255" w:rsidP="002638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tromethor</w:t>
            </w:r>
            <w:r w:rsidR="005503DB">
              <w:rPr>
                <w:rFonts w:ascii="Tahoma" w:hAnsi="Tahoma" w:cs="Tahoma"/>
                <w:sz w:val="20"/>
                <w:szCs w:val="20"/>
              </w:rPr>
              <w:t>phan Hydrobr</w:t>
            </w:r>
            <w:r w:rsidR="00263879">
              <w:rPr>
                <w:rFonts w:ascii="Tahoma" w:hAnsi="Tahoma" w:cs="Tahoma"/>
                <w:sz w:val="20"/>
                <w:szCs w:val="20"/>
              </w:rPr>
              <w:t>omide</w:t>
            </w:r>
            <w:r w:rsidR="00A8756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63879">
              <w:rPr>
                <w:rFonts w:ascii="Tahoma" w:hAnsi="Tahoma" w:cs="Tahoma"/>
                <w:sz w:val="20"/>
                <w:szCs w:val="20"/>
              </w:rPr>
              <w:t>Phenylephrine Hydrocholoride</w:t>
            </w:r>
            <w:r w:rsidR="00A8756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63879">
              <w:rPr>
                <w:rFonts w:ascii="Tahoma" w:hAnsi="Tahoma" w:cs="Tahoma"/>
                <w:sz w:val="20"/>
                <w:szCs w:val="20"/>
              </w:rPr>
              <w:t xml:space="preserve">Chlorpheniramine Maleate </w:t>
            </w:r>
            <w:r w:rsidR="00A87563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630" w:rsidRDefault="0054163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7563" w:rsidTr="00541630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38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10D0">
              <w:rPr>
                <w:rFonts w:ascii="Tahoma" w:hAnsi="Tahoma" w:cs="Tahoma"/>
                <w:b/>
                <w:sz w:val="20"/>
                <w:szCs w:val="20"/>
              </w:rPr>
              <w:t>Dextrometho</w:t>
            </w:r>
            <w:r w:rsidR="00263879" w:rsidRPr="00263879">
              <w:rPr>
                <w:rFonts w:ascii="Tahoma" w:hAnsi="Tahoma" w:cs="Tahoma"/>
                <w:b/>
                <w:sz w:val="20"/>
                <w:szCs w:val="20"/>
              </w:rPr>
              <w:t>rphan</w:t>
            </w:r>
            <w:r w:rsidR="002638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03DB">
              <w:rPr>
                <w:rFonts w:ascii="Tahoma" w:hAnsi="Tahoma" w:cs="Tahoma"/>
                <w:b/>
                <w:sz w:val="20"/>
                <w:szCs w:val="20"/>
              </w:rPr>
              <w:t>Hydrobr</w:t>
            </w:r>
            <w:r w:rsidR="00263879" w:rsidRPr="00263879">
              <w:rPr>
                <w:rFonts w:ascii="Tahoma" w:hAnsi="Tahoma" w:cs="Tahoma"/>
                <w:b/>
                <w:sz w:val="20"/>
                <w:szCs w:val="20"/>
              </w:rPr>
              <w:t>omide</w:t>
            </w:r>
          </w:p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3879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10D0"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E42ADB" w:rsidRDefault="00E42ADB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7563" w:rsidRPr="00143F14" w:rsidRDefault="00143F14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43F14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3F14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9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3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1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8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87563"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7563" w:rsidRDefault="00A87563" w:rsidP="00A8756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7563" w:rsidRDefault="00A87563" w:rsidP="00A8756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87563" w:rsidRDefault="00A87563" w:rsidP="00A8756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7563" w:rsidRDefault="00A87563" w:rsidP="00A8756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C3A46" w:rsidRDefault="00A87563" w:rsidP="002C3A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7563" w:rsidRDefault="002C3A46" w:rsidP="002C3A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87563">
        <w:rPr>
          <w:rFonts w:ascii="Tahoma" w:hAnsi="Tahoma" w:cs="Tahoma"/>
          <w:sz w:val="20"/>
          <w:szCs w:val="20"/>
        </w:rPr>
        <w:t>GOVERNMENT ANALYST</w:t>
      </w:r>
    </w:p>
    <w:p w:rsidR="00541630" w:rsidRDefault="00541630" w:rsidP="00A8756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7563" w:rsidRDefault="00A87563" w:rsidP="00A8756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73D66" w:rsidRDefault="00A87563" w:rsidP="002D3C8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6A10D0" w:rsidRPr="002D3C8C" w:rsidRDefault="003C3481" w:rsidP="002D3C8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</w:p>
    <w:p w:rsidR="00A8033F" w:rsidRDefault="00A8033F" w:rsidP="00A8033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1 /APDCL/2017</w:t>
      </w:r>
    </w:p>
    <w:p w:rsidR="00A8033F" w:rsidRPr="005C6892" w:rsidRDefault="00A8033F" w:rsidP="00A8033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8033F" w:rsidRDefault="00A8033F" w:rsidP="00A803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033F" w:rsidRDefault="00A8033F" w:rsidP="00A8033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033F" w:rsidRDefault="00A8033F" w:rsidP="00A8033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033F" w:rsidRDefault="00A8033F" w:rsidP="00A8033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033F" w:rsidRDefault="00A8033F" w:rsidP="00A8033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033F" w:rsidRDefault="00A8033F" w:rsidP="00A8033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8033F" w:rsidTr="0067498F">
        <w:trPr>
          <w:trHeight w:val="528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8033F" w:rsidRDefault="00A8033F" w:rsidP="00A8033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A8033F" w:rsidTr="0067498F">
        <w:trPr>
          <w:trHeight w:val="676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1/T/MK/DI/NLR/2017,  Dated: 31/08/2017</w:t>
            </w:r>
          </w:p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033F" w:rsidTr="0067498F">
        <w:trPr>
          <w:trHeight w:val="285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9/T/2017</w:t>
            </w:r>
          </w:p>
        </w:tc>
      </w:tr>
      <w:tr w:rsidR="00A8033F" w:rsidTr="0067498F">
        <w:trPr>
          <w:trHeight w:val="285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A8033F" w:rsidTr="0067498F">
        <w:trPr>
          <w:trHeight w:val="516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SI-DSR Capsules.</w:t>
            </w:r>
          </w:p>
        </w:tc>
      </w:tr>
      <w:tr w:rsidR="00A8033F" w:rsidTr="0067498F">
        <w:trPr>
          <w:trHeight w:val="285"/>
        </w:trPr>
        <w:tc>
          <w:tcPr>
            <w:tcW w:w="40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033F" w:rsidRDefault="00A8033F" w:rsidP="00A8033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N170633C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A8033F" w:rsidTr="0067498F">
        <w:trPr>
          <w:trHeight w:val="285"/>
        </w:trPr>
        <w:tc>
          <w:tcPr>
            <w:tcW w:w="40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033F" w:rsidRDefault="00F27503" w:rsidP="00A8033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A8033F">
              <w:rPr>
                <w:rFonts w:ascii="Tahoma" w:hAnsi="Tahoma" w:cs="Tahoma"/>
                <w:sz w:val="20"/>
                <w:szCs w:val="20"/>
              </w:rPr>
              <w:t xml:space="preserve"> M/s Enrico Pharmaceuticals, </w:t>
            </w:r>
          </w:p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-GMP &amp; ISO 9001:2008 Certified Unit),</w:t>
            </w:r>
          </w:p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: 131-132, EPIP, Phase-1, Jharmajri, </w:t>
            </w:r>
          </w:p>
          <w:p w:rsidR="00A8033F" w:rsidRDefault="002E649E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ddi, Distt. </w:t>
            </w:r>
            <w:r w:rsidR="009800FE">
              <w:rPr>
                <w:rFonts w:ascii="Tahoma" w:hAnsi="Tahoma" w:cs="Tahoma"/>
                <w:sz w:val="20"/>
                <w:szCs w:val="20"/>
              </w:rPr>
              <w:t>Solan (</w:t>
            </w:r>
            <w:r>
              <w:rPr>
                <w:rFonts w:ascii="Tahoma" w:hAnsi="Tahoma" w:cs="Tahoma"/>
                <w:sz w:val="20"/>
                <w:szCs w:val="20"/>
              </w:rPr>
              <w:t>H.P.)-173 205.</w:t>
            </w:r>
          </w:p>
        </w:tc>
      </w:tr>
      <w:tr w:rsidR="00A8033F" w:rsidTr="0067498F">
        <w:trPr>
          <w:trHeight w:val="285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033F" w:rsidTr="0067498F">
        <w:trPr>
          <w:trHeight w:val="582"/>
        </w:trPr>
        <w:tc>
          <w:tcPr>
            <w:tcW w:w="40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8033F" w:rsidRDefault="00A8033F" w:rsidP="00A8033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8033F" w:rsidTr="0067498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033F" w:rsidTr="0067498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2E6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2E649E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033F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2E6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nk </w:t>
            </w:r>
            <w:r w:rsidR="002E649E">
              <w:rPr>
                <w:rFonts w:ascii="Tahoma" w:hAnsi="Tahoma" w:cs="Tahoma"/>
                <w:sz w:val="20"/>
                <w:szCs w:val="20"/>
              </w:rPr>
              <w:t>(Cap) and colourless (body) transparent capsule shells having orange, brown and white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033F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8033F" w:rsidRDefault="002E649E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and Domperidone </w:t>
            </w:r>
            <w:r w:rsidR="00A8033F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85108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8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85108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85108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5108"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5108">
              <w:rPr>
                <w:rFonts w:ascii="Tahoma" w:hAnsi="Tahoma" w:cs="Tahoma"/>
                <w:b/>
                <w:sz w:val="20"/>
                <w:szCs w:val="20"/>
              </w:rPr>
              <w:t>sodium</w:t>
            </w: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737D9" w:rsidRDefault="006737D9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D9" w:rsidRDefault="006737D9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5mg</w:t>
            </w: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8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D9" w:rsidRDefault="006737D9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D9" w:rsidRDefault="006737D9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D9" w:rsidRDefault="006737D9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033F" w:rsidRDefault="00A8033F" w:rsidP="00A8033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033F" w:rsidRDefault="00A8033F" w:rsidP="00A8033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8033F" w:rsidRDefault="00A8033F" w:rsidP="00A8033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033F" w:rsidRDefault="00A8033F" w:rsidP="00A8033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8033F" w:rsidRDefault="00A8033F" w:rsidP="00A8033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033F" w:rsidRDefault="00A8033F" w:rsidP="00A8033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8033F" w:rsidRDefault="00A8033F" w:rsidP="00A8033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033F" w:rsidRDefault="00A8033F" w:rsidP="00A8033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D500F" w:rsidRDefault="00A8033F" w:rsidP="00B104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9800FE" w:rsidRPr="00B104E9" w:rsidRDefault="00685108" w:rsidP="00B104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</w:p>
    <w:p w:rsidR="0067498F" w:rsidRDefault="0067498F" w:rsidP="0067498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2 /APDCL/2017</w:t>
      </w:r>
    </w:p>
    <w:p w:rsidR="0067498F" w:rsidRPr="005C6892" w:rsidRDefault="0067498F" w:rsidP="0067498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7498F" w:rsidRDefault="0067498F" w:rsidP="0067498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7498F" w:rsidRDefault="0067498F" w:rsidP="0067498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7498F" w:rsidRDefault="0067498F" w:rsidP="0067498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7498F" w:rsidRDefault="0067498F" w:rsidP="0067498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7498F" w:rsidRDefault="0067498F" w:rsidP="0067498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7498F" w:rsidRDefault="0067498F" w:rsidP="0067498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7498F" w:rsidTr="0067498F">
        <w:trPr>
          <w:trHeight w:val="528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67498F" w:rsidTr="0067498F">
        <w:trPr>
          <w:trHeight w:val="676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NPS/DI/GDR/2017,  Dated: 31/08/2017</w:t>
            </w:r>
          </w:p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98F" w:rsidTr="0067498F">
        <w:trPr>
          <w:trHeight w:val="285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6/T/2017</w:t>
            </w:r>
          </w:p>
        </w:tc>
      </w:tr>
      <w:tr w:rsidR="0067498F" w:rsidTr="0067498F">
        <w:trPr>
          <w:trHeight w:val="285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67498F" w:rsidTr="0067498F">
        <w:trPr>
          <w:trHeight w:val="516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DIUM CHLORIDE INJECTION I.P</w:t>
            </w:r>
          </w:p>
        </w:tc>
      </w:tr>
      <w:tr w:rsidR="0067498F" w:rsidTr="0067498F">
        <w:trPr>
          <w:trHeight w:val="285"/>
        </w:trPr>
        <w:tc>
          <w:tcPr>
            <w:tcW w:w="40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C90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67498F" w:rsidTr="0067498F">
        <w:trPr>
          <w:trHeight w:val="285"/>
        </w:trPr>
        <w:tc>
          <w:tcPr>
            <w:tcW w:w="40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498F" w:rsidRDefault="00F27503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67498F">
              <w:rPr>
                <w:rFonts w:ascii="Tahoma" w:hAnsi="Tahoma" w:cs="Tahoma"/>
                <w:sz w:val="20"/>
                <w:szCs w:val="20"/>
              </w:rPr>
              <w:t xml:space="preserve"> M/s Infutec Health Care Limited, </w:t>
            </w:r>
          </w:p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ree Ganesh Chambers, A.B. Road,</w:t>
            </w:r>
          </w:p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valakha Crossing, Indore – 452 001</w:t>
            </w:r>
          </w:p>
          <w:p w:rsidR="0067498F" w:rsidRDefault="0041446B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Village: Pa</w:t>
            </w:r>
            <w:r w:rsidR="0067498F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67498F">
              <w:rPr>
                <w:rFonts w:ascii="Tahoma" w:hAnsi="Tahoma" w:cs="Tahoma"/>
                <w:sz w:val="20"/>
                <w:szCs w:val="20"/>
              </w:rPr>
              <w:t>a, Tehsil: Kasrawad,</w:t>
            </w:r>
          </w:p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Khargone – 451 228 (M.P)</w:t>
            </w:r>
            <w:r w:rsidR="006737D9">
              <w:rPr>
                <w:rFonts w:ascii="Tahoma" w:hAnsi="Tahoma" w:cs="Tahoma"/>
                <w:sz w:val="20"/>
                <w:szCs w:val="20"/>
              </w:rPr>
              <w:t xml:space="preserve"> India.</w:t>
            </w:r>
          </w:p>
        </w:tc>
      </w:tr>
      <w:tr w:rsidR="0067498F" w:rsidTr="0067498F">
        <w:trPr>
          <w:trHeight w:val="285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7498F" w:rsidTr="0067498F">
        <w:trPr>
          <w:trHeight w:val="582"/>
        </w:trPr>
        <w:tc>
          <w:tcPr>
            <w:tcW w:w="40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67498F" w:rsidRDefault="0067498F" w:rsidP="0067498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7498F" w:rsidTr="0067498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7498F" w:rsidTr="0067498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5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7498F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, colourless,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498F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dium Chloride </w:t>
            </w:r>
            <w:r w:rsidR="001837AB"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37AB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Pr="006B5EEB" w:rsidRDefault="001837AB" w:rsidP="001837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Default="001837AB" w:rsidP="001837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Pr="00594111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Pr="00594111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7.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Pr="00594111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</w:t>
            </w:r>
          </w:p>
        </w:tc>
      </w:tr>
      <w:tr w:rsidR="001837AB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Default="001837AB" w:rsidP="001837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837AB" w:rsidRDefault="001837AB" w:rsidP="001837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dium 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93A" w:rsidRDefault="00BD293A" w:rsidP="001837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837AB" w:rsidRDefault="001837AB" w:rsidP="001837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1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93A" w:rsidRDefault="00BD293A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37AB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g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93A" w:rsidRDefault="00BD293A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37AB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5 – 0.95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93A" w:rsidRDefault="00BD293A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37AB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Pr="006B5EEB" w:rsidRDefault="00F271AD" w:rsidP="00F271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erility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F271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 not carried out due to lack of facilities.</w:t>
            </w:r>
          </w:p>
        </w:tc>
      </w:tr>
    </w:tbl>
    <w:p w:rsidR="0067498F" w:rsidRDefault="0067498F" w:rsidP="0067498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7498F" w:rsidRDefault="0067498F" w:rsidP="0067498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7498F" w:rsidRDefault="0067498F" w:rsidP="0067498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837AB" w:rsidRDefault="001837AB" w:rsidP="0067498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1837AB" w:rsidRDefault="001837AB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</w:t>
      </w:r>
      <w:r w:rsidR="00F271AD">
        <w:rPr>
          <w:rFonts w:ascii="Tahoma" w:hAnsi="Tahoma" w:cs="Tahoma"/>
          <w:sz w:val="20"/>
          <w:szCs w:val="20"/>
        </w:rPr>
        <w:t>.</w:t>
      </w:r>
    </w:p>
    <w:p w:rsidR="00F271AD" w:rsidRDefault="00F271AD" w:rsidP="00F271A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3 /APDCL/2017</w:t>
      </w:r>
    </w:p>
    <w:p w:rsidR="00F271AD" w:rsidRPr="005C6892" w:rsidRDefault="00F271AD" w:rsidP="00F271A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271AD" w:rsidRDefault="00F271AD" w:rsidP="00F271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271AD" w:rsidRDefault="00F271AD" w:rsidP="00F271A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271AD" w:rsidRDefault="00F271AD" w:rsidP="00F271A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271AD" w:rsidRDefault="00F271AD" w:rsidP="00F271A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271AD" w:rsidRDefault="00F271AD" w:rsidP="00F271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271AD" w:rsidRDefault="00F271AD" w:rsidP="00F271A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271AD" w:rsidTr="00997077">
        <w:trPr>
          <w:trHeight w:val="528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271AD" w:rsidRDefault="00F271AD" w:rsidP="002D50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. Kalyani, </w:t>
            </w:r>
            <w:r w:rsidR="002D500F">
              <w:rPr>
                <w:rFonts w:ascii="Tahoma" w:hAnsi="Tahoma" w:cs="Tahoma"/>
                <w:sz w:val="20"/>
                <w:szCs w:val="20"/>
              </w:rPr>
              <w:t>Palakonda.</w:t>
            </w:r>
          </w:p>
        </w:tc>
      </w:tr>
      <w:tr w:rsidR="00F271AD" w:rsidTr="00997077">
        <w:trPr>
          <w:trHeight w:val="676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KK/DI/PLK/2017,  Dated: 22/08/2017</w:t>
            </w:r>
          </w:p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1AD" w:rsidTr="00997077">
        <w:trPr>
          <w:trHeight w:val="285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8/H/2017</w:t>
            </w:r>
          </w:p>
        </w:tc>
      </w:tr>
      <w:tr w:rsidR="00F271AD" w:rsidTr="00997077">
        <w:trPr>
          <w:trHeight w:val="285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8/17</w:t>
            </w:r>
          </w:p>
        </w:tc>
      </w:tr>
      <w:tr w:rsidR="00F271AD" w:rsidTr="00997077">
        <w:trPr>
          <w:trHeight w:val="516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271AD" w:rsidRDefault="00512B24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BUTAMOL SULPHATE TABLETS I.P 2mg</w:t>
            </w:r>
          </w:p>
        </w:tc>
      </w:tr>
      <w:tr w:rsidR="00F271AD" w:rsidTr="00997077">
        <w:trPr>
          <w:trHeight w:val="285"/>
        </w:trPr>
        <w:tc>
          <w:tcPr>
            <w:tcW w:w="40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271AD" w:rsidRDefault="00F271AD" w:rsidP="00F271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LT-01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F271AD" w:rsidTr="00997077">
        <w:trPr>
          <w:trHeight w:val="285"/>
        </w:trPr>
        <w:tc>
          <w:tcPr>
            <w:tcW w:w="40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271AD" w:rsidRDefault="00F27503" w:rsidP="00F271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271AD">
              <w:rPr>
                <w:rFonts w:ascii="Tahoma" w:hAnsi="Tahoma" w:cs="Tahoma"/>
                <w:sz w:val="20"/>
                <w:szCs w:val="20"/>
              </w:rPr>
              <w:t xml:space="preserve"> M/s RADICO REMEDIES PHARMACEUTICALS LTD-</w:t>
            </w:r>
          </w:p>
          <w:p w:rsidR="00F271AD" w:rsidRDefault="00F271AD" w:rsidP="00F271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MP Certified, An ISO 9001-2008) COMPANY 123,</w:t>
            </w:r>
          </w:p>
          <w:p w:rsidR="00F271AD" w:rsidRDefault="00E66A86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</w:t>
            </w:r>
            <w:r w:rsidR="00F271AD">
              <w:rPr>
                <w:rFonts w:ascii="Tahoma" w:hAnsi="Tahoma" w:cs="Tahoma"/>
                <w:sz w:val="20"/>
                <w:szCs w:val="20"/>
              </w:rPr>
              <w:t>arotiwala, DIST SOLAN 174103(H.P).</w:t>
            </w:r>
          </w:p>
        </w:tc>
      </w:tr>
      <w:tr w:rsidR="00F271AD" w:rsidTr="00997077">
        <w:trPr>
          <w:trHeight w:val="285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271AD" w:rsidTr="00997077">
        <w:trPr>
          <w:trHeight w:val="582"/>
        </w:trPr>
        <w:tc>
          <w:tcPr>
            <w:tcW w:w="40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271AD" w:rsidRDefault="00F271AD" w:rsidP="00F271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271AD" w:rsidTr="0099707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271AD" w:rsidTr="0099707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271AD" w:rsidRDefault="00F271AD" w:rsidP="00F271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butamol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4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Salbu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271AD" w:rsidRDefault="00F271AD" w:rsidP="00F271A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271AD" w:rsidRDefault="00F271AD" w:rsidP="00F271A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271AD" w:rsidRDefault="00F271AD" w:rsidP="00F271A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07E30" w:rsidRDefault="00F07E30" w:rsidP="00F271A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997077" w:rsidRPr="002277C1" w:rsidRDefault="002D500F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F07E30" w:rsidRDefault="00F07E30" w:rsidP="00F07E3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4 /APDCL/2017</w:t>
      </w:r>
    </w:p>
    <w:p w:rsidR="00F07E30" w:rsidRPr="005C6892" w:rsidRDefault="00F07E30" w:rsidP="00F07E3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07E30" w:rsidRDefault="00F07E30" w:rsidP="00F07E3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07E30" w:rsidRDefault="00F07E30" w:rsidP="00F07E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07E30" w:rsidRDefault="00F07E30" w:rsidP="00F07E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07E30" w:rsidRDefault="00F07E30" w:rsidP="00F07E3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07E30" w:rsidRDefault="00F07E30" w:rsidP="00F07E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07E30" w:rsidRDefault="00F07E30" w:rsidP="00F07E3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07E30" w:rsidTr="00997077">
        <w:trPr>
          <w:trHeight w:val="528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07E30" w:rsidRDefault="00F07E30" w:rsidP="00F07E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F07E30" w:rsidTr="00997077">
        <w:trPr>
          <w:trHeight w:val="676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DI-DL/KVR/W.G./2017,  Dated: 30/08/2017</w:t>
            </w:r>
          </w:p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3/T/2017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F07E30" w:rsidTr="00997077">
        <w:trPr>
          <w:trHeight w:val="516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VOCIT-MT</w:t>
            </w:r>
            <w:r w:rsidR="000C4922">
              <w:rPr>
                <w:rFonts w:ascii="Tahoma" w:hAnsi="Tahoma" w:cs="Tahoma"/>
                <w:sz w:val="20"/>
                <w:szCs w:val="20"/>
              </w:rPr>
              <w:t xml:space="preserve">, Montelukast Sodium &amp; Levocetrizine Hydrochloride </w:t>
            </w:r>
            <w:r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7E30" w:rsidRDefault="00F07E30" w:rsidP="00F07E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M01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7E30" w:rsidRDefault="00F2750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07E30">
              <w:rPr>
                <w:rFonts w:ascii="Tahoma" w:hAnsi="Tahoma" w:cs="Tahoma"/>
                <w:sz w:val="20"/>
                <w:szCs w:val="20"/>
              </w:rPr>
              <w:t xml:space="preserve"> AIMEX PH</w:t>
            </w:r>
            <w:r w:rsidR="00A7332D">
              <w:rPr>
                <w:rFonts w:ascii="Tahoma" w:hAnsi="Tahoma" w:cs="Tahoma"/>
                <w:sz w:val="20"/>
                <w:szCs w:val="20"/>
              </w:rPr>
              <w:t>ARMA, Plot No.27, Rajiv Gandhi N</w:t>
            </w:r>
            <w:r w:rsidR="00F07E30">
              <w:rPr>
                <w:rFonts w:ascii="Tahoma" w:hAnsi="Tahoma" w:cs="Tahoma"/>
                <w:sz w:val="20"/>
                <w:szCs w:val="20"/>
              </w:rPr>
              <w:t>agar, IDA, Kukatpally, Hyderabad-500 072.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07E30" w:rsidTr="00997077">
        <w:trPr>
          <w:trHeight w:val="582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07E30" w:rsidRDefault="00F07E30" w:rsidP="00F07E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07E30" w:rsidTr="0099707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07E30" w:rsidTr="0099707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5x10’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irizine as per I.P and Montelukast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7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5108">
              <w:rPr>
                <w:rFonts w:ascii="Tahoma" w:hAnsi="Tahoma" w:cs="Tahoma"/>
                <w:b/>
                <w:sz w:val="20"/>
                <w:szCs w:val="20"/>
              </w:rPr>
              <w:t>sodium</w:t>
            </w: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4F" w:rsidRDefault="0099734F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6mg</w:t>
            </w: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4F" w:rsidRDefault="0099734F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4F" w:rsidRDefault="0099734F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4F" w:rsidRDefault="0099734F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07E30" w:rsidRDefault="00F07E30" w:rsidP="00F07E3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07E30" w:rsidRDefault="00F07E30" w:rsidP="00F07E3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07E30" w:rsidRDefault="00F07E30" w:rsidP="00F07E3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A4B39" w:rsidRDefault="004A4B39" w:rsidP="00F07E3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997077" w:rsidRPr="002277C1" w:rsidRDefault="00F07E30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</w:p>
    <w:p w:rsidR="00F07E30" w:rsidRDefault="00F07E30" w:rsidP="00F07E3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5 /APDCL/2017</w:t>
      </w:r>
    </w:p>
    <w:p w:rsidR="00F07E30" w:rsidRPr="005C6892" w:rsidRDefault="00F07E30" w:rsidP="00F07E3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07E30" w:rsidRDefault="00F07E30" w:rsidP="00F07E3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07E30" w:rsidRDefault="00F07E30" w:rsidP="00F07E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07E30" w:rsidRDefault="00F07E30" w:rsidP="00F07E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07E30" w:rsidRDefault="00F07E30" w:rsidP="00F07E3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07E30" w:rsidRDefault="00F07E30" w:rsidP="00F07E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07E30" w:rsidRDefault="00F07E30" w:rsidP="00F07E3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07E30" w:rsidTr="00997077">
        <w:trPr>
          <w:trHeight w:val="528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07E30" w:rsidRDefault="00F07E30" w:rsidP="00F07E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F07E30" w:rsidTr="00997077">
        <w:trPr>
          <w:trHeight w:val="676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9/AL/DI/TKL</w:t>
            </w:r>
            <w:r w:rsidR="001C0FA8">
              <w:rPr>
                <w:rFonts w:ascii="Tahoma" w:hAnsi="Tahoma" w:cs="Tahoma"/>
                <w:sz w:val="20"/>
                <w:szCs w:val="20"/>
              </w:rPr>
              <w:t>/2017,  Dated: 05/09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07E30" w:rsidRDefault="001C0FA8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2</w:t>
            </w:r>
            <w:r w:rsidR="00F07E30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07E30" w:rsidRDefault="001C0FA8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F07E30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F07E30" w:rsidTr="00997077">
        <w:trPr>
          <w:trHeight w:val="516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IL – 500 Amoxycillin Capsules I.P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7E30" w:rsidRDefault="00F07E30" w:rsidP="001C0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1C0FA8">
              <w:rPr>
                <w:rFonts w:ascii="Tahoma" w:hAnsi="Tahoma" w:cs="Tahoma"/>
                <w:sz w:val="20"/>
                <w:szCs w:val="20"/>
              </w:rPr>
              <w:t>ZSMAG0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C0FA8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1C0FA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C0FA8" w:rsidRDefault="00F27503" w:rsidP="001C0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07E30"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1C0FA8">
              <w:rPr>
                <w:rFonts w:ascii="Tahoma" w:hAnsi="Tahoma" w:cs="Tahoma"/>
                <w:sz w:val="20"/>
                <w:szCs w:val="20"/>
              </w:rPr>
              <w:t xml:space="preserve"> Skymap pharmaceuticals Pvt. Ltd., B-3,</w:t>
            </w:r>
          </w:p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 Bhoomi Industrial Estate, Puhana Iqbalpur Road, Roorkee – 247667.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07E30" w:rsidTr="00997077">
        <w:trPr>
          <w:trHeight w:val="582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07E30" w:rsidRDefault="00F07E30" w:rsidP="00F07E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07E30" w:rsidTr="0099707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07E30" w:rsidTr="0099707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ured (Red &amp; Yellow) capsules with monogram AMOXIL – 500 on cap &amp; body and white colour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</w:t>
            </w:r>
            <w:r w:rsidR="00F07E30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89</w:t>
            </w:r>
            <w:r w:rsidR="00F07E3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C0FA8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1C0FA8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</w:t>
            </w:r>
            <w:r w:rsidR="007D4033">
              <w:rPr>
                <w:rFonts w:ascii="Tahoma" w:hAnsi="Tahoma" w:cs="Tahoma"/>
                <w:b/>
                <w:sz w:val="20"/>
                <w:szCs w:val="20"/>
              </w:rPr>
              <w:t>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992582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</w:t>
            </w:r>
            <w:r w:rsidR="007D4033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4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07E30" w:rsidRDefault="00F07E30" w:rsidP="00F07E3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07E30" w:rsidRDefault="00F07E30" w:rsidP="00F07E3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07E30" w:rsidRDefault="00F07E30" w:rsidP="00F07E3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D4033" w:rsidRDefault="007D4033" w:rsidP="00F07E3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D4033" w:rsidRDefault="007D4033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997077" w:rsidRPr="002277C1" w:rsidRDefault="00997077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</w:t>
      </w:r>
      <w:r w:rsidR="00CC1EF0">
        <w:rPr>
          <w:rFonts w:ascii="Tahoma" w:hAnsi="Tahoma" w:cs="Tahoma"/>
          <w:sz w:val="20"/>
          <w:szCs w:val="20"/>
        </w:rPr>
        <w:t>.</w:t>
      </w:r>
    </w:p>
    <w:p w:rsidR="007D4033" w:rsidRDefault="007D4033" w:rsidP="007D403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6 /APDCL/2017</w:t>
      </w:r>
    </w:p>
    <w:p w:rsidR="007D4033" w:rsidRPr="005C6892" w:rsidRDefault="007D4033" w:rsidP="007D403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D4033" w:rsidRDefault="007D4033" w:rsidP="007D40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D4033" w:rsidRDefault="007D4033" w:rsidP="007D40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D4033" w:rsidRDefault="007D4033" w:rsidP="007D40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D4033" w:rsidRDefault="007D4033" w:rsidP="007D403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D4033" w:rsidRDefault="007D4033" w:rsidP="007D403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D4033" w:rsidRDefault="007D4033" w:rsidP="007D403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D4033" w:rsidTr="00997077">
        <w:trPr>
          <w:trHeight w:val="528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7D4033" w:rsidTr="00997077">
        <w:trPr>
          <w:trHeight w:val="676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AL/DI/TKL/2017,  Dated: 05/09/2017</w:t>
            </w:r>
          </w:p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033" w:rsidTr="00997077">
        <w:trPr>
          <w:trHeight w:val="285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3/T/2017</w:t>
            </w:r>
          </w:p>
        </w:tc>
      </w:tr>
      <w:tr w:rsidR="007D4033" w:rsidTr="00997077">
        <w:trPr>
          <w:trHeight w:val="285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7D4033" w:rsidTr="00997077">
        <w:trPr>
          <w:trHeight w:val="516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MIZ PLUS Aceclofenac &amp; Paracetamol Tablets.</w:t>
            </w:r>
          </w:p>
        </w:tc>
      </w:tr>
      <w:tr w:rsidR="007D4033" w:rsidTr="00997077">
        <w:trPr>
          <w:trHeight w:val="285"/>
        </w:trPr>
        <w:tc>
          <w:tcPr>
            <w:tcW w:w="40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D4033" w:rsidRDefault="007D4033" w:rsidP="007D40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AS702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7D4033" w:rsidTr="00997077">
        <w:trPr>
          <w:trHeight w:val="285"/>
        </w:trPr>
        <w:tc>
          <w:tcPr>
            <w:tcW w:w="40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97077" w:rsidRDefault="00F2750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D4033"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997077">
              <w:rPr>
                <w:rFonts w:ascii="Tahoma" w:hAnsi="Tahoma" w:cs="Tahoma"/>
                <w:sz w:val="20"/>
                <w:szCs w:val="20"/>
              </w:rPr>
              <w:t xml:space="preserve"> Aarti Drugs Limited, Khasara No.,</w:t>
            </w:r>
          </w:p>
          <w:p w:rsidR="007D4033" w:rsidRDefault="00997077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/1-2&amp;520, Village Bhagwanpur (MUS), Roorkee-Dehradun Road, Bhagwanpur-247667, Dist-Haridwar (U.K.)</w:t>
            </w:r>
          </w:p>
        </w:tc>
      </w:tr>
      <w:tr w:rsidR="007D4033" w:rsidTr="00997077">
        <w:trPr>
          <w:trHeight w:val="285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D4033" w:rsidTr="00997077">
        <w:trPr>
          <w:trHeight w:val="582"/>
        </w:trPr>
        <w:tc>
          <w:tcPr>
            <w:tcW w:w="40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7D4033" w:rsidRDefault="007D4033" w:rsidP="007D403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D4033" w:rsidTr="0099707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D4033" w:rsidTr="0099707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997077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D4033" w:rsidRDefault="00997077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7D4033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Aceclofenac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5F4105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46</w:t>
            </w:r>
            <w:r w:rsidR="007D403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5F41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  <w:r w:rsidR="005F4105">
              <w:rPr>
                <w:rFonts w:ascii="Tahoma" w:hAnsi="Tahoma" w:cs="Tahoma"/>
                <w:b/>
                <w:sz w:val="20"/>
                <w:szCs w:val="20"/>
              </w:rPr>
              <w:t xml:space="preserve"> Paracetamol</w:t>
            </w:r>
          </w:p>
          <w:p w:rsidR="005F4105" w:rsidRDefault="005F4105" w:rsidP="005F41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105" w:rsidRDefault="005F4105" w:rsidP="005F41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028" w:rsidRDefault="00DE402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9.6mg</w:t>
            </w:r>
          </w:p>
          <w:p w:rsidR="005F4105" w:rsidRDefault="005F4105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028" w:rsidRDefault="00DE4028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028" w:rsidRDefault="00DE4028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028" w:rsidRDefault="00DE4028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D4033" w:rsidRDefault="007D4033" w:rsidP="007D403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D4033" w:rsidRDefault="007D4033" w:rsidP="007D403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D4033" w:rsidRDefault="007D4033" w:rsidP="007D403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D4033" w:rsidRDefault="007D4033" w:rsidP="007D403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D4033" w:rsidRDefault="007D4033" w:rsidP="007D403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D4033" w:rsidRDefault="007D4033" w:rsidP="007D403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7D4033" w:rsidRDefault="007D4033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</w:p>
    <w:p w:rsidR="00DC6C3A" w:rsidRDefault="00DC6C3A" w:rsidP="00DC6C3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7 /APDCL/2017</w:t>
      </w:r>
    </w:p>
    <w:p w:rsidR="00DC6C3A" w:rsidRPr="005C6892" w:rsidRDefault="00DC6C3A" w:rsidP="00DC6C3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C6C3A" w:rsidRDefault="00DC6C3A" w:rsidP="00DC6C3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C6C3A" w:rsidRDefault="00DC6C3A" w:rsidP="00DC6C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C6C3A" w:rsidRDefault="00DC6C3A" w:rsidP="00DC6C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C6C3A" w:rsidRDefault="00DC6C3A" w:rsidP="00DC6C3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C6C3A" w:rsidRDefault="00DC6C3A" w:rsidP="00DC6C3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C6C3A" w:rsidRDefault="00DC6C3A" w:rsidP="00DC6C3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C6C3A" w:rsidTr="00D13A9A">
        <w:trPr>
          <w:trHeight w:val="528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C6C3A" w:rsidRDefault="00DC6C3A" w:rsidP="00DC6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DC6C3A" w:rsidTr="00D13A9A">
        <w:trPr>
          <w:trHeight w:val="676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NPS/DI/GDR/2017,  Dated: 31/08/2017</w:t>
            </w:r>
          </w:p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C3A" w:rsidTr="00D13A9A">
        <w:trPr>
          <w:trHeight w:val="285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4/T/2017</w:t>
            </w:r>
          </w:p>
        </w:tc>
      </w:tr>
      <w:tr w:rsidR="00DC6C3A" w:rsidTr="00D13A9A">
        <w:trPr>
          <w:trHeight w:val="285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DC6C3A" w:rsidTr="00D13A9A">
        <w:trPr>
          <w:trHeight w:val="516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CET Syrup.</w:t>
            </w:r>
          </w:p>
        </w:tc>
      </w:tr>
      <w:tr w:rsidR="00DC6C3A" w:rsidTr="00D13A9A">
        <w:trPr>
          <w:trHeight w:val="285"/>
        </w:trPr>
        <w:tc>
          <w:tcPr>
            <w:tcW w:w="40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A17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DC6C3A" w:rsidTr="00D13A9A">
        <w:trPr>
          <w:trHeight w:val="285"/>
        </w:trPr>
        <w:tc>
          <w:tcPr>
            <w:tcW w:w="40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6C3A" w:rsidRDefault="00F27503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DC6C3A">
              <w:rPr>
                <w:rFonts w:ascii="Tahoma" w:hAnsi="Tahoma" w:cs="Tahoma"/>
                <w:sz w:val="20"/>
                <w:szCs w:val="20"/>
              </w:rPr>
              <w:t xml:space="preserve"> M/s Skymap pharmaceuticals Pvt. Ltd.,</w:t>
            </w:r>
          </w:p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 – GMP CERTIFIED COMPANY) B-3,</w:t>
            </w:r>
          </w:p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 Bhoomi Industrial Estate, Puhana Iqbalpur Road,</w:t>
            </w:r>
          </w:p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 667.</w:t>
            </w:r>
          </w:p>
        </w:tc>
      </w:tr>
      <w:tr w:rsidR="00DC6C3A" w:rsidTr="00D13A9A">
        <w:trPr>
          <w:trHeight w:val="285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C6C3A" w:rsidTr="00D13A9A">
        <w:trPr>
          <w:trHeight w:val="582"/>
        </w:trPr>
        <w:tc>
          <w:tcPr>
            <w:tcW w:w="40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C6C3A" w:rsidRDefault="00DC6C3A" w:rsidP="00DC6C3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C6C3A" w:rsidTr="00D13A9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C6C3A" w:rsidTr="00D13A9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C6C3A" w:rsidTr="00D13A9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AE5B05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 less liquid</w:t>
            </w:r>
            <w:r w:rsidR="0086593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6C3A" w:rsidTr="00D13A9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Hc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6C3A" w:rsidTr="00D13A9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DC6C3A" w:rsidP="00DC6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tirizine </w:t>
            </w:r>
            <w:r w:rsidRPr="00DC6C3A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6A5B49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6C3A" w:rsidRDefault="00A04469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6</w:t>
            </w:r>
            <w:r w:rsidR="00DC6C3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6A5B49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C3A" w:rsidRDefault="00A04469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DC6C3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6A5B49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6A5B49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C6C3A" w:rsidRDefault="00DC6C3A" w:rsidP="00DC6C3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C6C3A" w:rsidRDefault="00DC6C3A" w:rsidP="00DC6C3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C6C3A" w:rsidRDefault="00DC6C3A" w:rsidP="00DC6C3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C6C3A" w:rsidRDefault="00DC6C3A" w:rsidP="00DC6C3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13A9A" w:rsidRDefault="00D13A9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2D8F" w:rsidRDefault="00DC6C3A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</w:t>
      </w:r>
      <w:r w:rsidR="00330EC4">
        <w:rPr>
          <w:rFonts w:ascii="Tahoma" w:hAnsi="Tahoma" w:cs="Tahoma"/>
          <w:sz w:val="20"/>
          <w:szCs w:val="20"/>
        </w:rPr>
        <w:t>.</w:t>
      </w:r>
    </w:p>
    <w:p w:rsidR="008F69BB" w:rsidRDefault="008F69BB" w:rsidP="00C42D8F">
      <w:pPr>
        <w:spacing w:after="0"/>
        <w:jc w:val="right"/>
        <w:rPr>
          <w:rFonts w:ascii="Tahoma" w:hAnsi="Tahoma" w:cs="Tahoma"/>
          <w:b/>
        </w:rPr>
      </w:pPr>
    </w:p>
    <w:p w:rsidR="00C42D8F" w:rsidRDefault="00C42D8F" w:rsidP="00C42D8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8 /APDCL/2017</w:t>
      </w:r>
    </w:p>
    <w:p w:rsidR="00C42D8F" w:rsidRPr="005C6892" w:rsidRDefault="00C42D8F" w:rsidP="00C42D8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2D8F" w:rsidRDefault="00C42D8F" w:rsidP="00C42D8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2D8F" w:rsidRDefault="00C42D8F" w:rsidP="00C42D8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2D8F" w:rsidRDefault="00C42D8F" w:rsidP="00C42D8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2D8F" w:rsidRDefault="00C42D8F" w:rsidP="00C42D8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2D8F" w:rsidRDefault="00C42D8F" w:rsidP="00C42D8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2D8F" w:rsidRDefault="00C42D8F" w:rsidP="00C42D8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2D8F" w:rsidTr="00552BE1">
        <w:trPr>
          <w:trHeight w:val="528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2D8F" w:rsidRDefault="00C42D8F" w:rsidP="00C42D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C42D8F" w:rsidTr="00552BE1">
        <w:trPr>
          <w:trHeight w:val="676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NPS/DI/GDR/2017,  Dated: 31/08/2017</w:t>
            </w:r>
          </w:p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2D8F" w:rsidTr="00552BE1">
        <w:trPr>
          <w:trHeight w:val="285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5/T/2017</w:t>
            </w:r>
          </w:p>
        </w:tc>
      </w:tr>
      <w:tr w:rsidR="00C42D8F" w:rsidTr="00552BE1">
        <w:trPr>
          <w:trHeight w:val="285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2D8F" w:rsidTr="00552BE1">
        <w:trPr>
          <w:trHeight w:val="516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2D8F" w:rsidRDefault="001377B9" w:rsidP="001377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TMINOL </w:t>
            </w:r>
            <w:r w:rsidR="00C42D8F">
              <w:rPr>
                <w:rFonts w:ascii="Tahoma" w:hAnsi="Tahoma" w:cs="Tahoma"/>
                <w:sz w:val="20"/>
                <w:szCs w:val="20"/>
              </w:rPr>
              <w:t>Soap (</w:t>
            </w:r>
            <w:r>
              <w:rPr>
                <w:rFonts w:ascii="Tahoma" w:hAnsi="Tahoma" w:cs="Tahoma"/>
                <w:sz w:val="20"/>
                <w:szCs w:val="20"/>
              </w:rPr>
              <w:t>Medicated</w:t>
            </w:r>
            <w:r w:rsidR="00C42D8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42D8F" w:rsidTr="00552BE1">
        <w:trPr>
          <w:trHeight w:val="285"/>
        </w:trPr>
        <w:tc>
          <w:tcPr>
            <w:tcW w:w="40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2D8F" w:rsidRDefault="00C42D8F" w:rsidP="00C42D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-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2D8F" w:rsidTr="00552BE1">
        <w:trPr>
          <w:trHeight w:val="285"/>
        </w:trPr>
        <w:tc>
          <w:tcPr>
            <w:tcW w:w="40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2D8F" w:rsidRDefault="00F27503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1851C8">
              <w:rPr>
                <w:rFonts w:ascii="Tahoma" w:hAnsi="Tahoma" w:cs="Tahoma"/>
                <w:sz w:val="20"/>
                <w:szCs w:val="20"/>
              </w:rPr>
              <w:t xml:space="preserve"> M/s BCL Pharma, Rampur M</w:t>
            </w:r>
            <w:r w:rsidR="00C42D8F">
              <w:rPr>
                <w:rFonts w:ascii="Tahoma" w:hAnsi="Tahoma" w:cs="Tahoma"/>
                <w:sz w:val="20"/>
                <w:szCs w:val="20"/>
              </w:rPr>
              <w:t>ajri, Dhola Kuan, Distt., Sirmour H.P.</w:t>
            </w:r>
          </w:p>
        </w:tc>
      </w:tr>
      <w:tr w:rsidR="00C42D8F" w:rsidTr="00552BE1">
        <w:trPr>
          <w:trHeight w:val="285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2D8F" w:rsidTr="00552BE1">
        <w:trPr>
          <w:trHeight w:val="582"/>
        </w:trPr>
        <w:tc>
          <w:tcPr>
            <w:tcW w:w="40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2D8F" w:rsidRDefault="00C42D8F" w:rsidP="00C42D8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2D8F" w:rsidTr="00552BE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2D8F" w:rsidTr="00552BE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2D8F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61772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rectangular solid cake with monogram T</w:t>
            </w:r>
            <w:r w:rsidR="00BD0483">
              <w:rPr>
                <w:rFonts w:ascii="Tahoma" w:hAnsi="Tahoma" w:cs="Tahoma"/>
                <w:sz w:val="20"/>
                <w:szCs w:val="20"/>
              </w:rPr>
              <w:t>etmin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convex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2D8F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2D8F" w:rsidRDefault="00617727" w:rsidP="006177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nosulfiram </w:t>
            </w:r>
            <w:r w:rsidR="00C42D8F">
              <w:rPr>
                <w:rFonts w:ascii="Tahoma" w:hAnsi="Tahoma" w:cs="Tahoma"/>
                <w:sz w:val="20"/>
                <w:szCs w:val="20"/>
              </w:rPr>
              <w:t>as per S.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17727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27" w:rsidRDefault="00617727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7727">
              <w:rPr>
                <w:rFonts w:ascii="Tahoma" w:hAnsi="Tahoma" w:cs="Tahoma"/>
                <w:b/>
                <w:sz w:val="20"/>
                <w:szCs w:val="20"/>
              </w:rPr>
              <w:t>Monosulfir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0D" w:rsidRDefault="00D0250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7727" w:rsidRDefault="0061772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0%w/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0D" w:rsidRDefault="00D0250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17727" w:rsidRDefault="0061772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%w/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0D" w:rsidRDefault="00D0250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17727" w:rsidRDefault="0061772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%w/w – 5.5%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0D" w:rsidRDefault="00D0250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17727" w:rsidRDefault="0061772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2D8F" w:rsidRDefault="00C42D8F" w:rsidP="00C42D8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2D8F" w:rsidRDefault="00C42D8F" w:rsidP="00C42D8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2D8F" w:rsidRDefault="00C42D8F" w:rsidP="00C42D8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2D8F" w:rsidRDefault="00C42D8F" w:rsidP="00C42D8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2D8F" w:rsidRDefault="00C42D8F" w:rsidP="00C42D8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2D8F" w:rsidRDefault="00C42D8F" w:rsidP="00C42D8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5210A" w:rsidRDefault="0085210A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5210A" w:rsidRDefault="0085210A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5210A" w:rsidRDefault="0085210A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2D8F" w:rsidRDefault="00617727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="00C42D8F">
        <w:rPr>
          <w:rFonts w:ascii="Tahoma" w:hAnsi="Tahoma" w:cs="Tahoma"/>
          <w:sz w:val="20"/>
          <w:szCs w:val="20"/>
        </w:rPr>
        <w:br w:type="page"/>
      </w:r>
    </w:p>
    <w:p w:rsidR="002277C1" w:rsidRDefault="002277C1" w:rsidP="002277C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9 /APDCL/2017</w:t>
      </w:r>
    </w:p>
    <w:p w:rsidR="002277C1" w:rsidRPr="005C6892" w:rsidRDefault="002277C1" w:rsidP="002277C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277C1" w:rsidRDefault="002277C1" w:rsidP="002277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277C1" w:rsidRDefault="002277C1" w:rsidP="002277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277C1" w:rsidRDefault="002277C1" w:rsidP="002277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277C1" w:rsidRDefault="002277C1" w:rsidP="002277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277C1" w:rsidRDefault="002277C1" w:rsidP="002277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277C1" w:rsidRDefault="002277C1" w:rsidP="002277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277C1" w:rsidTr="00F75BA4">
        <w:trPr>
          <w:trHeight w:val="528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277C1" w:rsidRDefault="002277C1" w:rsidP="002277C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2277C1" w:rsidTr="00F75BA4">
        <w:trPr>
          <w:trHeight w:val="676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I/AMP/PMKR/EG/2017,  Dated: 29/08/2017</w:t>
            </w:r>
          </w:p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7C1" w:rsidTr="00F75BA4">
        <w:trPr>
          <w:trHeight w:val="285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4/T/2017</w:t>
            </w:r>
          </w:p>
        </w:tc>
      </w:tr>
      <w:tr w:rsidR="002277C1" w:rsidTr="00F75BA4">
        <w:trPr>
          <w:trHeight w:val="285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2277C1" w:rsidTr="00F75BA4">
        <w:trPr>
          <w:trHeight w:val="516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277C1" w:rsidRDefault="000E5CBA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RCOLD-PLUS </w:t>
            </w:r>
            <w:r w:rsidR="00D31537">
              <w:rPr>
                <w:rFonts w:ascii="Tahoma" w:hAnsi="Tahoma" w:cs="Tahoma"/>
                <w:sz w:val="20"/>
                <w:szCs w:val="20"/>
              </w:rPr>
              <w:t>(Paracetamol, Phenylephrine Hc</w:t>
            </w:r>
            <w:r w:rsidR="00D57CA3">
              <w:rPr>
                <w:rFonts w:ascii="Tahoma" w:hAnsi="Tahoma" w:cs="Tahoma"/>
                <w:sz w:val="20"/>
                <w:szCs w:val="20"/>
              </w:rPr>
              <w:t>l, Caffiene &amp; Diphen</w:t>
            </w:r>
            <w:r w:rsidR="002277C1">
              <w:rPr>
                <w:rFonts w:ascii="Tahoma" w:hAnsi="Tahoma" w:cs="Tahoma"/>
                <w:sz w:val="20"/>
                <w:szCs w:val="20"/>
              </w:rPr>
              <w:t>hydramine Hcl Tablets)</w:t>
            </w:r>
          </w:p>
        </w:tc>
      </w:tr>
      <w:tr w:rsidR="002277C1" w:rsidTr="00F75BA4">
        <w:trPr>
          <w:trHeight w:val="285"/>
        </w:trPr>
        <w:tc>
          <w:tcPr>
            <w:tcW w:w="40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77C1" w:rsidRDefault="002277C1" w:rsidP="002277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BT-518/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2277C1" w:rsidTr="00F75BA4">
        <w:trPr>
          <w:trHeight w:val="285"/>
        </w:trPr>
        <w:tc>
          <w:tcPr>
            <w:tcW w:w="40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77C1" w:rsidRDefault="00F2750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277C1">
              <w:rPr>
                <w:rFonts w:ascii="Tahoma" w:hAnsi="Tahoma" w:cs="Tahoma"/>
                <w:sz w:val="20"/>
                <w:szCs w:val="20"/>
              </w:rPr>
              <w:t xml:space="preserve"> M/s C.B Healthcare, Vill Mes</w:t>
            </w:r>
            <w:r w:rsidR="00D31537">
              <w:rPr>
                <w:rFonts w:ascii="Tahoma" w:hAnsi="Tahoma" w:cs="Tahoma"/>
                <w:sz w:val="20"/>
                <w:szCs w:val="20"/>
              </w:rPr>
              <w:t>saTibba, Tehsil-Nalagarh, D</w:t>
            </w:r>
            <w:r w:rsidR="002277C1">
              <w:rPr>
                <w:rFonts w:ascii="Tahoma" w:hAnsi="Tahoma" w:cs="Tahoma"/>
                <w:sz w:val="20"/>
                <w:szCs w:val="20"/>
              </w:rPr>
              <w:t>ist Solan, (H.P) 174101.</w:t>
            </w:r>
          </w:p>
        </w:tc>
      </w:tr>
      <w:tr w:rsidR="002277C1" w:rsidTr="00F75BA4">
        <w:trPr>
          <w:trHeight w:val="285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277C1" w:rsidTr="00F75BA4">
        <w:trPr>
          <w:trHeight w:val="582"/>
        </w:trPr>
        <w:tc>
          <w:tcPr>
            <w:tcW w:w="40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2277C1" w:rsidRDefault="002277C1" w:rsidP="002277C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277C1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277C1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277C1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with one side score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77C1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, Phenylephrine Hcl and Caffei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020B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9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277C1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77C1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FA0002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0002"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0002" w:rsidRPr="00FA0002" w:rsidRDefault="00FA0002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0002">
              <w:rPr>
                <w:rFonts w:ascii="Tahoma" w:hAnsi="Tahoma" w:cs="Tahoma"/>
                <w:b/>
                <w:sz w:val="20"/>
                <w:szCs w:val="20"/>
              </w:rPr>
              <w:t>Caffie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BC" w:rsidRDefault="00EC67B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77C1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14</w:t>
            </w:r>
            <w:r w:rsidR="002277C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4mg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BC" w:rsidRDefault="00EC67B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77C1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BC" w:rsidRDefault="00EC67B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77C1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BC" w:rsidRDefault="00EC67B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277C1" w:rsidRDefault="002277C1" w:rsidP="002277C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277C1" w:rsidRDefault="002277C1" w:rsidP="002277C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277C1" w:rsidRDefault="002277C1" w:rsidP="002277C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277C1" w:rsidRDefault="002277C1" w:rsidP="002277C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277C1" w:rsidRDefault="002277C1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277C1" w:rsidRDefault="002277C1" w:rsidP="002277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277C1" w:rsidRDefault="002277C1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77C1" w:rsidRDefault="002277C1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77C1" w:rsidRDefault="002277C1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0002" w:rsidRDefault="002277C1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277C1" w:rsidRDefault="00FA0002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</w:p>
    <w:p w:rsidR="00FA0002" w:rsidRDefault="00FA0002" w:rsidP="00FA000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0 /APDCL/2017</w:t>
      </w:r>
    </w:p>
    <w:p w:rsidR="00FA0002" w:rsidRPr="005C6892" w:rsidRDefault="00FA0002" w:rsidP="00FA000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A0002" w:rsidRDefault="00FA0002" w:rsidP="00FA0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A0002" w:rsidRDefault="00FA0002" w:rsidP="00FA000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A0002" w:rsidRDefault="00FA0002" w:rsidP="00FA000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A0002" w:rsidRDefault="00FA0002" w:rsidP="00FA000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A0002" w:rsidRDefault="00FA0002" w:rsidP="00FA000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A0002" w:rsidRDefault="00FA0002" w:rsidP="00FA000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A0002" w:rsidTr="00F75BA4">
        <w:trPr>
          <w:trHeight w:val="528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A0002" w:rsidRDefault="00FA0002" w:rsidP="00FA00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FA0002" w:rsidTr="00F75BA4">
        <w:trPr>
          <w:trHeight w:val="676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DI-DL/KVR/W.G./2017,  Dated: 30/08/2017</w:t>
            </w:r>
          </w:p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0002" w:rsidTr="00F75BA4">
        <w:trPr>
          <w:trHeight w:val="285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4/T/2017</w:t>
            </w:r>
          </w:p>
        </w:tc>
      </w:tr>
      <w:tr w:rsidR="00FA0002" w:rsidTr="00F75BA4">
        <w:trPr>
          <w:trHeight w:val="285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FA0002" w:rsidTr="00F75BA4">
        <w:trPr>
          <w:trHeight w:val="516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fen-MR (Aceclofenac, Paracetamol &amp; Chlorozoxazone Tablets)</w:t>
            </w:r>
          </w:p>
        </w:tc>
      </w:tr>
      <w:tr w:rsidR="00FA0002" w:rsidTr="00F75BA4">
        <w:trPr>
          <w:trHeight w:val="285"/>
        </w:trPr>
        <w:tc>
          <w:tcPr>
            <w:tcW w:w="40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 SNMR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FA0002" w:rsidTr="00F75BA4">
        <w:trPr>
          <w:trHeight w:val="285"/>
        </w:trPr>
        <w:tc>
          <w:tcPr>
            <w:tcW w:w="40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A0002" w:rsidRDefault="00F27503" w:rsidP="00FA00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A0002">
              <w:rPr>
                <w:rFonts w:ascii="Tahoma" w:hAnsi="Tahoma" w:cs="Tahoma"/>
                <w:sz w:val="20"/>
                <w:szCs w:val="20"/>
              </w:rPr>
              <w:t xml:space="preserve"> Konis Phar</w:t>
            </w:r>
            <w:r w:rsidR="00296E5A">
              <w:rPr>
                <w:rFonts w:ascii="Tahoma" w:hAnsi="Tahoma" w:cs="Tahoma"/>
                <w:sz w:val="20"/>
                <w:szCs w:val="20"/>
              </w:rPr>
              <w:t>maceuticals Pvt. Ltd., Jagriti S</w:t>
            </w:r>
            <w:r w:rsidR="00FA0002">
              <w:rPr>
                <w:rFonts w:ascii="Tahoma" w:hAnsi="Tahoma" w:cs="Tahoma"/>
                <w:sz w:val="20"/>
                <w:szCs w:val="20"/>
              </w:rPr>
              <w:t>adan, Subathu Road, Solan- 173212 (H.P)</w:t>
            </w:r>
          </w:p>
        </w:tc>
      </w:tr>
      <w:tr w:rsidR="00FA0002" w:rsidTr="00F75BA4">
        <w:trPr>
          <w:trHeight w:val="285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A0002" w:rsidTr="00F75BA4">
        <w:trPr>
          <w:trHeight w:val="582"/>
        </w:trPr>
        <w:tc>
          <w:tcPr>
            <w:tcW w:w="40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A0002" w:rsidRDefault="00FA0002" w:rsidP="00FA000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A0002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A0002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0002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</w:t>
            </w:r>
            <w:r w:rsidR="00296E5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blong and elongated, biconvex </w:t>
            </w:r>
            <w:r w:rsidR="000B2EF4">
              <w:rPr>
                <w:rFonts w:ascii="Tahoma" w:hAnsi="Tahoma" w:cs="Tahoma"/>
                <w:sz w:val="20"/>
                <w:szCs w:val="20"/>
              </w:rPr>
              <w:t>and coated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0002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s per I.</w:t>
            </w:r>
            <w:r w:rsidR="00FA0002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ositive for Paracetamol and Chlorzoxaz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020B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0002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0002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0B2EF4"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0002" w:rsidRPr="00FA0002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13" w:rsidRDefault="0091271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32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26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.41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13" w:rsidRDefault="0091271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FA0002"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13" w:rsidRDefault="0091271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13" w:rsidRDefault="0091271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A0002" w:rsidRDefault="00FA0002" w:rsidP="00FA000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A0002" w:rsidRDefault="00FA0002" w:rsidP="00FA000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A0002" w:rsidRDefault="00FA0002" w:rsidP="00FA000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A0002" w:rsidRDefault="00FA0002" w:rsidP="00FA000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A0002" w:rsidRDefault="00FA0002" w:rsidP="00FA000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A0002" w:rsidRDefault="00FA0002" w:rsidP="00FA000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7186D" w:rsidRDefault="00F7186D" w:rsidP="00FA000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186D" w:rsidRDefault="00F7186D" w:rsidP="00FA000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0002" w:rsidRDefault="00FA0002" w:rsidP="00FA000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17727" w:rsidRPr="00F7186D" w:rsidRDefault="00FA0002" w:rsidP="00F718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F7186D">
        <w:rPr>
          <w:rFonts w:ascii="Tahoma" w:hAnsi="Tahoma" w:cs="Tahoma"/>
          <w:sz w:val="20"/>
          <w:szCs w:val="20"/>
        </w:rPr>
        <w:t xml:space="preserve"> </w:t>
      </w:r>
      <w:r w:rsidR="000B2EF4">
        <w:rPr>
          <w:rFonts w:ascii="Tahoma" w:hAnsi="Tahoma" w:cs="Tahoma"/>
          <w:sz w:val="20"/>
          <w:szCs w:val="20"/>
        </w:rPr>
        <w:t>Kovvur.</w:t>
      </w:r>
    </w:p>
    <w:p w:rsidR="000B2EF4" w:rsidRDefault="000B2EF4" w:rsidP="000B2EF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1 /APDCL/2017</w:t>
      </w:r>
    </w:p>
    <w:p w:rsidR="000B2EF4" w:rsidRPr="005C6892" w:rsidRDefault="000B2EF4" w:rsidP="000B2EF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B2EF4" w:rsidRDefault="000B2EF4" w:rsidP="000B2E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B2EF4" w:rsidRDefault="000B2EF4" w:rsidP="000B2E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B2EF4" w:rsidRDefault="000B2EF4" w:rsidP="000B2E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B2EF4" w:rsidRDefault="000B2EF4" w:rsidP="000B2E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B2EF4" w:rsidRDefault="000B2EF4" w:rsidP="000B2E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B2EF4" w:rsidRDefault="000B2EF4" w:rsidP="000B2E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B2EF4" w:rsidTr="00F75BA4">
        <w:trPr>
          <w:trHeight w:val="528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B2EF4" w:rsidRDefault="000B2EF4" w:rsidP="000B2E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0B2EF4" w:rsidTr="00F75BA4">
        <w:trPr>
          <w:trHeight w:val="676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KDP/2017,  Dated: 06/09/2017</w:t>
            </w:r>
          </w:p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2EF4" w:rsidTr="00F75BA4">
        <w:trPr>
          <w:trHeight w:val="285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7/T/2017</w:t>
            </w:r>
          </w:p>
        </w:tc>
      </w:tr>
      <w:tr w:rsidR="000B2EF4" w:rsidTr="00F75BA4">
        <w:trPr>
          <w:trHeight w:val="285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0B2EF4" w:rsidTr="00F75BA4">
        <w:trPr>
          <w:trHeight w:val="516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B2EF4" w:rsidRDefault="000B2EF4" w:rsidP="000273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CID-DSR Capsule.</w:t>
            </w:r>
          </w:p>
        </w:tc>
      </w:tr>
      <w:tr w:rsidR="000B2EF4" w:rsidTr="00F75BA4">
        <w:trPr>
          <w:trHeight w:val="285"/>
        </w:trPr>
        <w:tc>
          <w:tcPr>
            <w:tcW w:w="40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2EF4" w:rsidRDefault="000B2EF4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-9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0B2EF4" w:rsidTr="00F75BA4">
        <w:trPr>
          <w:trHeight w:val="285"/>
        </w:trPr>
        <w:tc>
          <w:tcPr>
            <w:tcW w:w="40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2EF4" w:rsidRDefault="00F27503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B2EF4">
              <w:rPr>
                <w:rFonts w:ascii="Tahoma" w:hAnsi="Tahoma" w:cs="Tahoma"/>
                <w:sz w:val="20"/>
                <w:szCs w:val="20"/>
              </w:rPr>
              <w:t xml:space="preserve"> M/s Mancare Laboratories Pvt.Ltd, Plot no.11,</w:t>
            </w:r>
          </w:p>
          <w:p w:rsidR="000B2EF4" w:rsidRDefault="000B2EF4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city, Selaqui, Dehradun 248 197(U.K)</w:t>
            </w:r>
            <w:r w:rsidR="00A0796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B2EF4" w:rsidTr="00F75BA4">
        <w:trPr>
          <w:trHeight w:val="285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B2EF4" w:rsidTr="00F75BA4">
        <w:trPr>
          <w:trHeight w:val="582"/>
        </w:trPr>
        <w:tc>
          <w:tcPr>
            <w:tcW w:w="40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B2EF4" w:rsidRDefault="000B2EF4" w:rsidP="000B2EF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B2EF4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B2EF4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B2EF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0273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</w:t>
            </w:r>
            <w:r w:rsidR="000273A9">
              <w:rPr>
                <w:rFonts w:ascii="Tahoma" w:hAnsi="Tahoma" w:cs="Tahoma"/>
                <w:sz w:val="20"/>
                <w:szCs w:val="20"/>
              </w:rPr>
              <w:t xml:space="preserve">ed wi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black colour cap and colourless transparent body </w:t>
            </w:r>
            <w:r w:rsidR="000273A9">
              <w:rPr>
                <w:rFonts w:ascii="Tahoma" w:hAnsi="Tahoma" w:cs="Tahoma"/>
                <w:sz w:val="20"/>
                <w:szCs w:val="20"/>
              </w:rPr>
              <w:t xml:space="preserve">and contain </w:t>
            </w:r>
            <w:r>
              <w:rPr>
                <w:rFonts w:ascii="Tahoma" w:hAnsi="Tahoma" w:cs="Tahoma"/>
                <w:sz w:val="20"/>
                <w:szCs w:val="20"/>
              </w:rPr>
              <w:t>white, orange, brown colour</w:t>
            </w:r>
            <w:r w:rsidR="000273A9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llet</w:t>
            </w:r>
            <w:r w:rsidR="00392DA3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2EF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B2EF4" w:rsidRDefault="003D4949" w:rsidP="003D49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and Domperidone </w:t>
            </w:r>
            <w:r w:rsidR="000B2EF4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F7186D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020B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5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B2EF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494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</w:t>
            </w: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DA3" w:rsidRDefault="00392D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29mg</w:t>
            </w: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DA3" w:rsidRDefault="00392D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DA3" w:rsidRDefault="00392D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DA3" w:rsidRDefault="00392D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B2EF4" w:rsidRDefault="000B2EF4" w:rsidP="000B2E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B2EF4" w:rsidRDefault="000B2EF4" w:rsidP="000B2E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B2EF4" w:rsidRDefault="000B2EF4" w:rsidP="000B2E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B2EF4" w:rsidRDefault="000B2EF4" w:rsidP="000B2E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D4949" w:rsidRDefault="003D4949" w:rsidP="000B2E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0B2EF4" w:rsidRDefault="000B2EF4" w:rsidP="000B2E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D4949" w:rsidRDefault="003D4949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0B2EF4" w:rsidRDefault="003D4949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</w:p>
    <w:p w:rsidR="003D4949" w:rsidRDefault="003D4949" w:rsidP="003D494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2 /APDCL/2017</w:t>
      </w:r>
    </w:p>
    <w:p w:rsidR="003D4949" w:rsidRPr="005C6892" w:rsidRDefault="003D4949" w:rsidP="003D494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D4949" w:rsidRDefault="003D4949" w:rsidP="003D49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D4949" w:rsidRDefault="003D4949" w:rsidP="003D494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D4949" w:rsidRDefault="003D4949" w:rsidP="003D494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D4949" w:rsidRDefault="003D4949" w:rsidP="003D494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D4949" w:rsidRDefault="003D4949" w:rsidP="003D494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D4949" w:rsidRDefault="003D4949" w:rsidP="003D494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D4949" w:rsidTr="00F75BA4">
        <w:trPr>
          <w:trHeight w:val="528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D4949" w:rsidRDefault="003D4949" w:rsidP="003D494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3D4949" w:rsidTr="00F75BA4">
        <w:trPr>
          <w:trHeight w:val="676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AK/DI/SKL/2017,  Dated: 07/09/2017</w:t>
            </w:r>
          </w:p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49" w:rsidTr="00F75BA4">
        <w:trPr>
          <w:trHeight w:val="285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4/T/2017</w:t>
            </w:r>
          </w:p>
        </w:tc>
      </w:tr>
      <w:tr w:rsidR="003D4949" w:rsidTr="00F75BA4">
        <w:trPr>
          <w:trHeight w:val="285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3D4949" w:rsidTr="00F75BA4">
        <w:trPr>
          <w:trHeight w:val="516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D4949" w:rsidRDefault="00961580" w:rsidP="000273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git-DSR, E</w:t>
            </w:r>
            <w:r w:rsidR="006F6D60">
              <w:rPr>
                <w:rFonts w:ascii="Tahoma" w:hAnsi="Tahoma" w:cs="Tahoma"/>
                <w:sz w:val="20"/>
                <w:szCs w:val="20"/>
              </w:rPr>
              <w:t xml:space="preserve">nteric </w:t>
            </w:r>
            <w:r w:rsidR="000273A9">
              <w:rPr>
                <w:rFonts w:ascii="Tahoma" w:hAnsi="Tahoma" w:cs="Tahoma"/>
                <w:sz w:val="20"/>
                <w:szCs w:val="20"/>
              </w:rPr>
              <w:t>c</w:t>
            </w:r>
            <w:r w:rsidR="003D4949">
              <w:rPr>
                <w:rFonts w:ascii="Tahoma" w:hAnsi="Tahoma" w:cs="Tahoma"/>
                <w:sz w:val="20"/>
                <w:szCs w:val="20"/>
              </w:rPr>
              <w:t>oated Panatoprazole and Domperidone SR Capsules.</w:t>
            </w:r>
          </w:p>
        </w:tc>
      </w:tr>
      <w:tr w:rsidR="003D4949" w:rsidTr="00F75BA4">
        <w:trPr>
          <w:trHeight w:val="285"/>
        </w:trPr>
        <w:tc>
          <w:tcPr>
            <w:tcW w:w="40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D4949" w:rsidRDefault="003D4949" w:rsidP="003D49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RC-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3D4949" w:rsidTr="00F75BA4">
        <w:trPr>
          <w:trHeight w:val="285"/>
        </w:trPr>
        <w:tc>
          <w:tcPr>
            <w:tcW w:w="40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D4949" w:rsidRDefault="00F27503" w:rsidP="003D49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3D4949">
              <w:rPr>
                <w:rFonts w:ascii="Tahoma" w:hAnsi="Tahoma" w:cs="Tahoma"/>
                <w:sz w:val="20"/>
                <w:szCs w:val="20"/>
              </w:rPr>
              <w:t xml:space="preserve"> M/s VILIN Bio MED LTD., Khasra No.85, Madhopur, Roorkee-247667, Haridwar Dist, Uttarakhand.</w:t>
            </w:r>
          </w:p>
        </w:tc>
      </w:tr>
      <w:tr w:rsidR="003D4949" w:rsidTr="00F75BA4">
        <w:trPr>
          <w:trHeight w:val="285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D4949" w:rsidTr="00F75BA4">
        <w:trPr>
          <w:trHeight w:val="582"/>
        </w:trPr>
        <w:tc>
          <w:tcPr>
            <w:tcW w:w="40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D4949" w:rsidRDefault="003D4949" w:rsidP="003D494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D4949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D4949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3D49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D494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, indigo colour cap with colourless transparent body with blue and orange colour granule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494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D4949" w:rsidRDefault="00AE5A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atoprazole and Domperidone </w:t>
            </w:r>
            <w:r w:rsidR="003D4949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6976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2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D494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E5A3C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C" w:rsidRDefault="00AE5A3C" w:rsidP="00AE5A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5A3C">
              <w:rPr>
                <w:rFonts w:ascii="Tahoma" w:hAnsi="Tahoma" w:cs="Tahoma"/>
                <w:b/>
                <w:sz w:val="20"/>
                <w:szCs w:val="20"/>
              </w:rPr>
              <w:t>Panatopr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E5A3C" w:rsidRDefault="00AE5A3C" w:rsidP="00AE5A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AE5A3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A3C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6B" w:rsidRDefault="00AC226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56mg</w:t>
            </w:r>
          </w:p>
          <w:p w:rsidR="00AE5A3C" w:rsidRDefault="00AE5A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6B" w:rsidRDefault="00AC226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6B" w:rsidRDefault="00AC226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6B" w:rsidRDefault="00AC226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D4949" w:rsidRDefault="003D4949" w:rsidP="003D494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D4949" w:rsidRDefault="003D4949" w:rsidP="003D494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D4949" w:rsidRDefault="003D4949" w:rsidP="003D494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D4949" w:rsidRDefault="003D4949" w:rsidP="003D494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D4949" w:rsidRDefault="003D4949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E5A3C" w:rsidRDefault="00AE5A3C" w:rsidP="003D494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3D4949" w:rsidRDefault="003D4949" w:rsidP="003D494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F020B" w:rsidRDefault="00BF020B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F020B" w:rsidRDefault="00BF020B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E5A3C" w:rsidRDefault="00AE5A3C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D4949" w:rsidRDefault="003D4949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273A9" w:rsidRDefault="003D4949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BF020B">
        <w:rPr>
          <w:rFonts w:ascii="Tahoma" w:hAnsi="Tahoma" w:cs="Tahoma"/>
          <w:sz w:val="20"/>
          <w:szCs w:val="20"/>
        </w:rPr>
        <w:t xml:space="preserve"> </w:t>
      </w:r>
    </w:p>
    <w:p w:rsidR="003D4949" w:rsidRDefault="00AE5A3C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</w:t>
      </w:r>
      <w:r w:rsidR="003D4949">
        <w:rPr>
          <w:rFonts w:ascii="Tahoma" w:hAnsi="Tahoma" w:cs="Tahoma"/>
          <w:sz w:val="20"/>
          <w:szCs w:val="20"/>
        </w:rPr>
        <w:t>.</w:t>
      </w:r>
    </w:p>
    <w:p w:rsidR="00AE5A3C" w:rsidRDefault="00AE5A3C" w:rsidP="00AE5A3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3 /APDCL/2017</w:t>
      </w:r>
    </w:p>
    <w:p w:rsidR="00AE5A3C" w:rsidRPr="005C6892" w:rsidRDefault="00AE5A3C" w:rsidP="00AE5A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E5A3C" w:rsidRDefault="00AE5A3C" w:rsidP="00AE5A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E5A3C" w:rsidRDefault="00AE5A3C" w:rsidP="00AE5A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E5A3C" w:rsidRDefault="00AE5A3C" w:rsidP="00AE5A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E5A3C" w:rsidRDefault="00AE5A3C" w:rsidP="00AE5A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E5A3C" w:rsidRDefault="00AE5A3C" w:rsidP="00AE5A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E5A3C" w:rsidRDefault="00AE5A3C" w:rsidP="00AE5A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E5A3C" w:rsidTr="00F75BA4">
        <w:trPr>
          <w:trHeight w:val="528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E5A3C" w:rsidRDefault="00AE5A3C" w:rsidP="00AE5A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AE5A3C" w:rsidTr="00F75BA4">
        <w:trPr>
          <w:trHeight w:val="676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DI/GNT(U),  Dated: 30/08/2017</w:t>
            </w:r>
          </w:p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A3C" w:rsidTr="00F75BA4">
        <w:trPr>
          <w:trHeight w:val="285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1/T/2017</w:t>
            </w:r>
          </w:p>
        </w:tc>
      </w:tr>
      <w:tr w:rsidR="00AE5A3C" w:rsidTr="00F75BA4">
        <w:trPr>
          <w:trHeight w:val="285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AE5A3C" w:rsidTr="00F75BA4">
        <w:trPr>
          <w:trHeight w:val="516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273A9" w:rsidRDefault="000273A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DIL-LS Syrup.</w:t>
            </w:r>
          </w:p>
          <w:p w:rsidR="00AE5A3C" w:rsidRDefault="00AE5A3C" w:rsidP="000273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A3C" w:rsidTr="00F75BA4">
        <w:trPr>
          <w:trHeight w:val="285"/>
        </w:trPr>
        <w:tc>
          <w:tcPr>
            <w:tcW w:w="40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E5A3C" w:rsidRDefault="00AE5A3C" w:rsidP="00AF55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AF55A3">
              <w:rPr>
                <w:rFonts w:ascii="Tahoma" w:hAnsi="Tahoma" w:cs="Tahoma"/>
                <w:sz w:val="20"/>
                <w:szCs w:val="20"/>
              </w:rPr>
              <w:t>ONL-701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55A3">
              <w:rPr>
                <w:rFonts w:ascii="Tahoma" w:hAnsi="Tahoma" w:cs="Tahoma"/>
                <w:sz w:val="20"/>
                <w:szCs w:val="20"/>
              </w:rPr>
              <w:t>01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  <w:r w:rsidR="00AF55A3">
              <w:rPr>
                <w:rFonts w:ascii="Tahoma" w:hAnsi="Tahoma" w:cs="Tahoma"/>
                <w:sz w:val="20"/>
                <w:szCs w:val="20"/>
              </w:rPr>
              <w:t>,   E.D: 12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AF55A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AE5A3C" w:rsidTr="00F75BA4">
        <w:trPr>
          <w:trHeight w:val="285"/>
        </w:trPr>
        <w:tc>
          <w:tcPr>
            <w:tcW w:w="40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E5A3C" w:rsidRDefault="00F27503" w:rsidP="00AF55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AE5A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55A3">
              <w:rPr>
                <w:rFonts w:ascii="Tahoma" w:hAnsi="Tahoma" w:cs="Tahoma"/>
                <w:sz w:val="20"/>
                <w:szCs w:val="20"/>
              </w:rPr>
              <w:t>Onex life Sciences Pvt Ltd, Plot no.5, ground, 1</w:t>
            </w:r>
            <w:r w:rsidR="00AF55A3" w:rsidRPr="00AF55A3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AF55A3">
              <w:rPr>
                <w:rFonts w:ascii="Tahoma" w:hAnsi="Tahoma" w:cs="Tahoma"/>
                <w:sz w:val="20"/>
                <w:szCs w:val="20"/>
              </w:rPr>
              <w:t xml:space="preserve"> floor, 2</w:t>
            </w:r>
            <w:r w:rsidR="00AF55A3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nd </w:t>
            </w:r>
            <w:r w:rsidR="00AF55A3">
              <w:rPr>
                <w:rFonts w:ascii="Tahoma" w:hAnsi="Tahoma" w:cs="Tahoma"/>
                <w:sz w:val="20"/>
                <w:szCs w:val="20"/>
              </w:rPr>
              <w:t xml:space="preserve">floor, ekambarar, naicker indl.estate, alapakkam, Chennai-600116. </w:t>
            </w:r>
          </w:p>
        </w:tc>
      </w:tr>
      <w:tr w:rsidR="00AE5A3C" w:rsidTr="00F75BA4">
        <w:trPr>
          <w:trHeight w:val="285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E5A3C" w:rsidTr="00F75BA4">
        <w:trPr>
          <w:trHeight w:val="582"/>
        </w:trPr>
        <w:tc>
          <w:tcPr>
            <w:tcW w:w="40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E5A3C" w:rsidRDefault="00AE5A3C" w:rsidP="00AE5A3C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B7FD1" w:rsidTr="00C44EE3">
        <w:trPr>
          <w:trHeight w:val="345"/>
        </w:trPr>
        <w:tc>
          <w:tcPr>
            <w:tcW w:w="2374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B7FD1" w:rsidTr="00C44EE3">
        <w:trPr>
          <w:trHeight w:val="258"/>
        </w:trPr>
        <w:tc>
          <w:tcPr>
            <w:tcW w:w="2374" w:type="dxa"/>
            <w:hideMark/>
          </w:tcPr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hideMark/>
          </w:tcPr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100ml</w:t>
            </w:r>
          </w:p>
        </w:tc>
        <w:tc>
          <w:tcPr>
            <w:tcW w:w="990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B7FD1" w:rsidTr="00C44EE3">
        <w:trPr>
          <w:trHeight w:val="252"/>
        </w:trPr>
        <w:tc>
          <w:tcPr>
            <w:tcW w:w="2374" w:type="dxa"/>
            <w:hideMark/>
          </w:tcPr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hideMark/>
          </w:tcPr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lear uniform solution.</w:t>
            </w:r>
          </w:p>
        </w:tc>
        <w:tc>
          <w:tcPr>
            <w:tcW w:w="1257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B7FD1" w:rsidTr="00C44EE3">
        <w:trPr>
          <w:trHeight w:val="252"/>
        </w:trPr>
        <w:tc>
          <w:tcPr>
            <w:tcW w:w="2374" w:type="dxa"/>
            <w:hideMark/>
          </w:tcPr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hideMark/>
          </w:tcPr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albutamol,  Ambroxol -Hydrochloride and </w:t>
            </w:r>
            <w:r w:rsidRPr="00F203E9">
              <w:rPr>
                <w:rFonts w:ascii="Tahoma" w:hAnsi="Tahoma" w:cs="Tahoma"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B7FD1" w:rsidTr="00C44EE3">
        <w:trPr>
          <w:trHeight w:val="252"/>
        </w:trPr>
        <w:tc>
          <w:tcPr>
            <w:tcW w:w="2374" w:type="dxa"/>
            <w:hideMark/>
          </w:tcPr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7B7FD1" w:rsidRPr="00AF55A3" w:rsidRDefault="007B7FD1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hideMark/>
          </w:tcPr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8mg</w:t>
            </w:r>
          </w:p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08mg</w:t>
            </w:r>
          </w:p>
        </w:tc>
        <w:tc>
          <w:tcPr>
            <w:tcW w:w="990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mg</w:t>
            </w: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</w:tc>
        <w:tc>
          <w:tcPr>
            <w:tcW w:w="1257" w:type="dxa"/>
            <w:hideMark/>
          </w:tcPr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E5A3C" w:rsidRDefault="00AE5A3C" w:rsidP="00AE5A3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E5A3C" w:rsidRDefault="00AE5A3C" w:rsidP="00AE5A3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E5A3C" w:rsidRDefault="00AE5A3C" w:rsidP="00AE5A3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E5A3C" w:rsidRDefault="00AE5A3C" w:rsidP="00AE5A3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E5A3C" w:rsidRDefault="00AE5A3C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E5A3C" w:rsidRDefault="00AE5A3C" w:rsidP="00AE5A3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AE5A3C" w:rsidRDefault="00AE5A3C" w:rsidP="00AE5A3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E5A3C" w:rsidRDefault="00AE5A3C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80036" w:rsidRDefault="00F80036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80036" w:rsidRDefault="00F80036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E5A3C" w:rsidRDefault="00AE5A3C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3767D" w:rsidRDefault="00AE5A3C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03767D" w:rsidRPr="00F80036" w:rsidRDefault="00AF55A3" w:rsidP="00F800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</w:t>
      </w:r>
      <w:r w:rsidR="002A51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</w:t>
      </w:r>
      <w:r w:rsidR="00AE5A3C">
        <w:rPr>
          <w:rFonts w:ascii="Tahoma" w:hAnsi="Tahoma" w:cs="Tahoma"/>
          <w:sz w:val="20"/>
          <w:szCs w:val="20"/>
        </w:rPr>
        <w:t>.</w:t>
      </w:r>
    </w:p>
    <w:p w:rsidR="00AF55A3" w:rsidRDefault="00AF55A3" w:rsidP="00AF55A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4 /APDCL/2017</w:t>
      </w:r>
    </w:p>
    <w:p w:rsidR="00AF55A3" w:rsidRPr="005C6892" w:rsidRDefault="00AF55A3" w:rsidP="00AF55A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F55A3" w:rsidRDefault="00AF55A3" w:rsidP="00AF55A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F55A3" w:rsidRDefault="00AF55A3" w:rsidP="00AF55A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F55A3" w:rsidRDefault="00AF55A3" w:rsidP="00AF55A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F55A3" w:rsidRDefault="00AF55A3" w:rsidP="00AF55A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F55A3" w:rsidRDefault="00AF55A3" w:rsidP="00AF55A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F55A3" w:rsidRDefault="00AF55A3" w:rsidP="00AF55A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F55A3" w:rsidTr="00F75BA4">
        <w:trPr>
          <w:trHeight w:val="528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F55A3" w:rsidRDefault="00AF55A3" w:rsidP="00AF55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</w:t>
            </w:r>
            <w:r w:rsidR="00F7186D">
              <w:rPr>
                <w:rFonts w:ascii="Tahoma" w:hAnsi="Tahoma" w:cs="Tahoma"/>
                <w:sz w:val="20"/>
                <w:szCs w:val="20"/>
              </w:rPr>
              <w:t>ural</w:t>
            </w:r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AF55A3" w:rsidTr="00F75BA4">
        <w:trPr>
          <w:trHeight w:val="676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/AUG/JVL/DI/KNLR/2017  Dated: 31/08/2017</w:t>
            </w:r>
          </w:p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5A3" w:rsidTr="00F75BA4">
        <w:trPr>
          <w:trHeight w:val="285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4/T/2017</w:t>
            </w:r>
          </w:p>
        </w:tc>
      </w:tr>
      <w:tr w:rsidR="00AF55A3" w:rsidTr="00F75BA4">
        <w:trPr>
          <w:trHeight w:val="285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AF55A3" w:rsidTr="00F75BA4">
        <w:trPr>
          <w:trHeight w:val="516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F55A3" w:rsidRDefault="00ED181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otus-BR Syrup.</w:t>
            </w:r>
          </w:p>
        </w:tc>
      </w:tr>
      <w:tr w:rsidR="00AF55A3" w:rsidTr="00F75BA4">
        <w:trPr>
          <w:trHeight w:val="285"/>
        </w:trPr>
        <w:tc>
          <w:tcPr>
            <w:tcW w:w="40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F55A3" w:rsidRDefault="00AF55A3" w:rsidP="00AF55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-73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AF55A3" w:rsidTr="00F75BA4">
        <w:trPr>
          <w:trHeight w:val="285"/>
        </w:trPr>
        <w:tc>
          <w:tcPr>
            <w:tcW w:w="40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F55A3" w:rsidRDefault="00F27503" w:rsidP="00AF55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AF55A3">
              <w:rPr>
                <w:rFonts w:ascii="Tahoma" w:hAnsi="Tahoma" w:cs="Tahoma"/>
                <w:sz w:val="20"/>
                <w:szCs w:val="20"/>
              </w:rPr>
              <w:t xml:space="preserve"> Aspen Life Sciences, Plot no.29, Verka-valla bypass, Amritsar-143501.</w:t>
            </w:r>
          </w:p>
        </w:tc>
      </w:tr>
      <w:tr w:rsidR="00AF55A3" w:rsidTr="00F75BA4">
        <w:trPr>
          <w:trHeight w:val="285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F55A3" w:rsidTr="00F75BA4">
        <w:trPr>
          <w:trHeight w:val="582"/>
        </w:trPr>
        <w:tc>
          <w:tcPr>
            <w:tcW w:w="40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F55A3" w:rsidRDefault="00AF55A3" w:rsidP="00AF55A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F55A3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F55A3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F55A3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203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</w:t>
            </w:r>
            <w:r w:rsidR="00F203E9">
              <w:rPr>
                <w:rFonts w:ascii="Tahoma" w:hAnsi="Tahoma" w:cs="Tahoma"/>
                <w:sz w:val="20"/>
                <w:szCs w:val="20"/>
              </w:rPr>
              <w:t>orange colour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F55A3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F55A3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mohexine and Guaiphenesin</w:t>
            </w:r>
            <w:r w:rsidR="00AF55A3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F55A3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AF55A3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F55A3" w:rsidRP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203E9"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15C" w:rsidRDefault="0085215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91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8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15C" w:rsidRDefault="0085215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15C" w:rsidRDefault="0085215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15C" w:rsidRDefault="0085215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F55A3" w:rsidRDefault="00AF55A3" w:rsidP="00AF55A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F55A3" w:rsidRDefault="00AF55A3" w:rsidP="00AF55A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F55A3" w:rsidRDefault="00AF55A3" w:rsidP="00AF55A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F55A3" w:rsidRDefault="00AF55A3" w:rsidP="00AF55A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203E9" w:rsidRDefault="00AF55A3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F203E9">
        <w:rPr>
          <w:rFonts w:ascii="Tahoma" w:hAnsi="Tahoma" w:cs="Tahoma"/>
          <w:sz w:val="20"/>
          <w:szCs w:val="20"/>
        </w:rPr>
        <w:t xml:space="preserve"> </w:t>
      </w:r>
    </w:p>
    <w:p w:rsidR="00AF55A3" w:rsidRDefault="00F203E9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</w:t>
      </w:r>
      <w:r w:rsidR="00F7186D">
        <w:rPr>
          <w:rFonts w:ascii="Tahoma" w:hAnsi="Tahoma" w:cs="Tahoma"/>
          <w:sz w:val="20"/>
          <w:szCs w:val="20"/>
        </w:rPr>
        <w:t>ural</w:t>
      </w:r>
      <w:r w:rsidR="00AF55A3">
        <w:rPr>
          <w:rFonts w:ascii="Tahoma" w:hAnsi="Tahoma" w:cs="Tahoma"/>
          <w:sz w:val="20"/>
          <w:szCs w:val="20"/>
        </w:rPr>
        <w:t>).</w:t>
      </w:r>
    </w:p>
    <w:p w:rsidR="00F203E9" w:rsidRDefault="00F203E9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5 /APDCL/2017</w:t>
      </w:r>
    </w:p>
    <w:p w:rsidR="00F203E9" w:rsidRPr="005C6892" w:rsidRDefault="00F203E9" w:rsidP="00F203E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203E9" w:rsidRDefault="00F203E9" w:rsidP="00F203E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203E9" w:rsidRDefault="00F203E9" w:rsidP="00F203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203E9" w:rsidRDefault="00F203E9" w:rsidP="00F203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203E9" w:rsidRDefault="00F203E9" w:rsidP="00F203E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203E9" w:rsidRDefault="00F203E9" w:rsidP="00F203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203E9" w:rsidRDefault="00F203E9" w:rsidP="00F203E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203E9" w:rsidTr="00F75BA4">
        <w:trPr>
          <w:trHeight w:val="528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203E9" w:rsidRDefault="00F203E9" w:rsidP="00F203E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F203E9" w:rsidTr="00F75BA4">
        <w:trPr>
          <w:trHeight w:val="676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4/DI/ADN/AUGUST/2017  Dated: 30/08/2017</w:t>
            </w:r>
          </w:p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3E9" w:rsidTr="00F75BA4">
        <w:trPr>
          <w:trHeight w:val="285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7/T/2017</w:t>
            </w:r>
          </w:p>
        </w:tc>
      </w:tr>
      <w:tr w:rsidR="00F203E9" w:rsidTr="00F75BA4">
        <w:trPr>
          <w:trHeight w:val="285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F203E9" w:rsidTr="00F75BA4">
        <w:trPr>
          <w:trHeight w:val="516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203E9" w:rsidRDefault="00193F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THAKIND </w:t>
            </w:r>
            <w:r w:rsidR="00F203E9">
              <w:rPr>
                <w:rFonts w:ascii="Tahoma" w:hAnsi="Tahoma" w:cs="Tahoma"/>
                <w:sz w:val="20"/>
                <w:szCs w:val="20"/>
              </w:rPr>
              <w:t>Syrup.</w:t>
            </w:r>
          </w:p>
        </w:tc>
      </w:tr>
      <w:tr w:rsidR="00F203E9" w:rsidTr="00F75BA4">
        <w:trPr>
          <w:trHeight w:val="285"/>
        </w:trPr>
        <w:tc>
          <w:tcPr>
            <w:tcW w:w="40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203E9" w:rsidRDefault="00F203E9" w:rsidP="000B69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</w:t>
            </w:r>
            <w:r w:rsidR="000B6976">
              <w:rPr>
                <w:rFonts w:ascii="Tahoma" w:hAnsi="Tahoma" w:cs="Tahoma"/>
                <w:sz w:val="20"/>
                <w:szCs w:val="20"/>
              </w:rPr>
              <w:t>2ALP470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</w:t>
            </w:r>
            <w:r w:rsidR="000B6976">
              <w:rPr>
                <w:rFonts w:ascii="Tahoma" w:hAnsi="Tahoma" w:cs="Tahoma"/>
                <w:sz w:val="20"/>
                <w:szCs w:val="20"/>
              </w:rPr>
              <w:t>,   E.D: 03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F203E9" w:rsidTr="00F75BA4">
        <w:trPr>
          <w:trHeight w:val="285"/>
        </w:trPr>
        <w:tc>
          <w:tcPr>
            <w:tcW w:w="40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203E9" w:rsidRDefault="00F27503" w:rsidP="000B69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203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6976">
              <w:rPr>
                <w:rFonts w:ascii="Tahoma" w:hAnsi="Tahoma" w:cs="Tahoma"/>
                <w:sz w:val="20"/>
                <w:szCs w:val="20"/>
              </w:rPr>
              <w:t>SIRMOUR REMEDIES (P) LIMITED,</w:t>
            </w:r>
          </w:p>
          <w:p w:rsidR="000B6976" w:rsidRDefault="000B6976" w:rsidP="000B69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Kayarda, P.O. Missarwala, Paonta sahib,</w:t>
            </w:r>
          </w:p>
          <w:p w:rsidR="000B6976" w:rsidRDefault="000B6976" w:rsidP="000B69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 (HP) – 173025.</w:t>
            </w:r>
          </w:p>
        </w:tc>
      </w:tr>
      <w:tr w:rsidR="00F203E9" w:rsidTr="00F75BA4">
        <w:trPr>
          <w:trHeight w:val="285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203E9" w:rsidTr="00F75BA4">
        <w:trPr>
          <w:trHeight w:val="582"/>
        </w:trPr>
        <w:tc>
          <w:tcPr>
            <w:tcW w:w="40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203E9" w:rsidRDefault="00F203E9" w:rsidP="00F203E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203E9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203E9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</w:t>
            </w:r>
            <w:r w:rsidR="00F203E9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203E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</w:t>
            </w:r>
            <w:r w:rsidR="00A377C6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03E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omohexine </w:t>
            </w:r>
            <w:r w:rsidR="00885C80">
              <w:rPr>
                <w:rFonts w:ascii="Tahoma" w:hAnsi="Tahoma" w:cs="Tahoma"/>
                <w:sz w:val="20"/>
                <w:szCs w:val="20"/>
              </w:rPr>
              <w:t xml:space="preserve">Hcl </w:t>
            </w:r>
            <w:r>
              <w:rPr>
                <w:rFonts w:ascii="Tahoma" w:hAnsi="Tahoma" w:cs="Tahoma"/>
                <w:sz w:val="20"/>
                <w:szCs w:val="20"/>
              </w:rPr>
              <w:t>and Guaiphenes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03E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203E9" w:rsidRP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203E9"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BD" w:rsidRDefault="008476BD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87</w:t>
            </w:r>
            <w:r w:rsidR="00F203E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0</w:t>
            </w:r>
            <w:r w:rsidR="00F203E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BD" w:rsidRDefault="008476BD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BD" w:rsidRDefault="008476BD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BD" w:rsidRDefault="008476BD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203E9" w:rsidRDefault="00F203E9" w:rsidP="00F203E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203E9" w:rsidRDefault="00F203E9" w:rsidP="00F203E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203E9" w:rsidRDefault="00F203E9" w:rsidP="00F203E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203E9" w:rsidRDefault="00F203E9" w:rsidP="00F203E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0B6976" w:rsidRDefault="000B6976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</w:p>
    <w:p w:rsidR="000B6976" w:rsidRDefault="000B6976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6 /APDCL/2017</w:t>
      </w:r>
    </w:p>
    <w:p w:rsidR="00F75BA4" w:rsidRPr="005C6892" w:rsidRDefault="00F75BA4" w:rsidP="00F75BA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75BA4" w:rsidRDefault="00F75BA4" w:rsidP="00F75B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75BA4" w:rsidRDefault="00F75BA4" w:rsidP="00F75B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75BA4" w:rsidRDefault="00F75BA4" w:rsidP="00F75B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75BA4" w:rsidRDefault="00F75BA4" w:rsidP="00F75BA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75BA4" w:rsidRDefault="00F75BA4" w:rsidP="00F75BA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75BA4" w:rsidRDefault="00F75BA4" w:rsidP="00F75BA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75BA4" w:rsidTr="00F75BA4">
        <w:trPr>
          <w:trHeight w:val="528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F75BA4" w:rsidTr="00F75BA4">
        <w:trPr>
          <w:trHeight w:val="676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3/DI/GNT(R)/2017,  Dated: 29/08/2017</w:t>
            </w:r>
          </w:p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5BA4" w:rsidTr="00F75BA4">
        <w:trPr>
          <w:trHeight w:val="285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9/T/2017</w:t>
            </w:r>
          </w:p>
        </w:tc>
      </w:tr>
      <w:tr w:rsidR="00F75BA4" w:rsidTr="00F75BA4">
        <w:trPr>
          <w:trHeight w:val="285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F75BA4" w:rsidTr="00F75BA4">
        <w:trPr>
          <w:trHeight w:val="516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46E85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ETRIDE*5 </w:t>
            </w:r>
          </w:p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</w:t>
            </w:r>
            <w:r w:rsidR="001E53DA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ri</w:t>
            </w:r>
            <w:r w:rsidR="006F7D33">
              <w:rPr>
                <w:rFonts w:ascii="Tahoma" w:hAnsi="Tahoma" w:cs="Tahoma"/>
                <w:sz w:val="20"/>
                <w:szCs w:val="20"/>
              </w:rPr>
              <w:t xml:space="preserve">zine Dihydrochloride Tablets IP </w:t>
            </w:r>
            <w:r>
              <w:rPr>
                <w:rFonts w:ascii="Tahoma" w:hAnsi="Tahoma" w:cs="Tahoma"/>
                <w:sz w:val="20"/>
                <w:szCs w:val="20"/>
              </w:rPr>
              <w:t>5mg)</w:t>
            </w:r>
          </w:p>
        </w:tc>
      </w:tr>
      <w:tr w:rsidR="00F75BA4" w:rsidTr="00F75BA4">
        <w:trPr>
          <w:trHeight w:val="285"/>
        </w:trPr>
        <w:tc>
          <w:tcPr>
            <w:tcW w:w="40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GS16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F75BA4" w:rsidTr="00F75BA4">
        <w:trPr>
          <w:trHeight w:val="285"/>
        </w:trPr>
        <w:tc>
          <w:tcPr>
            <w:tcW w:w="40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75BA4" w:rsidRDefault="00F2750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75BA4">
              <w:rPr>
                <w:rFonts w:ascii="Tahoma" w:hAnsi="Tahoma" w:cs="Tahoma"/>
                <w:sz w:val="20"/>
                <w:szCs w:val="20"/>
              </w:rPr>
              <w:t xml:space="preserve"> G.S.Pharmaceuticals (P) Ltd. 1.5 Km., MANGALOUR-Salharanpur road, Mangalour – 247 656,</w:t>
            </w:r>
          </w:p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Distt Haridwar (U.K)</w:t>
            </w:r>
          </w:p>
        </w:tc>
      </w:tr>
      <w:tr w:rsidR="00F75BA4" w:rsidTr="00F75BA4">
        <w:trPr>
          <w:trHeight w:val="285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75BA4" w:rsidTr="00F75BA4">
        <w:trPr>
          <w:trHeight w:val="582"/>
        </w:trPr>
        <w:tc>
          <w:tcPr>
            <w:tcW w:w="40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F75BA4" w:rsidRDefault="00F75BA4" w:rsidP="00F75BA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75BA4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75BA4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</w:t>
            </w:r>
            <w:r w:rsidR="00524895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rizine Dihydrochlorid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1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A377C6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5259CF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259CF">
              <w:rPr>
                <w:rFonts w:ascii="Tahoma" w:hAnsi="Tahoma" w:cs="Tahoma"/>
                <w:b/>
                <w:sz w:val="20"/>
                <w:szCs w:val="20"/>
              </w:rPr>
              <w:t>Levocet</w:t>
            </w:r>
            <w:r w:rsidR="00524895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5259CF">
              <w:rPr>
                <w:rFonts w:ascii="Tahoma" w:hAnsi="Tahoma" w:cs="Tahoma"/>
                <w:b/>
                <w:sz w:val="20"/>
                <w:szCs w:val="20"/>
              </w:rPr>
              <w:t>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95" w:rsidRDefault="00524895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75BA4" w:rsidRDefault="005259CF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95" w:rsidRDefault="00524895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5BA4" w:rsidRDefault="005259CF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95" w:rsidRDefault="00524895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5BA4" w:rsidRDefault="005259CF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95" w:rsidRDefault="00524895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5BA4" w:rsidRDefault="005259CF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75BA4" w:rsidRDefault="00F75BA4" w:rsidP="00F75BA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75BA4" w:rsidRDefault="00F75BA4" w:rsidP="00F75BA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75BA4" w:rsidRDefault="00F75BA4" w:rsidP="00F75BA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75BA4" w:rsidRDefault="00F75BA4" w:rsidP="00F75BA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3767D" w:rsidRDefault="00F75BA4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F203E9" w:rsidRDefault="005259CF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</w:t>
      </w:r>
      <w:r w:rsidR="00F75BA4">
        <w:rPr>
          <w:rFonts w:ascii="Tahoma" w:hAnsi="Tahoma" w:cs="Tahoma"/>
          <w:sz w:val="20"/>
          <w:szCs w:val="20"/>
        </w:rPr>
        <w:t>.</w:t>
      </w:r>
    </w:p>
    <w:p w:rsidR="005259CF" w:rsidRDefault="005259CF" w:rsidP="005259C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7 /APDCL/2017</w:t>
      </w:r>
    </w:p>
    <w:p w:rsidR="005259CF" w:rsidRPr="005C6892" w:rsidRDefault="005259CF" w:rsidP="005259C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259CF" w:rsidRDefault="005259CF" w:rsidP="005259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259CF" w:rsidRDefault="005259CF" w:rsidP="005259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259CF" w:rsidRDefault="005259CF" w:rsidP="005259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259CF" w:rsidRDefault="005259CF" w:rsidP="005259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259CF" w:rsidRDefault="005259CF" w:rsidP="005259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259CF" w:rsidRDefault="005259CF" w:rsidP="005259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259CF" w:rsidTr="002F2C1A">
        <w:trPr>
          <w:trHeight w:val="528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259CF" w:rsidRDefault="005259CF" w:rsidP="005259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5259CF" w:rsidTr="002F2C1A">
        <w:trPr>
          <w:trHeight w:val="676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AUG/JVL/DI/KNLR/2017,  Dated: 31/08/2017</w:t>
            </w:r>
          </w:p>
          <w:p w:rsidR="005259CF" w:rsidRDefault="005259CF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9CF" w:rsidTr="002F2C1A">
        <w:trPr>
          <w:trHeight w:val="285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/T/2017</w:t>
            </w:r>
          </w:p>
        </w:tc>
      </w:tr>
      <w:tr w:rsidR="005259CF" w:rsidTr="002F2C1A">
        <w:trPr>
          <w:trHeight w:val="285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259CF" w:rsidTr="002F2C1A">
        <w:trPr>
          <w:trHeight w:val="516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CEF-LB</w:t>
            </w:r>
          </w:p>
        </w:tc>
      </w:tr>
      <w:tr w:rsidR="005259CF" w:rsidTr="002F2C1A">
        <w:trPr>
          <w:trHeight w:val="285"/>
        </w:trPr>
        <w:tc>
          <w:tcPr>
            <w:tcW w:w="40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259CF" w:rsidRDefault="005259CF" w:rsidP="005259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02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259CF" w:rsidTr="002F2C1A">
        <w:trPr>
          <w:trHeight w:val="285"/>
        </w:trPr>
        <w:tc>
          <w:tcPr>
            <w:tcW w:w="40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E246D" w:rsidRDefault="00F27503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5259CF">
              <w:rPr>
                <w:rFonts w:ascii="Tahoma" w:hAnsi="Tahoma" w:cs="Tahoma"/>
                <w:sz w:val="20"/>
                <w:szCs w:val="20"/>
              </w:rPr>
              <w:t xml:space="preserve"> Saphnix</w:t>
            </w:r>
            <w:r w:rsidR="007E246D">
              <w:rPr>
                <w:rFonts w:ascii="Tahoma" w:hAnsi="Tahoma" w:cs="Tahoma"/>
                <w:sz w:val="20"/>
                <w:szCs w:val="20"/>
              </w:rPr>
              <w:t xml:space="preserve"> Life Sciences</w:t>
            </w:r>
          </w:p>
          <w:p w:rsidR="005259CF" w:rsidRDefault="007E246D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n ISO 9001:2008 &amp; GMP </w:t>
            </w:r>
            <w:r w:rsidR="005259CF">
              <w:rPr>
                <w:rFonts w:ascii="Tahoma" w:hAnsi="Tahoma" w:cs="Tahoma"/>
                <w:sz w:val="20"/>
                <w:szCs w:val="20"/>
              </w:rPr>
              <w:t>certified- company) vill.Braotiwala, Paonta Sahib-173025 (H.P.)</w:t>
            </w:r>
          </w:p>
        </w:tc>
      </w:tr>
      <w:tr w:rsidR="005259CF" w:rsidTr="002F2C1A">
        <w:trPr>
          <w:trHeight w:val="285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259CF" w:rsidTr="002F2C1A">
        <w:trPr>
          <w:trHeight w:val="582"/>
        </w:trPr>
        <w:tc>
          <w:tcPr>
            <w:tcW w:w="40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259CF" w:rsidRDefault="00214DD4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5259C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5259CF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5259CF" w:rsidRDefault="005259CF" w:rsidP="005259C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259CF" w:rsidTr="002F2C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259CF" w:rsidTr="002F2C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8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5259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5259CF" w:rsidRDefault="005259CF" w:rsidP="005259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9CF"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B7" w:rsidRDefault="008700B7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B7" w:rsidRDefault="008700B7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B7" w:rsidRDefault="008700B7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B7" w:rsidRDefault="008700B7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259CF" w:rsidRDefault="005259CF" w:rsidP="005259C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259CF" w:rsidRDefault="005259CF" w:rsidP="005259C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259CF" w:rsidRDefault="005259CF" w:rsidP="005259C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259CF" w:rsidRDefault="005259CF" w:rsidP="005259C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3767D" w:rsidRDefault="005259CF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F70402" w:rsidRDefault="005259CF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</w:p>
    <w:p w:rsidR="00F70402" w:rsidRDefault="00F70402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121D5" w:rsidRPr="008A69C8" w:rsidRDefault="00F70402" w:rsidP="00C121D5">
      <w:pPr>
        <w:spacing w:after="0"/>
        <w:ind w:left="3600" w:firstLine="720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lastRenderedPageBreak/>
        <w:t xml:space="preserve">FORM </w:t>
      </w:r>
      <w:r w:rsidR="00FA5024">
        <w:rPr>
          <w:rFonts w:ascii="Tahoma" w:hAnsi="Tahoma" w:cs="Tahoma"/>
          <w:b/>
        </w:rPr>
        <w:t>34</w:t>
      </w:r>
    </w:p>
    <w:p w:rsidR="00C121D5" w:rsidRPr="008A69C8" w:rsidRDefault="00C12ED9" w:rsidP="00C121D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27" style="position:absolute;margin-left:322pt;margin-top:-38.95pt;width:197.75pt;height:20.65pt;z-index:251660288" stroked="f">
            <v:textbox style="mso-next-textbox:#_x0000_s1027">
              <w:txbxContent>
                <w:p w:rsidR="008F449E" w:rsidRDefault="008F449E" w:rsidP="00C121D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REPORT NO: 1608/APDCL/2017</w:t>
                  </w:r>
                  <w:r>
                    <w:rPr>
                      <w:rFonts w:ascii="Tahoma" w:hAnsi="Tahoma" w:cs="Tahoma"/>
                      <w:b/>
                    </w:rPr>
                    <w:tab/>
                    <w:t>/APDCL/2017</w:t>
                  </w:r>
                </w:p>
              </w:txbxContent>
            </v:textbox>
          </v:rect>
        </w:pict>
      </w:r>
      <w:r w:rsidR="00C121D5" w:rsidRPr="008A69C8">
        <w:rPr>
          <w:rFonts w:ascii="Tahoma" w:hAnsi="Tahoma" w:cs="Tahoma"/>
          <w:b/>
        </w:rPr>
        <w:t xml:space="preserve">                                                         (See Rules 131 and 150)</w:t>
      </w:r>
    </w:p>
    <w:p w:rsidR="00C121D5" w:rsidRPr="008A69C8" w:rsidRDefault="00C121D5" w:rsidP="00C121D5">
      <w:pPr>
        <w:spacing w:after="0" w:line="240" w:lineRule="auto"/>
        <w:jc w:val="center"/>
        <w:rPr>
          <w:rFonts w:ascii="Tahoma" w:hAnsi="Tahoma" w:cs="Tahoma"/>
          <w:b/>
        </w:rPr>
      </w:pPr>
    </w:p>
    <w:p w:rsidR="00C121D5" w:rsidRPr="008A69C8" w:rsidRDefault="00C121D5" w:rsidP="00C121D5">
      <w:pPr>
        <w:spacing w:after="0"/>
        <w:jc w:val="center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CERTIFICATE OF TEST OR ANALYSIS OF COSMETIC BY GOVERNMENT ANALYST</w:t>
      </w:r>
    </w:p>
    <w:p w:rsidR="00C121D5" w:rsidRPr="008A69C8" w:rsidRDefault="00C121D5" w:rsidP="00C121D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63" w:type="dxa"/>
        <w:tblLook w:val="01E0"/>
      </w:tblPr>
      <w:tblGrid>
        <w:gridCol w:w="409"/>
        <w:gridCol w:w="4960"/>
        <w:gridCol w:w="5094"/>
      </w:tblGrid>
      <w:tr w:rsidR="00C121D5" w:rsidRPr="008A69C8" w:rsidTr="00FA5024">
        <w:trPr>
          <w:trHeight w:val="609"/>
        </w:trPr>
        <w:tc>
          <w:tcPr>
            <w:tcW w:w="409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1.</w:t>
            </w:r>
          </w:p>
        </w:tc>
        <w:tc>
          <w:tcPr>
            <w:tcW w:w="4960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094" w:type="dxa"/>
            <w:hideMark/>
          </w:tcPr>
          <w:p w:rsidR="00C121D5" w:rsidRDefault="00C121D5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Kalyani,</w:t>
            </w:r>
          </w:p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Pr="008A69C8">
              <w:rPr>
                <w:rFonts w:ascii="Tahoma" w:hAnsi="Tahoma" w:cs="Tahoma"/>
              </w:rPr>
              <w:t xml:space="preserve">ugs Inspector, </w:t>
            </w:r>
            <w:r>
              <w:rPr>
                <w:rFonts w:ascii="Tahoma" w:hAnsi="Tahoma" w:cs="Tahoma"/>
              </w:rPr>
              <w:t>Vijayawada (Zone-III)</w:t>
            </w:r>
          </w:p>
        </w:tc>
      </w:tr>
      <w:tr w:rsidR="00C121D5" w:rsidRPr="008A69C8" w:rsidTr="00FA5024">
        <w:trPr>
          <w:trHeight w:val="720"/>
        </w:trPr>
        <w:tc>
          <w:tcPr>
            <w:tcW w:w="409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2.</w:t>
            </w:r>
          </w:p>
        </w:tc>
        <w:tc>
          <w:tcPr>
            <w:tcW w:w="4960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094" w:type="dxa"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SA/NK/DI/Z-III/VJA/17,</w:t>
            </w:r>
          </w:p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Dated: </w:t>
            </w:r>
            <w:r>
              <w:rPr>
                <w:rFonts w:ascii="Tahoma" w:hAnsi="Tahoma" w:cs="Tahoma"/>
              </w:rPr>
              <w:t>31/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C121D5" w:rsidRPr="008A69C8" w:rsidTr="00FA5024">
        <w:trPr>
          <w:trHeight w:val="304"/>
        </w:trPr>
        <w:tc>
          <w:tcPr>
            <w:tcW w:w="409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3.</w:t>
            </w:r>
          </w:p>
        </w:tc>
        <w:tc>
          <w:tcPr>
            <w:tcW w:w="4960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094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3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C121D5" w:rsidRPr="008A69C8" w:rsidTr="00FA5024">
        <w:trPr>
          <w:trHeight w:val="304"/>
        </w:trPr>
        <w:tc>
          <w:tcPr>
            <w:tcW w:w="409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4.</w:t>
            </w:r>
          </w:p>
        </w:tc>
        <w:tc>
          <w:tcPr>
            <w:tcW w:w="4960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094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C121D5" w:rsidRPr="008A69C8" w:rsidTr="00FA5024">
        <w:trPr>
          <w:trHeight w:val="620"/>
        </w:trPr>
        <w:tc>
          <w:tcPr>
            <w:tcW w:w="409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5.</w:t>
            </w:r>
          </w:p>
        </w:tc>
        <w:tc>
          <w:tcPr>
            <w:tcW w:w="4960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Cosmetic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A69C8">
              <w:rPr>
                <w:rFonts w:ascii="Tahoma" w:hAnsi="Tahoma" w:cs="Tahoma"/>
                <w:b/>
              </w:rPr>
              <w:t>purporting to be contained in the sample</w:t>
            </w:r>
          </w:p>
        </w:tc>
        <w:tc>
          <w:tcPr>
            <w:tcW w:w="5094" w:type="dxa"/>
            <w:hideMark/>
          </w:tcPr>
          <w:p w:rsidR="00C121D5" w:rsidRPr="008A69C8" w:rsidRDefault="00C121D5" w:rsidP="00FA502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ORA-K</w:t>
            </w:r>
          </w:p>
          <w:p w:rsidR="00C121D5" w:rsidRPr="008A69C8" w:rsidRDefault="00C121D5" w:rsidP="00FA502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C121D5" w:rsidRPr="008A69C8" w:rsidTr="00FA5024">
        <w:trPr>
          <w:trHeight w:val="1065"/>
        </w:trPr>
        <w:tc>
          <w:tcPr>
            <w:tcW w:w="409" w:type="dxa"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094" w:type="dxa"/>
            <w:hideMark/>
          </w:tcPr>
          <w:p w:rsidR="00C121D5" w:rsidRDefault="00C121D5" w:rsidP="00FA5024">
            <w:pPr>
              <w:spacing w:after="0" w:line="240" w:lineRule="auto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  <w:b/>
              </w:rPr>
              <w:t>B.NO:</w:t>
            </w:r>
            <w:r w:rsidRPr="008A69C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9601191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 xml:space="preserve">M.D: </w:t>
            </w:r>
            <w:r>
              <w:rPr>
                <w:rFonts w:ascii="Tahoma" w:hAnsi="Tahoma" w:cs="Tahoma"/>
              </w:rPr>
              <w:t>12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>E.D</w:t>
            </w:r>
            <w:r w:rsidRPr="008A69C8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2 Years from the date of manufacture.</w:t>
            </w:r>
          </w:p>
          <w:p w:rsidR="00C121D5" w:rsidRPr="008A69C8" w:rsidRDefault="00C121D5" w:rsidP="00FA502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fd by: The Himalaya Drug Company,At (59), Survey no: 546, AA1 &amp; AA2, Nandigam village, Kothur mandal, Mahaboobnagar District, Telangana State 509223.</w:t>
            </w:r>
          </w:p>
        </w:tc>
      </w:tr>
      <w:tr w:rsidR="00C121D5" w:rsidRPr="008A69C8" w:rsidTr="00FA5024">
        <w:trPr>
          <w:trHeight w:val="620"/>
        </w:trPr>
        <w:tc>
          <w:tcPr>
            <w:tcW w:w="409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6.</w:t>
            </w:r>
          </w:p>
        </w:tc>
        <w:tc>
          <w:tcPr>
            <w:tcW w:w="4960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094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337D5C">
              <w:rPr>
                <w:rFonts w:ascii="Tahoma" w:hAnsi="Tahoma" w:cs="Tahoma"/>
                <w:sz w:val="20"/>
              </w:rPr>
              <w:t>SEALS INTACT AND IDENTICAL WITH THE SPECIMEN SEAL.</w:t>
            </w:r>
          </w:p>
        </w:tc>
      </w:tr>
      <w:tr w:rsidR="00C121D5" w:rsidRPr="008A69C8" w:rsidTr="00FA5024">
        <w:trPr>
          <w:trHeight w:val="620"/>
        </w:trPr>
        <w:tc>
          <w:tcPr>
            <w:tcW w:w="409" w:type="dxa"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7.</w:t>
            </w:r>
          </w:p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094" w:type="dxa"/>
            <w:hideMark/>
          </w:tcPr>
          <w:p w:rsidR="00C121D5" w:rsidRPr="008A69C8" w:rsidRDefault="00C121D5" w:rsidP="00FA5024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As per IS </w:t>
            </w:r>
            <w:r>
              <w:rPr>
                <w:rFonts w:ascii="Tahoma" w:hAnsi="Tahoma" w:cs="Tahoma"/>
              </w:rPr>
              <w:t>6356: 1993</w:t>
            </w:r>
          </w:p>
        </w:tc>
      </w:tr>
    </w:tbl>
    <w:p w:rsidR="00C121D5" w:rsidRDefault="00C121D5" w:rsidP="00C121D5">
      <w:pPr>
        <w:spacing w:after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page" w:tblpX="1744" w:tblpY="-21"/>
        <w:tblW w:w="9732" w:type="dxa"/>
        <w:tblLayout w:type="fixed"/>
        <w:tblLook w:val="04A0"/>
      </w:tblPr>
      <w:tblGrid>
        <w:gridCol w:w="2721"/>
        <w:gridCol w:w="4058"/>
        <w:gridCol w:w="1601"/>
        <w:gridCol w:w="1352"/>
      </w:tblGrid>
      <w:tr w:rsidR="00C121D5" w:rsidRPr="008A69C8" w:rsidTr="00FA5024">
        <w:trPr>
          <w:trHeight w:val="212"/>
        </w:trPr>
        <w:tc>
          <w:tcPr>
            <w:tcW w:w="2721" w:type="dxa"/>
          </w:tcPr>
          <w:p w:rsidR="00C121D5" w:rsidRPr="008A69C8" w:rsidRDefault="00C121D5" w:rsidP="00FA502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TEST</w:t>
            </w:r>
            <w:r>
              <w:rPr>
                <w:rFonts w:ascii="Tahoma" w:hAnsi="Tahoma" w:cs="Tahoma"/>
                <w:b/>
              </w:rPr>
              <w:t>S</w:t>
            </w:r>
            <w:r w:rsidRPr="008A69C8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4058" w:type="dxa"/>
          </w:tcPr>
          <w:p w:rsidR="00C121D5" w:rsidRPr="008A69C8" w:rsidRDefault="00C121D5" w:rsidP="00FA502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601" w:type="dxa"/>
          </w:tcPr>
          <w:p w:rsidR="00C121D5" w:rsidRPr="008A69C8" w:rsidRDefault="00C121D5" w:rsidP="00FA502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2" w:type="dxa"/>
          </w:tcPr>
          <w:p w:rsidR="00C121D5" w:rsidRPr="008A69C8" w:rsidRDefault="00C121D5" w:rsidP="00FA502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LIMITS</w:t>
            </w:r>
          </w:p>
        </w:tc>
      </w:tr>
      <w:tr w:rsidR="00C121D5" w:rsidRPr="008A69C8" w:rsidTr="00FA5024">
        <w:trPr>
          <w:trHeight w:val="249"/>
        </w:trPr>
        <w:tc>
          <w:tcPr>
            <w:tcW w:w="2721" w:type="dxa"/>
          </w:tcPr>
          <w:p w:rsidR="00C121D5" w:rsidRPr="008A69C8" w:rsidRDefault="00C121D5" w:rsidP="00FA5024">
            <w:pPr>
              <w:spacing w:line="276" w:lineRule="auto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8" w:type="dxa"/>
          </w:tcPr>
          <w:p w:rsidR="00C121D5" w:rsidRPr="008A69C8" w:rsidRDefault="00C121D5" w:rsidP="00FA502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50</w:t>
            </w:r>
            <w:r w:rsidRPr="008A69C8">
              <w:rPr>
                <w:rFonts w:ascii="Tahoma" w:hAnsi="Tahoma" w:cs="Tahoma"/>
              </w:rPr>
              <w:t xml:space="preserve">gms </w:t>
            </w:r>
          </w:p>
        </w:tc>
        <w:tc>
          <w:tcPr>
            <w:tcW w:w="1601" w:type="dxa"/>
          </w:tcPr>
          <w:p w:rsidR="00C121D5" w:rsidRPr="008A69C8" w:rsidRDefault="00C121D5" w:rsidP="00FA502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C121D5" w:rsidRPr="008A69C8" w:rsidRDefault="00C121D5" w:rsidP="00FA502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</w:tr>
      <w:tr w:rsidR="00C121D5" w:rsidRPr="008A69C8" w:rsidTr="00FA5024">
        <w:trPr>
          <w:trHeight w:val="249"/>
        </w:trPr>
        <w:tc>
          <w:tcPr>
            <w:tcW w:w="2721" w:type="dxa"/>
          </w:tcPr>
          <w:p w:rsidR="00C121D5" w:rsidRPr="008A69C8" w:rsidRDefault="00C121D5" w:rsidP="00FA502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ption </w:t>
            </w:r>
          </w:p>
        </w:tc>
        <w:tc>
          <w:tcPr>
            <w:tcW w:w="4058" w:type="dxa"/>
          </w:tcPr>
          <w:p w:rsidR="00C121D5" w:rsidRDefault="00C121D5" w:rsidP="00FA50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wn colour cream</w:t>
            </w:r>
          </w:p>
        </w:tc>
        <w:tc>
          <w:tcPr>
            <w:tcW w:w="1601" w:type="dxa"/>
          </w:tcPr>
          <w:p w:rsidR="00C121D5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C121D5" w:rsidRPr="008A69C8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C121D5" w:rsidRPr="008A69C8" w:rsidTr="00FA5024">
        <w:trPr>
          <w:trHeight w:val="243"/>
        </w:trPr>
        <w:tc>
          <w:tcPr>
            <w:tcW w:w="2721" w:type="dxa"/>
          </w:tcPr>
          <w:p w:rsidR="00C121D5" w:rsidRDefault="00C121D5" w:rsidP="00FA5024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ogenisity/</w:t>
            </w:r>
          </w:p>
          <w:p w:rsidR="00C121D5" w:rsidRPr="008A69C8" w:rsidRDefault="00C121D5" w:rsidP="00FA5024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bility/Consistensy</w:t>
            </w:r>
          </w:p>
        </w:tc>
        <w:tc>
          <w:tcPr>
            <w:tcW w:w="4058" w:type="dxa"/>
          </w:tcPr>
          <w:p w:rsidR="00C121D5" w:rsidRPr="008A69C8" w:rsidRDefault="00C121D5" w:rsidP="00FA502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ies</w:t>
            </w:r>
          </w:p>
        </w:tc>
        <w:tc>
          <w:tcPr>
            <w:tcW w:w="1601" w:type="dxa"/>
          </w:tcPr>
          <w:p w:rsidR="00C121D5" w:rsidRPr="008A69C8" w:rsidRDefault="00C121D5" w:rsidP="00FA502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C121D5" w:rsidRPr="008A69C8" w:rsidRDefault="00C121D5" w:rsidP="00FA502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C121D5" w:rsidRPr="008A69C8" w:rsidTr="00FA5024">
        <w:trPr>
          <w:trHeight w:val="243"/>
        </w:trPr>
        <w:tc>
          <w:tcPr>
            <w:tcW w:w="2721" w:type="dxa"/>
          </w:tcPr>
          <w:p w:rsidR="00C121D5" w:rsidRDefault="00C121D5" w:rsidP="00FA502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rd and Sharp edged particles</w:t>
            </w:r>
          </w:p>
        </w:tc>
        <w:tc>
          <w:tcPr>
            <w:tcW w:w="4058" w:type="dxa"/>
          </w:tcPr>
          <w:p w:rsidR="00C121D5" w:rsidRDefault="00C121D5" w:rsidP="00FA50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sent</w:t>
            </w:r>
          </w:p>
        </w:tc>
        <w:tc>
          <w:tcPr>
            <w:tcW w:w="1601" w:type="dxa"/>
          </w:tcPr>
          <w:p w:rsidR="00C121D5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C121D5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C121D5" w:rsidRPr="008A69C8" w:rsidTr="00FA5024">
        <w:trPr>
          <w:trHeight w:val="243"/>
        </w:trPr>
        <w:tc>
          <w:tcPr>
            <w:tcW w:w="2721" w:type="dxa"/>
          </w:tcPr>
          <w:p w:rsidR="00C121D5" w:rsidRDefault="00C121D5" w:rsidP="00FA502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eness</w:t>
            </w:r>
          </w:p>
        </w:tc>
        <w:tc>
          <w:tcPr>
            <w:tcW w:w="4058" w:type="dxa"/>
          </w:tcPr>
          <w:p w:rsidR="00C121D5" w:rsidRDefault="00C121D5" w:rsidP="00FA50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87%</w:t>
            </w:r>
          </w:p>
        </w:tc>
        <w:tc>
          <w:tcPr>
            <w:tcW w:w="1601" w:type="dxa"/>
          </w:tcPr>
          <w:p w:rsidR="00C121D5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C121D5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T 0.5%</w:t>
            </w:r>
          </w:p>
        </w:tc>
      </w:tr>
      <w:tr w:rsidR="00C121D5" w:rsidRPr="008A69C8" w:rsidTr="00FA5024">
        <w:trPr>
          <w:trHeight w:val="243"/>
        </w:trPr>
        <w:tc>
          <w:tcPr>
            <w:tcW w:w="2721" w:type="dxa"/>
          </w:tcPr>
          <w:p w:rsidR="00C121D5" w:rsidRPr="00F70402" w:rsidRDefault="00C121D5" w:rsidP="00FA502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  <w:vertAlign w:val="superscript"/>
              </w:rPr>
              <w:t>H</w:t>
            </w:r>
          </w:p>
        </w:tc>
        <w:tc>
          <w:tcPr>
            <w:tcW w:w="4058" w:type="dxa"/>
          </w:tcPr>
          <w:p w:rsidR="00C121D5" w:rsidRDefault="00C121D5" w:rsidP="00FA50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3</w:t>
            </w:r>
          </w:p>
        </w:tc>
        <w:tc>
          <w:tcPr>
            <w:tcW w:w="1601" w:type="dxa"/>
          </w:tcPr>
          <w:p w:rsidR="00C121D5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C121D5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 – 10.5</w:t>
            </w:r>
          </w:p>
        </w:tc>
      </w:tr>
      <w:tr w:rsidR="00C121D5" w:rsidRPr="008A69C8" w:rsidTr="00FA5024">
        <w:trPr>
          <w:trHeight w:val="243"/>
        </w:trPr>
        <w:tc>
          <w:tcPr>
            <w:tcW w:w="2721" w:type="dxa"/>
          </w:tcPr>
          <w:p w:rsidR="00C121D5" w:rsidRDefault="00C121D5" w:rsidP="00FA502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aming power</w:t>
            </w:r>
          </w:p>
        </w:tc>
        <w:tc>
          <w:tcPr>
            <w:tcW w:w="4058" w:type="dxa"/>
          </w:tcPr>
          <w:p w:rsidR="00C121D5" w:rsidRDefault="00C121D5" w:rsidP="00FA50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ml</w:t>
            </w:r>
          </w:p>
        </w:tc>
        <w:tc>
          <w:tcPr>
            <w:tcW w:w="1601" w:type="dxa"/>
          </w:tcPr>
          <w:p w:rsidR="00C121D5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C121D5" w:rsidRDefault="00C121D5" w:rsidP="00FA50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LT 50ml</w:t>
            </w:r>
          </w:p>
        </w:tc>
      </w:tr>
    </w:tbl>
    <w:p w:rsidR="00C121D5" w:rsidRDefault="00C121D5" w:rsidP="00364C75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In the opinion of the undersigned the cosmetic sample referred to above is of </w:t>
      </w:r>
      <w:r w:rsidRPr="008A69C8">
        <w:rPr>
          <w:rFonts w:ascii="Tahoma" w:hAnsi="Tahoma" w:cs="Tahoma"/>
          <w:b/>
          <w:u w:val="single"/>
        </w:rPr>
        <w:t>STANDARD QUALITY</w:t>
      </w:r>
      <w:r w:rsidRPr="008A69C8">
        <w:rPr>
          <w:rFonts w:ascii="Tahoma" w:hAnsi="Tahoma" w:cs="Tahoma"/>
        </w:rPr>
        <w:t xml:space="preserve"> </w:t>
      </w:r>
    </w:p>
    <w:p w:rsidR="00C121D5" w:rsidRPr="008A69C8" w:rsidRDefault="00C121D5" w:rsidP="00364C75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as defined in the Drugs and Cosmetics Act, 1940 and rules there under for the reasons given below: </w:t>
      </w:r>
    </w:p>
    <w:p w:rsidR="00C121D5" w:rsidRPr="008A69C8" w:rsidRDefault="00C121D5" w:rsidP="00364C75">
      <w:pPr>
        <w:spacing w:after="0" w:line="240" w:lineRule="auto"/>
        <w:ind w:left="-630" w:right="-873" w:firstLine="630"/>
        <w:rPr>
          <w:rFonts w:ascii="Tahoma" w:hAnsi="Tahoma" w:cs="Tahoma"/>
        </w:rPr>
      </w:pPr>
    </w:p>
    <w:p w:rsidR="00C121D5" w:rsidRDefault="00C121D5" w:rsidP="00364C75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BA7E76">
        <w:rPr>
          <w:rFonts w:ascii="Tahoma" w:hAnsi="Tahoma" w:cs="Tahoma"/>
        </w:rPr>
        <w:t xml:space="preserve">“Complies for the tests conducted above as per Indian Standards for Specifications for </w:t>
      </w:r>
      <w:r>
        <w:rPr>
          <w:rFonts w:ascii="Tahoma" w:hAnsi="Tahoma" w:cs="Tahoma"/>
        </w:rPr>
        <w:t>Skin Powder</w:t>
      </w:r>
      <w:r w:rsidRPr="00BA7E76">
        <w:rPr>
          <w:rFonts w:ascii="Tahoma" w:hAnsi="Tahoma" w:cs="Tahoma"/>
        </w:rPr>
        <w:t xml:space="preserve"> in </w:t>
      </w:r>
    </w:p>
    <w:p w:rsidR="00C121D5" w:rsidRPr="00BA7E76" w:rsidRDefault="00C121D5" w:rsidP="00364C75">
      <w:pPr>
        <w:spacing w:after="0" w:line="240" w:lineRule="auto"/>
        <w:ind w:right="-87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BA7E76">
        <w:rPr>
          <w:rFonts w:ascii="Tahoma" w:hAnsi="Tahoma" w:cs="Tahoma"/>
        </w:rPr>
        <w:t xml:space="preserve">IS </w:t>
      </w:r>
      <w:r>
        <w:rPr>
          <w:rFonts w:ascii="Tahoma" w:hAnsi="Tahoma" w:cs="Tahoma"/>
        </w:rPr>
        <w:t>6356: 1993</w:t>
      </w:r>
      <w:r w:rsidRPr="00BA7E76">
        <w:rPr>
          <w:rFonts w:ascii="Tahoma" w:hAnsi="Tahoma" w:cs="Tahoma"/>
        </w:rPr>
        <w:t>”.</w:t>
      </w:r>
    </w:p>
    <w:p w:rsidR="00364C75" w:rsidRDefault="00C121D5" w:rsidP="00364C75">
      <w:pPr>
        <w:spacing w:after="0"/>
        <w:ind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 xml:space="preserve"> </w:t>
      </w:r>
    </w:p>
    <w:p w:rsidR="00364C75" w:rsidRPr="00364C75" w:rsidRDefault="00364C75" w:rsidP="00364C75">
      <w:pPr>
        <w:spacing w:after="0"/>
        <w:ind w:right="-450"/>
        <w:jc w:val="both"/>
        <w:rPr>
          <w:rFonts w:ascii="Tahoma" w:hAnsi="Tahoma" w:cs="Tahoma"/>
          <w:b/>
        </w:rPr>
      </w:pPr>
      <w:r w:rsidRPr="00364C75">
        <w:rPr>
          <w:rFonts w:ascii="Tahoma" w:hAnsi="Tahoma" w:cs="Tahoma"/>
          <w:b/>
          <w:sz w:val="20"/>
          <w:szCs w:val="20"/>
        </w:rPr>
        <w:t xml:space="preserve">Date:      /09/2017                                                                                        </w:t>
      </w:r>
    </w:p>
    <w:p w:rsidR="00C121D5" w:rsidRPr="002A4D2B" w:rsidRDefault="00C121D5" w:rsidP="00C121D5">
      <w:pPr>
        <w:spacing w:after="0"/>
        <w:ind w:left="-720" w:right="-450"/>
        <w:jc w:val="both"/>
        <w:rPr>
          <w:rFonts w:ascii="Tahoma" w:hAnsi="Tahoma" w:cs="Tahoma"/>
        </w:rPr>
      </w:pPr>
    </w:p>
    <w:p w:rsidR="00C121D5" w:rsidRDefault="00C121D5" w:rsidP="00C121D5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121D5" w:rsidRDefault="00C121D5" w:rsidP="00C121D5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. VENKATESWARLU, M.sc.,</w:t>
      </w:r>
    </w:p>
    <w:p w:rsidR="00C121D5" w:rsidRDefault="00C121D5" w:rsidP="00C121D5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Pr="005B6464">
        <w:rPr>
          <w:rFonts w:ascii="Tahoma" w:hAnsi="Tahoma" w:cs="Tahoma"/>
          <w:b/>
        </w:rPr>
        <w:t>Government Analyst</w:t>
      </w:r>
    </w:p>
    <w:p w:rsidR="00C121D5" w:rsidRDefault="00C121D5" w:rsidP="00C121D5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rugs Inspector,</w:t>
      </w:r>
      <w:r>
        <w:rPr>
          <w:rFonts w:ascii="Tahoma" w:hAnsi="Tahoma" w:cs="Tahoma"/>
        </w:rPr>
        <w:tab/>
      </w:r>
      <w:r w:rsidR="005B6464">
        <w:rPr>
          <w:rFonts w:ascii="Tahoma" w:hAnsi="Tahoma" w:cs="Tahoma"/>
        </w:rPr>
        <w:tab/>
      </w:r>
      <w:r w:rsidR="005B6464">
        <w:rPr>
          <w:rFonts w:ascii="Tahoma" w:hAnsi="Tahoma" w:cs="Tahoma"/>
        </w:rPr>
        <w:tab/>
      </w:r>
      <w:r w:rsidR="005B6464">
        <w:rPr>
          <w:rFonts w:ascii="Tahoma" w:hAnsi="Tahoma" w:cs="Tahoma"/>
        </w:rPr>
        <w:tab/>
      </w:r>
      <w:r w:rsidR="005B6464">
        <w:rPr>
          <w:rFonts w:ascii="Tahoma" w:hAnsi="Tahoma" w:cs="Tahoma"/>
        </w:rPr>
        <w:tab/>
      </w:r>
      <w:r w:rsidR="005B6464">
        <w:rPr>
          <w:rFonts w:ascii="Tahoma" w:hAnsi="Tahoma" w:cs="Tahoma"/>
        </w:rPr>
        <w:tab/>
      </w:r>
      <w:r w:rsidR="005B6464">
        <w:rPr>
          <w:rFonts w:ascii="Tahoma" w:hAnsi="Tahoma" w:cs="Tahoma"/>
        </w:rPr>
        <w:tab/>
      </w:r>
      <w:r w:rsidR="005B6464">
        <w:rPr>
          <w:rFonts w:ascii="Tahoma" w:hAnsi="Tahoma" w:cs="Tahoma"/>
        </w:rPr>
        <w:tab/>
        <w:t>Drugs Control Laboratory</w:t>
      </w:r>
    </w:p>
    <w:p w:rsidR="00F70402" w:rsidRPr="00C121D5" w:rsidRDefault="00C121D5" w:rsidP="00C121D5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ijayawada (Zone-III).</w:t>
      </w:r>
      <w:r w:rsidR="007B1AD4">
        <w:rPr>
          <w:rFonts w:ascii="Tahoma" w:hAnsi="Tahoma" w:cs="Tahoma"/>
        </w:rPr>
        <w:tab/>
      </w:r>
      <w:r w:rsidR="007B1AD4">
        <w:rPr>
          <w:rFonts w:ascii="Tahoma" w:hAnsi="Tahoma" w:cs="Tahoma"/>
        </w:rPr>
        <w:tab/>
      </w:r>
      <w:r w:rsidR="007B1AD4">
        <w:rPr>
          <w:rFonts w:ascii="Tahoma" w:hAnsi="Tahoma" w:cs="Tahoma"/>
        </w:rPr>
        <w:tab/>
      </w:r>
      <w:r w:rsidR="007B1AD4">
        <w:rPr>
          <w:rFonts w:ascii="Tahoma" w:hAnsi="Tahoma" w:cs="Tahoma"/>
        </w:rPr>
        <w:tab/>
      </w:r>
      <w:r w:rsidR="007B1AD4">
        <w:rPr>
          <w:rFonts w:ascii="Tahoma" w:hAnsi="Tahoma" w:cs="Tahoma"/>
        </w:rPr>
        <w:tab/>
      </w:r>
      <w:r w:rsidR="007B1AD4">
        <w:rPr>
          <w:rFonts w:ascii="Tahoma" w:hAnsi="Tahoma" w:cs="Tahoma"/>
        </w:rPr>
        <w:tab/>
      </w:r>
      <w:r w:rsidR="007B1AD4"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>Vijayawada-08.</w:t>
      </w:r>
      <w:r>
        <w:rPr>
          <w:rFonts w:ascii="Tahoma" w:hAnsi="Tahoma" w:cs="Tahoma"/>
        </w:rPr>
        <w:tab/>
      </w:r>
    </w:p>
    <w:p w:rsidR="007347F9" w:rsidRDefault="007347F9" w:rsidP="007347F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9 /APDCL/2017</w:t>
      </w:r>
    </w:p>
    <w:p w:rsidR="007347F9" w:rsidRPr="005C6892" w:rsidRDefault="007347F9" w:rsidP="007347F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347F9" w:rsidRDefault="007347F9" w:rsidP="007347F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347F9" w:rsidRDefault="007347F9" w:rsidP="007347F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347F9" w:rsidRDefault="007347F9" w:rsidP="007347F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347F9" w:rsidRDefault="007347F9" w:rsidP="007347F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347F9" w:rsidRDefault="007347F9" w:rsidP="007347F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347F9" w:rsidRDefault="007347F9" w:rsidP="007347F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347F9" w:rsidTr="002F2C1A">
        <w:trPr>
          <w:trHeight w:val="528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347F9" w:rsidRDefault="007347F9" w:rsidP="007347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7347F9" w:rsidTr="002F2C1A">
        <w:trPr>
          <w:trHeight w:val="676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2F2C1A">
              <w:rPr>
                <w:rFonts w:ascii="Tahoma" w:hAnsi="Tahoma" w:cs="Tahoma"/>
                <w:sz w:val="20"/>
                <w:szCs w:val="20"/>
              </w:rPr>
              <w:t>A/29/DI/GWK/VSP/2017,  Dated: 06/09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7347F9" w:rsidRDefault="007347F9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47F9" w:rsidTr="002F2C1A">
        <w:trPr>
          <w:trHeight w:val="285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347F9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6</w:t>
            </w:r>
            <w:r w:rsidR="007347F9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7347F9" w:rsidTr="002F2C1A">
        <w:trPr>
          <w:trHeight w:val="285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347F9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</w:t>
            </w:r>
            <w:r w:rsidR="007347F9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7347F9" w:rsidTr="002F2C1A">
        <w:trPr>
          <w:trHeight w:val="516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46E85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VPODOX-200 </w:t>
            </w:r>
          </w:p>
          <w:p w:rsidR="007347F9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AB473C">
              <w:rPr>
                <w:rFonts w:ascii="Tahoma" w:hAnsi="Tahoma" w:cs="Tahoma"/>
                <w:sz w:val="20"/>
                <w:szCs w:val="20"/>
              </w:rPr>
              <w:t xml:space="preserve">CEFPODOXIME DISPERSIBLE TABLETS </w:t>
            </w:r>
            <w:r>
              <w:rPr>
                <w:rFonts w:ascii="Tahoma" w:hAnsi="Tahoma" w:cs="Tahoma"/>
                <w:sz w:val="20"/>
                <w:szCs w:val="20"/>
              </w:rPr>
              <w:t>I.P-200mg)</w:t>
            </w:r>
          </w:p>
        </w:tc>
      </w:tr>
      <w:tr w:rsidR="007347F9" w:rsidTr="002F2C1A">
        <w:trPr>
          <w:trHeight w:val="285"/>
        </w:trPr>
        <w:tc>
          <w:tcPr>
            <w:tcW w:w="40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2F2C1A">
              <w:rPr>
                <w:rFonts w:ascii="Tahoma" w:hAnsi="Tahoma" w:cs="Tahoma"/>
                <w:sz w:val="20"/>
                <w:szCs w:val="20"/>
              </w:rPr>
              <w:t>OTB-1616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2C1A">
              <w:rPr>
                <w:rFonts w:ascii="Tahoma" w:hAnsi="Tahoma" w:cs="Tahoma"/>
                <w:sz w:val="20"/>
                <w:szCs w:val="20"/>
              </w:rPr>
              <w:t>09/2016,   E.D: 08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7347F9" w:rsidTr="002F2C1A">
        <w:trPr>
          <w:trHeight w:val="285"/>
        </w:trPr>
        <w:tc>
          <w:tcPr>
            <w:tcW w:w="40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347F9" w:rsidRDefault="00F27503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347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2C1A">
              <w:rPr>
                <w:rFonts w:ascii="Tahoma" w:hAnsi="Tahoma" w:cs="Tahoma"/>
                <w:sz w:val="20"/>
                <w:szCs w:val="20"/>
              </w:rPr>
              <w:t>M/s ORCHID BIOTECH LTD,</w:t>
            </w:r>
          </w:p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-65 Peerpura Rd, Dehli highway, Roorkee-247667,</w:t>
            </w:r>
          </w:p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, India.</w:t>
            </w:r>
          </w:p>
        </w:tc>
      </w:tr>
      <w:tr w:rsidR="007347F9" w:rsidTr="002F2C1A">
        <w:trPr>
          <w:trHeight w:val="285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347F9" w:rsidTr="002F2C1A">
        <w:trPr>
          <w:trHeight w:val="582"/>
        </w:trPr>
        <w:tc>
          <w:tcPr>
            <w:tcW w:w="40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7347F9" w:rsidRDefault="007347F9" w:rsidP="007347F9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347F9" w:rsidTr="002F2C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347F9" w:rsidTr="002F2C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2F2C1A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347F9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</w:t>
            </w:r>
            <w:r w:rsidR="007347F9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20</w:t>
            </w:r>
            <w:r w:rsidR="007347F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2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2C1A" w:rsidRPr="002F2C1A"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32" w:rsidRDefault="00C40232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47F9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8.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32" w:rsidRDefault="00C40232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347F9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32" w:rsidRDefault="00C40232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347F9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32" w:rsidRDefault="00C40232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347F9" w:rsidRDefault="007347F9" w:rsidP="007347F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347F9" w:rsidRDefault="007347F9" w:rsidP="007347F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347F9" w:rsidRDefault="007347F9" w:rsidP="007347F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347F9" w:rsidRDefault="007347F9" w:rsidP="007347F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E6723" w:rsidRDefault="002E6723" w:rsidP="007347F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E6723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7347F9" w:rsidRDefault="002F2C1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2F2C1A" w:rsidRDefault="002F2C1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0 /APDCL/2017</w:t>
      </w:r>
    </w:p>
    <w:p w:rsidR="002F2C1A" w:rsidRPr="005C6892" w:rsidRDefault="002F2C1A" w:rsidP="002F2C1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F2C1A" w:rsidRDefault="002F2C1A" w:rsidP="002F2C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F2C1A" w:rsidRDefault="002F2C1A" w:rsidP="002F2C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F2C1A" w:rsidRDefault="002F2C1A" w:rsidP="002F2C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F2C1A" w:rsidRDefault="002F2C1A" w:rsidP="002F2C1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F2C1A" w:rsidRDefault="002F2C1A" w:rsidP="002F2C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F2C1A" w:rsidRDefault="002F2C1A" w:rsidP="002F2C1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F2C1A" w:rsidTr="002F2C1A">
        <w:trPr>
          <w:trHeight w:val="528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2F2C1A" w:rsidTr="002F2C1A">
        <w:trPr>
          <w:trHeight w:val="676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T/DI/TUNI/EG/2017,  Dated: 06/09/2017</w:t>
            </w:r>
          </w:p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2C1A" w:rsidTr="002F2C1A">
        <w:trPr>
          <w:trHeight w:val="285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9/T/2017</w:t>
            </w:r>
          </w:p>
        </w:tc>
      </w:tr>
      <w:tr w:rsidR="002F2C1A" w:rsidTr="002F2C1A">
        <w:trPr>
          <w:trHeight w:val="285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2F2C1A" w:rsidTr="002F2C1A">
        <w:trPr>
          <w:trHeight w:val="516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F2C1A" w:rsidRDefault="006461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N (</w:t>
            </w:r>
            <w:r w:rsidR="00293672">
              <w:rPr>
                <w:rFonts w:ascii="Tahoma" w:hAnsi="Tahoma" w:cs="Tahoma"/>
                <w:sz w:val="20"/>
                <w:szCs w:val="20"/>
              </w:rPr>
              <w:t>Cetirizine Hydrochloride T</w:t>
            </w:r>
            <w:r w:rsidR="002F2C1A">
              <w:rPr>
                <w:rFonts w:ascii="Tahoma" w:hAnsi="Tahoma" w:cs="Tahoma"/>
                <w:sz w:val="20"/>
                <w:szCs w:val="20"/>
              </w:rPr>
              <w:t>ablets I.P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F2C1A" w:rsidTr="002F2C1A">
        <w:trPr>
          <w:trHeight w:val="285"/>
        </w:trPr>
        <w:tc>
          <w:tcPr>
            <w:tcW w:w="40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HT6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6,   E.D: 12/2018</w:t>
            </w:r>
          </w:p>
        </w:tc>
      </w:tr>
      <w:tr w:rsidR="002F2C1A" w:rsidTr="002F2C1A">
        <w:trPr>
          <w:trHeight w:val="285"/>
        </w:trPr>
        <w:tc>
          <w:tcPr>
            <w:tcW w:w="40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F2C1A" w:rsidRDefault="00F27503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F2C1A">
              <w:rPr>
                <w:rFonts w:ascii="Tahoma" w:hAnsi="Tahoma" w:cs="Tahoma"/>
                <w:sz w:val="20"/>
                <w:szCs w:val="20"/>
              </w:rPr>
              <w:t xml:space="preserve"> M/s. Syncom Healthcare Ltd, D-24, UPSIDC Industrial Area, Selaqui, (Dehradun), 248197, Uttarakhand.</w:t>
            </w:r>
          </w:p>
        </w:tc>
      </w:tr>
      <w:tr w:rsidR="002F2C1A" w:rsidTr="002F2C1A">
        <w:trPr>
          <w:trHeight w:val="285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F2C1A" w:rsidTr="002F2C1A">
        <w:trPr>
          <w:trHeight w:val="582"/>
        </w:trPr>
        <w:tc>
          <w:tcPr>
            <w:tcW w:w="40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2F2C1A" w:rsidRDefault="002F2C1A" w:rsidP="002F2C1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F2C1A" w:rsidTr="002F2C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F2C1A" w:rsidTr="002F2C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F2C1A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E00409">
              <w:rPr>
                <w:rFonts w:ascii="Tahoma" w:hAnsi="Tahoma" w:cs="Tahoma"/>
                <w:sz w:val="20"/>
                <w:szCs w:val="20"/>
              </w:rPr>
              <w:t xml:space="preserve">hite colour, circular, biconvex, coated </w:t>
            </w:r>
            <w:r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2C1A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F2C1A" w:rsidRDefault="00D366DF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</w:t>
            </w:r>
            <w:r w:rsidR="00E00409">
              <w:rPr>
                <w:rFonts w:ascii="Tahoma" w:hAnsi="Tahoma" w:cs="Tahoma"/>
                <w:sz w:val="20"/>
                <w:szCs w:val="20"/>
              </w:rPr>
              <w:t xml:space="preserve">rizine </w:t>
            </w:r>
            <w:r w:rsidR="002F2C1A"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E67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2E6723">
              <w:rPr>
                <w:rFonts w:ascii="Tahoma" w:hAnsi="Tahoma" w:cs="Tahoma"/>
                <w:b/>
                <w:sz w:val="20"/>
                <w:szCs w:val="20"/>
              </w:rPr>
              <w:t>weig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2E6723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77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2C1A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</w:t>
            </w:r>
            <w:r w:rsidR="00E00409">
              <w:rPr>
                <w:rFonts w:ascii="Tahoma" w:hAnsi="Tahoma" w:cs="Tahoma"/>
                <w:b/>
                <w:sz w:val="20"/>
                <w:szCs w:val="20"/>
              </w:rPr>
              <w:t>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2C1A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F2C1A" w:rsidRDefault="002F2C1A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2C1A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 w:rsidR="00D366DF">
              <w:rPr>
                <w:rFonts w:ascii="Tahoma" w:hAnsi="Tahoma" w:cs="Tahoma"/>
                <w:b/>
                <w:sz w:val="20"/>
                <w:szCs w:val="20"/>
              </w:rPr>
              <w:t>ti</w:t>
            </w:r>
            <w:r w:rsidR="00E00409">
              <w:rPr>
                <w:rFonts w:ascii="Tahoma" w:hAnsi="Tahoma" w:cs="Tahoma"/>
                <w:b/>
                <w:sz w:val="20"/>
                <w:szCs w:val="20"/>
              </w:rPr>
              <w:t>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F2C1A" w:rsidRDefault="00E0040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2C1A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2C1A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F2C1A" w:rsidRDefault="002F2C1A" w:rsidP="002F2C1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F2C1A" w:rsidRDefault="002F2C1A" w:rsidP="002F2C1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F2C1A" w:rsidRDefault="002F2C1A" w:rsidP="002F2C1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F2C1A" w:rsidRDefault="002F2C1A" w:rsidP="002F2C1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E6723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2F2C1A" w:rsidRDefault="00E00409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9E34BD" w:rsidRDefault="009E34BD" w:rsidP="00E00409">
      <w:pPr>
        <w:spacing w:after="0"/>
        <w:jc w:val="right"/>
        <w:rPr>
          <w:rFonts w:ascii="Tahoma" w:hAnsi="Tahoma" w:cs="Tahoma"/>
          <w:b/>
        </w:rPr>
      </w:pPr>
    </w:p>
    <w:p w:rsidR="00E00409" w:rsidRDefault="00AA466F" w:rsidP="00E0040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1</w:t>
      </w:r>
      <w:r w:rsidR="00E00409">
        <w:rPr>
          <w:rFonts w:ascii="Tahoma" w:hAnsi="Tahoma" w:cs="Tahoma"/>
          <w:b/>
        </w:rPr>
        <w:t xml:space="preserve"> /APDCL/2017</w:t>
      </w:r>
    </w:p>
    <w:p w:rsidR="00E00409" w:rsidRPr="005C6892" w:rsidRDefault="00E00409" w:rsidP="00E0040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00409" w:rsidRDefault="00E00409" w:rsidP="00E0040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00409" w:rsidRDefault="00E00409" w:rsidP="00E0040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00409" w:rsidRDefault="00E00409" w:rsidP="00E0040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00409" w:rsidRDefault="00E00409" w:rsidP="00E0040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00409" w:rsidRDefault="00E00409" w:rsidP="00E004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00409" w:rsidRDefault="00E00409" w:rsidP="00E0040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00409" w:rsidTr="00773C8B">
        <w:trPr>
          <w:trHeight w:val="528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E00409" w:rsidTr="00773C8B">
        <w:trPr>
          <w:trHeight w:val="676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</w:t>
            </w:r>
            <w:r w:rsidR="002D4EF2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/T/DI/TUNI/EG/2017,  Dated: 06/09/2017</w:t>
            </w:r>
          </w:p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0409" w:rsidTr="00773C8B">
        <w:trPr>
          <w:trHeight w:val="285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/T/2017</w:t>
            </w:r>
          </w:p>
        </w:tc>
      </w:tr>
      <w:tr w:rsidR="00E00409" w:rsidTr="00773C8B">
        <w:trPr>
          <w:trHeight w:val="285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E00409" w:rsidTr="00773C8B">
        <w:trPr>
          <w:trHeight w:val="516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00409" w:rsidRDefault="002D4EF2" w:rsidP="002D4E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iflam T</w:t>
            </w:r>
            <w:r w:rsidR="00E00409">
              <w:rPr>
                <w:rFonts w:ascii="Tahoma" w:hAnsi="Tahoma" w:cs="Tahoma"/>
                <w:sz w:val="20"/>
                <w:szCs w:val="20"/>
              </w:rPr>
              <w:t>ablets</w:t>
            </w:r>
          </w:p>
        </w:tc>
      </w:tr>
      <w:tr w:rsidR="00E00409" w:rsidTr="00773C8B">
        <w:trPr>
          <w:trHeight w:val="285"/>
        </w:trPr>
        <w:tc>
          <w:tcPr>
            <w:tcW w:w="40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GTB-16-368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E00409" w:rsidTr="00773C8B">
        <w:trPr>
          <w:trHeight w:val="285"/>
        </w:trPr>
        <w:tc>
          <w:tcPr>
            <w:tcW w:w="40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00409" w:rsidRDefault="00F27503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E00409">
              <w:rPr>
                <w:rFonts w:ascii="Tahoma" w:hAnsi="Tahoma" w:cs="Tahoma"/>
                <w:sz w:val="20"/>
                <w:szCs w:val="20"/>
              </w:rPr>
              <w:t xml:space="preserve"> M/s. I.G. Pharma Ltd, 12.4Km, Meerut road,</w:t>
            </w:r>
          </w:p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t. Haridwar (U.K.)</w:t>
            </w:r>
          </w:p>
        </w:tc>
      </w:tr>
      <w:tr w:rsidR="00E00409" w:rsidTr="00773C8B">
        <w:trPr>
          <w:trHeight w:val="285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00409" w:rsidTr="00773C8B">
        <w:trPr>
          <w:trHeight w:val="582"/>
        </w:trPr>
        <w:tc>
          <w:tcPr>
            <w:tcW w:w="40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E00409" w:rsidRDefault="00E00409" w:rsidP="00E0040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E00409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00409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Ibuprofe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7A0AC7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58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buprofe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E5" w:rsidRDefault="00276BE5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.83mg</w:t>
            </w:r>
          </w:p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.7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E5" w:rsidRDefault="00276BE5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E5" w:rsidRDefault="00276BE5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E5" w:rsidRDefault="00276BE5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00409" w:rsidRDefault="00E00409" w:rsidP="00E0040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00409" w:rsidRDefault="00E00409" w:rsidP="00E0040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00409" w:rsidRDefault="00E00409" w:rsidP="00E0040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00409" w:rsidRDefault="00E00409" w:rsidP="00E0040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D4EF2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F2C1A" w:rsidRDefault="00E0040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7A0AC7" w:rsidRDefault="007A0AC7" w:rsidP="007A0AC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2 /APDCL/2017</w:t>
      </w:r>
    </w:p>
    <w:p w:rsidR="007A0AC7" w:rsidRPr="005C6892" w:rsidRDefault="007A0AC7" w:rsidP="007A0AC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A0AC7" w:rsidRDefault="007A0AC7" w:rsidP="007A0AC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A0AC7" w:rsidRDefault="007A0AC7" w:rsidP="007A0A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A0AC7" w:rsidRDefault="007A0AC7" w:rsidP="007A0A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A0AC7" w:rsidRDefault="007A0AC7" w:rsidP="007A0AC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A0AC7" w:rsidRDefault="007A0AC7" w:rsidP="007A0A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A0AC7" w:rsidRDefault="007A0AC7" w:rsidP="007A0AC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A0AC7" w:rsidTr="00773C8B">
        <w:trPr>
          <w:trHeight w:val="528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7A0AC7" w:rsidTr="00773C8B">
        <w:trPr>
          <w:trHeight w:val="676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3/NYR/DI/VZM/ 2017,  Dated: 07/09/2017</w:t>
            </w:r>
          </w:p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/H/2017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7A0AC7" w:rsidTr="00773C8B">
        <w:trPr>
          <w:trHeight w:val="516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A0AC7" w:rsidRDefault="00D02912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Tablets I.P (Metopride)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0AC7" w:rsidRDefault="00F27503" w:rsidP="007A0A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A0AC7"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2D4EF2">
              <w:rPr>
                <w:rFonts w:ascii="Tahoma" w:hAnsi="Tahoma" w:cs="Tahoma"/>
                <w:sz w:val="20"/>
                <w:szCs w:val="20"/>
              </w:rPr>
              <w:t>I</w:t>
            </w:r>
            <w:r w:rsidR="00B21CCF">
              <w:rPr>
                <w:rFonts w:ascii="Tahoma" w:hAnsi="Tahoma" w:cs="Tahoma"/>
                <w:sz w:val="20"/>
                <w:szCs w:val="20"/>
              </w:rPr>
              <w:t>o</w:t>
            </w:r>
            <w:r w:rsidR="002D4EF2">
              <w:rPr>
                <w:rFonts w:ascii="Tahoma" w:hAnsi="Tahoma" w:cs="Tahoma"/>
                <w:sz w:val="20"/>
                <w:szCs w:val="20"/>
              </w:rPr>
              <w:t>sis</w:t>
            </w:r>
            <w:r w:rsidR="007A0AC7">
              <w:rPr>
                <w:rFonts w:ascii="Tahoma" w:hAnsi="Tahoma" w:cs="Tahoma"/>
                <w:sz w:val="20"/>
                <w:szCs w:val="20"/>
              </w:rPr>
              <w:t xml:space="preserve"> Remedies, Rajpura Road, Village Khera-Nihla, Tehsil Nalagarh, District Solan (H.P).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A0AC7" w:rsidTr="00773C8B">
        <w:trPr>
          <w:trHeight w:val="582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7A0AC7" w:rsidRDefault="007A0AC7" w:rsidP="007A0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A0AC7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A0AC7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</w:t>
            </w:r>
            <w:r w:rsidR="00194C72">
              <w:rPr>
                <w:rFonts w:ascii="Tahoma" w:hAnsi="Tahoma" w:cs="Tahoma"/>
                <w:sz w:val="20"/>
                <w:szCs w:val="20"/>
              </w:rPr>
              <w:t xml:space="preserve"> elongated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3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7A0AC7" w:rsidP="007A0A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B50B9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B50B9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B50B9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B50B9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A0AC7" w:rsidRDefault="007A0AC7" w:rsidP="007A0AC7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A0AC7" w:rsidRDefault="007A0AC7" w:rsidP="007A0AC7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A0AC7" w:rsidRDefault="007A0AC7" w:rsidP="007A0AC7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A0AC7" w:rsidRDefault="007A0AC7" w:rsidP="007A0AC7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</w:p>
    <w:p w:rsidR="009E34BD" w:rsidRDefault="009E34BD" w:rsidP="007A0AC7">
      <w:pPr>
        <w:spacing w:after="0"/>
        <w:jc w:val="right"/>
        <w:rPr>
          <w:rFonts w:ascii="Tahoma" w:hAnsi="Tahoma" w:cs="Tahoma"/>
          <w:b/>
        </w:rPr>
      </w:pPr>
    </w:p>
    <w:p w:rsidR="007A0AC7" w:rsidRDefault="007A0AC7" w:rsidP="007A0AC7">
      <w:pPr>
        <w:spacing w:after="0"/>
        <w:jc w:val="right"/>
        <w:rPr>
          <w:rFonts w:ascii="Tahoma" w:hAnsi="Tahoma" w:cs="Tahoma"/>
          <w:b/>
        </w:rPr>
      </w:pPr>
      <w:r w:rsidRPr="008B257A">
        <w:rPr>
          <w:rFonts w:ascii="Tahoma" w:hAnsi="Tahoma" w:cs="Tahoma"/>
          <w:b/>
        </w:rPr>
        <w:lastRenderedPageBreak/>
        <w:t>REPORT NO: 1613 /APDCL/2017</w:t>
      </w:r>
    </w:p>
    <w:p w:rsidR="007A0AC7" w:rsidRPr="005C6892" w:rsidRDefault="007A0AC7" w:rsidP="007A0AC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A0AC7" w:rsidRDefault="007A0AC7" w:rsidP="007A0AC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A0AC7" w:rsidRDefault="007A0AC7" w:rsidP="007A0A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A0AC7" w:rsidRDefault="007A0AC7" w:rsidP="007A0A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A0AC7" w:rsidRDefault="007A0AC7" w:rsidP="007A0AC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A0AC7" w:rsidRDefault="007A0AC7" w:rsidP="007A0A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A0AC7" w:rsidRDefault="007A0AC7" w:rsidP="007A0AC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A0AC7" w:rsidTr="00773C8B">
        <w:trPr>
          <w:trHeight w:val="528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A0AC7" w:rsidRDefault="007A0AC7" w:rsidP="007A0A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7A0AC7" w:rsidTr="00773C8B">
        <w:trPr>
          <w:trHeight w:val="676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7/DI/TNL/Sample,  Dated: 31/08/2017</w:t>
            </w:r>
          </w:p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6/T/2017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7A0AC7" w:rsidTr="00773C8B">
        <w:trPr>
          <w:trHeight w:val="516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LISTEMINE</w:t>
            </w:r>
            <w:r w:rsidR="007A0AC7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  <w:r w:rsidR="00DD4BA1">
              <w:rPr>
                <w:rFonts w:ascii="Tahoma" w:hAnsi="Tahoma" w:cs="Tahoma"/>
                <w:sz w:val="20"/>
                <w:szCs w:val="20"/>
              </w:rPr>
              <w:t xml:space="preserve"> (Betamethasone sodium phosphate tablets I</w:t>
            </w:r>
            <w:r w:rsidR="007A0AC7">
              <w:rPr>
                <w:rFonts w:ascii="Tahoma" w:hAnsi="Tahoma" w:cs="Tahoma"/>
                <w:sz w:val="20"/>
                <w:szCs w:val="20"/>
              </w:rPr>
              <w:t>P</w:t>
            </w:r>
            <w:r w:rsidR="00DD4BA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0AC7" w:rsidRDefault="007A0AC7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57AD8">
              <w:rPr>
                <w:rFonts w:ascii="Tahoma" w:hAnsi="Tahoma" w:cs="Tahoma"/>
                <w:sz w:val="20"/>
                <w:szCs w:val="20"/>
              </w:rPr>
              <w:t>T-7626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7AD8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0AC7" w:rsidRDefault="00F27503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A0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7AD8">
              <w:rPr>
                <w:rFonts w:ascii="Tahoma" w:hAnsi="Tahoma" w:cs="Tahoma"/>
                <w:sz w:val="20"/>
                <w:szCs w:val="20"/>
              </w:rPr>
              <w:t>Gopish Pharma Ltd, Ropar Road, Near Dherowal-Barrier, Village Behrampur, Tehsil Nalagarh, Dist. Solan, HP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A0AC7" w:rsidTr="00773C8B">
        <w:trPr>
          <w:trHeight w:val="582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A0AC7" w:rsidRDefault="005E7340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7A0AC7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7A0AC7" w:rsidRDefault="007A0AC7" w:rsidP="007A0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A0AC7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A0AC7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flat, score on one side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amethasone as per S</w:t>
            </w:r>
            <w:r w:rsidR="007A0AC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7A0AC7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0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657A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657AD8">
              <w:rPr>
                <w:rFonts w:ascii="Tahoma" w:hAnsi="Tahoma" w:cs="Tahoma"/>
                <w:b/>
                <w:sz w:val="20"/>
                <w:szCs w:val="20"/>
              </w:rPr>
              <w:t>Betamethas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E4" w:rsidRDefault="009E75E4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E4" w:rsidRDefault="009E75E4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E4" w:rsidRDefault="009E75E4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0 – 0.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E4" w:rsidRDefault="009E75E4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A0AC7" w:rsidRDefault="007A0AC7" w:rsidP="007A0AC7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A0AC7" w:rsidRDefault="007A0AC7" w:rsidP="007A0AC7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A0AC7" w:rsidRDefault="007A0AC7" w:rsidP="007A0AC7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A0AC7" w:rsidRDefault="007A0AC7" w:rsidP="007A0AC7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7A0AC7" w:rsidRDefault="00657AD8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657AD8" w:rsidRDefault="00657AD8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4 /APDCL/2017</w:t>
      </w:r>
    </w:p>
    <w:p w:rsidR="00657AD8" w:rsidRPr="005C6892" w:rsidRDefault="00657AD8" w:rsidP="00657AD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57AD8" w:rsidRDefault="00657AD8" w:rsidP="00657A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57AD8" w:rsidRDefault="00657AD8" w:rsidP="00657A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57AD8" w:rsidRDefault="00657AD8" w:rsidP="00657A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57AD8" w:rsidRDefault="00657AD8" w:rsidP="00657AD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57AD8" w:rsidRDefault="00657AD8" w:rsidP="00657AD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57AD8" w:rsidRDefault="00657AD8" w:rsidP="00657AD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57AD8" w:rsidTr="00773C8B">
        <w:trPr>
          <w:trHeight w:val="528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57AD8" w:rsidRDefault="00657AD8" w:rsidP="00657A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657AD8" w:rsidTr="00773C8B">
        <w:trPr>
          <w:trHeight w:val="676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7/DI/TNL/Sample,  Dated: 31/08/2017</w:t>
            </w:r>
          </w:p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AD8" w:rsidTr="00773C8B">
        <w:trPr>
          <w:trHeight w:val="285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8/T/2017</w:t>
            </w:r>
          </w:p>
        </w:tc>
      </w:tr>
      <w:tr w:rsidR="00657AD8" w:rsidTr="00773C8B">
        <w:trPr>
          <w:trHeight w:val="285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657AD8" w:rsidTr="00773C8B">
        <w:trPr>
          <w:trHeight w:val="516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cap-500 (Amoxycillin trihydrate Capsules IP)</w:t>
            </w:r>
          </w:p>
        </w:tc>
      </w:tr>
      <w:tr w:rsidR="00657AD8" w:rsidTr="00773C8B">
        <w:trPr>
          <w:trHeight w:val="285"/>
        </w:trPr>
        <w:tc>
          <w:tcPr>
            <w:tcW w:w="40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57AD8" w:rsidRDefault="00657AD8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JSAH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657AD8" w:rsidTr="00773C8B">
        <w:trPr>
          <w:trHeight w:val="285"/>
        </w:trPr>
        <w:tc>
          <w:tcPr>
            <w:tcW w:w="40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57AD8" w:rsidRDefault="00F27503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657AD8">
              <w:rPr>
                <w:rFonts w:ascii="Tahoma" w:hAnsi="Tahoma" w:cs="Tahoma"/>
                <w:sz w:val="20"/>
                <w:szCs w:val="20"/>
              </w:rPr>
              <w:t xml:space="preserve"> Malik Lifesciences Pvt Ltd, Plot No-16,</w:t>
            </w:r>
          </w:p>
          <w:p w:rsidR="00657AD8" w:rsidRDefault="00657AD8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dhaman Industrial Estate, Vill-Bahadapur Saini, NH-58,</w:t>
            </w:r>
          </w:p>
          <w:p w:rsidR="00657AD8" w:rsidRDefault="00657AD8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ridwar-247667, Uttarakhand. </w:t>
            </w:r>
          </w:p>
        </w:tc>
      </w:tr>
      <w:tr w:rsidR="00657AD8" w:rsidTr="00773C8B">
        <w:trPr>
          <w:trHeight w:val="285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57AD8" w:rsidTr="00773C8B">
        <w:trPr>
          <w:trHeight w:val="582"/>
        </w:trPr>
        <w:tc>
          <w:tcPr>
            <w:tcW w:w="40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657AD8" w:rsidRDefault="00657AD8" w:rsidP="00657A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57AD8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57AD8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d colour cap and body, </w:t>
            </w:r>
            <w:r w:rsidR="00051F39">
              <w:rPr>
                <w:rFonts w:ascii="Tahoma" w:hAnsi="Tahoma" w:cs="Tahoma"/>
                <w:sz w:val="20"/>
                <w:szCs w:val="20"/>
              </w:rPr>
              <w:t>‘</w:t>
            </w:r>
            <w:r>
              <w:rPr>
                <w:rFonts w:ascii="Tahoma" w:hAnsi="Tahoma" w:cs="Tahoma"/>
                <w:sz w:val="20"/>
                <w:szCs w:val="20"/>
              </w:rPr>
              <w:t>MICROCA</w:t>
            </w:r>
            <w:r w:rsidR="00375050">
              <w:rPr>
                <w:rFonts w:ascii="Tahoma" w:hAnsi="Tahoma" w:cs="Tahoma"/>
                <w:sz w:val="20"/>
                <w:szCs w:val="20"/>
              </w:rPr>
              <w:t>P</w:t>
            </w:r>
            <w:r w:rsidR="00051F39">
              <w:rPr>
                <w:rFonts w:ascii="Tahoma" w:hAnsi="Tahoma" w:cs="Tahoma"/>
                <w:sz w:val="20"/>
                <w:szCs w:val="20"/>
              </w:rPr>
              <w:t>’</w:t>
            </w:r>
            <w:r w:rsidR="00375050">
              <w:rPr>
                <w:rFonts w:ascii="Tahoma" w:hAnsi="Tahoma" w:cs="Tahoma"/>
                <w:sz w:val="20"/>
                <w:szCs w:val="20"/>
              </w:rPr>
              <w:t xml:space="preserve"> as monogram on cap and ‘MICRO’ as</w:t>
            </w:r>
            <w:r w:rsidR="000F6F8B">
              <w:rPr>
                <w:rFonts w:ascii="Tahoma" w:hAnsi="Tahoma" w:cs="Tahoma"/>
                <w:sz w:val="20"/>
                <w:szCs w:val="20"/>
              </w:rPr>
              <w:t xml:space="preserve"> monogram on bod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f-white powder inside the 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57AD8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</w:t>
            </w:r>
            <w:r w:rsidR="00513889">
              <w:rPr>
                <w:rFonts w:ascii="Tahoma" w:hAnsi="Tahoma" w:cs="Tahoma"/>
                <w:sz w:val="20"/>
                <w:szCs w:val="20"/>
              </w:rPr>
              <w:t xml:space="preserve"> as per S.T</w:t>
            </w:r>
            <w:r w:rsidR="00657AD8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07</w:t>
            </w:r>
            <w:r w:rsidR="00194C7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</w:t>
            </w:r>
            <w:r w:rsidR="00657AD8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657AD8" w:rsidP="007D67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57AD8" w:rsidRDefault="007D67FD" w:rsidP="007D67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C73F13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57AD8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2.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C73F13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7AD8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C73F13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7AD8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C73F13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57AD8" w:rsidRDefault="00657AD8" w:rsidP="00657AD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57AD8" w:rsidRDefault="00657AD8" w:rsidP="00657AD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57AD8" w:rsidRDefault="00657AD8" w:rsidP="00657AD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657AD8" w:rsidRDefault="00657AD8" w:rsidP="00657AD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657AD8" w:rsidRDefault="007D67FD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7D67FD" w:rsidRDefault="007D67FD" w:rsidP="007D67F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5 /APDCL/2017</w:t>
      </w:r>
    </w:p>
    <w:p w:rsidR="007D67FD" w:rsidRPr="005C6892" w:rsidRDefault="007D67FD" w:rsidP="007D67F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D67FD" w:rsidRDefault="007D67FD" w:rsidP="007D67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D67FD" w:rsidRDefault="007D67FD" w:rsidP="007D67F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D67FD" w:rsidRDefault="007D67FD" w:rsidP="007D67F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D67FD" w:rsidRDefault="007D67FD" w:rsidP="007D67F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D67FD" w:rsidRDefault="007D67FD" w:rsidP="007D67F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D67FD" w:rsidRDefault="007D67FD" w:rsidP="007D67F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D67FD" w:rsidTr="00773C8B">
        <w:trPr>
          <w:trHeight w:val="528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D67FD" w:rsidRDefault="007D67FD" w:rsidP="007D67F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 </w:t>
            </w:r>
            <w:r w:rsidR="00886E30">
              <w:rPr>
                <w:rFonts w:ascii="Tahoma" w:hAnsi="Tahoma" w:cs="Tahoma"/>
                <w:sz w:val="20"/>
                <w:szCs w:val="20"/>
              </w:rPr>
              <w:t>KALYANI</w:t>
            </w:r>
            <w:r>
              <w:rPr>
                <w:rFonts w:ascii="Tahoma" w:hAnsi="Tahoma" w:cs="Tahoma"/>
                <w:sz w:val="20"/>
                <w:szCs w:val="20"/>
              </w:rPr>
              <w:t>, Vijayawada (Zone-III).</w:t>
            </w:r>
          </w:p>
        </w:tc>
      </w:tr>
      <w:tr w:rsidR="007D67FD" w:rsidTr="00773C8B">
        <w:trPr>
          <w:trHeight w:val="676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NK/DI/Z-III/VJA/17,  Dated: 11/09/2017</w:t>
            </w:r>
          </w:p>
          <w:p w:rsidR="007D67FD" w:rsidRDefault="007D67FD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7FD" w:rsidTr="00773C8B">
        <w:trPr>
          <w:trHeight w:val="285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6/T/2017</w:t>
            </w:r>
          </w:p>
        </w:tc>
      </w:tr>
      <w:tr w:rsidR="007D67FD" w:rsidTr="00773C8B">
        <w:trPr>
          <w:trHeight w:val="285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9/17</w:t>
            </w:r>
          </w:p>
        </w:tc>
      </w:tr>
      <w:tr w:rsidR="007D67FD" w:rsidTr="00773C8B">
        <w:trPr>
          <w:trHeight w:val="516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ZOX (Dicolfenac Potassium, Paracetamol and Chlorazoxazone tablets)</w:t>
            </w:r>
          </w:p>
        </w:tc>
      </w:tr>
      <w:tr w:rsidR="007D67FD" w:rsidTr="00773C8B">
        <w:trPr>
          <w:trHeight w:val="285"/>
        </w:trPr>
        <w:tc>
          <w:tcPr>
            <w:tcW w:w="40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D67FD" w:rsidRDefault="007D67FD" w:rsidP="007D6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DZX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7D67FD" w:rsidTr="00773C8B">
        <w:trPr>
          <w:trHeight w:val="285"/>
        </w:trPr>
        <w:tc>
          <w:tcPr>
            <w:tcW w:w="40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D67FD" w:rsidRDefault="00F27503" w:rsidP="007D6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D67FD">
              <w:rPr>
                <w:rFonts w:ascii="Tahoma" w:hAnsi="Tahoma" w:cs="Tahoma"/>
                <w:sz w:val="20"/>
                <w:szCs w:val="20"/>
              </w:rPr>
              <w:t xml:space="preserve"> Konis </w:t>
            </w:r>
            <w:r w:rsidR="00773C8B">
              <w:rPr>
                <w:rFonts w:ascii="Tahoma" w:hAnsi="Tahoma" w:cs="Tahoma"/>
                <w:sz w:val="20"/>
                <w:szCs w:val="20"/>
              </w:rPr>
              <w:t>Pharmaceuticals Pvt Ltd, Jagriti sadan, Subathu road, Solan 173212 (H.P)</w:t>
            </w:r>
          </w:p>
        </w:tc>
      </w:tr>
      <w:tr w:rsidR="007D67FD" w:rsidTr="00773C8B">
        <w:trPr>
          <w:trHeight w:val="285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D67FD" w:rsidTr="00773C8B">
        <w:trPr>
          <w:trHeight w:val="582"/>
        </w:trPr>
        <w:tc>
          <w:tcPr>
            <w:tcW w:w="40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D67FD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7D67F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7D67FD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7D67FD" w:rsidRDefault="007D67FD" w:rsidP="007D67F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D67FD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D67FD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</w:t>
            </w:r>
            <w:r w:rsidR="007C7BD1">
              <w:rPr>
                <w:rFonts w:ascii="Tahoma" w:hAnsi="Tahoma" w:cs="Tahoma"/>
                <w:sz w:val="20"/>
                <w:szCs w:val="20"/>
              </w:rPr>
              <w:t>ongated, biconvex, break line 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e side, white colour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D67FD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otassium, Paracetamol and Chlorazoxazone as per S</w:t>
            </w:r>
            <w:r w:rsidR="007D67F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7D67FD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8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773C8B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73C8B">
              <w:rPr>
                <w:rFonts w:ascii="Tahoma" w:hAnsi="Tahoma" w:cs="Tahoma"/>
                <w:b/>
                <w:sz w:val="20"/>
                <w:szCs w:val="20"/>
              </w:rPr>
              <w:t>Chlorazoxazone</w:t>
            </w: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3C8B">
              <w:rPr>
                <w:rFonts w:ascii="Tahoma" w:hAnsi="Tahoma" w:cs="Tahoma"/>
                <w:b/>
                <w:sz w:val="20"/>
                <w:szCs w:val="20"/>
              </w:rPr>
              <w:t>Diclofena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3C8B">
              <w:rPr>
                <w:rFonts w:ascii="Tahoma" w:hAnsi="Tahoma" w:cs="Tahoma"/>
                <w:b/>
                <w:sz w:val="20"/>
                <w:szCs w:val="20"/>
              </w:rPr>
              <w:t>potass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2D" w:rsidRDefault="0078272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D67FD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.58</w:t>
            </w:r>
            <w:r w:rsidR="007D67F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.09mg</w:t>
            </w: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2D" w:rsidRDefault="0078272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67FD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7D67F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2D" w:rsidRDefault="0078272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67FD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7D67F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2D" w:rsidRDefault="0078272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D67FD" w:rsidRDefault="007D67FD" w:rsidP="007D67F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D67FD" w:rsidRDefault="007D67FD" w:rsidP="007D67F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D67FD" w:rsidRDefault="007D67FD" w:rsidP="007D67F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D67FD" w:rsidRDefault="007D67FD" w:rsidP="007D67F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D67FD" w:rsidRDefault="007D67FD" w:rsidP="007D6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D67FD" w:rsidRDefault="007D67FD" w:rsidP="007D67F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D67FD" w:rsidRDefault="007D67FD" w:rsidP="007D6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73C8B" w:rsidRDefault="00773C8B" w:rsidP="007D6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D67FD" w:rsidRDefault="007D67FD" w:rsidP="007D6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1245C" w:rsidRDefault="007D67FD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657AD8" w:rsidRDefault="003B2D70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</w:p>
    <w:p w:rsidR="00773C8B" w:rsidRDefault="00773C8B" w:rsidP="00773C8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6 /APDCL/2017</w:t>
      </w:r>
    </w:p>
    <w:p w:rsidR="00773C8B" w:rsidRPr="005C6892" w:rsidRDefault="00773C8B" w:rsidP="00773C8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73C8B" w:rsidRDefault="00773C8B" w:rsidP="00773C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73C8B" w:rsidRDefault="00773C8B" w:rsidP="00773C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73C8B" w:rsidRDefault="00773C8B" w:rsidP="00773C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73C8B" w:rsidRDefault="00773C8B" w:rsidP="00773C8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73C8B" w:rsidRDefault="00773C8B" w:rsidP="00773C8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73C8B" w:rsidRDefault="00773C8B" w:rsidP="00773C8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73C8B" w:rsidTr="00773C8B">
        <w:trPr>
          <w:trHeight w:val="528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="00233FCA">
              <w:rPr>
                <w:rFonts w:ascii="Tahoma" w:hAnsi="Tahoma" w:cs="Tahoma"/>
                <w:sz w:val="20"/>
                <w:szCs w:val="20"/>
              </w:rPr>
              <w:t>Krishna</w:t>
            </w:r>
            <w:r>
              <w:rPr>
                <w:rFonts w:ascii="Tahoma" w:hAnsi="Tahoma" w:cs="Tahoma"/>
                <w:sz w:val="20"/>
                <w:szCs w:val="20"/>
              </w:rPr>
              <w:t>, Srikakulam.</w:t>
            </w:r>
          </w:p>
        </w:tc>
      </w:tr>
      <w:tr w:rsidR="00773C8B" w:rsidTr="00773C8B">
        <w:trPr>
          <w:trHeight w:val="676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AK/DI/SKL/2017,  Dated: 07/09/2017</w:t>
            </w:r>
          </w:p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C8B" w:rsidTr="00773C8B">
        <w:trPr>
          <w:trHeight w:val="285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5/T/2017</w:t>
            </w:r>
          </w:p>
        </w:tc>
      </w:tr>
      <w:tr w:rsidR="00773C8B" w:rsidTr="00773C8B">
        <w:trPr>
          <w:trHeight w:val="285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773C8B" w:rsidTr="00773C8B">
        <w:trPr>
          <w:trHeight w:val="516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FIX-PLUS (Cefixime Trihydrate, Ofloxacin</w:t>
            </w:r>
            <w:r w:rsidR="008B25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&amp;</w:t>
            </w:r>
            <w:r w:rsidR="008B25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actic Acid Bacillus Spores Tablets)</w:t>
            </w:r>
          </w:p>
        </w:tc>
      </w:tr>
      <w:tr w:rsidR="00773C8B" w:rsidTr="00773C8B">
        <w:trPr>
          <w:trHeight w:val="285"/>
        </w:trPr>
        <w:tc>
          <w:tcPr>
            <w:tcW w:w="40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RT-04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773C8B" w:rsidTr="00773C8B">
        <w:trPr>
          <w:trHeight w:val="285"/>
        </w:trPr>
        <w:tc>
          <w:tcPr>
            <w:tcW w:w="40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3C8B" w:rsidRDefault="00F27503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6B244C"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773C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235D">
              <w:rPr>
                <w:rFonts w:ascii="Tahoma" w:hAnsi="Tahoma" w:cs="Tahoma"/>
                <w:sz w:val="20"/>
                <w:szCs w:val="20"/>
              </w:rPr>
              <w:t>VILIN Bio MED LTD, Khasra No.85, Madhopur</w:t>
            </w:r>
            <w:r w:rsidR="00A83DC1">
              <w:rPr>
                <w:rFonts w:ascii="Tahoma" w:hAnsi="Tahoma" w:cs="Tahoma"/>
                <w:sz w:val="20"/>
                <w:szCs w:val="20"/>
              </w:rPr>
              <w:t>, Roorkee</w:t>
            </w:r>
            <w:r w:rsidR="0056235D">
              <w:rPr>
                <w:rFonts w:ascii="Tahoma" w:hAnsi="Tahoma" w:cs="Tahoma"/>
                <w:sz w:val="20"/>
                <w:szCs w:val="20"/>
              </w:rPr>
              <w:t>-247667, Haridwar Dist, Uttarakhand.</w:t>
            </w:r>
          </w:p>
        </w:tc>
      </w:tr>
      <w:tr w:rsidR="00773C8B" w:rsidTr="00773C8B">
        <w:trPr>
          <w:trHeight w:val="285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73C8B" w:rsidTr="00773C8B">
        <w:trPr>
          <w:trHeight w:val="582"/>
        </w:trPr>
        <w:tc>
          <w:tcPr>
            <w:tcW w:w="40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773C8B" w:rsidRDefault="00773C8B" w:rsidP="00773C8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73C8B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73C8B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73C8B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</w:t>
            </w:r>
            <w:r w:rsidR="00DF7B7E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>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3C8B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73C8B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xacin and Cefixime </w:t>
            </w:r>
            <w:r w:rsidR="00773C8B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3C8B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26</w:t>
            </w:r>
            <w:r w:rsidR="00773C8B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3C8B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35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56235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6235D" w:rsidRDefault="001A7ABA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</w:t>
            </w:r>
            <w:r w:rsidR="0056235D">
              <w:rPr>
                <w:rFonts w:ascii="Tahoma" w:hAnsi="Tahoma" w:cs="Tahoma"/>
                <w:b/>
                <w:sz w:val="20"/>
                <w:szCs w:val="20"/>
              </w:rPr>
              <w:t>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1A7ABA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.95mg</w:t>
            </w: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3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1A7ABA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1A7ABA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1A7ABA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73C8B" w:rsidRDefault="00773C8B" w:rsidP="00773C8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73C8B" w:rsidRDefault="00773C8B" w:rsidP="00773C8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73C8B" w:rsidRDefault="00773C8B" w:rsidP="00773C8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6235D" w:rsidRDefault="0056235D" w:rsidP="00773C8B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235D" w:rsidRDefault="0056235D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063D4" w:rsidRDefault="00773C8B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773C8B" w:rsidRDefault="0056235D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</w:p>
    <w:p w:rsidR="0056235D" w:rsidRDefault="0056235D" w:rsidP="0056235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7 /APDCL/2017</w:t>
      </w:r>
    </w:p>
    <w:p w:rsidR="0056235D" w:rsidRPr="005C6892" w:rsidRDefault="0056235D" w:rsidP="0056235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6235D" w:rsidRDefault="0056235D" w:rsidP="005623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6235D" w:rsidRDefault="0056235D" w:rsidP="005623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6235D" w:rsidRDefault="0056235D" w:rsidP="005623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6235D" w:rsidRDefault="0056235D" w:rsidP="0056235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6235D" w:rsidRDefault="0056235D" w:rsidP="0056235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6235D" w:rsidRDefault="0056235D" w:rsidP="0056235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6235D" w:rsidTr="00552BE1">
        <w:trPr>
          <w:trHeight w:val="528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6235D" w:rsidRDefault="0056235D" w:rsidP="005623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56235D" w:rsidTr="00552BE1">
        <w:trPr>
          <w:trHeight w:val="676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NYR/DI/VZM/2017,  Dated: 07/09/2017</w:t>
            </w:r>
          </w:p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235D" w:rsidTr="00552BE1">
        <w:trPr>
          <w:trHeight w:val="285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9/H/2017</w:t>
            </w:r>
          </w:p>
        </w:tc>
      </w:tr>
      <w:tr w:rsidR="0056235D" w:rsidTr="00552BE1">
        <w:trPr>
          <w:trHeight w:val="285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56235D" w:rsidTr="00552BE1">
        <w:trPr>
          <w:trHeight w:val="516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.P 200mg</w:t>
            </w:r>
          </w:p>
        </w:tc>
      </w:tr>
      <w:tr w:rsidR="0056235D" w:rsidTr="00552BE1">
        <w:trPr>
          <w:trHeight w:val="285"/>
        </w:trPr>
        <w:tc>
          <w:tcPr>
            <w:tcW w:w="40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6235D" w:rsidRDefault="0056235D" w:rsidP="00562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6001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56235D" w:rsidTr="00552BE1">
        <w:trPr>
          <w:trHeight w:val="285"/>
        </w:trPr>
        <w:tc>
          <w:tcPr>
            <w:tcW w:w="40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6235D" w:rsidRDefault="00F27503" w:rsidP="00562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56235D">
              <w:rPr>
                <w:rFonts w:ascii="Tahoma" w:hAnsi="Tahoma" w:cs="Tahoma"/>
                <w:sz w:val="20"/>
                <w:szCs w:val="20"/>
              </w:rPr>
              <w:t xml:space="preserve"> M/s Karnataka Antibiotics &amp; Pharmaceuticals-</w:t>
            </w:r>
          </w:p>
          <w:p w:rsidR="0056235D" w:rsidRDefault="0056235D" w:rsidP="00562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(A Govt.</w:t>
            </w:r>
            <w:r w:rsidR="00F10CB7">
              <w:rPr>
                <w:rFonts w:ascii="Tahoma" w:hAnsi="Tahoma" w:cs="Tahoma"/>
                <w:sz w:val="20"/>
                <w:szCs w:val="20"/>
              </w:rPr>
              <w:t xml:space="preserve"> Of India Enterprise), Plot No.</w:t>
            </w:r>
            <w:r>
              <w:rPr>
                <w:rFonts w:ascii="Tahoma" w:hAnsi="Tahoma" w:cs="Tahoma"/>
                <w:sz w:val="20"/>
                <w:szCs w:val="20"/>
              </w:rPr>
              <w:t>14,</w:t>
            </w:r>
          </w:p>
          <w:p w:rsidR="0056235D" w:rsidRDefault="0056235D" w:rsidP="00562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 Phase, Peenya, Bangalore-560058.</w:t>
            </w:r>
          </w:p>
        </w:tc>
      </w:tr>
      <w:tr w:rsidR="0056235D" w:rsidTr="00552BE1">
        <w:trPr>
          <w:trHeight w:val="285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6235D" w:rsidTr="00552BE1">
        <w:trPr>
          <w:trHeight w:val="582"/>
        </w:trPr>
        <w:tc>
          <w:tcPr>
            <w:tcW w:w="40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6235D" w:rsidRDefault="0056235D" w:rsidP="0056235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6235D" w:rsidTr="00552BE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6235D" w:rsidTr="00552BE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6235D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35D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6235D" w:rsidRDefault="00E43CE9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43CE9">
              <w:rPr>
                <w:rFonts w:ascii="Tahoma" w:hAnsi="Tahoma" w:cs="Tahoma"/>
                <w:sz w:val="20"/>
                <w:szCs w:val="20"/>
              </w:rPr>
              <w:t>Metronid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235D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35D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A5763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38</w:t>
            </w:r>
            <w:r w:rsidR="0056235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35D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7637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7637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DD" w:rsidRDefault="00ED70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7637" w:rsidRDefault="00A5763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DD" w:rsidRDefault="00ED70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DD" w:rsidRDefault="00ED70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DD" w:rsidRDefault="00ED70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6235D" w:rsidRDefault="0056235D" w:rsidP="0056235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6235D" w:rsidRDefault="0056235D" w:rsidP="0056235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6235D" w:rsidRDefault="0056235D" w:rsidP="0056235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26AF9" w:rsidRDefault="00726AF9" w:rsidP="005623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26AF9" w:rsidRDefault="0056235D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56235D" w:rsidRDefault="0056235D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</w:p>
    <w:p w:rsidR="00ED70DD" w:rsidRDefault="00ED70DD" w:rsidP="00552BE1">
      <w:pPr>
        <w:spacing w:after="0"/>
        <w:jc w:val="right"/>
        <w:rPr>
          <w:rFonts w:ascii="Tahoma" w:hAnsi="Tahoma" w:cs="Tahoma"/>
          <w:b/>
        </w:rPr>
      </w:pPr>
    </w:p>
    <w:p w:rsidR="00552BE1" w:rsidRDefault="00552BE1" w:rsidP="00552BE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8 /APDCL/2017</w:t>
      </w:r>
    </w:p>
    <w:p w:rsidR="00552BE1" w:rsidRPr="005C6892" w:rsidRDefault="00552BE1" w:rsidP="00552BE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52BE1" w:rsidRDefault="00552BE1" w:rsidP="00552B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52BE1" w:rsidRDefault="00552BE1" w:rsidP="00552B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52BE1" w:rsidRDefault="00552BE1" w:rsidP="00552B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52BE1" w:rsidRDefault="00552BE1" w:rsidP="00552BE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52BE1" w:rsidRDefault="00552BE1" w:rsidP="00552B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52BE1" w:rsidRDefault="00552BE1" w:rsidP="00552BE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52BE1" w:rsidTr="00552BE1">
        <w:trPr>
          <w:trHeight w:val="528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552BE1" w:rsidTr="00552BE1">
        <w:trPr>
          <w:trHeight w:val="676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I/AMP/PMKR/EG/2017,  Dated: 29/08/2017</w:t>
            </w:r>
          </w:p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5/T/2017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552BE1" w:rsidTr="00552BE1">
        <w:trPr>
          <w:trHeight w:val="516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STOSE (Cynaocobalamine, folic acid &amp; Iron capsules)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ES70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52BE1" w:rsidRDefault="00F27503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2A5D9E">
              <w:rPr>
                <w:rFonts w:ascii="Tahoma" w:hAnsi="Tahoma" w:cs="Tahoma"/>
                <w:sz w:val="20"/>
                <w:szCs w:val="20"/>
              </w:rPr>
              <w:t xml:space="preserve"> SPINKA PHARMA, 6-18/4, Peddambe</w:t>
            </w:r>
            <w:r w:rsidR="00552BE1">
              <w:rPr>
                <w:rFonts w:ascii="Tahoma" w:hAnsi="Tahoma" w:cs="Tahoma"/>
                <w:sz w:val="20"/>
                <w:szCs w:val="20"/>
              </w:rPr>
              <w:t>rpet,</w:t>
            </w:r>
          </w:p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1 505</w:t>
            </w:r>
            <w:r w:rsidR="001055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52BE1" w:rsidTr="00552BE1">
        <w:trPr>
          <w:trHeight w:val="582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52BE1" w:rsidRDefault="0010555A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552BE1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</w:tr>
    </w:tbl>
    <w:p w:rsidR="00552BE1" w:rsidRDefault="00552BE1" w:rsidP="00552BE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52BE1" w:rsidTr="00552BE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52BE1" w:rsidTr="00552BE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983EE4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rless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transparent (body) and red coloured (cap) capsule shells havi</w:t>
            </w:r>
            <w:r>
              <w:rPr>
                <w:rFonts w:ascii="Tahoma" w:hAnsi="Tahoma" w:cs="Tahoma"/>
                <w:sz w:val="20"/>
                <w:szCs w:val="20"/>
              </w:rPr>
              <w:t>ng white, yellow, dark green and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red coloured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al Iron</w:t>
            </w:r>
            <w:r w:rsidR="00983E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17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Ir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1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5 – 49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52BE1" w:rsidRDefault="00552BE1" w:rsidP="00552BE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52BE1" w:rsidRDefault="00552BE1" w:rsidP="00552BE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52BE1" w:rsidRDefault="00552BE1" w:rsidP="00552BE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52BE1" w:rsidRDefault="00552BE1" w:rsidP="00552BE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552BE1" w:rsidRDefault="00552BE1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</w:p>
    <w:p w:rsidR="00552BE1" w:rsidRDefault="00552BE1" w:rsidP="00552BE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9 /APDCL/2017</w:t>
      </w:r>
    </w:p>
    <w:p w:rsidR="00552BE1" w:rsidRPr="005C6892" w:rsidRDefault="00552BE1" w:rsidP="00552BE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52BE1" w:rsidRDefault="00552BE1" w:rsidP="00552B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52BE1" w:rsidRDefault="00552BE1" w:rsidP="00552B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52BE1" w:rsidRDefault="00552BE1" w:rsidP="00552B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52BE1" w:rsidRDefault="00552BE1" w:rsidP="00552BE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52BE1" w:rsidRDefault="00552BE1" w:rsidP="00552B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52BE1" w:rsidRDefault="00552BE1" w:rsidP="00552BE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52BE1" w:rsidTr="00552BE1">
        <w:trPr>
          <w:trHeight w:val="528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52BE1" w:rsidRDefault="00E537C4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esh N</w:t>
            </w:r>
            <w:r w:rsidR="00552BE1">
              <w:rPr>
                <w:rFonts w:ascii="Tahoma" w:hAnsi="Tahoma" w:cs="Tahoma"/>
                <w:sz w:val="20"/>
                <w:szCs w:val="20"/>
              </w:rPr>
              <w:t>andi, Tirupati (Urban).</w:t>
            </w:r>
          </w:p>
        </w:tc>
      </w:tr>
      <w:tr w:rsidR="00552BE1" w:rsidTr="00552BE1">
        <w:trPr>
          <w:trHeight w:val="676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52BE1" w:rsidRDefault="00F013D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4712908,  Dated: 06</w:t>
            </w:r>
            <w:r w:rsidR="00552BE1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52BE1" w:rsidRDefault="00F013D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2/T</w:t>
            </w:r>
            <w:r w:rsidR="00552BE1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52BE1" w:rsidRDefault="00F013D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552BE1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552BE1" w:rsidTr="00552BE1">
        <w:trPr>
          <w:trHeight w:val="516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52BE1" w:rsidRDefault="0021587F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LEE</w:t>
            </w:r>
            <w:r w:rsidR="00F013DD">
              <w:rPr>
                <w:rFonts w:ascii="Tahoma" w:hAnsi="Tahoma" w:cs="Tahoma"/>
                <w:sz w:val="20"/>
                <w:szCs w:val="20"/>
              </w:rPr>
              <w:t xml:space="preserve"> – DSR (Pantoprazole (EC) and Domperidone(SR) -Capsules) 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52BE1" w:rsidRDefault="00552BE1" w:rsidP="00F013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B71C07">
              <w:rPr>
                <w:rFonts w:ascii="Tahoma" w:hAnsi="Tahoma" w:cs="Tahoma"/>
                <w:sz w:val="20"/>
                <w:szCs w:val="20"/>
              </w:rPr>
              <w:t>RLCPDC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013DD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F013DD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D43F9" w:rsidRDefault="00F27503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13DD">
              <w:rPr>
                <w:rFonts w:ascii="Tahoma" w:hAnsi="Tahoma" w:cs="Tahoma"/>
                <w:sz w:val="20"/>
                <w:szCs w:val="20"/>
              </w:rPr>
              <w:t xml:space="preserve">D.NO.44-1-18/1A, Karil marx road, </w:t>
            </w:r>
          </w:p>
          <w:p w:rsidR="00552BE1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nadala – 520 005.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52BE1" w:rsidTr="00552BE1">
        <w:trPr>
          <w:trHeight w:val="582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52BE1" w:rsidRDefault="00552BE1" w:rsidP="00552BE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52BE1" w:rsidTr="00552BE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52BE1" w:rsidTr="00552BE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</w:t>
            </w:r>
            <w:r w:rsidR="00552BE1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apsule with pink coloured cap and transparent body, The contents of capsule containing blue, orange and white coloured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52BE1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nd Domperidone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F013DD">
              <w:rPr>
                <w:rFonts w:ascii="Tahoma" w:hAnsi="Tahoma" w:cs="Tahoma"/>
                <w:sz w:val="20"/>
                <w:szCs w:val="20"/>
              </w:rPr>
              <w:t>.356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F013D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F013DD">
              <w:rPr>
                <w:rFonts w:ascii="Tahoma" w:hAnsi="Tahoma" w:cs="Tahoma"/>
                <w:b/>
                <w:sz w:val="20"/>
                <w:szCs w:val="20"/>
              </w:rPr>
              <w:t>Pantop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zole</w:t>
            </w:r>
          </w:p>
          <w:p w:rsidR="00F013DD" w:rsidRDefault="00F013DD" w:rsidP="00F013D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3DD" w:rsidRDefault="00F013DD" w:rsidP="00F013D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05mg</w:t>
            </w:r>
          </w:p>
          <w:p w:rsidR="00F013DD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</w:t>
            </w:r>
            <w:r w:rsidR="00552BE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 – 33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52BE1" w:rsidRDefault="00552BE1" w:rsidP="00552BE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52BE1" w:rsidRDefault="00552BE1" w:rsidP="00552BE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52BE1" w:rsidRDefault="00552BE1" w:rsidP="00552BE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52BE1" w:rsidRDefault="00552BE1" w:rsidP="00552BE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552BE1" w:rsidRDefault="00E20C3F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irupati </w:t>
      </w:r>
      <w:r w:rsidR="00F013DD">
        <w:rPr>
          <w:rFonts w:ascii="Tahoma" w:hAnsi="Tahoma" w:cs="Tahoma"/>
          <w:sz w:val="20"/>
          <w:szCs w:val="20"/>
        </w:rPr>
        <w:t>(Urban).</w:t>
      </w:r>
    </w:p>
    <w:p w:rsidR="00F013DD" w:rsidRDefault="00F013DD" w:rsidP="00F013D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0 /APDCL/2017</w:t>
      </w:r>
    </w:p>
    <w:p w:rsidR="00F013DD" w:rsidRPr="005C6892" w:rsidRDefault="00F013DD" w:rsidP="00F013D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013DD" w:rsidRDefault="00F013DD" w:rsidP="00F013D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013DD" w:rsidRDefault="00F013DD" w:rsidP="00F013D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013DD" w:rsidRDefault="00F013DD" w:rsidP="00F013D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013DD" w:rsidRDefault="00F013DD" w:rsidP="00F013D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013DD" w:rsidRDefault="00F013DD" w:rsidP="00F013D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013DD" w:rsidRDefault="00F013DD" w:rsidP="00F013D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013DD" w:rsidTr="00285FF5">
        <w:trPr>
          <w:trHeight w:val="528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013DD" w:rsidRDefault="00F013DD" w:rsidP="00F013D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F013DD" w:rsidTr="00285FF5">
        <w:trPr>
          <w:trHeight w:val="676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/GWK/VSP/2017,  Dated: 11/09/2017</w:t>
            </w:r>
          </w:p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3DD" w:rsidTr="00285FF5">
        <w:trPr>
          <w:trHeight w:val="285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6/T/2017</w:t>
            </w:r>
          </w:p>
        </w:tc>
      </w:tr>
      <w:tr w:rsidR="00F013DD" w:rsidTr="00285FF5">
        <w:trPr>
          <w:trHeight w:val="285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F013DD" w:rsidTr="00285FF5">
        <w:trPr>
          <w:trHeight w:val="516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013DD" w:rsidRDefault="005E714E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MAS</w:t>
            </w:r>
            <w:r w:rsidR="009F06E6">
              <w:rPr>
                <w:rFonts w:ascii="Tahoma" w:hAnsi="Tahoma" w:cs="Tahoma"/>
                <w:sz w:val="20"/>
                <w:szCs w:val="20"/>
              </w:rPr>
              <w:t>-D (Pantoprazole &amp; Dom</w:t>
            </w:r>
            <w:r w:rsidR="00F013DD">
              <w:rPr>
                <w:rFonts w:ascii="Tahoma" w:hAnsi="Tahoma" w:cs="Tahoma"/>
                <w:sz w:val="20"/>
                <w:szCs w:val="20"/>
              </w:rPr>
              <w:t>peridone Tablets).</w:t>
            </w:r>
          </w:p>
        </w:tc>
      </w:tr>
      <w:tr w:rsidR="00F013DD" w:rsidTr="00285FF5">
        <w:trPr>
          <w:trHeight w:val="285"/>
        </w:trPr>
        <w:tc>
          <w:tcPr>
            <w:tcW w:w="40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13DD" w:rsidRDefault="00F013DD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B909B4">
              <w:rPr>
                <w:rFonts w:ascii="Tahoma" w:hAnsi="Tahoma" w:cs="Tahoma"/>
                <w:sz w:val="20"/>
                <w:szCs w:val="20"/>
              </w:rPr>
              <w:t>CT7465-B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09B4">
              <w:rPr>
                <w:rFonts w:ascii="Tahoma" w:hAnsi="Tahoma" w:cs="Tahoma"/>
                <w:sz w:val="20"/>
                <w:szCs w:val="20"/>
              </w:rPr>
              <w:t>06/2017,   E.D: 05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B909B4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F013DD" w:rsidTr="00285FF5">
        <w:trPr>
          <w:trHeight w:val="285"/>
        </w:trPr>
        <w:tc>
          <w:tcPr>
            <w:tcW w:w="40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615FB" w:rsidRDefault="00F27503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013DD"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B909B4">
              <w:rPr>
                <w:rFonts w:ascii="Tahoma" w:hAnsi="Tahoma" w:cs="Tahoma"/>
                <w:sz w:val="20"/>
                <w:szCs w:val="20"/>
              </w:rPr>
              <w:t>Cosmas Pharmac</w:t>
            </w:r>
            <w:r w:rsidR="00AA30C0">
              <w:rPr>
                <w:rFonts w:ascii="Tahoma" w:hAnsi="Tahoma" w:cs="Tahoma"/>
                <w:sz w:val="20"/>
                <w:szCs w:val="20"/>
              </w:rPr>
              <w:t>eutica</w:t>
            </w:r>
            <w:r w:rsidR="00B909B4">
              <w:rPr>
                <w:rFonts w:ascii="Tahoma" w:hAnsi="Tahoma" w:cs="Tahoma"/>
                <w:sz w:val="20"/>
                <w:szCs w:val="20"/>
              </w:rPr>
              <w:t>ls Ltd,</w:t>
            </w:r>
          </w:p>
          <w:p w:rsidR="00B909B4" w:rsidRDefault="00B909B4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ranwala Road,</w:t>
            </w:r>
            <w:r w:rsidR="00A615FB">
              <w:rPr>
                <w:rFonts w:ascii="Tahoma" w:hAnsi="Tahoma" w:cs="Tahoma"/>
                <w:sz w:val="20"/>
                <w:szCs w:val="20"/>
              </w:rPr>
              <w:t xml:space="preserve"> Village kotla</w:t>
            </w:r>
          </w:p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 Barotiwala, Solan (H.P) – 174103.</w:t>
            </w:r>
          </w:p>
        </w:tc>
      </w:tr>
      <w:tr w:rsidR="00F013DD" w:rsidTr="00285FF5">
        <w:trPr>
          <w:trHeight w:val="285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013DD" w:rsidTr="00285FF5">
        <w:trPr>
          <w:trHeight w:val="582"/>
        </w:trPr>
        <w:tc>
          <w:tcPr>
            <w:tcW w:w="40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013DD" w:rsidRDefault="00F013DD" w:rsidP="00F013D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013DD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013DD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</w:t>
            </w:r>
            <w:r w:rsidR="00F013DD">
              <w:rPr>
                <w:rFonts w:ascii="Tahoma" w:hAnsi="Tahoma" w:cs="Tahoma"/>
                <w:sz w:val="20"/>
                <w:szCs w:val="20"/>
              </w:rPr>
              <w:t>, circular, biconvex</w:t>
            </w:r>
            <w:r>
              <w:rPr>
                <w:rFonts w:ascii="Tahoma" w:hAnsi="Tahoma" w:cs="Tahoma"/>
                <w:sz w:val="20"/>
                <w:szCs w:val="20"/>
              </w:rPr>
              <w:t>, coated</w:t>
            </w:r>
            <w:r w:rsidR="00F013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uniform </w:t>
            </w:r>
            <w:r w:rsidR="00F013DD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and Domperidone </w:t>
            </w:r>
            <w:r w:rsidR="00F013DD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328</w:t>
            </w:r>
            <w:r w:rsidR="00F013D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B909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B909B4">
              <w:rPr>
                <w:rFonts w:ascii="Tahoma" w:hAnsi="Tahoma" w:cs="Tahoma"/>
                <w:b/>
                <w:sz w:val="20"/>
                <w:szCs w:val="20"/>
              </w:rPr>
              <w:t>Pantop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zole</w:t>
            </w:r>
          </w:p>
          <w:p w:rsidR="00B909B4" w:rsidRDefault="00B909B4" w:rsidP="00B909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09B4" w:rsidRDefault="00B909B4" w:rsidP="00B909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68</w:t>
            </w:r>
            <w:r w:rsidR="00F013D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013DD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</w:t>
            </w:r>
            <w:r w:rsidR="00F013D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013DD" w:rsidRDefault="00F013DD" w:rsidP="00F013D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013DD" w:rsidRDefault="00F013DD" w:rsidP="00F013D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013DD" w:rsidRDefault="00F013DD" w:rsidP="00F013D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013DD" w:rsidRDefault="00F013DD" w:rsidP="00F013D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F013DD" w:rsidRDefault="00B909B4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B909B4" w:rsidRDefault="00B909B4" w:rsidP="00B909B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1 /APDCL/2017</w:t>
      </w:r>
    </w:p>
    <w:p w:rsidR="00B909B4" w:rsidRPr="005C6892" w:rsidRDefault="00B909B4" w:rsidP="00B909B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909B4" w:rsidRDefault="00B909B4" w:rsidP="00B909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909B4" w:rsidRDefault="00B909B4" w:rsidP="00B909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909B4" w:rsidRDefault="00B909B4" w:rsidP="00B909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909B4" w:rsidRDefault="00B909B4" w:rsidP="00B909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909B4" w:rsidRDefault="00B909B4" w:rsidP="00B909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909B4" w:rsidRDefault="00B909B4" w:rsidP="00B909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909B4" w:rsidTr="00285FF5">
        <w:trPr>
          <w:trHeight w:val="528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909B4" w:rsidRDefault="00B909B4" w:rsidP="00B909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B909B4" w:rsidTr="00285FF5">
        <w:trPr>
          <w:trHeight w:val="676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H/DI/TUNI/EG/2017,  Dated: 29/08/2017</w:t>
            </w:r>
          </w:p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9B4" w:rsidTr="00285FF5">
        <w:trPr>
          <w:trHeight w:val="285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/H/2017</w:t>
            </w:r>
          </w:p>
        </w:tc>
      </w:tr>
      <w:tr w:rsidR="00B909B4" w:rsidTr="00285FF5">
        <w:trPr>
          <w:trHeight w:val="285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08/17</w:t>
            </w:r>
          </w:p>
        </w:tc>
      </w:tr>
      <w:tr w:rsidR="00B909B4" w:rsidTr="00285FF5">
        <w:trPr>
          <w:trHeight w:val="516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 200mg</w:t>
            </w:r>
          </w:p>
        </w:tc>
      </w:tr>
      <w:tr w:rsidR="00B909B4" w:rsidTr="00285FF5">
        <w:trPr>
          <w:trHeight w:val="285"/>
        </w:trPr>
        <w:tc>
          <w:tcPr>
            <w:tcW w:w="40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909B4" w:rsidRDefault="00B909B4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CX620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6,   E.D: 04/2018</w:t>
            </w:r>
          </w:p>
        </w:tc>
      </w:tr>
      <w:tr w:rsidR="00B909B4" w:rsidTr="00285FF5">
        <w:trPr>
          <w:trHeight w:val="285"/>
        </w:trPr>
        <w:tc>
          <w:tcPr>
            <w:tcW w:w="40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909B4" w:rsidRDefault="00F27503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B909B4">
              <w:rPr>
                <w:rFonts w:ascii="Tahoma" w:hAnsi="Tahoma" w:cs="Tahoma"/>
                <w:sz w:val="20"/>
                <w:szCs w:val="20"/>
              </w:rPr>
              <w:t xml:space="preserve"> M/s. Yoluri Formulations P</w:t>
            </w:r>
            <w:r w:rsidR="00393A3F">
              <w:rPr>
                <w:rFonts w:ascii="Tahoma" w:hAnsi="Tahoma" w:cs="Tahoma"/>
                <w:sz w:val="20"/>
                <w:szCs w:val="20"/>
              </w:rPr>
              <w:t>vt Ltd, S</w:t>
            </w:r>
            <w:r w:rsidR="00B909B4">
              <w:rPr>
                <w:rFonts w:ascii="Tahoma" w:hAnsi="Tahoma" w:cs="Tahoma"/>
                <w:sz w:val="20"/>
                <w:szCs w:val="20"/>
              </w:rPr>
              <w:t>y.No. 296/7/6,</w:t>
            </w:r>
          </w:p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D.A. Bollaram, Medak Dist-502325, Telangana, India.</w:t>
            </w:r>
          </w:p>
        </w:tc>
      </w:tr>
      <w:tr w:rsidR="00B909B4" w:rsidTr="00285FF5">
        <w:trPr>
          <w:trHeight w:val="285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909B4" w:rsidTr="00285FF5">
        <w:trPr>
          <w:trHeight w:val="582"/>
        </w:trPr>
        <w:tc>
          <w:tcPr>
            <w:tcW w:w="40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909B4" w:rsidRDefault="00B909B4" w:rsidP="00B909B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909B4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909B4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</w:t>
            </w:r>
            <w:r w:rsidR="00B909B4">
              <w:rPr>
                <w:rFonts w:ascii="Tahoma" w:hAnsi="Tahoma" w:cs="Tahoma"/>
                <w:sz w:val="20"/>
                <w:szCs w:val="20"/>
              </w:rPr>
              <w:t>, circular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09B4">
              <w:rPr>
                <w:rFonts w:ascii="Tahoma" w:hAnsi="Tahoma" w:cs="Tahoma"/>
                <w:sz w:val="20"/>
                <w:szCs w:val="20"/>
              </w:rPr>
              <w:t>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909B4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</w:t>
            </w:r>
            <w:r w:rsidR="00B909B4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05</w:t>
            </w:r>
            <w:r w:rsidR="00B909B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B909B4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B909B4" w:rsidP="000812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909B4" w:rsidRDefault="0008125A" w:rsidP="000812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64</w:t>
            </w:r>
            <w:r w:rsidR="00B909B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</w:t>
            </w:r>
            <w:r w:rsidR="00B909B4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909B4" w:rsidRDefault="00B909B4" w:rsidP="00B909B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909B4" w:rsidRDefault="00B909B4" w:rsidP="00B909B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909B4" w:rsidRDefault="00B909B4" w:rsidP="00B909B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909B4" w:rsidRDefault="00B909B4" w:rsidP="00B909B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B909B4" w:rsidRDefault="0008125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08125A" w:rsidRDefault="0008125A" w:rsidP="0008125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2 /APDCL/2017</w:t>
      </w:r>
    </w:p>
    <w:p w:rsidR="0008125A" w:rsidRPr="005C6892" w:rsidRDefault="0008125A" w:rsidP="0008125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8125A" w:rsidRDefault="0008125A" w:rsidP="000812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125A" w:rsidRDefault="0008125A" w:rsidP="000812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125A" w:rsidRDefault="0008125A" w:rsidP="000812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125A" w:rsidRDefault="0008125A" w:rsidP="000812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125A" w:rsidRDefault="0008125A" w:rsidP="000812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125A" w:rsidRDefault="0008125A" w:rsidP="000812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8125A" w:rsidTr="00285FF5">
        <w:trPr>
          <w:trHeight w:val="528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8125A" w:rsidRDefault="0008125A" w:rsidP="0008125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08125A" w:rsidTr="00285FF5">
        <w:trPr>
          <w:trHeight w:val="676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KDP/2017,  Dated: 26/07/2017</w:t>
            </w:r>
          </w:p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8/T/2017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7/17</w:t>
            </w:r>
          </w:p>
        </w:tc>
      </w:tr>
      <w:tr w:rsidR="0008125A" w:rsidTr="00285FF5">
        <w:trPr>
          <w:trHeight w:val="516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PZ-40 Tablets.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125A" w:rsidRDefault="0008125A" w:rsidP="000812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BU505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A392C">
              <w:rPr>
                <w:rFonts w:ascii="Tahoma" w:hAnsi="Tahoma" w:cs="Tahoma"/>
                <w:sz w:val="20"/>
                <w:szCs w:val="20"/>
              </w:rPr>
              <w:t>05/2017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125A" w:rsidRDefault="00F27503" w:rsidP="000812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8125A">
              <w:rPr>
                <w:rFonts w:ascii="Tahoma" w:hAnsi="Tahoma" w:cs="Tahoma"/>
                <w:sz w:val="20"/>
                <w:szCs w:val="20"/>
              </w:rPr>
              <w:t xml:space="preserve"> M/s Suraksha Pharma Pvt Ltd, Khasara No.410,</w:t>
            </w:r>
          </w:p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nodi Village, Roorkee – 247 667, Uttarakhand.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125A" w:rsidTr="00285FF5">
        <w:trPr>
          <w:trHeight w:val="582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08125A" w:rsidRDefault="0008125A" w:rsidP="0008125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8125A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8125A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D91639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</w:t>
            </w:r>
            <w:r w:rsidR="0008125A">
              <w:rPr>
                <w:rFonts w:ascii="Tahoma" w:hAnsi="Tahoma" w:cs="Tahoma"/>
                <w:sz w:val="20"/>
                <w:szCs w:val="20"/>
              </w:rPr>
              <w:t>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125A" w:rsidRDefault="00346DB6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a</w:t>
            </w:r>
            <w:r w:rsidR="0008125A">
              <w:rPr>
                <w:rFonts w:ascii="Tahoma" w:hAnsi="Tahoma" w:cs="Tahoma"/>
                <w:sz w:val="20"/>
                <w:szCs w:val="20"/>
              </w:rPr>
              <w:t>prazol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3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0812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apr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125A" w:rsidRDefault="0008125A" w:rsidP="0008125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125A" w:rsidRDefault="0008125A" w:rsidP="0008125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8125A" w:rsidRDefault="0008125A" w:rsidP="0008125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8125A" w:rsidRDefault="0008125A" w:rsidP="000812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08125A" w:rsidRDefault="0008125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</w:p>
    <w:p w:rsidR="0008125A" w:rsidRDefault="00FE7A32" w:rsidP="0008125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3</w:t>
      </w:r>
      <w:r w:rsidR="0008125A">
        <w:rPr>
          <w:rFonts w:ascii="Tahoma" w:hAnsi="Tahoma" w:cs="Tahoma"/>
          <w:b/>
        </w:rPr>
        <w:t xml:space="preserve"> /APDCL/2017</w:t>
      </w:r>
    </w:p>
    <w:p w:rsidR="0008125A" w:rsidRPr="005C6892" w:rsidRDefault="0008125A" w:rsidP="0008125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8125A" w:rsidRDefault="0008125A" w:rsidP="000812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125A" w:rsidRDefault="0008125A" w:rsidP="000812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125A" w:rsidRDefault="0008125A" w:rsidP="000812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125A" w:rsidRDefault="0008125A" w:rsidP="000812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125A" w:rsidRDefault="0008125A" w:rsidP="000812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125A" w:rsidRDefault="0008125A" w:rsidP="000812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8125A" w:rsidTr="00285FF5">
        <w:trPr>
          <w:trHeight w:val="528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8125A" w:rsidRDefault="00703AB3" w:rsidP="00FE7A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E7A32">
              <w:rPr>
                <w:rFonts w:ascii="Tahoma" w:hAnsi="Tahoma" w:cs="Tahoma"/>
                <w:sz w:val="20"/>
                <w:szCs w:val="20"/>
              </w:rPr>
              <w:t>. Anvesh Reddy</w:t>
            </w:r>
            <w:r w:rsidR="0008125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E7A32">
              <w:rPr>
                <w:rFonts w:ascii="Tahoma" w:hAnsi="Tahoma" w:cs="Tahoma"/>
                <w:sz w:val="20"/>
                <w:szCs w:val="20"/>
              </w:rPr>
              <w:t>Gudivada.</w:t>
            </w:r>
          </w:p>
        </w:tc>
      </w:tr>
      <w:tr w:rsidR="0008125A" w:rsidTr="00285FF5">
        <w:trPr>
          <w:trHeight w:val="676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8125A" w:rsidRDefault="00A07F92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7/DI/GDV/AR/2017,  Dated: 02/08</w:t>
            </w:r>
            <w:r w:rsidR="0008125A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8125A" w:rsidRDefault="00A07F92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2</w:t>
            </w:r>
            <w:r w:rsidR="0008125A">
              <w:rPr>
                <w:rFonts w:ascii="Tahoma" w:hAnsi="Tahoma" w:cs="Tahoma"/>
                <w:sz w:val="20"/>
                <w:szCs w:val="20"/>
              </w:rPr>
              <w:t>/H/2017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8125A" w:rsidRDefault="00A07F92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8</w:t>
            </w:r>
            <w:r w:rsidR="0008125A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125A" w:rsidTr="00285FF5">
        <w:trPr>
          <w:trHeight w:val="516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8125A" w:rsidRDefault="00A07F92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.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285FF5">
              <w:rPr>
                <w:rFonts w:ascii="Tahoma" w:hAnsi="Tahoma" w:cs="Tahoma"/>
                <w:sz w:val="20"/>
                <w:szCs w:val="20"/>
              </w:rPr>
              <w:t>SPZT.031707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85FF5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285FF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85FF5" w:rsidRDefault="00F2750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8125A"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285FF5">
              <w:rPr>
                <w:rFonts w:ascii="Tahoma" w:hAnsi="Tahoma" w:cs="Tahoma"/>
                <w:sz w:val="20"/>
                <w:szCs w:val="20"/>
              </w:rPr>
              <w:t>Stride Organics Private Limited,</w:t>
            </w:r>
          </w:p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 No. 265/P, Kondapur (Vill), Ghatkesar, R.R. District.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125A" w:rsidTr="00285FF5">
        <w:trPr>
          <w:trHeight w:val="582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8125A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08125A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</w:tr>
    </w:tbl>
    <w:p w:rsidR="0008125A" w:rsidRDefault="0008125A" w:rsidP="0008125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8125A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8125A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285FF5">
              <w:rPr>
                <w:rFonts w:ascii="Tahoma" w:hAnsi="Tahoma" w:cs="Tahoma"/>
                <w:sz w:val="20"/>
                <w:szCs w:val="20"/>
              </w:rPr>
              <w:t>3x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</w:t>
            </w:r>
            <w:r w:rsidR="0008125A">
              <w:rPr>
                <w:rFonts w:ascii="Tahoma" w:hAnsi="Tahoma" w:cs="Tahoma"/>
                <w:sz w:val="20"/>
                <w:szCs w:val="20"/>
              </w:rPr>
              <w:t>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</w:t>
            </w:r>
            <w:r w:rsidR="0008125A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8C24CC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39</w:t>
            </w:r>
            <w:r w:rsidR="0008125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</w:t>
            </w:r>
            <w:r w:rsidR="0008125A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</w:t>
            </w:r>
            <w:r w:rsidR="008C24CC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08125A">
              <w:rPr>
                <w:rFonts w:ascii="Tahoma" w:hAnsi="Tahoma" w:cs="Tahoma"/>
                <w:b/>
                <w:sz w:val="20"/>
                <w:szCs w:val="20"/>
              </w:rPr>
              <w:t>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0</w:t>
            </w:r>
            <w:r w:rsidR="0008125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08125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</w:t>
            </w:r>
            <w:r w:rsidR="0008125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125A" w:rsidRDefault="0008125A" w:rsidP="0008125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125A" w:rsidRDefault="0008125A" w:rsidP="0008125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8125A" w:rsidRDefault="0008125A" w:rsidP="0008125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8125A" w:rsidRDefault="0008125A" w:rsidP="000812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08125A" w:rsidRDefault="00285FF5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</w:p>
    <w:p w:rsidR="00285FF5" w:rsidRDefault="00285FF5" w:rsidP="00285FF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4 /APDCL/2017</w:t>
      </w:r>
    </w:p>
    <w:p w:rsidR="00285FF5" w:rsidRPr="005C6892" w:rsidRDefault="00285FF5" w:rsidP="00285FF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85FF5" w:rsidRDefault="00285FF5" w:rsidP="00285FF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85FF5" w:rsidRDefault="00285FF5" w:rsidP="00285FF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85FF5" w:rsidRDefault="00285FF5" w:rsidP="00285FF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85FF5" w:rsidRDefault="00285FF5" w:rsidP="00285FF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85FF5" w:rsidRDefault="00285FF5" w:rsidP="00285FF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85FF5" w:rsidRDefault="00285FF5" w:rsidP="00285FF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85FF5" w:rsidTr="00285FF5">
        <w:trPr>
          <w:trHeight w:val="528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85FF5" w:rsidRDefault="00582A33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 Hari Hara </w:t>
            </w:r>
            <w:r w:rsidR="00285FF5">
              <w:rPr>
                <w:rFonts w:ascii="Tahoma" w:hAnsi="Tahoma" w:cs="Tahoma"/>
                <w:sz w:val="20"/>
                <w:szCs w:val="20"/>
              </w:rPr>
              <w:t>Teja, Nandyal.</w:t>
            </w:r>
          </w:p>
        </w:tc>
      </w:tr>
      <w:tr w:rsidR="00285FF5" w:rsidTr="00285FF5">
        <w:trPr>
          <w:trHeight w:val="676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TRADE/DHHT/DI/NDYL/2017,  Dated: 08/09/2017</w:t>
            </w:r>
          </w:p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5FF5" w:rsidTr="00285FF5">
        <w:trPr>
          <w:trHeight w:val="285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1/T/2017</w:t>
            </w:r>
          </w:p>
        </w:tc>
      </w:tr>
      <w:tr w:rsidR="00285FF5" w:rsidTr="00285FF5">
        <w:trPr>
          <w:trHeight w:val="285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285FF5" w:rsidTr="00285FF5">
        <w:trPr>
          <w:trHeight w:val="516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FORT-500 Tablets.</w:t>
            </w:r>
          </w:p>
        </w:tc>
      </w:tr>
      <w:tr w:rsidR="00285FF5" w:rsidTr="00285FF5">
        <w:trPr>
          <w:trHeight w:val="285"/>
        </w:trPr>
        <w:tc>
          <w:tcPr>
            <w:tcW w:w="40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MEA16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285FF5" w:rsidTr="00285FF5">
        <w:trPr>
          <w:trHeight w:val="285"/>
        </w:trPr>
        <w:tc>
          <w:tcPr>
            <w:tcW w:w="40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85FF5" w:rsidRDefault="00F2750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85FF5">
              <w:rPr>
                <w:rFonts w:ascii="Tahoma" w:hAnsi="Tahoma" w:cs="Tahoma"/>
                <w:sz w:val="20"/>
                <w:szCs w:val="20"/>
              </w:rPr>
              <w:t xml:space="preserve"> Cris Life Sciences Pvt. Ltd., Amingaon,</w:t>
            </w:r>
          </w:p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Guwahati, Dist: Kamrup – 781031 (Anam).</w:t>
            </w:r>
          </w:p>
        </w:tc>
      </w:tr>
      <w:tr w:rsidR="00285FF5" w:rsidTr="00285FF5">
        <w:trPr>
          <w:trHeight w:val="285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85FF5" w:rsidTr="00285FF5">
        <w:trPr>
          <w:trHeight w:val="582"/>
        </w:trPr>
        <w:tc>
          <w:tcPr>
            <w:tcW w:w="40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285FF5" w:rsidRDefault="00285FF5" w:rsidP="00285FF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85FF5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85FF5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582A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</w:t>
            </w:r>
            <w:r w:rsidR="00582A3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biconvex tablet</w:t>
            </w:r>
            <w:r w:rsidR="00582A33">
              <w:rPr>
                <w:rFonts w:ascii="Tahoma" w:hAnsi="Tahoma" w:cs="Tahoma"/>
                <w:sz w:val="20"/>
                <w:szCs w:val="20"/>
              </w:rPr>
              <w:t xml:space="preserve">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85FF5" w:rsidRDefault="00582A3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</w:t>
            </w:r>
            <w:r w:rsidR="00285FF5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582A3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58</w:t>
            </w:r>
            <w:r w:rsidR="00285FF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582A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  <w:p w:rsidR="00582A33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285FF5" w:rsidP="00582A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85FF5" w:rsidRDefault="00285FF5" w:rsidP="00582A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582A33">
              <w:rPr>
                <w:rFonts w:ascii="Tahoma" w:hAnsi="Tahoma" w:cs="Tahoma"/>
                <w:b/>
                <w:sz w:val="20"/>
                <w:szCs w:val="20"/>
              </w:rPr>
              <w:t>etform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5FF5" w:rsidRDefault="00582A3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3.7</w:t>
            </w:r>
            <w:r w:rsidR="00285FF5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5FF5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5FF5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</w:t>
            </w:r>
            <w:r w:rsidR="00285FF5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85FF5" w:rsidRDefault="00285FF5" w:rsidP="00285FF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85FF5" w:rsidRDefault="00285FF5" w:rsidP="00285FF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85FF5" w:rsidRDefault="00285FF5" w:rsidP="00285FF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85FF5" w:rsidRDefault="00285FF5" w:rsidP="00285FF5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346E" w:rsidRDefault="0022346E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2346E" w:rsidRDefault="00582A33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</w:t>
      </w:r>
      <w:r w:rsidR="0022346E">
        <w:rPr>
          <w:rFonts w:ascii="Tahoma" w:hAnsi="Tahoma" w:cs="Tahoma"/>
          <w:sz w:val="20"/>
          <w:szCs w:val="20"/>
        </w:rPr>
        <w:t>.</w:t>
      </w:r>
    </w:p>
    <w:p w:rsidR="0022346E" w:rsidRDefault="0022346E" w:rsidP="0022346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5 /APDCL/2017</w:t>
      </w:r>
    </w:p>
    <w:p w:rsidR="0022346E" w:rsidRPr="005C6892" w:rsidRDefault="0022346E" w:rsidP="0022346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2346E" w:rsidRDefault="0022346E" w:rsidP="0022346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2346E" w:rsidRDefault="0022346E" w:rsidP="002234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2346E" w:rsidRDefault="0022346E" w:rsidP="002234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2346E" w:rsidRDefault="0022346E" w:rsidP="0022346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2346E" w:rsidRDefault="0022346E" w:rsidP="002234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2346E" w:rsidRDefault="0022346E" w:rsidP="0022346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2346E" w:rsidTr="0022346E">
        <w:trPr>
          <w:trHeight w:val="528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2346E" w:rsidRDefault="0022346E" w:rsidP="005716B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. </w:t>
            </w:r>
            <w:r w:rsidR="005716B2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alayani, Palakonda.</w:t>
            </w:r>
          </w:p>
        </w:tc>
      </w:tr>
      <w:tr w:rsidR="0022346E" w:rsidTr="0022346E">
        <w:trPr>
          <w:trHeight w:val="676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9/KK/DI/PLK/2017,  Dated: 07/09/2017</w:t>
            </w:r>
          </w:p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6E" w:rsidTr="0022346E">
        <w:trPr>
          <w:trHeight w:val="285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9/T/2017</w:t>
            </w:r>
          </w:p>
        </w:tc>
      </w:tr>
      <w:tr w:rsidR="0022346E" w:rsidTr="0022346E">
        <w:trPr>
          <w:trHeight w:val="285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22346E" w:rsidTr="0022346E">
        <w:trPr>
          <w:trHeight w:val="516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US PLUS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aline Sulphate, Ambroxol HCL and Guaiphenesin Syrup)</w:t>
            </w:r>
          </w:p>
        </w:tc>
      </w:tr>
      <w:tr w:rsidR="0022346E" w:rsidTr="0022346E">
        <w:trPr>
          <w:trHeight w:val="285"/>
        </w:trPr>
        <w:tc>
          <w:tcPr>
            <w:tcW w:w="40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TP1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22346E" w:rsidTr="0022346E">
        <w:trPr>
          <w:trHeight w:val="285"/>
        </w:trPr>
        <w:tc>
          <w:tcPr>
            <w:tcW w:w="40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346E" w:rsidRDefault="00F27503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2346E">
              <w:rPr>
                <w:rFonts w:ascii="Tahoma" w:hAnsi="Tahoma" w:cs="Tahoma"/>
                <w:sz w:val="20"/>
                <w:szCs w:val="20"/>
              </w:rPr>
              <w:t xml:space="preserve"> M/s STERIN Formulations Pvt. Limited, 5-35/206, Prashanthi nagar, I.E., Kukatpally, Hyderabad-500072.</w:t>
            </w:r>
          </w:p>
        </w:tc>
      </w:tr>
      <w:tr w:rsidR="0022346E" w:rsidTr="0022346E">
        <w:trPr>
          <w:trHeight w:val="285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2346E" w:rsidTr="0022346E">
        <w:trPr>
          <w:trHeight w:val="582"/>
        </w:trPr>
        <w:tc>
          <w:tcPr>
            <w:tcW w:w="40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22346E" w:rsidRDefault="0022346E" w:rsidP="0022346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2346E" w:rsidTr="0022346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2346E" w:rsidTr="0022346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2346E" w:rsidTr="00223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346E" w:rsidTr="00223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CL, Guaiphenesin and Terbutaline 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346E" w:rsidTr="00223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46E"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46E"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E"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4C2D38" w:rsidRDefault="004C2D38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2D38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2mg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76mg</w:t>
            </w:r>
          </w:p>
          <w:p w:rsidR="004C2D38" w:rsidRDefault="004C2D38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7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mg</w:t>
            </w: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mg</w:t>
            </w: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2346E" w:rsidRDefault="0022346E" w:rsidP="0022346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2346E" w:rsidRDefault="0022346E" w:rsidP="0022346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2346E" w:rsidRDefault="0022346E" w:rsidP="0022346E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2346E" w:rsidRDefault="0022346E" w:rsidP="0022346E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2346E" w:rsidRDefault="004C2D38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4C2D38" w:rsidRDefault="004C2D38" w:rsidP="004C2D3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6 /APDCL/2017</w:t>
      </w:r>
    </w:p>
    <w:p w:rsidR="004C2D38" w:rsidRPr="005C6892" w:rsidRDefault="004C2D38" w:rsidP="004C2D3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C2D38" w:rsidRDefault="004C2D38" w:rsidP="004C2D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C2D38" w:rsidRDefault="004C2D38" w:rsidP="004C2D3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C2D38" w:rsidRDefault="004C2D38" w:rsidP="004C2D3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C2D38" w:rsidRDefault="004C2D38" w:rsidP="004C2D3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C2D38" w:rsidRDefault="004C2D38" w:rsidP="004C2D3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C2D38" w:rsidRDefault="004C2D38" w:rsidP="004C2D3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C2D38" w:rsidTr="00002C3A">
        <w:trPr>
          <w:trHeight w:val="528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C2D38" w:rsidRDefault="004C2D38" w:rsidP="004C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</w:tc>
      </w:tr>
      <w:tr w:rsidR="004C2D38" w:rsidTr="00002C3A">
        <w:trPr>
          <w:trHeight w:val="676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T/Eluru/DI/ELR/WG/2017,  Dated: 26/08/2017</w:t>
            </w:r>
          </w:p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D38" w:rsidTr="00002C3A">
        <w:trPr>
          <w:trHeight w:val="285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5/T/2017</w:t>
            </w:r>
          </w:p>
        </w:tc>
      </w:tr>
      <w:tr w:rsidR="004C2D38" w:rsidTr="00002C3A">
        <w:trPr>
          <w:trHeight w:val="285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8/17</w:t>
            </w:r>
          </w:p>
        </w:tc>
      </w:tr>
      <w:tr w:rsidR="004C2D38" w:rsidTr="00002C3A">
        <w:trPr>
          <w:trHeight w:val="516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Tablets I.P</w:t>
            </w:r>
          </w:p>
        </w:tc>
      </w:tr>
      <w:tr w:rsidR="004C2D38" w:rsidTr="00002C3A">
        <w:trPr>
          <w:trHeight w:val="285"/>
        </w:trPr>
        <w:tc>
          <w:tcPr>
            <w:tcW w:w="40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C2D38" w:rsidRDefault="004C2D38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G02/186/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4C2D38" w:rsidTr="00002C3A">
        <w:trPr>
          <w:trHeight w:val="285"/>
        </w:trPr>
        <w:tc>
          <w:tcPr>
            <w:tcW w:w="40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C2D38" w:rsidRDefault="004F7B55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4C2D38">
              <w:rPr>
                <w:rFonts w:ascii="Tahoma" w:hAnsi="Tahoma" w:cs="Tahoma"/>
                <w:sz w:val="20"/>
                <w:szCs w:val="20"/>
              </w:rPr>
              <w:t xml:space="preserve"> Logos Pharma, Village maissa Tibba</w:t>
            </w:r>
            <w:r>
              <w:rPr>
                <w:rFonts w:ascii="Tahoma" w:hAnsi="Tahoma" w:cs="Tahoma"/>
                <w:sz w:val="20"/>
                <w:szCs w:val="20"/>
              </w:rPr>
              <w:t>, Tehsil-</w:t>
            </w:r>
            <w:r w:rsidR="004C2D38">
              <w:rPr>
                <w:rFonts w:ascii="Tahoma" w:hAnsi="Tahoma" w:cs="Tahoma"/>
                <w:sz w:val="20"/>
                <w:szCs w:val="20"/>
              </w:rPr>
              <w:t>Nalagarh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2D38">
              <w:rPr>
                <w:rFonts w:ascii="Tahoma" w:hAnsi="Tahoma" w:cs="Tahoma"/>
                <w:sz w:val="20"/>
                <w:szCs w:val="20"/>
              </w:rPr>
              <w:t>District Solan (H.P) – 174 101.</w:t>
            </w:r>
          </w:p>
        </w:tc>
      </w:tr>
      <w:tr w:rsidR="004C2D38" w:rsidTr="00002C3A">
        <w:trPr>
          <w:trHeight w:val="285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C2D38" w:rsidTr="00002C3A">
        <w:trPr>
          <w:trHeight w:val="582"/>
        </w:trPr>
        <w:tc>
          <w:tcPr>
            <w:tcW w:w="40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C2D38" w:rsidRDefault="004C2D38" w:rsidP="004C2D3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4C2D38" w:rsidTr="00002C3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C2D38" w:rsidTr="00002C3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C2D38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red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2D38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716B2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59</w:t>
            </w:r>
            <w:r w:rsidR="000B30A8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2D38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DD446A" w:rsidP="004C2D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446A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446A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D446A">
              <w:rPr>
                <w:rFonts w:ascii="Tahoma" w:hAnsi="Tahoma" w:cs="Tahoma"/>
                <w:b/>
                <w:sz w:val="20"/>
                <w:szCs w:val="20"/>
              </w:rPr>
              <w:t>Rosuvastati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6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C2D38" w:rsidRDefault="004C2D38" w:rsidP="004C2D3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C2D38" w:rsidRDefault="004C2D38" w:rsidP="004C2D3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C2D38" w:rsidRDefault="004C2D38" w:rsidP="004C2D3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C2D38" w:rsidRDefault="004C2D38" w:rsidP="004C2D3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C2D38" w:rsidRDefault="004C2D38" w:rsidP="004C2D3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DD446A" w:rsidRDefault="00DD446A" w:rsidP="004C2D3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C2D38" w:rsidRDefault="004C2D38" w:rsidP="004C2D3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446A" w:rsidRDefault="00DD446A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DD446A" w:rsidRDefault="00DD446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</w:p>
    <w:p w:rsidR="00DD446A" w:rsidRDefault="00DD446A" w:rsidP="00DD446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7 /APDCL/2017</w:t>
      </w:r>
    </w:p>
    <w:p w:rsidR="00DD446A" w:rsidRPr="005C6892" w:rsidRDefault="00DD446A" w:rsidP="00DD446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D446A" w:rsidRDefault="00DD446A" w:rsidP="00DD446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D446A" w:rsidRDefault="00DD446A" w:rsidP="00DD446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D446A" w:rsidRDefault="00DD446A" w:rsidP="00DD446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D446A" w:rsidRDefault="00DD446A" w:rsidP="00DD446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D446A" w:rsidRDefault="00DD446A" w:rsidP="00DD44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D446A" w:rsidRDefault="00DD446A" w:rsidP="00DD446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D446A" w:rsidTr="00002C3A">
        <w:trPr>
          <w:trHeight w:val="528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D446A" w:rsidRDefault="00DD446A" w:rsidP="00DD44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</w:t>
            </w:r>
            <w:r w:rsidR="00B5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akshmi Prasanna, Vijayawada</w:t>
            </w:r>
            <w:r w:rsidR="00696A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Mfg).</w:t>
            </w:r>
          </w:p>
        </w:tc>
      </w:tr>
      <w:tr w:rsidR="00DD446A" w:rsidTr="00002C3A">
        <w:trPr>
          <w:trHeight w:val="676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CLP/DI/VIJ-MFG/2017,  Dated: 14/09/2017</w:t>
            </w:r>
          </w:p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46A" w:rsidTr="00002C3A">
        <w:trPr>
          <w:trHeight w:val="285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8/T/2017</w:t>
            </w:r>
          </w:p>
        </w:tc>
      </w:tr>
      <w:tr w:rsidR="00DD446A" w:rsidTr="00002C3A">
        <w:trPr>
          <w:trHeight w:val="285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DD446A" w:rsidTr="00002C3A">
        <w:trPr>
          <w:trHeight w:val="516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lofenac </w:t>
            </w:r>
            <w:r w:rsidR="005B7399">
              <w:rPr>
                <w:rFonts w:ascii="Tahoma" w:hAnsi="Tahoma" w:cs="Tahoma"/>
                <w:sz w:val="20"/>
                <w:szCs w:val="20"/>
              </w:rPr>
              <w:t>Sodium Tab</w:t>
            </w:r>
            <w:r>
              <w:rPr>
                <w:rFonts w:ascii="Tahoma" w:hAnsi="Tahoma" w:cs="Tahoma"/>
                <w:sz w:val="20"/>
                <w:szCs w:val="20"/>
              </w:rPr>
              <w:t>lets IP.</w:t>
            </w:r>
          </w:p>
        </w:tc>
      </w:tr>
      <w:tr w:rsidR="00DD446A" w:rsidTr="00002C3A">
        <w:trPr>
          <w:trHeight w:val="285"/>
        </w:trPr>
        <w:tc>
          <w:tcPr>
            <w:tcW w:w="40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446A" w:rsidRDefault="00DD446A" w:rsidP="000B30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B30A8">
              <w:rPr>
                <w:rFonts w:ascii="Tahoma" w:hAnsi="Tahoma" w:cs="Tahoma"/>
                <w:sz w:val="20"/>
                <w:szCs w:val="20"/>
              </w:rPr>
              <w:t>ADFS17-06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B30A8">
              <w:rPr>
                <w:rFonts w:ascii="Tahoma" w:hAnsi="Tahoma" w:cs="Tahoma"/>
                <w:sz w:val="20"/>
                <w:szCs w:val="20"/>
              </w:rPr>
              <w:t>08/2017,   E.D: 07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D446A" w:rsidTr="00002C3A">
        <w:trPr>
          <w:trHeight w:val="285"/>
        </w:trPr>
        <w:tc>
          <w:tcPr>
            <w:tcW w:w="40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446A" w:rsidRDefault="00F27503" w:rsidP="00DD44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DD446A">
              <w:rPr>
                <w:rFonts w:ascii="Tahoma" w:hAnsi="Tahoma" w:cs="Tahoma"/>
                <w:sz w:val="20"/>
                <w:szCs w:val="20"/>
              </w:rPr>
              <w:t xml:space="preserve"> M/s. Greenland Organics -,</w:t>
            </w:r>
          </w:p>
          <w:p w:rsidR="00DD446A" w:rsidRDefault="00DD446A" w:rsidP="00DD44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Door No: 6-174-1, V.N.Road, Industrial Area,</w:t>
            </w:r>
          </w:p>
          <w:p w:rsidR="00DD446A" w:rsidRDefault="00DD446A" w:rsidP="00DD44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y, Krishna District.</w:t>
            </w:r>
          </w:p>
        </w:tc>
      </w:tr>
      <w:tr w:rsidR="00DD446A" w:rsidTr="00002C3A">
        <w:trPr>
          <w:trHeight w:val="285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D446A" w:rsidTr="00002C3A">
        <w:trPr>
          <w:trHeight w:val="582"/>
        </w:trPr>
        <w:tc>
          <w:tcPr>
            <w:tcW w:w="40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D446A" w:rsidRDefault="00DD446A" w:rsidP="00DD44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D446A" w:rsidTr="00002C3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D446A" w:rsidTr="00002C3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446A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5B73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ange </w:t>
            </w:r>
            <w:r w:rsidR="005B7399">
              <w:rPr>
                <w:rFonts w:ascii="Tahoma" w:hAnsi="Tahoma" w:cs="Tahoma"/>
                <w:sz w:val="20"/>
                <w:szCs w:val="20"/>
              </w:rPr>
              <w:t>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446A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D446A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lofenac sodium </w:t>
            </w:r>
            <w:r w:rsidR="00DD446A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7399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7399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7399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D446A" w:rsidRDefault="00DD446A" w:rsidP="00DD446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D446A" w:rsidRDefault="00DD446A" w:rsidP="00DD446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D446A" w:rsidRDefault="00DD446A" w:rsidP="00DD446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D446A" w:rsidRDefault="00DD446A" w:rsidP="00DD446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AF4B69" w:rsidRDefault="00AF4B69" w:rsidP="00DD446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4B69" w:rsidRDefault="00AF4B69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DD446A" w:rsidRDefault="005B739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</w:p>
    <w:p w:rsidR="008F332D" w:rsidRDefault="00153246" w:rsidP="008F332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8</w:t>
      </w:r>
      <w:r w:rsidR="008F332D">
        <w:rPr>
          <w:rFonts w:ascii="Tahoma" w:hAnsi="Tahoma" w:cs="Tahoma"/>
          <w:b/>
        </w:rPr>
        <w:t xml:space="preserve"> /APDCL/2017</w:t>
      </w:r>
    </w:p>
    <w:p w:rsidR="008F332D" w:rsidRPr="005C6892" w:rsidRDefault="008F332D" w:rsidP="008F332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F332D" w:rsidRDefault="008F332D" w:rsidP="008F33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F332D" w:rsidRDefault="008F332D" w:rsidP="008F332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F332D" w:rsidRDefault="008F332D" w:rsidP="008F332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F332D" w:rsidRDefault="008F332D" w:rsidP="008F332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F332D" w:rsidRDefault="008F332D" w:rsidP="008F332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F332D" w:rsidRDefault="008F332D" w:rsidP="008F332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F332D" w:rsidTr="00B90652">
        <w:trPr>
          <w:trHeight w:val="528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F332D" w:rsidRDefault="00153246" w:rsidP="0015324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Kalyani</w:t>
            </w:r>
            <w:r w:rsidR="008F33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Palakonda.</w:t>
            </w:r>
          </w:p>
        </w:tc>
      </w:tr>
      <w:tr w:rsidR="008F332D" w:rsidTr="00B90652">
        <w:trPr>
          <w:trHeight w:val="676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F332D" w:rsidRDefault="00153246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KK/DI/PLK/2017,  Dated: 11</w:t>
            </w:r>
            <w:r w:rsidR="008F332D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8F332D" w:rsidRDefault="008F332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2D" w:rsidTr="00B90652">
        <w:trPr>
          <w:trHeight w:val="285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F332D" w:rsidRDefault="00153246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1/H</w:t>
            </w:r>
            <w:r w:rsidR="008F332D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8F332D" w:rsidTr="00B90652">
        <w:trPr>
          <w:trHeight w:val="285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F332D" w:rsidRDefault="00153246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8F332D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8F332D" w:rsidTr="00B90652">
        <w:trPr>
          <w:trHeight w:val="516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F332D" w:rsidRDefault="0015324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N AND FOLIC ACID TABLETS I.P.</w:t>
            </w:r>
          </w:p>
        </w:tc>
      </w:tr>
      <w:tr w:rsidR="008F332D" w:rsidTr="00B90652">
        <w:trPr>
          <w:trHeight w:val="285"/>
        </w:trPr>
        <w:tc>
          <w:tcPr>
            <w:tcW w:w="40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F332D" w:rsidRDefault="008F332D" w:rsidP="001532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153246">
              <w:rPr>
                <w:rFonts w:ascii="Tahoma" w:hAnsi="Tahoma" w:cs="Tahoma"/>
                <w:sz w:val="20"/>
                <w:szCs w:val="20"/>
              </w:rPr>
              <w:t>IHTU-23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53246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  <w:r w:rsidR="00153246">
              <w:rPr>
                <w:rFonts w:ascii="Tahoma" w:hAnsi="Tahoma" w:cs="Tahoma"/>
                <w:sz w:val="20"/>
                <w:szCs w:val="20"/>
              </w:rPr>
              <w:t>,   E.D: 03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8F332D" w:rsidTr="00B90652">
        <w:trPr>
          <w:trHeight w:val="285"/>
        </w:trPr>
        <w:tc>
          <w:tcPr>
            <w:tcW w:w="40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53246" w:rsidRDefault="008F332D" w:rsidP="001532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01A4">
              <w:rPr>
                <w:rFonts w:ascii="Tahoma" w:hAnsi="Tahoma" w:cs="Tahoma"/>
                <w:sz w:val="20"/>
                <w:szCs w:val="20"/>
              </w:rPr>
              <w:t xml:space="preserve">M/s NESTOR </w:t>
            </w:r>
            <w:r w:rsidR="00153246">
              <w:rPr>
                <w:rFonts w:ascii="Tahoma" w:hAnsi="Tahoma" w:cs="Tahoma"/>
                <w:sz w:val="20"/>
                <w:szCs w:val="20"/>
              </w:rPr>
              <w:t>Pharm</w:t>
            </w:r>
            <w:r w:rsidR="002101A4">
              <w:rPr>
                <w:rFonts w:ascii="Tahoma" w:hAnsi="Tahoma" w:cs="Tahoma"/>
                <w:sz w:val="20"/>
                <w:szCs w:val="20"/>
              </w:rPr>
              <w:t>a</w:t>
            </w:r>
            <w:r w:rsidR="00153246">
              <w:rPr>
                <w:rFonts w:ascii="Tahoma" w:hAnsi="Tahoma" w:cs="Tahoma"/>
                <w:sz w:val="20"/>
                <w:szCs w:val="20"/>
              </w:rPr>
              <w:t>ceuticals Ltd,11,</w:t>
            </w:r>
          </w:p>
          <w:p w:rsidR="008F332D" w:rsidRDefault="00477FB2" w:rsidP="001532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ern Extension Area, F</w:t>
            </w:r>
            <w:r w:rsidR="00153246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153246">
              <w:rPr>
                <w:rFonts w:ascii="Tahoma" w:hAnsi="Tahoma" w:cs="Tahoma"/>
                <w:sz w:val="20"/>
                <w:szCs w:val="20"/>
              </w:rPr>
              <w:t>idabad-121001, India.</w:t>
            </w:r>
          </w:p>
        </w:tc>
      </w:tr>
      <w:tr w:rsidR="008F332D" w:rsidTr="00B90652">
        <w:trPr>
          <w:trHeight w:val="285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F332D" w:rsidTr="00B90652">
        <w:trPr>
          <w:trHeight w:val="582"/>
        </w:trPr>
        <w:tc>
          <w:tcPr>
            <w:tcW w:w="40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F332D" w:rsidRDefault="003061F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8F332D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8F332D" w:rsidRDefault="008F332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D7CF4" w:rsidRDefault="008D7CF4" w:rsidP="00150273">
      <w:pPr>
        <w:spacing w:after="0"/>
        <w:ind w:right="-450"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F332D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F332D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F332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3061F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lue, </w:t>
            </w:r>
            <w:r w:rsidR="008F332D">
              <w:rPr>
                <w:rFonts w:ascii="Tahoma" w:hAnsi="Tahoma" w:cs="Tahoma"/>
                <w:sz w:val="20"/>
                <w:szCs w:val="20"/>
              </w:rPr>
              <w:t>circular,</w:t>
            </w:r>
            <w:r w:rsidR="00477F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ated, </w:t>
            </w:r>
            <w:r w:rsidR="008F332D">
              <w:rPr>
                <w:rFonts w:ascii="Tahoma" w:hAnsi="Tahoma" w:cs="Tahoma"/>
                <w:sz w:val="20"/>
                <w:szCs w:val="20"/>
              </w:rPr>
              <w:t>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332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F332D" w:rsidRDefault="003061FF" w:rsidP="003061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rous salts and Sulphates as per I</w:t>
            </w:r>
            <w:r w:rsidR="008F332D">
              <w:rPr>
                <w:rFonts w:ascii="Tahoma" w:hAnsi="Tahoma" w:cs="Tahoma"/>
                <w:sz w:val="20"/>
                <w:szCs w:val="20"/>
              </w:rPr>
              <w:t>.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332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3061F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982</w:t>
            </w:r>
            <w:r w:rsidR="008F332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0DD3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332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F332D" w:rsidRDefault="003061F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Ir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FF" w:rsidRDefault="003061F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332D" w:rsidRDefault="003061F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FF" w:rsidRDefault="003061F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332D" w:rsidRDefault="003061F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FF" w:rsidRDefault="003061F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332D" w:rsidRDefault="003061F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D7CF4" w:rsidRDefault="008D7CF4" w:rsidP="008D7C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F332D" w:rsidRDefault="008D7CF4" w:rsidP="008D7C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D7CF4" w:rsidRDefault="008D7CF4" w:rsidP="008D7CF4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D7CF4" w:rsidRDefault="008D7CF4" w:rsidP="008D7C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3141DF" w:rsidRDefault="00D65CC2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3141DF" w:rsidRDefault="003141DF" w:rsidP="003141D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9 /APDCL/2017</w:t>
      </w:r>
    </w:p>
    <w:p w:rsidR="003141DF" w:rsidRPr="005C6892" w:rsidRDefault="003141DF" w:rsidP="003141D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141DF" w:rsidRDefault="003141DF" w:rsidP="003141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41DF" w:rsidRDefault="003141DF" w:rsidP="003141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41DF" w:rsidRDefault="003141DF" w:rsidP="003141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41DF" w:rsidRDefault="003141DF" w:rsidP="003141D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41DF" w:rsidRDefault="003141DF" w:rsidP="003141D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41DF" w:rsidRDefault="003141DF" w:rsidP="003141D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141DF" w:rsidTr="00B90652">
        <w:trPr>
          <w:trHeight w:val="528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141DF" w:rsidRDefault="00673AE9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</w:t>
            </w:r>
            <w:r w:rsidR="003141DF">
              <w:rPr>
                <w:rFonts w:ascii="Tahoma" w:hAnsi="Tahoma" w:cs="Tahoma"/>
                <w:sz w:val="20"/>
                <w:szCs w:val="20"/>
              </w:rPr>
              <w:t>Jyothi, Kakinada (Rural).</w:t>
            </w:r>
          </w:p>
        </w:tc>
      </w:tr>
      <w:tr w:rsidR="003141DF" w:rsidTr="00B90652">
        <w:trPr>
          <w:trHeight w:val="676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SA/DI/VSJ/EG/KKD/RURAL/2017,  Dated: 11/09/2017</w:t>
            </w:r>
          </w:p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1DF" w:rsidTr="00B90652">
        <w:trPr>
          <w:trHeight w:val="285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9/T/2017</w:t>
            </w:r>
          </w:p>
        </w:tc>
      </w:tr>
      <w:tr w:rsidR="003141DF" w:rsidTr="00B90652">
        <w:trPr>
          <w:trHeight w:val="285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09/17</w:t>
            </w:r>
          </w:p>
        </w:tc>
      </w:tr>
      <w:tr w:rsidR="003141DF" w:rsidTr="00B90652">
        <w:trPr>
          <w:trHeight w:val="516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oflox-M Suspension (Ofloxacin &amp; Metronidazole Benzoate Suspension)</w:t>
            </w:r>
          </w:p>
        </w:tc>
      </w:tr>
      <w:tr w:rsidR="003141DF" w:rsidTr="00B90652">
        <w:trPr>
          <w:trHeight w:val="285"/>
        </w:trPr>
        <w:tc>
          <w:tcPr>
            <w:tcW w:w="40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FS-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3141DF" w:rsidTr="00B90652">
        <w:trPr>
          <w:trHeight w:val="285"/>
        </w:trPr>
        <w:tc>
          <w:tcPr>
            <w:tcW w:w="40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41DF" w:rsidRDefault="003141DF" w:rsidP="00314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GRON REMEDIES PVT.LTD, Sarverkhera,</w:t>
            </w:r>
          </w:p>
          <w:p w:rsidR="003141DF" w:rsidRDefault="003141DF" w:rsidP="00314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dabad Road, Kashipur – 244713 (UTTARAKHAND)</w:t>
            </w:r>
          </w:p>
        </w:tc>
      </w:tr>
      <w:tr w:rsidR="003141DF" w:rsidTr="00B90652">
        <w:trPr>
          <w:trHeight w:val="285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141DF" w:rsidTr="00B90652">
        <w:trPr>
          <w:trHeight w:val="582"/>
        </w:trPr>
        <w:tc>
          <w:tcPr>
            <w:tcW w:w="40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141DF" w:rsidRDefault="001D3771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3141DF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141DF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41DF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1D37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1D3771">
              <w:rPr>
                <w:rFonts w:ascii="Tahoma" w:hAnsi="Tahoma" w:cs="Tahoma"/>
                <w:sz w:val="20"/>
                <w:szCs w:val="20"/>
              </w:rPr>
              <w:t>03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41DF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250DD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41DF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141DF" w:rsidRDefault="00250DD3" w:rsidP="00250DD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</w:t>
            </w:r>
            <w:r w:rsidR="003141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tronidazole </w:t>
            </w:r>
            <w:r w:rsidR="003141DF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S.T.</w:t>
            </w:r>
            <w:r w:rsidR="003141DF">
              <w:rPr>
                <w:rFonts w:ascii="Tahoma" w:hAnsi="Tahoma" w:cs="Tahoma"/>
                <w:sz w:val="20"/>
                <w:szCs w:val="20"/>
              </w:rPr>
              <w:t>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41DF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141DF" w:rsidRDefault="00EF2979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41DF" w:rsidRDefault="00EF29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01mg</w:t>
            </w:r>
          </w:p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41DF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41DF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41DF" w:rsidRDefault="003141DF" w:rsidP="003141D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41DF" w:rsidRDefault="003141DF" w:rsidP="003141D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141DF" w:rsidRDefault="003141DF" w:rsidP="003141DF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41DF" w:rsidRDefault="003141DF" w:rsidP="003141D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3141DF" w:rsidRDefault="00EF2979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</w:t>
      </w:r>
      <w:r w:rsidR="007818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Rural).</w:t>
      </w:r>
    </w:p>
    <w:p w:rsidR="00477FB2" w:rsidRDefault="00477FB2" w:rsidP="00781808">
      <w:pPr>
        <w:spacing w:after="0"/>
        <w:jc w:val="right"/>
        <w:rPr>
          <w:rFonts w:ascii="Tahoma" w:hAnsi="Tahoma" w:cs="Tahoma"/>
          <w:b/>
        </w:rPr>
      </w:pPr>
    </w:p>
    <w:p w:rsidR="00781808" w:rsidRDefault="00781808" w:rsidP="0078180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0 /APDCL/2017</w:t>
      </w:r>
    </w:p>
    <w:p w:rsidR="00781808" w:rsidRPr="005C6892" w:rsidRDefault="00781808" w:rsidP="0078180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81808" w:rsidRDefault="00781808" w:rsidP="0078180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81808" w:rsidRDefault="00781808" w:rsidP="0078180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81808" w:rsidRDefault="00781808" w:rsidP="0078180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81808" w:rsidRDefault="00781808" w:rsidP="0078180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81808" w:rsidRDefault="00781808" w:rsidP="0078180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81808" w:rsidRDefault="00781808" w:rsidP="0078180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81808" w:rsidTr="00B90652">
        <w:trPr>
          <w:trHeight w:val="528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81808" w:rsidRDefault="00781808" w:rsidP="0078180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.</w:t>
            </w:r>
          </w:p>
        </w:tc>
      </w:tr>
      <w:tr w:rsidR="00781808" w:rsidTr="00B90652">
        <w:trPr>
          <w:trHeight w:val="676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GWK/VSP/2017,  Dated: 11/09/2017</w:t>
            </w:r>
          </w:p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1808" w:rsidTr="00B90652">
        <w:trPr>
          <w:trHeight w:val="285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4/T/2017</w:t>
            </w:r>
          </w:p>
        </w:tc>
      </w:tr>
      <w:tr w:rsidR="00781808" w:rsidTr="00B90652">
        <w:trPr>
          <w:trHeight w:val="285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781808" w:rsidTr="00B90652">
        <w:trPr>
          <w:trHeight w:val="516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GIDOX-100DT</w:t>
            </w:r>
          </w:p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DISPERSIBLE TABLETS)</w:t>
            </w:r>
          </w:p>
        </w:tc>
      </w:tr>
      <w:tr w:rsidR="00781808" w:rsidTr="00B90652">
        <w:trPr>
          <w:trHeight w:val="285"/>
        </w:trPr>
        <w:tc>
          <w:tcPr>
            <w:tcW w:w="40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81808" w:rsidRDefault="00781808" w:rsidP="007818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1601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781808" w:rsidTr="00B90652">
        <w:trPr>
          <w:trHeight w:val="285"/>
        </w:trPr>
        <w:tc>
          <w:tcPr>
            <w:tcW w:w="40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81808" w:rsidRDefault="00781808" w:rsidP="007818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Research lab Ltd.</w:t>
            </w:r>
          </w:p>
          <w:p w:rsidR="00B642C8" w:rsidRDefault="00781808" w:rsidP="007818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Gaunspura, P.O. Noorpur Bet</w:t>
            </w:r>
          </w:p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</w:t>
            </w:r>
            <w:r w:rsidR="00B642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udhiana - 141008.</w:t>
            </w:r>
          </w:p>
        </w:tc>
      </w:tr>
      <w:tr w:rsidR="00781808" w:rsidTr="00B90652">
        <w:trPr>
          <w:trHeight w:val="285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81808" w:rsidTr="00B90652">
        <w:trPr>
          <w:trHeight w:val="582"/>
        </w:trPr>
        <w:tc>
          <w:tcPr>
            <w:tcW w:w="40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81808" w:rsidRDefault="00AA14D5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781808"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81808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81808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1808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AA14D5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 and uniform</w:t>
            </w:r>
            <w:r w:rsidR="00781808">
              <w:rPr>
                <w:rFonts w:ascii="Tahoma" w:hAnsi="Tahoma" w:cs="Tahoma"/>
                <w:sz w:val="20"/>
                <w:szCs w:val="20"/>
              </w:rPr>
              <w:t xml:space="preserve">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1808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81808" w:rsidRDefault="00395137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1808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395137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98</w:t>
            </w:r>
            <w:r w:rsidR="0078180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5137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1808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81808" w:rsidRDefault="006D540E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0E" w:rsidRDefault="006D540E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1808" w:rsidRDefault="006D540E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7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0E" w:rsidRDefault="006D540E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808" w:rsidRDefault="006D540E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81808" w:rsidRDefault="00781808" w:rsidP="0078180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81808" w:rsidRDefault="00781808" w:rsidP="0078180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81808" w:rsidRDefault="00781808" w:rsidP="00781808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81808" w:rsidRDefault="00781808" w:rsidP="0078180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EF2979" w:rsidRDefault="00061C48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2622ED" w:rsidRDefault="002622ED" w:rsidP="002622E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1 /APDCL/2017</w:t>
      </w:r>
    </w:p>
    <w:p w:rsidR="002622ED" w:rsidRPr="005C6892" w:rsidRDefault="002622ED" w:rsidP="002622E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622ED" w:rsidRDefault="002622ED" w:rsidP="002622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22ED" w:rsidRDefault="002622ED" w:rsidP="002622E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22ED" w:rsidRDefault="002622ED" w:rsidP="002622E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22ED" w:rsidRDefault="002622ED" w:rsidP="002622E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22ED" w:rsidRDefault="002622ED" w:rsidP="002622E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22ED" w:rsidRDefault="002622ED" w:rsidP="002622E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22ED" w:rsidTr="00B90652">
        <w:trPr>
          <w:trHeight w:val="528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22ED" w:rsidRDefault="002622ED" w:rsidP="002622E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arli, Nellore.</w:t>
            </w:r>
          </w:p>
        </w:tc>
      </w:tr>
      <w:tr w:rsidR="002622ED" w:rsidTr="00B90652">
        <w:trPr>
          <w:trHeight w:val="676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3/T/MK/DI/NLR/2017,  Dated: 31/08/2017</w:t>
            </w:r>
          </w:p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2ED" w:rsidTr="00B90652">
        <w:trPr>
          <w:trHeight w:val="285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1/T/2017</w:t>
            </w:r>
          </w:p>
        </w:tc>
      </w:tr>
      <w:tr w:rsidR="002622ED" w:rsidTr="00B90652">
        <w:trPr>
          <w:trHeight w:val="285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2622ED" w:rsidTr="00B90652">
        <w:trPr>
          <w:trHeight w:val="516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STRA – XT Syrup</w:t>
            </w:r>
          </w:p>
        </w:tc>
      </w:tr>
      <w:tr w:rsidR="002622ED" w:rsidTr="00B90652">
        <w:trPr>
          <w:trHeight w:val="285"/>
        </w:trPr>
        <w:tc>
          <w:tcPr>
            <w:tcW w:w="40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P-88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2/2018</w:t>
            </w:r>
          </w:p>
        </w:tc>
      </w:tr>
      <w:tr w:rsidR="002622ED" w:rsidTr="00B90652">
        <w:trPr>
          <w:trHeight w:val="285"/>
        </w:trPr>
        <w:tc>
          <w:tcPr>
            <w:tcW w:w="40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22ED" w:rsidRDefault="002622ED" w:rsidP="002622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Gayatri Pharmachem,</w:t>
            </w:r>
          </w:p>
          <w:p w:rsidR="002622ED" w:rsidRDefault="002622ED" w:rsidP="002622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0/3, Bhagya Laxmi Ind, Estate,</w:t>
            </w:r>
          </w:p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. Rakanpur, Ta. Kalol, Dist. Gandhinagar.</w:t>
            </w:r>
          </w:p>
        </w:tc>
      </w:tr>
      <w:tr w:rsidR="002622ED" w:rsidTr="00B90652">
        <w:trPr>
          <w:trHeight w:val="285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22ED" w:rsidTr="00B90652">
        <w:trPr>
          <w:trHeight w:val="582"/>
        </w:trPr>
        <w:tc>
          <w:tcPr>
            <w:tcW w:w="40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22ED" w:rsidRDefault="00A0363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2622ED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22ED" w:rsidRDefault="00527D33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22ED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22ED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A0363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5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22E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A0363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ck coloured</w:t>
            </w:r>
            <w:r w:rsidR="00F413A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527D33">
              <w:rPr>
                <w:rFonts w:ascii="Tahoma" w:hAnsi="Tahoma" w:cs="Tahoma"/>
                <w:sz w:val="20"/>
                <w:szCs w:val="20"/>
              </w:rPr>
              <w:t>thick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22E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22ED" w:rsidRDefault="00527D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rous Ascorbate (Iron)</w:t>
            </w:r>
            <w:r w:rsidR="002622ED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22E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622ED" w:rsidRDefault="00527D3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7D33">
              <w:rPr>
                <w:rFonts w:ascii="Tahoma" w:hAnsi="Tahoma" w:cs="Tahoma"/>
                <w:b/>
                <w:sz w:val="20"/>
                <w:szCs w:val="20"/>
              </w:rPr>
              <w:t>Ferrous Ascorbate (Ir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33" w:rsidRDefault="00527D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22ED" w:rsidRDefault="00527D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33" w:rsidRDefault="00527D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22ED" w:rsidRDefault="00527D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33" w:rsidRDefault="00527D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22ED" w:rsidRDefault="00527D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22ED" w:rsidRDefault="002622ED" w:rsidP="002622E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22ED" w:rsidRDefault="002622ED" w:rsidP="002622E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22ED" w:rsidRDefault="002622ED" w:rsidP="002622ED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622ED" w:rsidRDefault="002622ED" w:rsidP="002622E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622ED" w:rsidRDefault="00666B15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</w:p>
    <w:p w:rsidR="00A9221A" w:rsidRDefault="00A9221A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2 /APDCL/2017</w:t>
      </w:r>
    </w:p>
    <w:p w:rsidR="00A9221A" w:rsidRPr="005C6892" w:rsidRDefault="00A9221A" w:rsidP="00A9221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9221A" w:rsidRDefault="00A9221A" w:rsidP="00A922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9221A" w:rsidRDefault="00A9221A" w:rsidP="00A922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9221A" w:rsidRDefault="00A9221A" w:rsidP="00A922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9221A" w:rsidRDefault="00A9221A" w:rsidP="00A9221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9221A" w:rsidRDefault="00A9221A" w:rsidP="00A922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9221A" w:rsidRDefault="00A9221A" w:rsidP="00A9221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9221A" w:rsidTr="00B90652">
        <w:trPr>
          <w:trHeight w:val="528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9221A" w:rsidRDefault="00A9221A" w:rsidP="00A922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A9221A" w:rsidTr="00B90652">
        <w:trPr>
          <w:trHeight w:val="676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A/</w:t>
            </w:r>
            <w:r w:rsidR="00A4155B">
              <w:rPr>
                <w:rFonts w:ascii="Tahoma" w:hAnsi="Tahoma" w:cs="Tahoma"/>
                <w:sz w:val="20"/>
                <w:szCs w:val="20"/>
              </w:rPr>
              <w:t>T/DI/DCA/NRP</w:t>
            </w:r>
            <w:r w:rsidR="00DA3E79">
              <w:rPr>
                <w:rFonts w:ascii="Tahoma" w:hAnsi="Tahoma" w:cs="Tahoma"/>
                <w:sz w:val="20"/>
                <w:szCs w:val="20"/>
              </w:rPr>
              <w:t>M/2017</w:t>
            </w:r>
            <w:r>
              <w:rPr>
                <w:rFonts w:ascii="Tahoma" w:hAnsi="Tahoma" w:cs="Tahoma"/>
                <w:sz w:val="20"/>
                <w:szCs w:val="20"/>
              </w:rPr>
              <w:t>,  Dated: 11/09/2017</w:t>
            </w:r>
          </w:p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221A" w:rsidTr="00B90652">
        <w:trPr>
          <w:trHeight w:val="285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9221A" w:rsidRDefault="00DA3E79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0</w:t>
            </w:r>
            <w:r w:rsidR="00A9221A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9221A" w:rsidTr="00B90652">
        <w:trPr>
          <w:trHeight w:val="285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A9221A" w:rsidTr="00B90652">
        <w:trPr>
          <w:trHeight w:val="516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9221A" w:rsidRDefault="00DA3E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AC-OZ</w:t>
            </w:r>
          </w:p>
          <w:p w:rsidR="00A9221A" w:rsidRDefault="00A9221A" w:rsidP="00351B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351B76">
              <w:rPr>
                <w:rFonts w:ascii="Tahoma" w:hAnsi="Tahoma" w:cs="Tahoma"/>
                <w:sz w:val="20"/>
                <w:szCs w:val="20"/>
              </w:rPr>
              <w:t>Oflox</w:t>
            </w:r>
            <w:r w:rsidR="00F03F41">
              <w:rPr>
                <w:rFonts w:ascii="Tahoma" w:hAnsi="Tahoma" w:cs="Tahoma"/>
                <w:sz w:val="20"/>
                <w:szCs w:val="20"/>
              </w:rPr>
              <w:t>acin and Or</w:t>
            </w:r>
            <w:r w:rsidR="00351B76">
              <w:rPr>
                <w:rFonts w:ascii="Tahoma" w:hAnsi="Tahoma" w:cs="Tahoma"/>
                <w:sz w:val="20"/>
                <w:szCs w:val="20"/>
              </w:rPr>
              <w:t xml:space="preserve">nidazole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351B76">
              <w:rPr>
                <w:rFonts w:ascii="Tahoma" w:hAnsi="Tahoma" w:cs="Tahoma"/>
                <w:sz w:val="20"/>
                <w:szCs w:val="20"/>
              </w:rPr>
              <w:t>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9221A" w:rsidTr="00B90652">
        <w:trPr>
          <w:trHeight w:val="285"/>
        </w:trPr>
        <w:tc>
          <w:tcPr>
            <w:tcW w:w="40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9221A" w:rsidRDefault="00A9221A" w:rsidP="00351B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51B76">
              <w:rPr>
                <w:rFonts w:ascii="Tahoma" w:hAnsi="Tahoma" w:cs="Tahoma"/>
                <w:sz w:val="20"/>
                <w:szCs w:val="20"/>
              </w:rPr>
              <w:t>ADL1700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51B76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351B7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9221A" w:rsidTr="00B90652">
        <w:trPr>
          <w:trHeight w:val="285"/>
        </w:trPr>
        <w:tc>
          <w:tcPr>
            <w:tcW w:w="40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51B76" w:rsidRDefault="00A9221A" w:rsidP="00351B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1B76">
              <w:rPr>
                <w:rFonts w:ascii="Tahoma" w:hAnsi="Tahoma" w:cs="Tahoma"/>
                <w:sz w:val="20"/>
                <w:szCs w:val="20"/>
              </w:rPr>
              <w:t>AD Life Sciences, 5-67/1, Peda</w:t>
            </w:r>
            <w:r w:rsidR="00F03F41">
              <w:rPr>
                <w:rFonts w:ascii="Tahoma" w:hAnsi="Tahoma" w:cs="Tahoma"/>
                <w:sz w:val="20"/>
                <w:szCs w:val="20"/>
              </w:rPr>
              <w:t xml:space="preserve"> Ambe</w:t>
            </w:r>
            <w:r w:rsidR="00351B76">
              <w:rPr>
                <w:rFonts w:ascii="Tahoma" w:hAnsi="Tahoma" w:cs="Tahoma"/>
                <w:sz w:val="20"/>
                <w:szCs w:val="20"/>
              </w:rPr>
              <w:t>rpet,</w:t>
            </w:r>
          </w:p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R Dist, Hyderabad.</w:t>
            </w:r>
          </w:p>
        </w:tc>
      </w:tr>
      <w:tr w:rsidR="00A9221A" w:rsidTr="00B90652">
        <w:trPr>
          <w:trHeight w:val="285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9221A" w:rsidTr="00B90652">
        <w:trPr>
          <w:trHeight w:val="582"/>
        </w:trPr>
        <w:tc>
          <w:tcPr>
            <w:tcW w:w="40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9221A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9221A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A9221A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9221A" w:rsidRDefault="00F03F41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Or</w:t>
            </w:r>
            <w:r w:rsidR="00351B76">
              <w:rPr>
                <w:rFonts w:ascii="Tahoma" w:hAnsi="Tahoma" w:cs="Tahoma"/>
                <w:sz w:val="20"/>
                <w:szCs w:val="20"/>
              </w:rPr>
              <w:t xml:space="preserve">nidazole </w:t>
            </w:r>
            <w:r w:rsidR="00A9221A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50</w:t>
            </w:r>
            <w:r w:rsidR="00A9221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1B76"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351B76" w:rsidRDefault="00351B76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1B76" w:rsidRDefault="00F03F41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="00351B76" w:rsidRPr="00351B76">
              <w:rPr>
                <w:rFonts w:ascii="Tahoma" w:hAnsi="Tahoma" w:cs="Tahoma"/>
                <w:b/>
                <w:sz w:val="20"/>
                <w:szCs w:val="20"/>
              </w:rPr>
              <w:t>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6</w:t>
            </w:r>
            <w:r w:rsidR="00A9221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51B76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1B76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5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221A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9221A">
              <w:rPr>
                <w:rFonts w:ascii="Tahoma" w:hAnsi="Tahoma" w:cs="Tahoma"/>
                <w:sz w:val="20"/>
                <w:szCs w:val="20"/>
              </w:rPr>
              <w:t>00mg</w:t>
            </w: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221A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  <w:r w:rsidR="00A9221A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220</w:t>
            </w:r>
            <w:r w:rsidR="00A9221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9221A" w:rsidRDefault="00A9221A" w:rsidP="00A9221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9221A" w:rsidRDefault="00A9221A" w:rsidP="00A9221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9221A" w:rsidRDefault="00A9221A" w:rsidP="00A9221A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9221A" w:rsidRDefault="00A9221A" w:rsidP="00A9221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A9221A" w:rsidRDefault="00351B76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</w:p>
    <w:p w:rsidR="00835EEC" w:rsidRDefault="00835EEC" w:rsidP="00835EE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3 /APDCL/2017</w:t>
      </w:r>
    </w:p>
    <w:p w:rsidR="00835EEC" w:rsidRPr="005C6892" w:rsidRDefault="00835EEC" w:rsidP="00835EE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35EEC" w:rsidRDefault="00835EEC" w:rsidP="00835EE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35EEC" w:rsidRDefault="00835EEC" w:rsidP="00835E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35EEC" w:rsidRDefault="00835EEC" w:rsidP="00835E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35EEC" w:rsidRDefault="00835EEC" w:rsidP="00835EE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35EEC" w:rsidRDefault="00835EEC" w:rsidP="00835EE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35EEC" w:rsidRDefault="00835EEC" w:rsidP="00835EE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35EEC" w:rsidTr="00B90652">
        <w:trPr>
          <w:trHeight w:val="528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35EEC" w:rsidRDefault="00835EEC" w:rsidP="00835EE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</w:t>
            </w:r>
            <w:r w:rsidR="00EF2223">
              <w:rPr>
                <w:rFonts w:ascii="Tahoma" w:hAnsi="Tahoma" w:cs="Tahoma"/>
                <w:sz w:val="20"/>
                <w:szCs w:val="20"/>
              </w:rPr>
              <w:t xml:space="preserve">ama </w:t>
            </w:r>
            <w:r>
              <w:rPr>
                <w:rFonts w:ascii="Tahoma" w:hAnsi="Tahoma" w:cs="Tahoma"/>
                <w:sz w:val="20"/>
                <w:szCs w:val="20"/>
              </w:rPr>
              <w:t>Murthy Para, Narasaraopet</w:t>
            </w:r>
            <w:r w:rsidR="00D46F6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5EEC" w:rsidTr="00B90652">
        <w:trPr>
          <w:trHeight w:val="676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1,  Dated: 13/09/2017</w:t>
            </w:r>
          </w:p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EEC" w:rsidTr="00B90652">
        <w:trPr>
          <w:trHeight w:val="285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0/T/2017</w:t>
            </w:r>
          </w:p>
        </w:tc>
      </w:tr>
      <w:tr w:rsidR="00835EEC" w:rsidTr="00B90652">
        <w:trPr>
          <w:trHeight w:val="285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835EEC" w:rsidTr="00B90652">
        <w:trPr>
          <w:trHeight w:val="516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GA FLEXON </w:t>
            </w:r>
          </w:p>
          <w:p w:rsidR="00835EEC" w:rsidRDefault="00835EEC" w:rsidP="00EF22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EF2223">
              <w:rPr>
                <w:rFonts w:ascii="Tahoma" w:hAnsi="Tahoma" w:cs="Tahoma"/>
                <w:sz w:val="20"/>
                <w:szCs w:val="20"/>
              </w:rPr>
              <w:t>Tramadol Hydrochloride and Acetaminophen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35EEC" w:rsidTr="00B90652">
        <w:trPr>
          <w:trHeight w:val="285"/>
        </w:trPr>
        <w:tc>
          <w:tcPr>
            <w:tcW w:w="40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35EEC" w:rsidRDefault="00835EEC" w:rsidP="00EF22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EF2223">
              <w:rPr>
                <w:rFonts w:ascii="Tahoma" w:hAnsi="Tahoma" w:cs="Tahoma"/>
                <w:sz w:val="20"/>
                <w:szCs w:val="20"/>
              </w:rPr>
              <w:t>B1073E03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F2223">
              <w:rPr>
                <w:rFonts w:ascii="Tahoma" w:hAnsi="Tahoma" w:cs="Tahoma"/>
                <w:sz w:val="20"/>
                <w:szCs w:val="20"/>
              </w:rPr>
              <w:t>05</w:t>
            </w:r>
            <w:r>
              <w:rPr>
                <w:rFonts w:ascii="Tahoma" w:hAnsi="Tahoma" w:cs="Tahoma"/>
                <w:sz w:val="20"/>
                <w:szCs w:val="20"/>
              </w:rPr>
              <w:t>/2017,   E.D</w:t>
            </w:r>
            <w:r w:rsidR="00EF2223">
              <w:rPr>
                <w:rFonts w:ascii="Tahoma" w:hAnsi="Tahoma" w:cs="Tahoma"/>
                <w:sz w:val="20"/>
                <w:szCs w:val="20"/>
              </w:rPr>
              <w:t>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835EEC" w:rsidTr="00B90652">
        <w:trPr>
          <w:trHeight w:val="285"/>
        </w:trPr>
        <w:tc>
          <w:tcPr>
            <w:tcW w:w="40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F2223" w:rsidRDefault="00835EEC" w:rsidP="00EF22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2223">
              <w:rPr>
                <w:rFonts w:ascii="Tahoma" w:hAnsi="Tahoma" w:cs="Tahoma"/>
                <w:sz w:val="20"/>
                <w:szCs w:val="20"/>
              </w:rPr>
              <w:t>Aristo Pharmaceuticals Pvt Ltd</w:t>
            </w:r>
          </w:p>
          <w:p w:rsidR="00EF2223" w:rsidRDefault="00EF2223" w:rsidP="00EF22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Makhnumajra, PO Bhud</w:t>
            </w: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Dist Solan HP</w:t>
            </w:r>
          </w:p>
        </w:tc>
      </w:tr>
      <w:tr w:rsidR="00835EEC" w:rsidTr="00B90652">
        <w:trPr>
          <w:trHeight w:val="285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35EEC" w:rsidTr="00B90652">
        <w:trPr>
          <w:trHeight w:val="582"/>
        </w:trPr>
        <w:tc>
          <w:tcPr>
            <w:tcW w:w="40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35EEC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35EEC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tablet, oval shape, biconvex,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madol Hydrochloride as per I.P and Acetaminophen </w:t>
            </w:r>
            <w:r w:rsidR="00835EEC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29</w:t>
            </w:r>
            <w:r w:rsidR="00835EEC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2223"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F2223" w:rsidRDefault="00EF222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2223">
              <w:rPr>
                <w:rFonts w:ascii="Tahoma" w:hAnsi="Tahoma" w:cs="Tahoma"/>
                <w:b/>
                <w:sz w:val="20"/>
                <w:szCs w:val="20"/>
              </w:rPr>
              <w:t>Tramad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2223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.9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3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75 – 4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35EEC" w:rsidRDefault="00835EEC" w:rsidP="00835EE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35EEC" w:rsidRDefault="00835EEC" w:rsidP="00835EE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35EEC" w:rsidRDefault="00835EEC" w:rsidP="00835EEC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835EEC" w:rsidRDefault="00835EEC" w:rsidP="00835EE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35EEC" w:rsidRDefault="00835EEC" w:rsidP="00835EE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835EEC" w:rsidRDefault="00835EEC" w:rsidP="00835EE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835EEC" w:rsidRDefault="00D46F6D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</w:p>
    <w:p w:rsidR="00D46F6D" w:rsidRDefault="00D46F6D" w:rsidP="00D46F6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4 /APDCL/2017</w:t>
      </w:r>
    </w:p>
    <w:p w:rsidR="00D46F6D" w:rsidRPr="005C6892" w:rsidRDefault="00D46F6D" w:rsidP="00D46F6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46F6D" w:rsidRDefault="00D46F6D" w:rsidP="00D46F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46F6D" w:rsidRDefault="00D46F6D" w:rsidP="00D46F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46F6D" w:rsidRDefault="00D46F6D" w:rsidP="00D46F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46F6D" w:rsidRDefault="00D46F6D" w:rsidP="00D46F6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46F6D" w:rsidRDefault="00D46F6D" w:rsidP="00D46F6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46F6D" w:rsidRDefault="00D46F6D" w:rsidP="00D46F6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46F6D" w:rsidTr="00B90652">
        <w:trPr>
          <w:trHeight w:val="528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46F6D" w:rsidRDefault="00D46F6D" w:rsidP="00D46F6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.</w:t>
            </w:r>
          </w:p>
        </w:tc>
      </w:tr>
      <w:tr w:rsidR="00D46F6D" w:rsidTr="00B90652">
        <w:trPr>
          <w:trHeight w:val="676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GWK/VSP/2017,  Dated: 11/09/2017</w:t>
            </w:r>
          </w:p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6F6D" w:rsidTr="00B90652">
        <w:trPr>
          <w:trHeight w:val="285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5/T/2017</w:t>
            </w:r>
          </w:p>
        </w:tc>
      </w:tr>
      <w:tr w:rsidR="00D46F6D" w:rsidTr="00B90652">
        <w:trPr>
          <w:trHeight w:val="285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D46F6D" w:rsidTr="00B90652">
        <w:trPr>
          <w:trHeight w:val="516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LEX-O</w:t>
            </w:r>
          </w:p>
          <w:p w:rsidR="00D46F6D" w:rsidRDefault="00D46F6D" w:rsidP="00D46F6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</w:t>
            </w:r>
            <w:r w:rsidR="00CA4133">
              <w:rPr>
                <w:rFonts w:ascii="Tahoma" w:hAnsi="Tahoma" w:cs="Tahoma"/>
                <w:sz w:val="20"/>
                <w:szCs w:val="20"/>
              </w:rPr>
              <w:t xml:space="preserve">and Ofloxacin </w:t>
            </w:r>
            <w:r>
              <w:rPr>
                <w:rFonts w:ascii="Tahoma" w:hAnsi="Tahoma" w:cs="Tahoma"/>
                <w:sz w:val="20"/>
                <w:szCs w:val="20"/>
              </w:rPr>
              <w:t>Tablets)</w:t>
            </w:r>
          </w:p>
        </w:tc>
      </w:tr>
      <w:tr w:rsidR="00D46F6D" w:rsidTr="00B90652">
        <w:trPr>
          <w:trHeight w:val="285"/>
        </w:trPr>
        <w:tc>
          <w:tcPr>
            <w:tcW w:w="40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46F6D" w:rsidRDefault="00D46F6D" w:rsidP="00CA4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CA4133">
              <w:rPr>
                <w:rFonts w:ascii="Tahoma" w:hAnsi="Tahoma" w:cs="Tahoma"/>
                <w:sz w:val="20"/>
                <w:szCs w:val="20"/>
              </w:rPr>
              <w:t xml:space="preserve"> T170107A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A4133">
              <w:rPr>
                <w:rFonts w:ascii="Tahoma" w:hAnsi="Tahoma" w:cs="Tahoma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sz w:val="20"/>
                <w:szCs w:val="20"/>
              </w:rPr>
              <w:t>/2017,   E.D</w:t>
            </w:r>
            <w:r w:rsidR="00CA4133">
              <w:rPr>
                <w:rFonts w:ascii="Tahoma" w:hAnsi="Tahoma" w:cs="Tahoma"/>
                <w:sz w:val="20"/>
                <w:szCs w:val="20"/>
              </w:rPr>
              <w:t>: 05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46F6D" w:rsidTr="00B90652">
        <w:trPr>
          <w:trHeight w:val="285"/>
        </w:trPr>
        <w:tc>
          <w:tcPr>
            <w:tcW w:w="40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4133" w:rsidRDefault="00D46F6D" w:rsidP="00CA4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4133">
              <w:rPr>
                <w:rFonts w:ascii="Tahoma" w:hAnsi="Tahoma" w:cs="Tahoma"/>
                <w:sz w:val="20"/>
                <w:szCs w:val="20"/>
              </w:rPr>
              <w:t>M/s Cosmas Pharmacls Ltd</w:t>
            </w: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Gaunspura, P.O. Noorpur Bet</w:t>
            </w:r>
          </w:p>
          <w:p w:rsidR="00CA4133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008.</w:t>
            </w:r>
          </w:p>
        </w:tc>
      </w:tr>
      <w:tr w:rsidR="00D46F6D" w:rsidTr="00B90652">
        <w:trPr>
          <w:trHeight w:val="285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46F6D" w:rsidTr="00B90652">
        <w:trPr>
          <w:trHeight w:val="582"/>
        </w:trPr>
        <w:tc>
          <w:tcPr>
            <w:tcW w:w="40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CA4133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46F6D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46F6D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D46F6D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</w:t>
            </w:r>
            <w:r w:rsidR="000364E9">
              <w:rPr>
                <w:rFonts w:ascii="Tahoma" w:hAnsi="Tahoma" w:cs="Tahoma"/>
                <w:sz w:val="20"/>
                <w:szCs w:val="20"/>
              </w:rPr>
              <w:t xml:space="preserve"> shaped, </w:t>
            </w:r>
            <w:r>
              <w:rPr>
                <w:rFonts w:ascii="Tahoma" w:hAnsi="Tahoma" w:cs="Tahoma"/>
                <w:sz w:val="20"/>
                <w:szCs w:val="20"/>
              </w:rPr>
              <w:t>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floxacin as per I</w:t>
            </w:r>
            <w:r w:rsidR="00D46F6D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53</w:t>
            </w:r>
            <w:r w:rsidR="00D46F6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  <w:r w:rsidR="00D46F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.31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36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  <w:r w:rsidR="00D46F6D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220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46F6D" w:rsidRDefault="00D46F6D" w:rsidP="00D46F6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46F6D" w:rsidRDefault="00D46F6D" w:rsidP="00D46F6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46F6D" w:rsidRDefault="00D46F6D" w:rsidP="00D46F6D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D46F6D" w:rsidRDefault="00D46F6D" w:rsidP="00D46F6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46F6D" w:rsidRDefault="00D46F6D" w:rsidP="00D46F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D46F6D" w:rsidRDefault="00D46F6D" w:rsidP="00D46F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A4133" w:rsidRDefault="00CA4133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A4133" w:rsidRDefault="00CA4133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B90652" w:rsidRDefault="00CA4133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B90652" w:rsidRDefault="00B90652" w:rsidP="00B9065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5 /APDCL/2017</w:t>
      </w:r>
    </w:p>
    <w:p w:rsidR="00B90652" w:rsidRPr="005C6892" w:rsidRDefault="00B90652" w:rsidP="00B9065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90652" w:rsidRDefault="00B90652" w:rsidP="00B9065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90652" w:rsidRDefault="00B90652" w:rsidP="00B9065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90652" w:rsidRDefault="00B90652" w:rsidP="00B9065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90652" w:rsidRDefault="00B90652" w:rsidP="00B9065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90652" w:rsidRDefault="00B90652" w:rsidP="00B9065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90652" w:rsidRDefault="00B90652" w:rsidP="00B9065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90652" w:rsidTr="00B90652">
        <w:trPr>
          <w:trHeight w:val="528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</w:t>
            </w:r>
            <w:r w:rsidR="009B77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akshmi Prasanna, Vijayawada</w:t>
            </w:r>
            <w:r w:rsidR="00A871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Mfg).</w:t>
            </w:r>
          </w:p>
        </w:tc>
      </w:tr>
      <w:tr w:rsidR="00B90652" w:rsidTr="00B90652">
        <w:trPr>
          <w:trHeight w:val="676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0974AD">
              <w:rPr>
                <w:rFonts w:ascii="Tahoma" w:hAnsi="Tahoma" w:cs="Tahoma"/>
                <w:sz w:val="20"/>
                <w:szCs w:val="20"/>
              </w:rPr>
              <w:t>/CLP/DI/VIJ-MFG/2017,  Dated: 14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652" w:rsidTr="00B90652">
        <w:trPr>
          <w:trHeight w:val="285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90652" w:rsidRDefault="000974A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9</w:t>
            </w:r>
            <w:r w:rsidR="00B90652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B90652" w:rsidTr="00B90652">
        <w:trPr>
          <w:trHeight w:val="285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B90652" w:rsidTr="00B90652">
        <w:trPr>
          <w:trHeight w:val="516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90652" w:rsidRDefault="000974A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toin Sodium Tablets I.P</w:t>
            </w:r>
          </w:p>
        </w:tc>
      </w:tr>
      <w:tr w:rsidR="00B90652" w:rsidTr="00B90652">
        <w:trPr>
          <w:trHeight w:val="285"/>
        </w:trPr>
        <w:tc>
          <w:tcPr>
            <w:tcW w:w="40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90652" w:rsidRDefault="00B90652" w:rsidP="00097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974AD">
              <w:rPr>
                <w:rFonts w:ascii="Tahoma" w:hAnsi="Tahoma" w:cs="Tahoma"/>
                <w:sz w:val="20"/>
                <w:szCs w:val="20"/>
              </w:rPr>
              <w:t>APS17-00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74AD">
              <w:rPr>
                <w:rFonts w:ascii="Tahoma" w:hAnsi="Tahoma" w:cs="Tahoma"/>
                <w:sz w:val="20"/>
                <w:szCs w:val="20"/>
              </w:rPr>
              <w:t>05/2017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B90652" w:rsidTr="00B90652">
        <w:trPr>
          <w:trHeight w:val="285"/>
        </w:trPr>
        <w:tc>
          <w:tcPr>
            <w:tcW w:w="40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74AD" w:rsidRDefault="00B90652" w:rsidP="00097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974AD">
              <w:rPr>
                <w:rFonts w:ascii="Tahoma" w:hAnsi="Tahoma" w:cs="Tahoma"/>
                <w:sz w:val="20"/>
                <w:szCs w:val="20"/>
              </w:rPr>
              <w:t xml:space="preserve"> M/s. Greenland Organics - ,</w:t>
            </w:r>
          </w:p>
          <w:p w:rsidR="000974AD" w:rsidRDefault="000974AD" w:rsidP="00097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Door No: 6-174-1, V.N. Road, Industrial Area,</w:t>
            </w:r>
          </w:p>
          <w:p w:rsidR="00B90652" w:rsidRDefault="000974A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y, Krishna District.</w:t>
            </w:r>
          </w:p>
        </w:tc>
      </w:tr>
      <w:tr w:rsidR="00B90652" w:rsidTr="00B90652">
        <w:trPr>
          <w:trHeight w:val="285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90652" w:rsidTr="00B90652">
        <w:trPr>
          <w:trHeight w:val="582"/>
        </w:trPr>
        <w:tc>
          <w:tcPr>
            <w:tcW w:w="40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90652" w:rsidRDefault="000974A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B90652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90652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90652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90652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0974A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652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90652" w:rsidRDefault="000974AD" w:rsidP="00F859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enytoin Sodium </w:t>
            </w:r>
            <w:r w:rsidR="00B90652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F85996">
              <w:rPr>
                <w:rFonts w:ascii="Tahoma" w:hAnsi="Tahoma" w:cs="Tahoma"/>
                <w:sz w:val="20"/>
                <w:szCs w:val="20"/>
              </w:rPr>
              <w:t>S.T.</w:t>
            </w:r>
            <w:r w:rsidR="00B90652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652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390A2B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04</w:t>
            </w:r>
            <w:r w:rsidR="00B9065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652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0A2B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90A2B" w:rsidRPr="00390A2B" w:rsidRDefault="00390A2B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Phenytoin Sodium 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0A2B" w:rsidRDefault="00390A2B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90652" w:rsidRDefault="00B90652" w:rsidP="00B9065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90652" w:rsidRDefault="00B90652" w:rsidP="00B9065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90652" w:rsidRDefault="00B90652" w:rsidP="00B90652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90652" w:rsidRDefault="00B90652" w:rsidP="00B9065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B90652" w:rsidRDefault="00390A2B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</w:p>
    <w:p w:rsidR="00C44EE3" w:rsidRDefault="00C44EE3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4EE3" w:rsidRDefault="00C44EE3" w:rsidP="00C44E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6 /APDCL/2017</w:t>
      </w:r>
    </w:p>
    <w:p w:rsidR="00C44EE3" w:rsidRPr="005C6892" w:rsidRDefault="00C44EE3" w:rsidP="00C44E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4EE3" w:rsidRDefault="00C44EE3" w:rsidP="00C44E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4EE3" w:rsidRDefault="00C44EE3" w:rsidP="00C44E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4EE3" w:rsidRDefault="00C44EE3" w:rsidP="00C44E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4EE3" w:rsidRDefault="00C44EE3" w:rsidP="00C44E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4EE3" w:rsidRDefault="00C44EE3" w:rsidP="00C44E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4EE3" w:rsidRDefault="00C44EE3" w:rsidP="00C44E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4EE3" w:rsidTr="00C44EE3">
        <w:trPr>
          <w:trHeight w:val="528"/>
        </w:trPr>
        <w:tc>
          <w:tcPr>
            <w:tcW w:w="40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C44EE3" w:rsidTr="00C44EE3">
        <w:trPr>
          <w:trHeight w:val="676"/>
        </w:trPr>
        <w:tc>
          <w:tcPr>
            <w:tcW w:w="40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4EE3" w:rsidRDefault="00C44EE3" w:rsidP="00C44EE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TVK/DI/PDTR/2017,  Dated: 07/09/2017</w:t>
            </w:r>
          </w:p>
          <w:p w:rsidR="00C44EE3" w:rsidRDefault="00C44EE3" w:rsidP="00C44EE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4EE3" w:rsidTr="00C44EE3">
        <w:trPr>
          <w:trHeight w:val="285"/>
        </w:trPr>
        <w:tc>
          <w:tcPr>
            <w:tcW w:w="40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3/T/2017</w:t>
            </w:r>
          </w:p>
        </w:tc>
      </w:tr>
      <w:tr w:rsidR="00C44EE3" w:rsidTr="00C44EE3">
        <w:trPr>
          <w:trHeight w:val="285"/>
        </w:trPr>
        <w:tc>
          <w:tcPr>
            <w:tcW w:w="40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4EE3" w:rsidTr="00C44EE3">
        <w:trPr>
          <w:trHeight w:val="516"/>
        </w:trPr>
        <w:tc>
          <w:tcPr>
            <w:tcW w:w="40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imox-Clav 625 (Amoxycillin and Potassium Clavulanate Tablets I.P)</w:t>
            </w:r>
          </w:p>
        </w:tc>
      </w:tr>
      <w:tr w:rsidR="00C44EE3" w:rsidTr="00C44EE3">
        <w:trPr>
          <w:trHeight w:val="285"/>
        </w:trPr>
        <w:tc>
          <w:tcPr>
            <w:tcW w:w="405" w:type="dxa"/>
          </w:tcPr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4EE3" w:rsidRDefault="00C44EE3" w:rsidP="00C44EE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KA16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C44EE3" w:rsidTr="00C44EE3">
        <w:trPr>
          <w:trHeight w:val="285"/>
        </w:trPr>
        <w:tc>
          <w:tcPr>
            <w:tcW w:w="405" w:type="dxa"/>
          </w:tcPr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4EE3" w:rsidRDefault="00C44EE3" w:rsidP="00C44EE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996378">
              <w:rPr>
                <w:rFonts w:ascii="Tahoma" w:hAnsi="Tahoma" w:cs="Tahoma"/>
                <w:sz w:val="20"/>
                <w:szCs w:val="20"/>
              </w:rPr>
              <w:t xml:space="preserve"> M/s. THEON </w:t>
            </w:r>
            <w:r>
              <w:rPr>
                <w:rFonts w:ascii="Tahoma" w:hAnsi="Tahoma" w:cs="Tahoma"/>
                <w:sz w:val="20"/>
                <w:szCs w:val="20"/>
              </w:rPr>
              <w:t>PHARMACEUTICALS LTD.</w:t>
            </w:r>
          </w:p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Saini Majra,</w:t>
            </w:r>
            <w:r w:rsidR="009963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ehsil Nalagarh,</w:t>
            </w:r>
            <w:r w:rsidR="009963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ist.Solan(H.P) – 174 101.</w:t>
            </w:r>
          </w:p>
        </w:tc>
      </w:tr>
      <w:tr w:rsidR="00C44EE3" w:rsidTr="00C44EE3">
        <w:trPr>
          <w:trHeight w:val="285"/>
        </w:trPr>
        <w:tc>
          <w:tcPr>
            <w:tcW w:w="40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4EE3" w:rsidTr="00C44EE3">
        <w:trPr>
          <w:trHeight w:val="582"/>
        </w:trPr>
        <w:tc>
          <w:tcPr>
            <w:tcW w:w="405" w:type="dxa"/>
          </w:tcPr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4EE3" w:rsidRDefault="00C44EE3" w:rsidP="00C44EE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4EE3" w:rsidRDefault="00C44EE3" w:rsidP="00C44EE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44EE3" w:rsidRDefault="00C44EE3" w:rsidP="00C44EE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4EE3" w:rsidRDefault="00C44EE3" w:rsidP="00C44EE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4EE3" w:rsidTr="00C44EE3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4EE3" w:rsidTr="00C44EE3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4EE3" w:rsidTr="00C44EE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996378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oblong </w:t>
            </w:r>
            <w:r w:rsidR="00C44EE3">
              <w:rPr>
                <w:rFonts w:ascii="Tahoma" w:hAnsi="Tahoma" w:cs="Tahoma"/>
                <w:sz w:val="20"/>
                <w:szCs w:val="20"/>
              </w:rPr>
              <w:t>and elongated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4EE3" w:rsidTr="00C44EE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4EE3" w:rsidRDefault="003C7F1F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T</w:t>
            </w:r>
            <w:r w:rsidR="00C44EE3">
              <w:rPr>
                <w:rFonts w:ascii="Tahoma" w:hAnsi="Tahoma" w:cs="Tahoma"/>
                <w:sz w:val="20"/>
                <w:szCs w:val="20"/>
              </w:rPr>
              <w:t>rihydrate and Potassi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C</w:t>
            </w:r>
            <w:r w:rsidR="00996378">
              <w:rPr>
                <w:rFonts w:ascii="Tahoma" w:hAnsi="Tahoma" w:cs="Tahoma"/>
                <w:sz w:val="20"/>
                <w:szCs w:val="20"/>
              </w:rPr>
              <w:t>lavulanate as per I.P.</w:t>
            </w:r>
            <w:r w:rsidR="00C44E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4EE3" w:rsidTr="00C44EE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996378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747</w:t>
            </w:r>
            <w:r w:rsidR="00C44EE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4EE3" w:rsidTr="00C44EE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EE3" w:rsidRDefault="00C44EE3" w:rsidP="00C44E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1B78" w:rsidTr="00C44EE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1B78" w:rsidTr="00C44EE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11B78" w:rsidRPr="00390A2B" w:rsidRDefault="00011B78" w:rsidP="00011B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.57mg</w:t>
            </w: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.4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1B78" w:rsidRDefault="00011B78" w:rsidP="00011B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4EE3" w:rsidRDefault="00C44EE3" w:rsidP="00011B78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4EE3" w:rsidRDefault="00C44EE3" w:rsidP="00011B78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4EE3" w:rsidRDefault="00C44EE3" w:rsidP="00011B78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C44EE3" w:rsidRDefault="00C44EE3" w:rsidP="00011B78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162B" w:rsidRDefault="0034162B" w:rsidP="00C44EE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4EE3" w:rsidRDefault="00C44EE3" w:rsidP="00C44EE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162B" w:rsidRPr="0034162B" w:rsidRDefault="0034162B" w:rsidP="0034162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4162B" w:rsidRPr="0034162B" w:rsidRDefault="0034162B" w:rsidP="00356EF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4162B" w:rsidRPr="0034162B" w:rsidRDefault="003E1D34" w:rsidP="0034162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="0034162B" w:rsidRPr="0034162B">
        <w:rPr>
          <w:rFonts w:ascii="Tahoma" w:hAnsi="Tahoma" w:cs="Tahoma"/>
          <w:sz w:val="20"/>
          <w:szCs w:val="20"/>
        </w:rPr>
        <w:t>:</w:t>
      </w:r>
      <w:r w:rsidR="0034162B" w:rsidRPr="0034162B">
        <w:rPr>
          <w:rFonts w:ascii="Tahoma" w:hAnsi="Tahoma" w:cs="Tahoma"/>
          <w:sz w:val="20"/>
          <w:szCs w:val="20"/>
        </w:rPr>
        <w:tab/>
        <w:t>Government Analyst</w:t>
      </w:r>
    </w:p>
    <w:p w:rsidR="0034162B" w:rsidRPr="0034162B" w:rsidRDefault="0034162B" w:rsidP="0034162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4162B" w:rsidRPr="00011B78" w:rsidRDefault="0034162B" w:rsidP="0034162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 w:rsidR="00011B78">
        <w:rPr>
          <w:rFonts w:ascii="Tahoma" w:hAnsi="Tahoma" w:cs="Tahoma"/>
          <w:sz w:val="20"/>
          <w:szCs w:val="20"/>
        </w:rPr>
        <w:t>8</w:t>
      </w:r>
    </w:p>
    <w:p w:rsidR="0083005A" w:rsidRDefault="0083005A" w:rsidP="0083005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7 /APDCL/2017</w:t>
      </w:r>
    </w:p>
    <w:p w:rsidR="0083005A" w:rsidRPr="005C6892" w:rsidRDefault="0083005A" w:rsidP="0083005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3005A" w:rsidRDefault="0083005A" w:rsidP="008300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3005A" w:rsidRDefault="0083005A" w:rsidP="008300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3005A" w:rsidRDefault="0083005A" w:rsidP="008300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3005A" w:rsidRDefault="0083005A" w:rsidP="008300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3005A" w:rsidRDefault="0083005A" w:rsidP="008300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3005A" w:rsidRDefault="0083005A" w:rsidP="008300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3005A" w:rsidTr="00FA5024">
        <w:trPr>
          <w:trHeight w:val="528"/>
        </w:trPr>
        <w:tc>
          <w:tcPr>
            <w:tcW w:w="40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3005A" w:rsidRDefault="0083005A" w:rsidP="0083005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</w:tc>
      </w:tr>
      <w:tr w:rsidR="0083005A" w:rsidTr="00FA5024">
        <w:trPr>
          <w:trHeight w:val="676"/>
        </w:trPr>
        <w:tc>
          <w:tcPr>
            <w:tcW w:w="40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3005A" w:rsidRDefault="0083005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8/DI/TANUKU/2017,  Dated: 29/08/2017</w:t>
            </w:r>
          </w:p>
          <w:p w:rsidR="0083005A" w:rsidRDefault="0083005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005A" w:rsidTr="00FA5024">
        <w:trPr>
          <w:trHeight w:val="285"/>
        </w:trPr>
        <w:tc>
          <w:tcPr>
            <w:tcW w:w="40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6/T/2017</w:t>
            </w:r>
          </w:p>
        </w:tc>
      </w:tr>
      <w:tr w:rsidR="0083005A" w:rsidTr="00FA5024">
        <w:trPr>
          <w:trHeight w:val="285"/>
        </w:trPr>
        <w:tc>
          <w:tcPr>
            <w:tcW w:w="40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08/17</w:t>
            </w:r>
          </w:p>
        </w:tc>
      </w:tr>
      <w:tr w:rsidR="0083005A" w:rsidTr="00FA5024">
        <w:trPr>
          <w:trHeight w:val="516"/>
        </w:trPr>
        <w:tc>
          <w:tcPr>
            <w:tcW w:w="40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MENTIN – 625</w:t>
            </w:r>
          </w:p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83005A" w:rsidTr="00FA5024">
        <w:trPr>
          <w:trHeight w:val="285"/>
        </w:trPr>
        <w:tc>
          <w:tcPr>
            <w:tcW w:w="405" w:type="dxa"/>
          </w:tcPr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005A" w:rsidRDefault="0083005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3005A" w:rsidRDefault="0083005A" w:rsidP="008300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057Z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83005A" w:rsidTr="00FA5024">
        <w:trPr>
          <w:trHeight w:val="285"/>
        </w:trPr>
        <w:tc>
          <w:tcPr>
            <w:tcW w:w="405" w:type="dxa"/>
          </w:tcPr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005A" w:rsidRDefault="0083005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3005A" w:rsidRDefault="0083005A" w:rsidP="008300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ott- Edil Advance Research Ltd,</w:t>
            </w:r>
          </w:p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ll Top Ind. Area Bhatoli Kalan, Baddi-173205.</w:t>
            </w:r>
          </w:p>
        </w:tc>
      </w:tr>
      <w:tr w:rsidR="0083005A" w:rsidTr="00FA5024">
        <w:trPr>
          <w:trHeight w:val="285"/>
        </w:trPr>
        <w:tc>
          <w:tcPr>
            <w:tcW w:w="40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3005A" w:rsidTr="00FA5024">
        <w:trPr>
          <w:trHeight w:val="582"/>
        </w:trPr>
        <w:tc>
          <w:tcPr>
            <w:tcW w:w="405" w:type="dxa"/>
          </w:tcPr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3005A" w:rsidRDefault="0083005A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3005A" w:rsidRDefault="0083005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3005A" w:rsidRDefault="0083005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005A" w:rsidRDefault="0083005A" w:rsidP="008300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83005A" w:rsidTr="008B7BBE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3005A" w:rsidTr="008B7BBE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3005A" w:rsidTr="008B7BB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8300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oval shaped biconvex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005A" w:rsidTr="008B7BB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005A" w:rsidTr="008B7BB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055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005A" w:rsidTr="008B7BB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005A" w:rsidTr="008B7BB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8B7BBE" w:rsidRDefault="008B7BBE" w:rsidP="008B7B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01A7F" w:rsidRDefault="00501A7F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01A7F" w:rsidRDefault="008B7BBE" w:rsidP="008B7B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A7F" w:rsidRDefault="00501A7F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01A7F" w:rsidRDefault="00501A7F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1A7F" w:rsidRDefault="00501A7F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A7F" w:rsidRDefault="00501A7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01A7F" w:rsidRDefault="00501A7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1A7F" w:rsidRDefault="00501A7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A7F" w:rsidRDefault="00501A7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BC206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</w:t>
            </w:r>
            <w:r w:rsidR="0083005A"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501A7F" w:rsidRDefault="00501A7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1A7F" w:rsidRDefault="00BC206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501A7F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A7F" w:rsidRDefault="00501A7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01A7F" w:rsidRDefault="00501A7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1A7F" w:rsidRDefault="00501A7F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005A" w:rsidTr="008B7BB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3005A" w:rsidRPr="00390A2B" w:rsidRDefault="0083005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BC206F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.38</w:t>
            </w:r>
            <w:r w:rsidR="0083005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3005A" w:rsidRDefault="0083005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BC206F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.13</w:t>
            </w:r>
            <w:r w:rsidR="0083005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05A" w:rsidRDefault="0083005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3005A" w:rsidRDefault="0083005A" w:rsidP="0034162B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3005A" w:rsidRDefault="0083005A" w:rsidP="0034162B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3005A" w:rsidRDefault="0083005A" w:rsidP="0034162B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83005A" w:rsidRDefault="0083005A" w:rsidP="0034162B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162B" w:rsidRDefault="0034162B" w:rsidP="008300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162B" w:rsidRPr="0034162B" w:rsidRDefault="0083005A" w:rsidP="003416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 w:rsidR="0034162B">
        <w:rPr>
          <w:rFonts w:ascii="Tahoma" w:hAnsi="Tahoma" w:cs="Tahoma"/>
          <w:b/>
        </w:rPr>
        <w:tab/>
      </w:r>
      <w:r w:rsidR="0034162B">
        <w:rPr>
          <w:rFonts w:ascii="Tahoma" w:hAnsi="Tahoma" w:cs="Tahoma"/>
          <w:b/>
        </w:rPr>
        <w:tab/>
      </w:r>
      <w:r w:rsidR="0034162B">
        <w:rPr>
          <w:rFonts w:ascii="Tahoma" w:hAnsi="Tahoma" w:cs="Tahoma"/>
          <w:b/>
        </w:rPr>
        <w:tab/>
      </w:r>
      <w:r w:rsidR="0034162B">
        <w:rPr>
          <w:rFonts w:ascii="Tahoma" w:hAnsi="Tahoma" w:cs="Tahoma"/>
          <w:b/>
        </w:rPr>
        <w:tab/>
      </w:r>
      <w:r w:rsidR="0034162B">
        <w:rPr>
          <w:rFonts w:ascii="Tahoma" w:hAnsi="Tahoma" w:cs="Tahoma"/>
          <w:b/>
        </w:rPr>
        <w:tab/>
      </w:r>
    </w:p>
    <w:p w:rsidR="005F7067" w:rsidRPr="00A118AF" w:rsidRDefault="005F7067" w:rsidP="005F706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7067" w:rsidRPr="00A118AF" w:rsidRDefault="005F7067" w:rsidP="002C70B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="007E7A78" w:rsidRPr="002C70B1">
        <w:rPr>
          <w:rFonts w:ascii="Tahoma" w:hAnsi="Tahoma" w:cs="Tahoma"/>
          <w:b/>
          <w:sz w:val="20"/>
          <w:szCs w:val="20"/>
        </w:rPr>
        <w:t>Gov</w:t>
      </w:r>
      <w:r w:rsidR="002C70B1" w:rsidRPr="002C70B1">
        <w:rPr>
          <w:rFonts w:ascii="Tahoma" w:hAnsi="Tahoma" w:cs="Tahoma"/>
          <w:b/>
          <w:sz w:val="20"/>
          <w:szCs w:val="20"/>
        </w:rPr>
        <w:t xml:space="preserve">ernment </w:t>
      </w:r>
      <w:r w:rsidR="007E7A78" w:rsidRPr="002C70B1">
        <w:rPr>
          <w:rFonts w:ascii="Tahoma" w:hAnsi="Tahoma" w:cs="Tahoma"/>
          <w:b/>
          <w:sz w:val="20"/>
          <w:szCs w:val="20"/>
        </w:rPr>
        <w:t>Analyst</w:t>
      </w:r>
    </w:p>
    <w:p w:rsidR="005F7067" w:rsidRPr="00A118AF" w:rsidRDefault="005F7067" w:rsidP="005F706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7067" w:rsidRPr="00A118AF" w:rsidRDefault="005F7067" w:rsidP="005F706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7067" w:rsidRDefault="005F7067" w:rsidP="005F7067">
      <w:pPr>
        <w:spacing w:after="0"/>
        <w:rPr>
          <w:rFonts w:ascii="Tahoma" w:hAnsi="Tahoma" w:cs="Tahoma"/>
          <w:b/>
        </w:rPr>
      </w:pPr>
    </w:p>
    <w:p w:rsidR="008C54DE" w:rsidRDefault="008C54DE" w:rsidP="008C54D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8 /APDCL/2017</w:t>
      </w:r>
    </w:p>
    <w:p w:rsidR="008C54DE" w:rsidRPr="005C6892" w:rsidRDefault="008C54DE" w:rsidP="008C54D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C54DE" w:rsidRDefault="008C54DE" w:rsidP="008C54D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C54DE" w:rsidRDefault="008C54DE" w:rsidP="008C54D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C54DE" w:rsidRDefault="008C54DE" w:rsidP="008C54D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C54DE" w:rsidRDefault="008C54DE" w:rsidP="008C54D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C54DE" w:rsidRDefault="008C54DE" w:rsidP="008C54D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C54DE" w:rsidRDefault="008C54DE" w:rsidP="008C54D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C54DE" w:rsidTr="00FA5024">
        <w:trPr>
          <w:trHeight w:val="528"/>
        </w:trPr>
        <w:tc>
          <w:tcPr>
            <w:tcW w:w="40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C54DE" w:rsidRDefault="008C54DE" w:rsidP="008C54D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ha, Narsipatnam.</w:t>
            </w:r>
          </w:p>
        </w:tc>
      </w:tr>
      <w:tr w:rsidR="008C54DE" w:rsidTr="00FA5024">
        <w:trPr>
          <w:trHeight w:val="676"/>
        </w:trPr>
        <w:tc>
          <w:tcPr>
            <w:tcW w:w="40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C54DE" w:rsidRDefault="008C54DE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T/DI/DCA/NRPM/2017,  Dated: 11/09/2017</w:t>
            </w:r>
          </w:p>
          <w:p w:rsidR="008C54DE" w:rsidRDefault="008C54DE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54DE" w:rsidTr="00FA5024">
        <w:trPr>
          <w:trHeight w:val="285"/>
        </w:trPr>
        <w:tc>
          <w:tcPr>
            <w:tcW w:w="40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1/T/2017</w:t>
            </w:r>
          </w:p>
        </w:tc>
      </w:tr>
      <w:tr w:rsidR="008C54DE" w:rsidTr="00FA5024">
        <w:trPr>
          <w:trHeight w:val="285"/>
        </w:trPr>
        <w:tc>
          <w:tcPr>
            <w:tcW w:w="40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8C54DE" w:rsidTr="00FA5024">
        <w:trPr>
          <w:trHeight w:val="516"/>
        </w:trPr>
        <w:tc>
          <w:tcPr>
            <w:tcW w:w="40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C54DE" w:rsidRDefault="00103704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GLOMO</w:t>
            </w:r>
            <w:r w:rsidR="008C54DE">
              <w:rPr>
                <w:rFonts w:ascii="Tahoma" w:hAnsi="Tahoma" w:cs="Tahoma"/>
                <w:sz w:val="20"/>
                <w:szCs w:val="20"/>
              </w:rPr>
              <w:t>X – CL 625</w:t>
            </w: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8C54DE" w:rsidTr="00FA5024">
        <w:trPr>
          <w:trHeight w:val="285"/>
        </w:trPr>
        <w:tc>
          <w:tcPr>
            <w:tcW w:w="405" w:type="dxa"/>
          </w:tcPr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C54DE" w:rsidRDefault="008C54DE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B170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C54DE" w:rsidTr="00FA5024">
        <w:trPr>
          <w:trHeight w:val="285"/>
        </w:trPr>
        <w:tc>
          <w:tcPr>
            <w:tcW w:w="405" w:type="dxa"/>
          </w:tcPr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C54DE" w:rsidRDefault="008C54DE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C54DE" w:rsidRDefault="008C54DE" w:rsidP="008C54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smas Research Lab Ltd,</w:t>
            </w: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008.</w:t>
            </w:r>
          </w:p>
        </w:tc>
      </w:tr>
      <w:tr w:rsidR="008C54DE" w:rsidTr="00FA5024">
        <w:trPr>
          <w:trHeight w:val="285"/>
        </w:trPr>
        <w:tc>
          <w:tcPr>
            <w:tcW w:w="40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C54DE" w:rsidTr="00FA5024">
        <w:trPr>
          <w:trHeight w:val="582"/>
        </w:trPr>
        <w:tc>
          <w:tcPr>
            <w:tcW w:w="405" w:type="dxa"/>
          </w:tcPr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C54DE" w:rsidRDefault="008C54DE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C54DE" w:rsidRDefault="008C54DE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C54DE" w:rsidRDefault="008C54DE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54DE" w:rsidRDefault="008C54DE" w:rsidP="008C54D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8C54DE" w:rsidTr="00FA502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C54DE" w:rsidTr="00FA502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8C54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C54DE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8C54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elongated biconvex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C54DE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C54DE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72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C54DE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C54DE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C54DE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C54DE" w:rsidRPr="00390A2B" w:rsidRDefault="008C54DE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.68mg</w:t>
            </w: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.5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54DE" w:rsidRDefault="008C54DE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C54DE" w:rsidRDefault="008C54DE" w:rsidP="00CA1255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C54DE" w:rsidRDefault="008C54DE" w:rsidP="00CA1255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C54DE" w:rsidRDefault="008C54DE" w:rsidP="00CA1255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8C54DE" w:rsidRDefault="008C54DE" w:rsidP="00CA1255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A1255" w:rsidRDefault="00CA1255" w:rsidP="008C54D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D5008" w:rsidRPr="0034162B" w:rsidRDefault="008C54DE" w:rsidP="00941A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 w:rsidR="00CD5008">
        <w:rPr>
          <w:b/>
        </w:rPr>
        <w:tab/>
      </w:r>
    </w:p>
    <w:p w:rsidR="00941A08" w:rsidRPr="00A118AF" w:rsidRDefault="00941A08" w:rsidP="00941A0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41A08" w:rsidRPr="00A118AF" w:rsidRDefault="00941A08" w:rsidP="00941A08">
      <w:pPr>
        <w:tabs>
          <w:tab w:val="right" w:pos="846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>Govt. Analyst</w:t>
      </w:r>
    </w:p>
    <w:p w:rsidR="00941A08" w:rsidRPr="00A118AF" w:rsidRDefault="00941A08" w:rsidP="00941A0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41A08" w:rsidRDefault="00941A08" w:rsidP="00941A0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41A08" w:rsidRDefault="00941A08" w:rsidP="00941A08">
      <w:pPr>
        <w:spacing w:after="0"/>
        <w:rPr>
          <w:rFonts w:ascii="Tahoma" w:hAnsi="Tahoma" w:cs="Tahoma"/>
          <w:b/>
        </w:rPr>
      </w:pPr>
    </w:p>
    <w:p w:rsidR="00B20678" w:rsidRDefault="00B20678" w:rsidP="00B206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9 /APDCL/2017</w:t>
      </w:r>
    </w:p>
    <w:p w:rsidR="00B20678" w:rsidRPr="005C6892" w:rsidRDefault="00B20678" w:rsidP="00B206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20678" w:rsidRDefault="00B20678" w:rsidP="00B206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20678" w:rsidRDefault="00B20678" w:rsidP="00B206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20678" w:rsidRDefault="00B20678" w:rsidP="00B206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20678" w:rsidRDefault="00B20678" w:rsidP="00B206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20678" w:rsidRDefault="00B20678" w:rsidP="00B206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20678" w:rsidRDefault="00B20678" w:rsidP="00B206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20678" w:rsidTr="00FA5024">
        <w:trPr>
          <w:trHeight w:val="528"/>
        </w:trPr>
        <w:tc>
          <w:tcPr>
            <w:tcW w:w="40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20678" w:rsidRDefault="00B20678" w:rsidP="00B206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esh Nandi, Tirupati (urban).</w:t>
            </w:r>
          </w:p>
        </w:tc>
      </w:tr>
      <w:tr w:rsidR="00B20678" w:rsidTr="00FA5024">
        <w:trPr>
          <w:trHeight w:val="676"/>
        </w:trPr>
        <w:tc>
          <w:tcPr>
            <w:tcW w:w="40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20678" w:rsidRDefault="00BA2E8E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0917/DI/TPT-U/2017</w:t>
            </w:r>
            <w:r w:rsidR="00B20678">
              <w:rPr>
                <w:rFonts w:ascii="Tahoma" w:hAnsi="Tahoma" w:cs="Tahoma"/>
                <w:sz w:val="20"/>
                <w:szCs w:val="20"/>
              </w:rPr>
              <w:t>,  Dated: 06/09/2017</w:t>
            </w:r>
          </w:p>
          <w:p w:rsidR="00B20678" w:rsidRDefault="00B20678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678" w:rsidTr="00FA5024">
        <w:trPr>
          <w:trHeight w:val="285"/>
        </w:trPr>
        <w:tc>
          <w:tcPr>
            <w:tcW w:w="40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3/T/2017</w:t>
            </w:r>
          </w:p>
        </w:tc>
      </w:tr>
      <w:tr w:rsidR="00B20678" w:rsidTr="00FA5024">
        <w:trPr>
          <w:trHeight w:val="285"/>
        </w:trPr>
        <w:tc>
          <w:tcPr>
            <w:tcW w:w="40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B20678" w:rsidTr="00FA5024">
        <w:trPr>
          <w:trHeight w:val="516"/>
        </w:trPr>
        <w:tc>
          <w:tcPr>
            <w:tcW w:w="40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A2E8E" w:rsidRDefault="00BA2E8E" w:rsidP="00B206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ZO</w:t>
            </w:r>
          </w:p>
          <w:p w:rsidR="00B20678" w:rsidRDefault="00BA2E8E" w:rsidP="00B206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B20678">
              <w:rPr>
                <w:rFonts w:ascii="Tahoma" w:hAnsi="Tahoma" w:cs="Tahoma"/>
                <w:sz w:val="20"/>
                <w:szCs w:val="20"/>
              </w:rPr>
              <w:t>Omeprazole Capsule I.P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20678" w:rsidTr="00FA5024">
        <w:trPr>
          <w:trHeight w:val="285"/>
        </w:trPr>
        <w:tc>
          <w:tcPr>
            <w:tcW w:w="405" w:type="dxa"/>
          </w:tcPr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20678" w:rsidRDefault="00B20678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20678" w:rsidRDefault="00B20678" w:rsidP="00B206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G17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B20678" w:rsidTr="00FA5024">
        <w:trPr>
          <w:trHeight w:val="285"/>
        </w:trPr>
        <w:tc>
          <w:tcPr>
            <w:tcW w:w="405" w:type="dxa"/>
          </w:tcPr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20678" w:rsidRDefault="00B20678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20678" w:rsidRDefault="00B20678" w:rsidP="00B206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2E8E"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r>
              <w:rPr>
                <w:rFonts w:ascii="Tahoma" w:hAnsi="Tahoma" w:cs="Tahoma"/>
                <w:sz w:val="20"/>
                <w:szCs w:val="20"/>
              </w:rPr>
              <w:t>joshika pharma</w:t>
            </w:r>
            <w:r w:rsidR="00BA2E8E">
              <w:rPr>
                <w:rFonts w:ascii="Tahoma" w:hAnsi="Tahoma" w:cs="Tahoma"/>
                <w:sz w:val="20"/>
                <w:szCs w:val="20"/>
              </w:rPr>
              <w:t>. Pvt.</w:t>
            </w:r>
            <w:r>
              <w:rPr>
                <w:rFonts w:ascii="Tahoma" w:hAnsi="Tahoma" w:cs="Tahoma"/>
                <w:sz w:val="20"/>
                <w:szCs w:val="20"/>
              </w:rPr>
              <w:t>ltd</w:t>
            </w:r>
          </w:p>
          <w:p w:rsidR="00B20678" w:rsidRDefault="00BA2E8E" w:rsidP="00B206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</w:t>
            </w:r>
            <w:r w:rsidR="00B20678">
              <w:rPr>
                <w:rFonts w:ascii="Tahoma" w:hAnsi="Tahoma" w:cs="Tahoma"/>
                <w:sz w:val="20"/>
                <w:szCs w:val="20"/>
              </w:rPr>
              <w:t>o.208/8, IDA, Phase I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B20678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 - 500051</w:t>
            </w:r>
          </w:p>
        </w:tc>
      </w:tr>
      <w:tr w:rsidR="00B20678" w:rsidTr="00FA5024">
        <w:trPr>
          <w:trHeight w:val="285"/>
        </w:trPr>
        <w:tc>
          <w:tcPr>
            <w:tcW w:w="40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20678" w:rsidTr="00FA5024">
        <w:trPr>
          <w:trHeight w:val="582"/>
        </w:trPr>
        <w:tc>
          <w:tcPr>
            <w:tcW w:w="405" w:type="dxa"/>
          </w:tcPr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20678" w:rsidRDefault="00B20678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20678" w:rsidRDefault="00B20678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B20678" w:rsidRDefault="00B20678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0678" w:rsidRDefault="00B20678" w:rsidP="00B2067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B20678" w:rsidTr="00FA502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20678" w:rsidTr="00FA502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D60D25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20678" w:rsidTr="00B20678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D60D25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cap and Transpar</w:t>
            </w:r>
            <w:r w:rsidR="00B20678">
              <w:rPr>
                <w:rFonts w:ascii="Tahoma" w:hAnsi="Tahoma" w:cs="Tahoma"/>
                <w:sz w:val="20"/>
                <w:szCs w:val="20"/>
              </w:rPr>
              <w:t>ent body capsules with white granules in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20678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20678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82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20678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20678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20678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Omeprazol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20678" w:rsidRDefault="00B20678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20678" w:rsidRDefault="00B20678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20678" w:rsidRDefault="00B20678" w:rsidP="00B2067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20678" w:rsidRDefault="00B20678" w:rsidP="00B2067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20678" w:rsidRDefault="00B20678" w:rsidP="00B20678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B20678" w:rsidRDefault="00B20678" w:rsidP="00B2067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162B" w:rsidRDefault="0034162B" w:rsidP="00B2067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20678" w:rsidRDefault="00B20678" w:rsidP="00B2067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D5008" w:rsidRDefault="00CD5008" w:rsidP="00B2067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20678" w:rsidRDefault="00B20678" w:rsidP="00B2067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1676" w:rsidRPr="00A118AF" w:rsidRDefault="00CD5008" w:rsidP="00FB167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="00FB1676" w:rsidRPr="00A118AF">
        <w:rPr>
          <w:rFonts w:ascii="Tahoma" w:hAnsi="Tahoma" w:cs="Tahoma"/>
          <w:b/>
          <w:sz w:val="20"/>
          <w:szCs w:val="20"/>
        </w:rPr>
        <w:t>P. VENKATESWARLU</w:t>
      </w:r>
      <w:r w:rsidR="00FB1676" w:rsidRPr="00A118AF">
        <w:rPr>
          <w:rFonts w:ascii="Tahoma" w:hAnsi="Tahoma" w:cs="Tahoma"/>
          <w:sz w:val="20"/>
          <w:szCs w:val="20"/>
        </w:rPr>
        <w:t>, M.Sc.,</w:t>
      </w:r>
    </w:p>
    <w:p w:rsidR="00FB1676" w:rsidRPr="00A118AF" w:rsidRDefault="00FB1676" w:rsidP="00FB1676">
      <w:pPr>
        <w:tabs>
          <w:tab w:val="right" w:pos="846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>Govt. Analyst</w:t>
      </w:r>
    </w:p>
    <w:p w:rsidR="00FB1676" w:rsidRPr="00A118AF" w:rsidRDefault="00FB1676" w:rsidP="00FB167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B1676" w:rsidRDefault="00FB1676" w:rsidP="00FB167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D5008" w:rsidRPr="00CD5008" w:rsidRDefault="00CD5008" w:rsidP="00FB1676">
      <w:pPr>
        <w:tabs>
          <w:tab w:val="right" w:pos="9180"/>
        </w:tabs>
        <w:spacing w:after="0" w:line="240" w:lineRule="auto"/>
      </w:pPr>
    </w:p>
    <w:p w:rsidR="00FB1676" w:rsidRDefault="00FB1676" w:rsidP="00FB1676">
      <w:pPr>
        <w:spacing w:after="0"/>
        <w:rPr>
          <w:rFonts w:ascii="Tahoma" w:hAnsi="Tahoma" w:cs="Tahoma"/>
          <w:b/>
        </w:rPr>
      </w:pPr>
    </w:p>
    <w:p w:rsidR="00397CCB" w:rsidRDefault="00397CCB" w:rsidP="00397CC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0 /APDCL/2017</w:t>
      </w:r>
    </w:p>
    <w:p w:rsidR="00397CCB" w:rsidRPr="005C6892" w:rsidRDefault="00397CCB" w:rsidP="00397CC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97CCB" w:rsidRDefault="00397CCB" w:rsidP="00397CC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97CCB" w:rsidRDefault="00397CCB" w:rsidP="00397CC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97CCB" w:rsidRDefault="00397CCB" w:rsidP="00397CC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97CCB" w:rsidRDefault="00397CCB" w:rsidP="00397CC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97CCB" w:rsidRDefault="00397CCB" w:rsidP="00397CC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97CCB" w:rsidRDefault="00397CCB" w:rsidP="00397CC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97CCB" w:rsidTr="00FA5024">
        <w:trPr>
          <w:trHeight w:val="528"/>
        </w:trPr>
        <w:tc>
          <w:tcPr>
            <w:tcW w:w="40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97CCB" w:rsidRDefault="00397CCB" w:rsidP="00397CC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397CCB" w:rsidTr="00FA5024">
        <w:trPr>
          <w:trHeight w:val="676"/>
        </w:trPr>
        <w:tc>
          <w:tcPr>
            <w:tcW w:w="40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97CCB" w:rsidRDefault="00397CCB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GWK/VSP/2017,  Dated: 06/09/2017</w:t>
            </w:r>
          </w:p>
          <w:p w:rsidR="00397CCB" w:rsidRDefault="00397CCB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7CCB" w:rsidTr="00FA5024">
        <w:trPr>
          <w:trHeight w:val="285"/>
        </w:trPr>
        <w:tc>
          <w:tcPr>
            <w:tcW w:w="40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7/T/2017</w:t>
            </w:r>
          </w:p>
        </w:tc>
      </w:tr>
      <w:tr w:rsidR="00397CCB" w:rsidTr="00FA5024">
        <w:trPr>
          <w:trHeight w:val="285"/>
        </w:trPr>
        <w:tc>
          <w:tcPr>
            <w:tcW w:w="40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09/17</w:t>
            </w:r>
          </w:p>
        </w:tc>
      </w:tr>
      <w:tr w:rsidR="00397CCB" w:rsidTr="00FA5024">
        <w:trPr>
          <w:trHeight w:val="516"/>
        </w:trPr>
        <w:tc>
          <w:tcPr>
            <w:tcW w:w="40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XTIVE CLAV-625 Tablets  I.P</w:t>
            </w:r>
          </w:p>
        </w:tc>
      </w:tr>
      <w:tr w:rsidR="00397CCB" w:rsidTr="00FA5024">
        <w:trPr>
          <w:trHeight w:val="285"/>
        </w:trPr>
        <w:tc>
          <w:tcPr>
            <w:tcW w:w="405" w:type="dxa"/>
          </w:tcPr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7CCB" w:rsidRDefault="00397CCB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P-0518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397CCB" w:rsidTr="00FA5024">
        <w:trPr>
          <w:trHeight w:val="285"/>
        </w:trPr>
        <w:tc>
          <w:tcPr>
            <w:tcW w:w="405" w:type="dxa"/>
          </w:tcPr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7CCB" w:rsidRDefault="00397CCB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urehealth Pharmaceuticals Pvt. Ltd.,</w:t>
            </w: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Raipur, Post office Deothi, Tehsil &amp;</w:t>
            </w:r>
          </w:p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:Solan – 173211, Himachal Pradesh, India.</w:t>
            </w:r>
          </w:p>
        </w:tc>
      </w:tr>
      <w:tr w:rsidR="00397CCB" w:rsidTr="00FA5024">
        <w:trPr>
          <w:trHeight w:val="285"/>
        </w:trPr>
        <w:tc>
          <w:tcPr>
            <w:tcW w:w="40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97CCB" w:rsidTr="00FA5024">
        <w:trPr>
          <w:trHeight w:val="582"/>
        </w:trPr>
        <w:tc>
          <w:tcPr>
            <w:tcW w:w="405" w:type="dxa"/>
          </w:tcPr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97CCB" w:rsidRDefault="00397CCB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97CCB" w:rsidRDefault="00397CCB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397CCB" w:rsidRDefault="00397CCB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97CCB" w:rsidRDefault="00397CCB" w:rsidP="00397CC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397CCB" w:rsidTr="00FA502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97CCB" w:rsidTr="00FA502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97CCB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7CCB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7CCB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04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7CCB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7CCB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7CCB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97CCB" w:rsidRPr="00390A2B" w:rsidRDefault="00397CCB" w:rsidP="00397CC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5.28mg</w:t>
            </w: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.79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7CCB" w:rsidRDefault="00397CCB" w:rsidP="00397C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97CCB" w:rsidRDefault="00397CCB" w:rsidP="00CA1255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97CCB" w:rsidRDefault="00397CCB" w:rsidP="00CA1255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97CCB" w:rsidRDefault="00397CCB" w:rsidP="00CA1255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397CCB" w:rsidRDefault="00397CCB" w:rsidP="00CA1255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D5008" w:rsidRDefault="00397CCB" w:rsidP="00CD50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 w:rsidR="00CA1255">
        <w:rPr>
          <w:rFonts w:ascii="Tahoma" w:hAnsi="Tahoma" w:cs="Tahoma"/>
        </w:rPr>
        <w:tab/>
      </w:r>
    </w:p>
    <w:p w:rsidR="00CD5008" w:rsidRPr="003E1D34" w:rsidRDefault="00CD5008" w:rsidP="00CD500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3E1D34">
        <w:rPr>
          <w:rFonts w:ascii="Tahoma" w:hAnsi="Tahoma" w:cs="Tahoma"/>
          <w:b/>
          <w:sz w:val="20"/>
          <w:szCs w:val="20"/>
        </w:rPr>
        <w:t>K. GOVINDA KRISHNA,</w:t>
      </w:r>
      <w:r w:rsidRPr="003E1D34">
        <w:rPr>
          <w:rFonts w:ascii="Tahoma" w:hAnsi="Tahoma" w:cs="Tahoma"/>
          <w:sz w:val="20"/>
          <w:szCs w:val="20"/>
        </w:rPr>
        <w:t xml:space="preserve"> M.Sc,</w:t>
      </w:r>
    </w:p>
    <w:p w:rsidR="00CD5008" w:rsidRPr="003E1D34" w:rsidRDefault="00CD5008" w:rsidP="00E01F5F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E1D34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D5008" w:rsidRPr="003E1D34" w:rsidRDefault="003E1D34" w:rsidP="00CD500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="00CD5008" w:rsidRPr="003E1D34">
        <w:rPr>
          <w:rFonts w:ascii="Tahoma" w:hAnsi="Tahoma" w:cs="Tahoma"/>
          <w:sz w:val="20"/>
          <w:szCs w:val="20"/>
        </w:rPr>
        <w:t>:</w:t>
      </w:r>
      <w:r w:rsidR="00CD5008" w:rsidRPr="003E1D34">
        <w:rPr>
          <w:rFonts w:ascii="Tahoma" w:hAnsi="Tahoma" w:cs="Tahoma"/>
          <w:sz w:val="20"/>
          <w:szCs w:val="20"/>
        </w:rPr>
        <w:tab/>
      </w:r>
      <w:r w:rsidR="00CD5008"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CD5008" w:rsidRPr="003E1D34" w:rsidRDefault="003E1D34" w:rsidP="00CD500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E1D34">
        <w:rPr>
          <w:rFonts w:ascii="Tahoma" w:hAnsi="Tahoma" w:cs="Tahoma"/>
          <w:sz w:val="20"/>
          <w:szCs w:val="20"/>
        </w:rPr>
        <w:t>nspector,</w:t>
      </w:r>
      <w:r w:rsidR="00CD5008" w:rsidRPr="003E1D34">
        <w:rPr>
          <w:rFonts w:ascii="Tahoma" w:hAnsi="Tahoma" w:cs="Tahoma"/>
          <w:sz w:val="20"/>
          <w:szCs w:val="20"/>
        </w:rPr>
        <w:tab/>
        <w:t>DRUGS CONTROL LABORATORY</w:t>
      </w:r>
    </w:p>
    <w:p w:rsidR="00CD5008" w:rsidRPr="003E1D34" w:rsidRDefault="00CD5008" w:rsidP="00CD50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E1D34">
        <w:rPr>
          <w:rFonts w:ascii="Tahoma" w:hAnsi="Tahoma" w:cs="Tahoma"/>
          <w:sz w:val="20"/>
          <w:szCs w:val="20"/>
        </w:rPr>
        <w:t>Gajuwaka.</w:t>
      </w:r>
      <w:r w:rsidRPr="003E1D34">
        <w:rPr>
          <w:rFonts w:ascii="Tahoma" w:hAnsi="Tahoma" w:cs="Tahoma"/>
          <w:sz w:val="20"/>
          <w:szCs w:val="20"/>
        </w:rPr>
        <w:tab/>
        <w:t>VIJAYAWADA-08</w:t>
      </w:r>
    </w:p>
    <w:p w:rsidR="0052129A" w:rsidRDefault="00CD5008" w:rsidP="00FB302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</w:r>
      <w:r w:rsidR="00FB302F">
        <w:rPr>
          <w:rFonts w:ascii="Tahoma" w:hAnsi="Tahoma" w:cs="Tahoma"/>
          <w:b/>
        </w:rPr>
        <w:t>REPORT NO: 1641 /APDCL/2017</w:t>
      </w:r>
    </w:p>
    <w:p w:rsidR="0052129A" w:rsidRPr="005C6892" w:rsidRDefault="0052129A" w:rsidP="0052129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2129A" w:rsidRDefault="0052129A" w:rsidP="0052129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2129A" w:rsidRDefault="0052129A" w:rsidP="0052129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2129A" w:rsidRDefault="0052129A" w:rsidP="0052129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2129A" w:rsidRDefault="0052129A" w:rsidP="0052129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2129A" w:rsidRDefault="0052129A" w:rsidP="0052129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2129A" w:rsidRDefault="0052129A" w:rsidP="0052129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2129A" w:rsidTr="00FA5024">
        <w:trPr>
          <w:trHeight w:val="528"/>
        </w:trPr>
        <w:tc>
          <w:tcPr>
            <w:tcW w:w="40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2129A" w:rsidRDefault="0052129A" w:rsidP="005212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2129A" w:rsidTr="00FA5024">
        <w:trPr>
          <w:trHeight w:val="676"/>
        </w:trPr>
        <w:tc>
          <w:tcPr>
            <w:tcW w:w="40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2129A" w:rsidRDefault="0052129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TVK/DI/PDTR/2017,  Dated: 07/09/2017</w:t>
            </w:r>
          </w:p>
          <w:p w:rsidR="0052129A" w:rsidRDefault="0052129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129A" w:rsidTr="00FA5024">
        <w:trPr>
          <w:trHeight w:val="285"/>
        </w:trPr>
        <w:tc>
          <w:tcPr>
            <w:tcW w:w="40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2/T/2017</w:t>
            </w:r>
          </w:p>
        </w:tc>
      </w:tr>
      <w:tr w:rsidR="0052129A" w:rsidTr="00FA5024">
        <w:trPr>
          <w:trHeight w:val="285"/>
        </w:trPr>
        <w:tc>
          <w:tcPr>
            <w:tcW w:w="40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52129A" w:rsidTr="00FA5024">
        <w:trPr>
          <w:trHeight w:val="516"/>
        </w:trPr>
        <w:tc>
          <w:tcPr>
            <w:tcW w:w="40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LAV Syrup</w:t>
            </w:r>
          </w:p>
        </w:tc>
      </w:tr>
      <w:tr w:rsidR="0052129A" w:rsidTr="00FA5024">
        <w:trPr>
          <w:trHeight w:val="285"/>
        </w:trPr>
        <w:tc>
          <w:tcPr>
            <w:tcW w:w="405" w:type="dxa"/>
          </w:tcPr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2129A" w:rsidRDefault="0052129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DSS-03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52129A" w:rsidTr="00FA5024">
        <w:trPr>
          <w:trHeight w:val="285"/>
        </w:trPr>
        <w:tc>
          <w:tcPr>
            <w:tcW w:w="405" w:type="dxa"/>
          </w:tcPr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2129A" w:rsidRDefault="0052129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2129A" w:rsidRDefault="0052129A" w:rsidP="00521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ABORATE PHARMACEUTICALS INDIA LTD.</w:t>
            </w:r>
          </w:p>
          <w:p w:rsidR="0052129A" w:rsidRDefault="0052129A" w:rsidP="00521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#31, Rajban Road,</w:t>
            </w:r>
          </w:p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iwala, Paonta Sahib, (H.P).</w:t>
            </w:r>
          </w:p>
        </w:tc>
      </w:tr>
      <w:tr w:rsidR="0052129A" w:rsidTr="00FA5024">
        <w:trPr>
          <w:trHeight w:val="285"/>
        </w:trPr>
        <w:tc>
          <w:tcPr>
            <w:tcW w:w="40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2129A" w:rsidTr="00FA5024">
        <w:trPr>
          <w:trHeight w:val="582"/>
        </w:trPr>
        <w:tc>
          <w:tcPr>
            <w:tcW w:w="405" w:type="dxa"/>
          </w:tcPr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2129A" w:rsidRDefault="0052129A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2129A" w:rsidRDefault="0052129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2129A" w:rsidRDefault="0052129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2129A" w:rsidRDefault="0052129A" w:rsidP="0052129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2129A" w:rsidTr="00FA502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2129A" w:rsidTr="00FA502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3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2129A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521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 and after reconstitution pink colour was formed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2129A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Trihydrate and Potassium Clavulanate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2129A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Pr="0052129A" w:rsidRDefault="0052129A" w:rsidP="007839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 xml:space="preserve">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6.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2129A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2129A" w:rsidRPr="00390A2B" w:rsidRDefault="0052129A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2129A" w:rsidRDefault="00C12743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.26</w:t>
            </w:r>
            <w:r w:rsidR="0052129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2129A" w:rsidRDefault="0052129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2129A" w:rsidRDefault="00C12743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82</w:t>
            </w:r>
            <w:r w:rsidR="0052129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129A" w:rsidRDefault="00C12743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52129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129A" w:rsidRDefault="00C12743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5</w:t>
            </w:r>
            <w:r w:rsidR="0052129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129A" w:rsidRDefault="00C12743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40</w:t>
            </w:r>
            <w:r w:rsidR="0052129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129A" w:rsidRDefault="00C12743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65 – 35.67</w:t>
            </w:r>
            <w:r w:rsidR="0052129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129A" w:rsidRDefault="0052129A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2129A" w:rsidRDefault="0052129A" w:rsidP="0052129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2129A" w:rsidRDefault="0052129A" w:rsidP="0052129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2129A" w:rsidRDefault="0052129A" w:rsidP="0052129A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52129A" w:rsidRDefault="0052129A" w:rsidP="0052129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A1255" w:rsidRDefault="00CA1255" w:rsidP="0052129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2129A" w:rsidRDefault="0052129A" w:rsidP="0052129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A5024" w:rsidRDefault="00FA5024" w:rsidP="0052129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024" w:rsidRDefault="00FA5024" w:rsidP="0052129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D5008" w:rsidRDefault="00CA1255" w:rsidP="00CD5008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</w:p>
    <w:p w:rsidR="00CD5008" w:rsidRPr="00942359" w:rsidRDefault="00CD5008" w:rsidP="00CD500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CD5008" w:rsidRPr="00942359" w:rsidRDefault="00CD5008" w:rsidP="00A1222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D5008" w:rsidRPr="00942359" w:rsidRDefault="00942359" w:rsidP="00CD500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="00CD5008" w:rsidRPr="00942359">
        <w:rPr>
          <w:rFonts w:ascii="Tahoma" w:hAnsi="Tahoma" w:cs="Tahoma"/>
          <w:sz w:val="20"/>
          <w:szCs w:val="20"/>
        </w:rPr>
        <w:t>:</w:t>
      </w:r>
      <w:r w:rsidR="00CD5008" w:rsidRPr="00942359">
        <w:rPr>
          <w:rFonts w:ascii="Tahoma" w:hAnsi="Tahoma" w:cs="Tahoma"/>
          <w:sz w:val="20"/>
          <w:szCs w:val="20"/>
        </w:rPr>
        <w:tab/>
      </w:r>
      <w:r w:rsidR="00CD5008"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CD5008" w:rsidRPr="00942359" w:rsidRDefault="00942359" w:rsidP="00CD500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942359">
        <w:rPr>
          <w:rFonts w:ascii="Tahoma" w:hAnsi="Tahoma" w:cs="Tahoma"/>
          <w:sz w:val="20"/>
          <w:szCs w:val="20"/>
        </w:rPr>
        <w:t>nspector,</w:t>
      </w:r>
      <w:r w:rsidR="00CD5008"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CD5008" w:rsidRPr="00942359" w:rsidRDefault="00942359" w:rsidP="00CD50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CD5008"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FA5024" w:rsidRDefault="00CD5008" w:rsidP="00FB302F">
      <w:pPr>
        <w:spacing w:after="0"/>
        <w:ind w:right="-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</w:r>
      <w:r w:rsidR="00FB302F">
        <w:rPr>
          <w:rFonts w:ascii="Tahoma" w:hAnsi="Tahoma" w:cs="Tahoma"/>
          <w:b/>
        </w:rPr>
        <w:tab/>
      </w:r>
      <w:r w:rsidR="00FB302F">
        <w:rPr>
          <w:rFonts w:ascii="Tahoma" w:hAnsi="Tahoma" w:cs="Tahoma"/>
          <w:b/>
        </w:rPr>
        <w:tab/>
      </w:r>
      <w:r w:rsidR="00FB302F">
        <w:rPr>
          <w:rFonts w:ascii="Tahoma" w:hAnsi="Tahoma" w:cs="Tahoma"/>
          <w:b/>
        </w:rPr>
        <w:tab/>
      </w:r>
      <w:r w:rsidR="00FB302F">
        <w:rPr>
          <w:rFonts w:ascii="Tahoma" w:hAnsi="Tahoma" w:cs="Tahoma"/>
          <w:b/>
        </w:rPr>
        <w:tab/>
      </w:r>
      <w:r w:rsidR="00FB302F">
        <w:rPr>
          <w:rFonts w:ascii="Tahoma" w:hAnsi="Tahoma" w:cs="Tahoma"/>
          <w:b/>
        </w:rPr>
        <w:tab/>
      </w:r>
      <w:r w:rsidR="00FB302F">
        <w:rPr>
          <w:rFonts w:ascii="Tahoma" w:hAnsi="Tahoma" w:cs="Tahoma"/>
          <w:b/>
        </w:rPr>
        <w:tab/>
      </w:r>
      <w:r w:rsidR="00FB302F">
        <w:rPr>
          <w:rFonts w:ascii="Tahoma" w:hAnsi="Tahoma" w:cs="Tahoma"/>
          <w:b/>
        </w:rPr>
        <w:tab/>
      </w:r>
      <w:r w:rsidR="00FB302F">
        <w:rPr>
          <w:rFonts w:ascii="Tahoma" w:hAnsi="Tahoma" w:cs="Tahoma"/>
          <w:b/>
        </w:rPr>
        <w:tab/>
      </w:r>
      <w:r w:rsidR="00F25CC0">
        <w:rPr>
          <w:rFonts w:ascii="Tahoma" w:hAnsi="Tahoma" w:cs="Tahoma"/>
          <w:b/>
        </w:rPr>
        <w:t>REPORT NO: 1642</w:t>
      </w:r>
      <w:r w:rsidR="00FA5024">
        <w:rPr>
          <w:rFonts w:ascii="Tahoma" w:hAnsi="Tahoma" w:cs="Tahoma"/>
          <w:b/>
        </w:rPr>
        <w:t xml:space="preserve"> /APDCL/2017</w:t>
      </w:r>
    </w:p>
    <w:p w:rsidR="00FA5024" w:rsidRPr="005C6892" w:rsidRDefault="00FA5024" w:rsidP="00FA502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A5024" w:rsidRDefault="00FA5024" w:rsidP="00FA502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A5024" w:rsidRDefault="00FA5024" w:rsidP="00FA502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A5024" w:rsidRDefault="00FA5024" w:rsidP="00FA502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A5024" w:rsidRDefault="00FA5024" w:rsidP="00FA502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A5024" w:rsidRDefault="00FA5024" w:rsidP="00FA502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A5024" w:rsidRDefault="00FA5024" w:rsidP="00FA502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A5024" w:rsidTr="00FA5024">
        <w:trPr>
          <w:trHeight w:val="528"/>
        </w:trPr>
        <w:tc>
          <w:tcPr>
            <w:tcW w:w="40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A5024" w:rsidRDefault="008F268A" w:rsidP="008F26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</w:t>
            </w:r>
            <w:r w:rsidR="00FA502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Vijayawada (Zone-III)</w:t>
            </w:r>
          </w:p>
        </w:tc>
      </w:tr>
      <w:tr w:rsidR="00FA5024" w:rsidTr="00FA5024">
        <w:trPr>
          <w:trHeight w:val="676"/>
        </w:trPr>
        <w:tc>
          <w:tcPr>
            <w:tcW w:w="40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A5024" w:rsidRDefault="008F268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NK/DI</w:t>
            </w:r>
            <w:r w:rsidR="00FA502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Z-III/VJA/17,  Dated: 11</w:t>
            </w:r>
            <w:r w:rsidR="00FA5024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FA5024" w:rsidRDefault="00FA5024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024" w:rsidTr="00FA5024">
        <w:trPr>
          <w:trHeight w:val="285"/>
        </w:trPr>
        <w:tc>
          <w:tcPr>
            <w:tcW w:w="40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A5024" w:rsidRDefault="008F268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7</w:t>
            </w:r>
            <w:r w:rsidR="00FA5024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FA5024" w:rsidTr="00FA5024">
        <w:trPr>
          <w:trHeight w:val="285"/>
        </w:trPr>
        <w:tc>
          <w:tcPr>
            <w:tcW w:w="40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A5024" w:rsidRDefault="008F268A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FA5024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FA5024" w:rsidTr="00FA5024">
        <w:trPr>
          <w:trHeight w:val="516"/>
        </w:trPr>
        <w:tc>
          <w:tcPr>
            <w:tcW w:w="40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A5024" w:rsidRDefault="008F268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PEX</w:t>
            </w:r>
          </w:p>
          <w:p w:rsidR="008F268A" w:rsidRDefault="008F268A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ethyl Ca</w:t>
            </w:r>
            <w:r w:rsidR="002B7AF3">
              <w:rPr>
                <w:rFonts w:ascii="Tahoma" w:hAnsi="Tahoma" w:cs="Tahoma"/>
                <w:sz w:val="20"/>
                <w:szCs w:val="20"/>
              </w:rPr>
              <w:t>rbamazepine Citrate &amp; Chlorpheni</w:t>
            </w:r>
            <w:r>
              <w:rPr>
                <w:rFonts w:ascii="Tahoma" w:hAnsi="Tahoma" w:cs="Tahoma"/>
                <w:sz w:val="20"/>
                <w:szCs w:val="20"/>
              </w:rPr>
              <w:t>ramine Maleate tablets)</w:t>
            </w:r>
          </w:p>
        </w:tc>
      </w:tr>
      <w:tr w:rsidR="00FA5024" w:rsidTr="00FA5024">
        <w:trPr>
          <w:trHeight w:val="285"/>
        </w:trPr>
        <w:tc>
          <w:tcPr>
            <w:tcW w:w="405" w:type="dxa"/>
          </w:tcPr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A5024" w:rsidRDefault="00FA5024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A5024" w:rsidRDefault="00FA5024" w:rsidP="008F26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8F268A">
              <w:rPr>
                <w:rFonts w:ascii="Tahoma" w:hAnsi="Tahoma" w:cs="Tahoma"/>
                <w:sz w:val="20"/>
                <w:szCs w:val="20"/>
              </w:rPr>
              <w:t>BDW41016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F268A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FA5024" w:rsidTr="00FA5024">
        <w:trPr>
          <w:trHeight w:val="285"/>
        </w:trPr>
        <w:tc>
          <w:tcPr>
            <w:tcW w:w="405" w:type="dxa"/>
          </w:tcPr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A5024" w:rsidRDefault="00FA5024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A5024" w:rsidRDefault="00FA5024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268A">
              <w:rPr>
                <w:rFonts w:ascii="Tahoma" w:hAnsi="Tahoma" w:cs="Tahoma"/>
                <w:sz w:val="20"/>
                <w:szCs w:val="20"/>
              </w:rPr>
              <w:t>Suraksha Pharma Pvt Ltd, 410, Karondi, Roorkee 247667, Uttarakhand.</w:t>
            </w:r>
          </w:p>
        </w:tc>
      </w:tr>
      <w:tr w:rsidR="00FA5024" w:rsidTr="00FA5024">
        <w:trPr>
          <w:trHeight w:val="285"/>
        </w:trPr>
        <w:tc>
          <w:tcPr>
            <w:tcW w:w="40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A5024" w:rsidTr="00FA5024">
        <w:trPr>
          <w:trHeight w:val="582"/>
        </w:trPr>
        <w:tc>
          <w:tcPr>
            <w:tcW w:w="405" w:type="dxa"/>
          </w:tcPr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A5024" w:rsidRDefault="00FA5024" w:rsidP="00FA50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A5024" w:rsidRDefault="00FA5024" w:rsidP="00FA50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A5024" w:rsidRDefault="00D641E1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A5024" w:rsidRDefault="00FA5024" w:rsidP="00FA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A5024" w:rsidRDefault="00FA5024" w:rsidP="00FA502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FA5024" w:rsidTr="00FA502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A5024" w:rsidTr="00FA502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D641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D641E1">
              <w:rPr>
                <w:rFonts w:ascii="Tahoma" w:hAnsi="Tahoma" w:cs="Tahoma"/>
                <w:sz w:val="20"/>
                <w:szCs w:val="20"/>
              </w:rPr>
              <w:t>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024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1260AE" w:rsidP="00D641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</w:t>
            </w:r>
            <w:r w:rsidR="00D641E1">
              <w:rPr>
                <w:rFonts w:ascii="Tahoma" w:hAnsi="Tahoma" w:cs="Tahoma"/>
                <w:sz w:val="20"/>
                <w:szCs w:val="20"/>
              </w:rPr>
              <w:t>, circular, biconvex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024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A5024" w:rsidRDefault="00D641E1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thyl carbamazine Citrate and Chlorpheniramine Maleate as per S</w:t>
            </w:r>
            <w:r w:rsidR="00FA502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FA5024">
              <w:rPr>
                <w:rFonts w:ascii="Tahoma" w:hAnsi="Tahoma" w:cs="Tahoma"/>
                <w:sz w:val="20"/>
                <w:szCs w:val="20"/>
              </w:rPr>
              <w:t xml:space="preserve">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024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Pr="0052129A" w:rsidRDefault="00D641E1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D641E1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859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D641E1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D641E1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641E1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1E1" w:rsidRDefault="00D641E1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1E1" w:rsidRDefault="00D641E1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1E1" w:rsidRDefault="00D641E1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1E1" w:rsidRDefault="00D641E1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1E1" w:rsidRDefault="00D641E1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024" w:rsidTr="00FA502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A5024" w:rsidRPr="00D641E1" w:rsidRDefault="00D641E1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 xml:space="preserve">Diethyl carbamazine Citrate </w:t>
            </w:r>
          </w:p>
          <w:p w:rsidR="00D641E1" w:rsidRDefault="00D641E1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5024" w:rsidRPr="00D641E1" w:rsidRDefault="00D641E1" w:rsidP="00FA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5024" w:rsidRDefault="00B86778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.71</w:t>
            </w:r>
            <w:r w:rsidR="00FA502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5024" w:rsidRDefault="00FA5024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641E1" w:rsidRDefault="00D641E1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5024" w:rsidRDefault="00F04EAD" w:rsidP="00FA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3</w:t>
            </w:r>
            <w:r w:rsidR="00FA502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5024" w:rsidRDefault="00F04EAD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="00FA502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41E1" w:rsidRDefault="00D641E1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5024" w:rsidRDefault="00F04EAD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A502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5024" w:rsidRDefault="00F04EAD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- 165</w:t>
            </w:r>
            <w:r w:rsidR="00FA502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41E1" w:rsidRDefault="00D641E1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5024" w:rsidRDefault="00F04EAD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</w:t>
            </w:r>
            <w:r w:rsidR="00FA502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41E1" w:rsidRDefault="00D641E1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5024" w:rsidRDefault="00FA5024" w:rsidP="00FA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A5024" w:rsidRDefault="00FA5024" w:rsidP="00947F7B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A5024" w:rsidRDefault="00FA5024" w:rsidP="00947F7B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A5024" w:rsidRDefault="00FA5024" w:rsidP="00947F7B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FA5024" w:rsidRDefault="00FA5024" w:rsidP="00947F7B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641E1" w:rsidRDefault="00D641E1" w:rsidP="00FA502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947F7B" w:rsidRDefault="00FA5024" w:rsidP="00FA502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D5008" w:rsidRDefault="00947F7B" w:rsidP="00CD5008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D5008" w:rsidRPr="00942359" w:rsidRDefault="00CD5008" w:rsidP="00CD500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CD5008" w:rsidRPr="00942359" w:rsidRDefault="00CD5008" w:rsidP="00DF13E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D5008" w:rsidRPr="00942359" w:rsidRDefault="00942359" w:rsidP="00CD500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</w:t>
      </w:r>
      <w:r w:rsidR="00CD5008" w:rsidRPr="00942359">
        <w:rPr>
          <w:rFonts w:ascii="Tahoma" w:hAnsi="Tahoma" w:cs="Tahoma"/>
          <w:sz w:val="20"/>
          <w:szCs w:val="20"/>
        </w:rPr>
        <w:t>:</w:t>
      </w:r>
      <w:r w:rsidR="00CD5008" w:rsidRPr="00942359">
        <w:rPr>
          <w:rFonts w:ascii="Tahoma" w:hAnsi="Tahoma" w:cs="Tahoma"/>
          <w:sz w:val="20"/>
          <w:szCs w:val="20"/>
        </w:rPr>
        <w:tab/>
      </w:r>
      <w:r w:rsidR="00CD5008"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CD5008" w:rsidRPr="00942359" w:rsidRDefault="00942359" w:rsidP="00CD500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="00CD5008"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CA1255" w:rsidRDefault="00CD5008" w:rsidP="00CD50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V</w:t>
      </w:r>
      <w:r w:rsidR="00942359">
        <w:rPr>
          <w:rFonts w:ascii="Tahoma" w:hAnsi="Tahoma" w:cs="Tahoma"/>
          <w:sz w:val="20"/>
          <w:szCs w:val="20"/>
        </w:rPr>
        <w:t>ijayawada (Zone–III)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942359" w:rsidRPr="00942359" w:rsidRDefault="00942359" w:rsidP="00CD50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A1255" w:rsidRDefault="00CA1255" w:rsidP="00CA125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3 /APDCL/2017</w:t>
      </w:r>
    </w:p>
    <w:p w:rsidR="00CA1255" w:rsidRPr="005C6892" w:rsidRDefault="00CA1255" w:rsidP="00CA125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A1255" w:rsidRDefault="00CA1255" w:rsidP="00CA125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A1255" w:rsidRDefault="00CA1255" w:rsidP="00CA125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A1255" w:rsidRDefault="00CA1255" w:rsidP="00CA125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A1255" w:rsidRDefault="00CA1255" w:rsidP="00CA125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A1255" w:rsidRDefault="00CA1255" w:rsidP="00CA12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A1255" w:rsidRDefault="00CA1255" w:rsidP="00CA125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A1255" w:rsidTr="00FB302F">
        <w:trPr>
          <w:trHeight w:val="528"/>
        </w:trPr>
        <w:tc>
          <w:tcPr>
            <w:tcW w:w="40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A1255" w:rsidRDefault="00CA1255" w:rsidP="00CA125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 (Urban)</w:t>
            </w:r>
            <w:r w:rsidR="003F213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A1255" w:rsidTr="00FB302F">
        <w:trPr>
          <w:trHeight w:val="676"/>
        </w:trPr>
        <w:tc>
          <w:tcPr>
            <w:tcW w:w="40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A1255" w:rsidRDefault="00CA1255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DI/EG/RJY/U/2017,  Dated: 12/09/2017</w:t>
            </w:r>
          </w:p>
          <w:p w:rsidR="00CA1255" w:rsidRDefault="00CA1255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1255" w:rsidTr="00FB302F">
        <w:trPr>
          <w:trHeight w:val="285"/>
        </w:trPr>
        <w:tc>
          <w:tcPr>
            <w:tcW w:w="40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7/T/2017</w:t>
            </w:r>
          </w:p>
        </w:tc>
      </w:tr>
      <w:tr w:rsidR="00CA1255" w:rsidTr="00FB302F">
        <w:trPr>
          <w:trHeight w:val="285"/>
        </w:trPr>
        <w:tc>
          <w:tcPr>
            <w:tcW w:w="40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A1255" w:rsidTr="00FB302F">
        <w:trPr>
          <w:trHeight w:val="516"/>
        </w:trPr>
        <w:tc>
          <w:tcPr>
            <w:tcW w:w="40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A1255" w:rsidRDefault="006D33E3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NOSEC Rx  Sy</w:t>
            </w:r>
            <w:r w:rsidR="006B4FA0">
              <w:rPr>
                <w:rFonts w:ascii="Tahoma" w:hAnsi="Tahoma" w:cs="Tahoma"/>
                <w:sz w:val="20"/>
                <w:szCs w:val="20"/>
              </w:rPr>
              <w:t>rup</w:t>
            </w:r>
          </w:p>
          <w:p w:rsidR="00CA1255" w:rsidRDefault="00CA1255" w:rsidP="006D33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D33E3">
              <w:rPr>
                <w:rFonts w:ascii="Tahoma" w:hAnsi="Tahoma" w:cs="Tahoma"/>
                <w:sz w:val="20"/>
                <w:szCs w:val="20"/>
              </w:rPr>
              <w:t>Phen</w:t>
            </w:r>
            <w:r w:rsidR="00CE0D05">
              <w:rPr>
                <w:rFonts w:ascii="Tahoma" w:hAnsi="Tahoma" w:cs="Tahoma"/>
                <w:sz w:val="20"/>
                <w:szCs w:val="20"/>
              </w:rPr>
              <w:t>ylephrine Hydrochloride &amp; Chlorp</w:t>
            </w:r>
            <w:r w:rsidR="006D33E3">
              <w:rPr>
                <w:rFonts w:ascii="Tahoma" w:hAnsi="Tahoma" w:cs="Tahoma"/>
                <w:sz w:val="20"/>
                <w:szCs w:val="20"/>
              </w:rPr>
              <w:t>heniramine Maleate Syrup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A1255" w:rsidTr="00FB302F">
        <w:trPr>
          <w:trHeight w:val="285"/>
        </w:trPr>
        <w:tc>
          <w:tcPr>
            <w:tcW w:w="405" w:type="dxa"/>
          </w:tcPr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1255" w:rsidRDefault="00CA1255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1255" w:rsidRDefault="00CA1255" w:rsidP="006D33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D33E3">
              <w:rPr>
                <w:rFonts w:ascii="Tahoma" w:hAnsi="Tahoma" w:cs="Tahoma"/>
                <w:sz w:val="20"/>
                <w:szCs w:val="20"/>
              </w:rPr>
              <w:t>HVAB1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1F75">
              <w:rPr>
                <w:rFonts w:ascii="Tahoma" w:hAnsi="Tahoma" w:cs="Tahoma"/>
                <w:sz w:val="20"/>
                <w:szCs w:val="20"/>
              </w:rPr>
              <w:t>05</w:t>
            </w:r>
            <w:r w:rsidR="006D33E3">
              <w:rPr>
                <w:rFonts w:ascii="Tahoma" w:hAnsi="Tahoma" w:cs="Tahoma"/>
                <w:sz w:val="20"/>
                <w:szCs w:val="20"/>
              </w:rPr>
              <w:t>/2017,   E.D: 04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D33E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CA1255" w:rsidTr="00FB302F">
        <w:trPr>
          <w:trHeight w:val="285"/>
        </w:trPr>
        <w:tc>
          <w:tcPr>
            <w:tcW w:w="405" w:type="dxa"/>
          </w:tcPr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1255" w:rsidRDefault="00CA1255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D33E3" w:rsidRDefault="006D33E3" w:rsidP="006D33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Akums Drugs  &amp; Pharmaceuticals Ltd, 22,</w:t>
            </w:r>
          </w:p>
          <w:p w:rsidR="006D33E3" w:rsidRDefault="006D33E3" w:rsidP="006D33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-6A, I.I.E; SIDCUL, Haridwar-249 403, Uttarakhand</w:t>
            </w:r>
            <w:r w:rsidR="00BF6C3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952B9" w:rsidRDefault="009952B9" w:rsidP="006D33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52B9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ASU ORGANICS PRIVTAE LIMITED, 3-6-516/4,</w:t>
            </w:r>
          </w:p>
          <w:p w:rsidR="009952B9" w:rsidRPr="009952B9" w:rsidRDefault="009952B9" w:rsidP="006D33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 of 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Vasu’s Pharma House, Street No.6, Himayatnagar, Hyderabad-500 029</w:t>
            </w:r>
          </w:p>
        </w:tc>
      </w:tr>
      <w:tr w:rsidR="00CA1255" w:rsidTr="00FB302F">
        <w:trPr>
          <w:trHeight w:val="285"/>
        </w:trPr>
        <w:tc>
          <w:tcPr>
            <w:tcW w:w="40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A1255" w:rsidTr="00FB302F">
        <w:trPr>
          <w:trHeight w:val="582"/>
        </w:trPr>
        <w:tc>
          <w:tcPr>
            <w:tcW w:w="405" w:type="dxa"/>
          </w:tcPr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A1255" w:rsidRDefault="00CA1255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A1255" w:rsidRDefault="00CA1255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A1255" w:rsidRDefault="00CA1255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1255" w:rsidRDefault="00CA1255" w:rsidP="00CA125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9"/>
        <w:gridCol w:w="3683"/>
        <w:gridCol w:w="993"/>
        <w:gridCol w:w="1895"/>
        <w:gridCol w:w="1260"/>
      </w:tblGrid>
      <w:tr w:rsidR="00CA1255" w:rsidTr="006D33E3">
        <w:trPr>
          <w:trHeight w:val="27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A1255" w:rsidTr="006D33E3">
        <w:trPr>
          <w:trHeight w:val="20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3F2137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A1255" w:rsidTr="00A37351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B61F75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loured, clear and uniform liqui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1255" w:rsidTr="006D33E3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A1255" w:rsidRDefault="003F2137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le</w:t>
            </w:r>
            <w:r w:rsidR="00CE0D05">
              <w:rPr>
                <w:rFonts w:ascii="Tahoma" w:hAnsi="Tahoma" w:cs="Tahoma"/>
                <w:sz w:val="20"/>
                <w:szCs w:val="20"/>
              </w:rPr>
              <w:t>phrine Hydrochloride and Chlorpheniramine Maleate</w:t>
            </w:r>
            <w:r w:rsidR="00CA1255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1255" w:rsidTr="006D33E3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A1255" w:rsidRPr="00CE0D05" w:rsidRDefault="00CE0D05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0D05">
              <w:rPr>
                <w:rFonts w:ascii="Tahoma" w:hAnsi="Tahoma" w:cs="Tahoma"/>
                <w:b/>
                <w:sz w:val="20"/>
                <w:szCs w:val="20"/>
              </w:rPr>
              <w:t>Pheny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hrine-</w:t>
            </w:r>
            <w:r w:rsidRPr="00CE0D05">
              <w:rPr>
                <w:rFonts w:ascii="Tahoma" w:hAnsi="Tahoma" w:cs="Tahoma"/>
                <w:b/>
                <w:sz w:val="20"/>
                <w:szCs w:val="20"/>
              </w:rPr>
              <w:t xml:space="preserve">Hydrochloride </w:t>
            </w:r>
          </w:p>
          <w:p w:rsidR="00CE0D05" w:rsidRDefault="00CE0D05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1255" w:rsidRPr="00D641E1" w:rsidRDefault="00CA1255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 w:rsidR="00CE0D05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D641E1">
              <w:rPr>
                <w:rFonts w:ascii="Tahoma" w:hAnsi="Tahoma" w:cs="Tahoma"/>
                <w:b/>
                <w:sz w:val="20"/>
                <w:szCs w:val="20"/>
              </w:rPr>
              <w:t xml:space="preserve"> Maleat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E0D05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9</w:t>
            </w:r>
            <w:r w:rsidR="00CA125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1255" w:rsidRDefault="00CA1255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A1255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E0D05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0</w:t>
            </w:r>
            <w:r w:rsidR="00CA1255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E0D0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CA125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E0D0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</w:t>
            </w:r>
            <w:r w:rsidR="00CA125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255" w:rsidRDefault="00CA1255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A1255" w:rsidRDefault="00CA1255" w:rsidP="006D33E3">
      <w:pPr>
        <w:spacing w:after="0" w:line="240" w:lineRule="auto"/>
        <w:ind w:right="-878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A1255" w:rsidRDefault="00CA1255" w:rsidP="006D33E3">
      <w:pPr>
        <w:spacing w:after="0" w:line="240" w:lineRule="auto"/>
        <w:ind w:right="-8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D33E3" w:rsidRDefault="006D33E3" w:rsidP="006D33E3">
      <w:pPr>
        <w:spacing w:after="0" w:line="240" w:lineRule="auto"/>
        <w:ind w:right="-878"/>
        <w:rPr>
          <w:rFonts w:ascii="Tahoma" w:hAnsi="Tahoma" w:cs="Tahoma"/>
          <w:sz w:val="20"/>
          <w:szCs w:val="20"/>
        </w:rPr>
      </w:pPr>
    </w:p>
    <w:p w:rsidR="00CA1255" w:rsidRPr="003F2137" w:rsidRDefault="00CA1255" w:rsidP="003F2137">
      <w:pPr>
        <w:spacing w:after="0" w:line="240" w:lineRule="auto"/>
        <w:ind w:right="-87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</w:t>
      </w:r>
      <w:r w:rsidR="003F2137">
        <w:rPr>
          <w:rFonts w:ascii="Tahoma" w:hAnsi="Tahoma" w:cs="Tahoma"/>
          <w:sz w:val="20"/>
          <w:szCs w:val="20"/>
        </w:rPr>
        <w:t>e</w:t>
      </w:r>
      <w:r w:rsidR="003F2137">
        <w:rPr>
          <w:rFonts w:ascii="Tahoma" w:hAnsi="Tahoma" w:cs="Tahoma"/>
          <w:sz w:val="20"/>
          <w:szCs w:val="20"/>
        </w:rPr>
        <w:tab/>
      </w:r>
      <w:r w:rsidR="003F2137">
        <w:rPr>
          <w:rFonts w:ascii="Tahoma" w:hAnsi="Tahoma" w:cs="Tahoma"/>
          <w:sz w:val="20"/>
          <w:szCs w:val="20"/>
        </w:rPr>
        <w:tab/>
      </w:r>
      <w:r w:rsidR="003F2137">
        <w:rPr>
          <w:rFonts w:ascii="Tahoma" w:hAnsi="Tahoma" w:cs="Tahoma"/>
          <w:sz w:val="20"/>
          <w:szCs w:val="20"/>
        </w:rPr>
        <w:tab/>
      </w:r>
      <w:r w:rsidR="003F2137">
        <w:rPr>
          <w:rFonts w:ascii="Tahoma" w:hAnsi="Tahoma" w:cs="Tahoma"/>
          <w:sz w:val="20"/>
          <w:szCs w:val="20"/>
        </w:rPr>
        <w:tab/>
      </w:r>
      <w:r w:rsidR="003F2137">
        <w:rPr>
          <w:rFonts w:ascii="Tahoma" w:hAnsi="Tahoma" w:cs="Tahoma"/>
          <w:sz w:val="20"/>
          <w:szCs w:val="20"/>
        </w:rPr>
        <w:tab/>
      </w:r>
    </w:p>
    <w:p w:rsidR="00CD5008" w:rsidRPr="005F7067" w:rsidRDefault="00CA1255" w:rsidP="009952B9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</w:t>
      </w:r>
      <w:r w:rsidR="003F213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</w:t>
      </w:r>
      <w:r w:rsidR="003F2137">
        <w:rPr>
          <w:rFonts w:ascii="Tahoma" w:hAnsi="Tahoma" w:cs="Tahoma"/>
          <w:sz w:val="20"/>
          <w:szCs w:val="20"/>
        </w:rPr>
        <w:t xml:space="preserve">                      </w:t>
      </w:r>
      <w:r>
        <w:rPr>
          <w:rFonts w:ascii="Tahoma" w:hAnsi="Tahoma" w:cs="Tahoma"/>
          <w:sz w:val="20"/>
          <w:szCs w:val="20"/>
        </w:rPr>
        <w:t xml:space="preserve">                      </w:t>
      </w:r>
      <w:r w:rsidR="003F2137">
        <w:rPr>
          <w:rFonts w:ascii="Tahoma" w:hAnsi="Tahoma" w:cs="Tahoma"/>
          <w:sz w:val="20"/>
          <w:szCs w:val="20"/>
        </w:rPr>
        <w:tab/>
      </w:r>
    </w:p>
    <w:p w:rsidR="00CD5008" w:rsidRPr="005F7067" w:rsidRDefault="00CD5008" w:rsidP="00CD500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</w:r>
      <w:r w:rsidRPr="005F7067">
        <w:rPr>
          <w:rFonts w:ascii="Tahoma" w:hAnsi="Tahoma" w:cs="Tahoma"/>
          <w:b/>
          <w:sz w:val="20"/>
          <w:szCs w:val="20"/>
        </w:rPr>
        <w:t>K. GOVINDA KRISHNA,</w:t>
      </w:r>
      <w:r w:rsidRPr="005F7067">
        <w:rPr>
          <w:rFonts w:ascii="Tahoma" w:hAnsi="Tahoma" w:cs="Tahoma"/>
          <w:sz w:val="20"/>
          <w:szCs w:val="20"/>
        </w:rPr>
        <w:t xml:space="preserve"> M.Sc,</w:t>
      </w:r>
    </w:p>
    <w:p w:rsidR="00CD5008" w:rsidRPr="005F7067" w:rsidRDefault="00CD5008" w:rsidP="004637B4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D5008" w:rsidRPr="005F7067" w:rsidRDefault="005F7067" w:rsidP="00CD500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o</w:t>
      </w:r>
      <w:r w:rsidR="00CD5008" w:rsidRPr="005F7067">
        <w:rPr>
          <w:rFonts w:ascii="Tahoma" w:hAnsi="Tahoma" w:cs="Tahoma"/>
          <w:sz w:val="20"/>
          <w:szCs w:val="20"/>
        </w:rPr>
        <w:t>:</w:t>
      </w:r>
      <w:r w:rsidR="00CD5008" w:rsidRPr="005F7067">
        <w:rPr>
          <w:rFonts w:ascii="Tahoma" w:hAnsi="Tahoma" w:cs="Tahoma"/>
          <w:sz w:val="20"/>
          <w:szCs w:val="20"/>
        </w:rPr>
        <w:tab/>
      </w:r>
      <w:r w:rsidR="00CD5008"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CD5008" w:rsidRPr="005F7067" w:rsidRDefault="00CD5008" w:rsidP="00CD500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</w:t>
      </w:r>
      <w:r w:rsidR="005F7067" w:rsidRPr="005F7067">
        <w:rPr>
          <w:rFonts w:ascii="Tahoma" w:hAnsi="Tahoma" w:cs="Tahoma"/>
          <w:sz w:val="20"/>
          <w:szCs w:val="20"/>
        </w:rPr>
        <w:t>he</w:t>
      </w:r>
      <w:r w:rsidRPr="005F7067">
        <w:rPr>
          <w:rFonts w:ascii="Tahoma" w:hAnsi="Tahoma" w:cs="Tahoma"/>
          <w:sz w:val="20"/>
          <w:szCs w:val="20"/>
        </w:rPr>
        <w:t xml:space="preserve"> D</w:t>
      </w:r>
      <w:r w:rsidR="005F7067" w:rsidRPr="005F7067">
        <w:rPr>
          <w:rFonts w:ascii="Tahoma" w:hAnsi="Tahoma" w:cs="Tahoma"/>
          <w:sz w:val="20"/>
          <w:szCs w:val="20"/>
        </w:rPr>
        <w:t>rugs</w:t>
      </w:r>
      <w:r w:rsidRPr="005F7067">
        <w:rPr>
          <w:rFonts w:ascii="Tahoma" w:hAnsi="Tahoma" w:cs="Tahoma"/>
          <w:sz w:val="20"/>
          <w:szCs w:val="20"/>
        </w:rPr>
        <w:t xml:space="preserve"> I</w:t>
      </w:r>
      <w:r w:rsidR="005F7067" w:rsidRPr="005F7067">
        <w:rPr>
          <w:rFonts w:ascii="Tahoma" w:hAnsi="Tahoma" w:cs="Tahoma"/>
          <w:sz w:val="20"/>
          <w:szCs w:val="20"/>
        </w:rPr>
        <w:t>nspector</w:t>
      </w:r>
      <w:r w:rsidRPr="005F7067">
        <w:rPr>
          <w:rFonts w:ascii="Tahoma" w:hAnsi="Tahoma" w:cs="Tahoma"/>
          <w:sz w:val="20"/>
          <w:szCs w:val="20"/>
        </w:rPr>
        <w:t>,</w:t>
      </w:r>
      <w:r w:rsidRPr="005F7067">
        <w:rPr>
          <w:rFonts w:ascii="Tahoma" w:hAnsi="Tahoma" w:cs="Tahoma"/>
          <w:sz w:val="20"/>
          <w:szCs w:val="20"/>
        </w:rPr>
        <w:tab/>
        <w:t>DRUGS CONTROL LABORATORY</w:t>
      </w:r>
    </w:p>
    <w:p w:rsidR="00CD5008" w:rsidRPr="005F7067" w:rsidRDefault="005F7067" w:rsidP="00CD50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Rajamahendravaram (Urban).</w:t>
      </w:r>
      <w:r w:rsidR="00CD5008" w:rsidRPr="005F7067">
        <w:rPr>
          <w:rFonts w:ascii="Tahoma" w:hAnsi="Tahoma" w:cs="Tahoma"/>
          <w:sz w:val="20"/>
          <w:szCs w:val="20"/>
        </w:rPr>
        <w:tab/>
        <w:t>VIJAYAWADA-08</w:t>
      </w:r>
    </w:p>
    <w:p w:rsidR="003B13B6" w:rsidRDefault="003B13B6" w:rsidP="00947F7B">
      <w:pPr>
        <w:tabs>
          <w:tab w:val="right" w:pos="909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F6C3E" w:rsidRDefault="00BF6C3E" w:rsidP="00BF6C3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4 /APDCL/2017</w:t>
      </w:r>
    </w:p>
    <w:p w:rsidR="00BF6C3E" w:rsidRPr="005C6892" w:rsidRDefault="00BF6C3E" w:rsidP="00BF6C3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F6C3E" w:rsidRDefault="00BF6C3E" w:rsidP="00BF6C3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F6C3E" w:rsidRDefault="00BF6C3E" w:rsidP="00BF6C3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F6C3E" w:rsidRDefault="00BF6C3E" w:rsidP="00BF6C3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F6C3E" w:rsidRDefault="00BF6C3E" w:rsidP="00BF6C3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F6C3E" w:rsidRDefault="00BF6C3E" w:rsidP="00BF6C3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F6C3E" w:rsidRDefault="00BF6C3E" w:rsidP="00BF6C3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F6C3E" w:rsidTr="00FB302F">
        <w:trPr>
          <w:trHeight w:val="528"/>
        </w:trPr>
        <w:tc>
          <w:tcPr>
            <w:tcW w:w="40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F6C3E" w:rsidRDefault="003B13B6" w:rsidP="003B13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</w:t>
            </w:r>
            <w:r w:rsidR="00BF6C3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Nellore.</w:t>
            </w:r>
          </w:p>
        </w:tc>
      </w:tr>
      <w:tr w:rsidR="00BF6C3E" w:rsidTr="00FB302F">
        <w:trPr>
          <w:trHeight w:val="676"/>
        </w:trPr>
        <w:tc>
          <w:tcPr>
            <w:tcW w:w="40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F6C3E" w:rsidRDefault="003B13B6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1/T/MK/DI/NLR/2017,  Dated: 14</w:t>
            </w:r>
            <w:r w:rsidR="00BF6C3E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BF6C3E" w:rsidRDefault="00BF6C3E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C3E" w:rsidTr="00FB302F">
        <w:trPr>
          <w:trHeight w:val="285"/>
        </w:trPr>
        <w:tc>
          <w:tcPr>
            <w:tcW w:w="40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F6C3E" w:rsidRDefault="003B13B6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5</w:t>
            </w:r>
            <w:r w:rsidR="00BF6C3E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BF6C3E" w:rsidTr="00FB302F">
        <w:trPr>
          <w:trHeight w:val="285"/>
        </w:trPr>
        <w:tc>
          <w:tcPr>
            <w:tcW w:w="40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F6C3E" w:rsidRDefault="003B13B6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BF6C3E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BF6C3E" w:rsidTr="00FB302F">
        <w:trPr>
          <w:trHeight w:val="516"/>
        </w:trPr>
        <w:tc>
          <w:tcPr>
            <w:tcW w:w="40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F6C3E" w:rsidRDefault="00F06564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OXYTOCIN INJECTION</w:t>
            </w:r>
          </w:p>
        </w:tc>
      </w:tr>
      <w:tr w:rsidR="00BF6C3E" w:rsidTr="00FB302F">
        <w:trPr>
          <w:trHeight w:val="285"/>
        </w:trPr>
        <w:tc>
          <w:tcPr>
            <w:tcW w:w="405" w:type="dxa"/>
          </w:tcPr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F6C3E" w:rsidRDefault="00BF6C3E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F6C3E" w:rsidRDefault="00BF6C3E" w:rsidP="00F065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F06564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06564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F06564"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BF6C3E" w:rsidTr="00FB302F">
        <w:trPr>
          <w:trHeight w:val="285"/>
        </w:trPr>
        <w:tc>
          <w:tcPr>
            <w:tcW w:w="405" w:type="dxa"/>
          </w:tcPr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F6C3E" w:rsidRDefault="00BF6C3E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F6C3E" w:rsidRPr="006D33E3" w:rsidRDefault="00BF6C3E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</w:t>
            </w:r>
            <w:r w:rsidR="00F06564">
              <w:rPr>
                <w:rFonts w:ascii="Tahoma" w:hAnsi="Tahoma" w:cs="Tahoma"/>
                <w:b/>
                <w:sz w:val="20"/>
                <w:szCs w:val="20"/>
              </w:rPr>
              <w:t xml:space="preserve">&amp; Mktd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by: </w:t>
            </w:r>
            <w:r w:rsidR="00F06564"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BF6C3E" w:rsidTr="00FB302F">
        <w:trPr>
          <w:trHeight w:val="285"/>
        </w:trPr>
        <w:tc>
          <w:tcPr>
            <w:tcW w:w="40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F6C3E" w:rsidTr="00FB302F">
        <w:trPr>
          <w:trHeight w:val="582"/>
        </w:trPr>
        <w:tc>
          <w:tcPr>
            <w:tcW w:w="405" w:type="dxa"/>
          </w:tcPr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F6C3E" w:rsidRDefault="00BF6C3E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F6C3E" w:rsidRDefault="00BF6C3E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F6C3E" w:rsidRDefault="00BF6C3E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F6C3E" w:rsidRDefault="00BF6C3E" w:rsidP="00BF6C3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7"/>
        <w:gridCol w:w="3697"/>
        <w:gridCol w:w="997"/>
        <w:gridCol w:w="1902"/>
        <w:gridCol w:w="1265"/>
      </w:tblGrid>
      <w:tr w:rsidR="00BF6C3E" w:rsidTr="005F7067">
        <w:trPr>
          <w:trHeight w:val="7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F6C3E" w:rsidTr="005F7067">
        <w:trPr>
          <w:trHeight w:val="55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F6C3E" w:rsidTr="005F7067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155A97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lear</w:t>
            </w:r>
            <w:r w:rsidR="0036509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lourless liquid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6C3E" w:rsidTr="005F7067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F6C3E" w:rsidRDefault="00155A97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ytocin </w:t>
            </w:r>
            <w:r w:rsidR="00BF6C3E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C3E" w:rsidRDefault="00BF6C3E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55A97" w:rsidTr="005F7067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97" w:rsidRDefault="00155A97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port</w:t>
            </w:r>
          </w:p>
        </w:tc>
        <w:tc>
          <w:tcPr>
            <w:tcW w:w="7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97" w:rsidRDefault="00155A97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mum peak observed at 273 nm on spectrophotometer, methanol as diluent.</w:t>
            </w:r>
          </w:p>
        </w:tc>
      </w:tr>
    </w:tbl>
    <w:p w:rsidR="005F7067" w:rsidRDefault="005F7067" w:rsidP="00BF6C3E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</w:p>
    <w:p w:rsidR="005F7067" w:rsidRDefault="005F7067" w:rsidP="00BF6C3E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</w:p>
    <w:p w:rsidR="00BF6C3E" w:rsidRPr="00BF6C3E" w:rsidRDefault="00BF6C3E" w:rsidP="00BF6C3E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  <w:r w:rsidRPr="00BF6C3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F6C3E">
        <w:rPr>
          <w:rFonts w:ascii="Tahoma" w:hAnsi="Tahoma" w:cs="Tahoma"/>
          <w:b/>
          <w:sz w:val="20"/>
          <w:szCs w:val="20"/>
        </w:rPr>
        <w:t>QUALITATIVELY STANDARD.</w:t>
      </w:r>
    </w:p>
    <w:p w:rsidR="00BF6C3E" w:rsidRPr="00BF6C3E" w:rsidRDefault="00BF6C3E" w:rsidP="00BF6C3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F6C3E" w:rsidRPr="00BF6C3E" w:rsidRDefault="00BF6C3E" w:rsidP="00BF6C3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BF6C3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F6C3E" w:rsidRPr="00BF6C3E" w:rsidRDefault="00BF6C3E" w:rsidP="00BF6C3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F6C3E" w:rsidRPr="00BF6C3E" w:rsidRDefault="00BF6C3E" w:rsidP="00BF6C3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</w:t>
      </w:r>
      <w:r w:rsidR="005F70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/09</w:t>
      </w:r>
      <w:r w:rsidRPr="00BF6C3E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BF6C3E" w:rsidRDefault="00BF6C3E" w:rsidP="00BF6C3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</w:t>
      </w:r>
    </w:p>
    <w:p w:rsidR="00E2567B" w:rsidRDefault="00E2567B" w:rsidP="00BF6C3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2567B" w:rsidRPr="005F7067" w:rsidRDefault="00E2567B" w:rsidP="00BF6C3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D5008" w:rsidRPr="005F7067" w:rsidRDefault="00BF6C3E" w:rsidP="00CD500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</w:r>
      <w:r w:rsidR="00CD5008" w:rsidRPr="005F7067">
        <w:rPr>
          <w:rFonts w:ascii="Tahoma" w:hAnsi="Tahoma" w:cs="Tahoma"/>
          <w:b/>
          <w:sz w:val="20"/>
          <w:szCs w:val="20"/>
        </w:rPr>
        <w:t>K. GOVINDA KRISHNA,</w:t>
      </w:r>
      <w:r w:rsidR="00CD5008" w:rsidRPr="005F7067">
        <w:rPr>
          <w:rFonts w:ascii="Tahoma" w:hAnsi="Tahoma" w:cs="Tahoma"/>
          <w:sz w:val="20"/>
          <w:szCs w:val="20"/>
        </w:rPr>
        <w:t xml:space="preserve"> M.Sc,</w:t>
      </w:r>
    </w:p>
    <w:p w:rsidR="00CD5008" w:rsidRPr="005F7067" w:rsidRDefault="00CD5008" w:rsidP="00BE0E5D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D5008" w:rsidRPr="005F7067" w:rsidRDefault="005F7067" w:rsidP="00CD500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o</w:t>
      </w:r>
      <w:r w:rsidR="00CD5008" w:rsidRPr="005F7067">
        <w:rPr>
          <w:rFonts w:ascii="Tahoma" w:hAnsi="Tahoma" w:cs="Tahoma"/>
          <w:sz w:val="20"/>
          <w:szCs w:val="20"/>
        </w:rPr>
        <w:t>:</w:t>
      </w:r>
      <w:r w:rsidR="00CD5008" w:rsidRPr="005F7067">
        <w:rPr>
          <w:rFonts w:ascii="Tahoma" w:hAnsi="Tahoma" w:cs="Tahoma"/>
          <w:sz w:val="20"/>
          <w:szCs w:val="20"/>
        </w:rPr>
        <w:tab/>
      </w:r>
      <w:r w:rsidR="00CD5008"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CD5008" w:rsidRPr="005F7067" w:rsidRDefault="005F7067" w:rsidP="00CD500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 xml:space="preserve">The </w:t>
      </w:r>
      <w:r w:rsidR="00CD5008" w:rsidRPr="005F7067">
        <w:rPr>
          <w:rFonts w:ascii="Tahoma" w:hAnsi="Tahoma" w:cs="Tahoma"/>
          <w:sz w:val="20"/>
          <w:szCs w:val="20"/>
        </w:rPr>
        <w:t>D</w:t>
      </w:r>
      <w:r w:rsidRPr="005F7067">
        <w:rPr>
          <w:rFonts w:ascii="Tahoma" w:hAnsi="Tahoma" w:cs="Tahoma"/>
          <w:sz w:val="20"/>
          <w:szCs w:val="20"/>
        </w:rPr>
        <w:t>rugs</w:t>
      </w:r>
      <w:r w:rsidR="00CD5008" w:rsidRPr="005F7067">
        <w:rPr>
          <w:rFonts w:ascii="Tahoma" w:hAnsi="Tahoma" w:cs="Tahoma"/>
          <w:sz w:val="20"/>
          <w:szCs w:val="20"/>
        </w:rPr>
        <w:t xml:space="preserve"> </w:t>
      </w:r>
      <w:r w:rsidRPr="005F7067">
        <w:rPr>
          <w:rFonts w:ascii="Tahoma" w:hAnsi="Tahoma" w:cs="Tahoma"/>
          <w:sz w:val="20"/>
          <w:szCs w:val="20"/>
        </w:rPr>
        <w:t>Inspector</w:t>
      </w:r>
      <w:r w:rsidR="00CD5008" w:rsidRPr="005F7067">
        <w:rPr>
          <w:rFonts w:ascii="Tahoma" w:hAnsi="Tahoma" w:cs="Tahoma"/>
          <w:sz w:val="20"/>
          <w:szCs w:val="20"/>
        </w:rPr>
        <w:t>,</w:t>
      </w:r>
      <w:r w:rsidR="00CD5008" w:rsidRPr="005F7067">
        <w:rPr>
          <w:rFonts w:ascii="Tahoma" w:hAnsi="Tahoma" w:cs="Tahoma"/>
          <w:sz w:val="20"/>
          <w:szCs w:val="20"/>
        </w:rPr>
        <w:tab/>
        <w:t>DRUGS CONTROL LABORATORY</w:t>
      </w:r>
    </w:p>
    <w:p w:rsidR="00E2567B" w:rsidRDefault="005F7067" w:rsidP="00CD50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Nellore.</w:t>
      </w:r>
      <w:r w:rsidR="00CD5008" w:rsidRPr="005F7067">
        <w:rPr>
          <w:rFonts w:ascii="Tahoma" w:hAnsi="Tahoma" w:cs="Tahoma"/>
          <w:sz w:val="20"/>
          <w:szCs w:val="20"/>
        </w:rPr>
        <w:tab/>
        <w:t>VIJAYAWADA-08</w:t>
      </w:r>
    </w:p>
    <w:p w:rsidR="00FB302F" w:rsidRDefault="00FB302F" w:rsidP="00CD50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B302F" w:rsidRDefault="00FB302F" w:rsidP="00CD50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B302F" w:rsidRDefault="00FB302F" w:rsidP="00FB302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  <w:t>REPORT NO: 1645 /APDCL/2017</w:t>
      </w:r>
    </w:p>
    <w:p w:rsidR="00FB302F" w:rsidRPr="005C6892" w:rsidRDefault="00FB302F" w:rsidP="00FB302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B302F" w:rsidRDefault="00FB302F" w:rsidP="00FB302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B302F" w:rsidRDefault="00FB302F" w:rsidP="00FB302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B302F" w:rsidRDefault="00FB302F" w:rsidP="00FB302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B302F" w:rsidRDefault="00FB302F" w:rsidP="00FB302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B302F" w:rsidRDefault="00FB302F" w:rsidP="00FB302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B302F" w:rsidRDefault="00FB302F" w:rsidP="00FB302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B302F" w:rsidTr="00FB302F">
        <w:trPr>
          <w:trHeight w:val="528"/>
        </w:trPr>
        <w:tc>
          <w:tcPr>
            <w:tcW w:w="40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FB302F" w:rsidTr="00FB302F">
        <w:trPr>
          <w:trHeight w:val="676"/>
        </w:trPr>
        <w:tc>
          <w:tcPr>
            <w:tcW w:w="40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B302F" w:rsidRDefault="00FB302F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T/DI/TUNI/EG/2017,  Dated: 06/09/2017</w:t>
            </w:r>
          </w:p>
          <w:p w:rsidR="00FB302F" w:rsidRDefault="00FB302F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302F" w:rsidTr="00FB302F">
        <w:trPr>
          <w:trHeight w:val="285"/>
        </w:trPr>
        <w:tc>
          <w:tcPr>
            <w:tcW w:w="40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0/T/2017</w:t>
            </w:r>
          </w:p>
        </w:tc>
      </w:tr>
      <w:tr w:rsidR="00FB302F" w:rsidTr="00FB302F">
        <w:trPr>
          <w:trHeight w:val="285"/>
        </w:trPr>
        <w:tc>
          <w:tcPr>
            <w:tcW w:w="40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FB302F" w:rsidTr="00FB302F">
        <w:trPr>
          <w:trHeight w:val="516"/>
        </w:trPr>
        <w:tc>
          <w:tcPr>
            <w:tcW w:w="40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IN</w:t>
            </w:r>
          </w:p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amethasone)</w:t>
            </w:r>
          </w:p>
        </w:tc>
      </w:tr>
      <w:tr w:rsidR="00FB302F" w:rsidTr="00FB302F">
        <w:trPr>
          <w:trHeight w:val="285"/>
        </w:trPr>
        <w:tc>
          <w:tcPr>
            <w:tcW w:w="405" w:type="dxa"/>
          </w:tcPr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B302F" w:rsidRDefault="00FB302F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595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5,   E.D: 02/2018</w:t>
            </w:r>
          </w:p>
        </w:tc>
      </w:tr>
      <w:tr w:rsidR="00FB302F" w:rsidTr="00FB302F">
        <w:trPr>
          <w:trHeight w:val="285"/>
        </w:trPr>
        <w:tc>
          <w:tcPr>
            <w:tcW w:w="405" w:type="dxa"/>
          </w:tcPr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B302F" w:rsidRDefault="00FB302F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opish Pharma Limited, Ropar Road,</w:t>
            </w:r>
          </w:p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herowal Barrier, Village Behrampur, Tehsil Nalagarh,</w:t>
            </w:r>
          </w:p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t. Solan (H.P.) </w:t>
            </w:r>
          </w:p>
        </w:tc>
      </w:tr>
      <w:tr w:rsidR="00FB302F" w:rsidTr="00FB302F">
        <w:trPr>
          <w:trHeight w:val="285"/>
        </w:trPr>
        <w:tc>
          <w:tcPr>
            <w:tcW w:w="40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B302F" w:rsidTr="00FB302F">
        <w:trPr>
          <w:trHeight w:val="582"/>
        </w:trPr>
        <w:tc>
          <w:tcPr>
            <w:tcW w:w="405" w:type="dxa"/>
          </w:tcPr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B302F" w:rsidRDefault="00FB302F" w:rsidP="00FB302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B302F" w:rsidRDefault="00FB302F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B302F" w:rsidRDefault="00FB302F" w:rsidP="00FB302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302F" w:rsidRDefault="00FB302F" w:rsidP="00FB302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FB302F" w:rsidTr="00FB302F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B302F" w:rsidTr="00FB302F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B302F" w:rsidTr="00FB302F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CE04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circular, </w:t>
            </w:r>
            <w:r w:rsidR="00CE04BE">
              <w:rPr>
                <w:rFonts w:ascii="Tahoma" w:hAnsi="Tahoma" w:cs="Tahoma"/>
                <w:sz w:val="20"/>
                <w:szCs w:val="20"/>
              </w:rPr>
              <w:t>flat, break line at one side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302F" w:rsidTr="00FB302F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B302F" w:rsidRDefault="00CE04BE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amethasone</w:t>
            </w:r>
            <w:r w:rsidR="00FB302F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302F" w:rsidTr="00FB302F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Pr="0052129A" w:rsidRDefault="00FB302F" w:rsidP="00FB302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CE04BE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84</w:t>
            </w:r>
            <w:r w:rsidR="00FB302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B302F" w:rsidTr="00FB302F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CE04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CE04BE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2F" w:rsidRDefault="00FB302F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54380" w:rsidTr="00FB302F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380" w:rsidRDefault="00454380" w:rsidP="00CE04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examethas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380" w:rsidRDefault="00454380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54380" w:rsidRDefault="00454380" w:rsidP="00FB302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380" w:rsidRDefault="00454380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54380" w:rsidRDefault="00454380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380" w:rsidRDefault="00454380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54380" w:rsidRDefault="00454380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380" w:rsidRDefault="00454380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54380" w:rsidRDefault="00454380" w:rsidP="00FB302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B302F" w:rsidRDefault="00FB302F" w:rsidP="00FB302F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B302F" w:rsidRDefault="00FB302F" w:rsidP="00FB302F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B302F" w:rsidRDefault="00FB302F" w:rsidP="00FB302F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FB302F" w:rsidRDefault="00FB302F" w:rsidP="00FB302F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B302F" w:rsidRDefault="00FB302F" w:rsidP="00FB302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302F" w:rsidRDefault="00FB302F" w:rsidP="00FB302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54380" w:rsidRDefault="00454380" w:rsidP="00FB302F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54380" w:rsidRDefault="00454380" w:rsidP="00FB302F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54380" w:rsidRDefault="00454380" w:rsidP="00FB302F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302F" w:rsidRDefault="00FB302F" w:rsidP="00FB302F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B302F" w:rsidRPr="00942359" w:rsidRDefault="00FB302F" w:rsidP="00FB302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FB302F" w:rsidRPr="00942359" w:rsidRDefault="00FB302F" w:rsidP="00FB302F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B302F" w:rsidRPr="00942359" w:rsidRDefault="00FB302F" w:rsidP="00FB302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FB302F" w:rsidRPr="00942359" w:rsidRDefault="00FB302F" w:rsidP="00FB302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FB302F" w:rsidRDefault="003A2F71" w:rsidP="00FB302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="00FB302F"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F7067" w:rsidRDefault="005F7067" w:rsidP="00CD5008">
      <w:pPr>
        <w:tabs>
          <w:tab w:val="right" w:pos="8460"/>
          <w:tab w:val="right" w:pos="8550"/>
        </w:tabs>
        <w:spacing w:after="0" w:line="240" w:lineRule="auto"/>
      </w:pPr>
    </w:p>
    <w:p w:rsidR="00F57172" w:rsidRDefault="00F57172" w:rsidP="00F571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6 /APDCL/2017</w:t>
      </w:r>
    </w:p>
    <w:p w:rsidR="00F57172" w:rsidRPr="005C6892" w:rsidRDefault="00F57172" w:rsidP="00F571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57172" w:rsidRDefault="00F57172" w:rsidP="00F571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57172" w:rsidRDefault="00F57172" w:rsidP="00F571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57172" w:rsidRDefault="00F57172" w:rsidP="00F571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57172" w:rsidRDefault="00F57172" w:rsidP="00F571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57172" w:rsidRDefault="00F57172" w:rsidP="00F571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57172" w:rsidRDefault="00F57172" w:rsidP="00F571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57172" w:rsidTr="007E7A78">
        <w:trPr>
          <w:trHeight w:val="528"/>
        </w:trPr>
        <w:tc>
          <w:tcPr>
            <w:tcW w:w="40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57172" w:rsidRDefault="00F57172" w:rsidP="00F5717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F57172" w:rsidTr="007E7A78">
        <w:trPr>
          <w:trHeight w:val="676"/>
        </w:trPr>
        <w:tc>
          <w:tcPr>
            <w:tcW w:w="40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57172" w:rsidRDefault="00F571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NK/DI/Z-III/VJA/17,  Dated: 18/09/2017</w:t>
            </w:r>
          </w:p>
          <w:p w:rsidR="00F57172" w:rsidRDefault="00F571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172" w:rsidTr="007E7A78">
        <w:trPr>
          <w:trHeight w:val="285"/>
        </w:trPr>
        <w:tc>
          <w:tcPr>
            <w:tcW w:w="40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7/T/2017</w:t>
            </w:r>
          </w:p>
        </w:tc>
      </w:tr>
      <w:tr w:rsidR="00F57172" w:rsidTr="007E7A78">
        <w:trPr>
          <w:trHeight w:val="285"/>
        </w:trPr>
        <w:tc>
          <w:tcPr>
            <w:tcW w:w="40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F57172" w:rsidTr="007E7A78">
        <w:trPr>
          <w:trHeight w:val="516"/>
        </w:trPr>
        <w:tc>
          <w:tcPr>
            <w:tcW w:w="40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sopaz</w:t>
            </w:r>
          </w:p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lorzoxazone and Paracetamol Tablets.)</w:t>
            </w:r>
          </w:p>
        </w:tc>
      </w:tr>
      <w:tr w:rsidR="00F57172" w:rsidTr="007E7A78">
        <w:trPr>
          <w:trHeight w:val="285"/>
        </w:trPr>
        <w:tc>
          <w:tcPr>
            <w:tcW w:w="405" w:type="dxa"/>
          </w:tcPr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57172" w:rsidRDefault="00F571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7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F57172" w:rsidTr="007E7A78">
        <w:trPr>
          <w:trHeight w:val="285"/>
        </w:trPr>
        <w:tc>
          <w:tcPr>
            <w:tcW w:w="405" w:type="dxa"/>
          </w:tcPr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57172" w:rsidRDefault="00F571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57172" w:rsidRDefault="00F57172" w:rsidP="00F571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A2F71">
              <w:rPr>
                <w:rFonts w:ascii="Tahoma" w:hAnsi="Tahoma" w:cs="Tahoma"/>
                <w:sz w:val="20"/>
                <w:szCs w:val="20"/>
              </w:rPr>
              <w:t xml:space="preserve"> M/s. MODI-MUNDIPAHARMA PVT.LT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dipuram -250 110, U.P., </w:t>
            </w:r>
            <w:r w:rsidR="003A2F71">
              <w:rPr>
                <w:rFonts w:ascii="Tahoma" w:hAnsi="Tahoma" w:cs="Tahoma"/>
                <w:sz w:val="20"/>
                <w:szCs w:val="20"/>
              </w:rPr>
              <w:t>Ind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57172" w:rsidTr="007E7A78">
        <w:trPr>
          <w:trHeight w:val="285"/>
        </w:trPr>
        <w:tc>
          <w:tcPr>
            <w:tcW w:w="40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57172" w:rsidTr="007E7A78">
        <w:trPr>
          <w:trHeight w:val="582"/>
        </w:trPr>
        <w:tc>
          <w:tcPr>
            <w:tcW w:w="405" w:type="dxa"/>
          </w:tcPr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57172" w:rsidRDefault="00F57172" w:rsidP="007E7A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57172" w:rsidRDefault="00F571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57172" w:rsidRDefault="00F571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7172" w:rsidRDefault="00F57172" w:rsidP="00F571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F57172" w:rsidTr="007E7A78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57172" w:rsidTr="007E7A78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57172" w:rsidTr="007E7A78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F571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</w:t>
            </w:r>
            <w:r w:rsidR="00582CD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reak line on one </w:t>
            </w:r>
            <w:r w:rsidR="007E7A78">
              <w:rPr>
                <w:rFonts w:ascii="Tahoma" w:hAnsi="Tahoma" w:cs="Tahoma"/>
                <w:sz w:val="20"/>
                <w:szCs w:val="20"/>
              </w:rPr>
              <w:t xml:space="preserve">side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monogram </w:t>
            </w:r>
            <w:r w:rsidR="00582CD6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MT</w:t>
            </w:r>
            <w:r w:rsidR="00582CD6"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another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7172" w:rsidTr="007E7A78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57172" w:rsidRDefault="001F68A5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ozoxazone</w:t>
            </w:r>
            <w:r w:rsidR="00E2757E">
              <w:rPr>
                <w:rFonts w:ascii="Tahoma" w:hAnsi="Tahoma" w:cs="Tahoma"/>
                <w:sz w:val="20"/>
                <w:szCs w:val="20"/>
              </w:rPr>
              <w:t xml:space="preserve"> and Paracetam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7172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7172" w:rsidTr="007E7A78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Pr="0052129A" w:rsidRDefault="00F57172" w:rsidP="007E7A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91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57172" w:rsidTr="007E7A78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2D5E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2D5EF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7172" w:rsidTr="007E7A78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F571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hlorozoxazone</w:t>
            </w:r>
          </w:p>
          <w:p w:rsidR="00F57172" w:rsidRDefault="00F57172" w:rsidP="00F571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57172" w:rsidRDefault="00F57172" w:rsidP="00F5717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4mg</w:t>
            </w:r>
          </w:p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57172" w:rsidRDefault="00F571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3.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mg</w:t>
            </w:r>
          </w:p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172" w:rsidRDefault="00F571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57172" w:rsidRDefault="00F57172" w:rsidP="00F571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57172" w:rsidRDefault="00F57172" w:rsidP="00F571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57172" w:rsidRDefault="00F57172" w:rsidP="00F571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F57172" w:rsidRDefault="00F57172" w:rsidP="00F571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57172" w:rsidRDefault="00F57172" w:rsidP="00F571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7172" w:rsidRDefault="00F57172" w:rsidP="00F571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57172" w:rsidRDefault="00F57172" w:rsidP="00F57172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7172" w:rsidRDefault="00F57172" w:rsidP="00F57172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57172" w:rsidRPr="00A118AF" w:rsidRDefault="00F57172" w:rsidP="00F571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57172" w:rsidRPr="00A118AF" w:rsidRDefault="00F57172" w:rsidP="007E7A78">
      <w:pPr>
        <w:tabs>
          <w:tab w:val="right" w:pos="846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="007E7A78">
        <w:rPr>
          <w:rFonts w:ascii="Tahoma" w:hAnsi="Tahoma" w:cs="Tahoma"/>
          <w:sz w:val="20"/>
          <w:szCs w:val="20"/>
        </w:rPr>
        <w:t>Govt. Analyst</w:t>
      </w:r>
    </w:p>
    <w:p w:rsidR="00F57172" w:rsidRPr="00A118AF" w:rsidRDefault="00F57172" w:rsidP="00F571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57172" w:rsidRDefault="00F57172" w:rsidP="00F571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41972" w:rsidRPr="00A118AF" w:rsidRDefault="00641972" w:rsidP="00F571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57172" w:rsidRDefault="00F57172" w:rsidP="00F57172">
      <w:pPr>
        <w:tabs>
          <w:tab w:val="right" w:pos="9180"/>
        </w:tabs>
        <w:spacing w:after="0" w:line="240" w:lineRule="auto"/>
      </w:pPr>
    </w:p>
    <w:p w:rsidR="00641972" w:rsidRDefault="00641972" w:rsidP="006419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7 /APDCL/2017</w:t>
      </w:r>
    </w:p>
    <w:p w:rsidR="00641972" w:rsidRPr="005C6892" w:rsidRDefault="00641972" w:rsidP="006419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41972" w:rsidRDefault="00641972" w:rsidP="006419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41972" w:rsidRDefault="00641972" w:rsidP="006419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41972" w:rsidRDefault="00641972" w:rsidP="006419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41972" w:rsidRDefault="00641972" w:rsidP="006419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41972" w:rsidRDefault="00641972" w:rsidP="006419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41972" w:rsidRDefault="00641972" w:rsidP="006419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41972" w:rsidTr="007E7A78">
        <w:trPr>
          <w:trHeight w:val="528"/>
        </w:trPr>
        <w:tc>
          <w:tcPr>
            <w:tcW w:w="40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41972" w:rsidRDefault="007E7A78" w:rsidP="0064197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</w:t>
            </w:r>
            <w:r w:rsidR="00641972">
              <w:rPr>
                <w:rFonts w:ascii="Tahoma" w:hAnsi="Tahoma" w:cs="Tahoma"/>
                <w:sz w:val="20"/>
                <w:szCs w:val="20"/>
              </w:rPr>
              <w:t>juna Rao, Amalapuram.</w:t>
            </w:r>
          </w:p>
        </w:tc>
      </w:tr>
      <w:tr w:rsidR="00641972" w:rsidTr="007E7A78">
        <w:trPr>
          <w:trHeight w:val="676"/>
        </w:trPr>
        <w:tc>
          <w:tcPr>
            <w:tcW w:w="40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41972" w:rsidRDefault="006419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DI/AMP/PMKR/EG/2017,  Dated: 14/09/2017</w:t>
            </w:r>
          </w:p>
          <w:p w:rsidR="00641972" w:rsidRDefault="006419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1972" w:rsidTr="007E7A78">
        <w:trPr>
          <w:trHeight w:val="285"/>
        </w:trPr>
        <w:tc>
          <w:tcPr>
            <w:tcW w:w="40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4/T/2017</w:t>
            </w:r>
          </w:p>
        </w:tc>
      </w:tr>
      <w:tr w:rsidR="00641972" w:rsidTr="007E7A78">
        <w:trPr>
          <w:trHeight w:val="285"/>
        </w:trPr>
        <w:tc>
          <w:tcPr>
            <w:tcW w:w="40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641972" w:rsidTr="007E7A78">
        <w:trPr>
          <w:trHeight w:val="516"/>
        </w:trPr>
        <w:tc>
          <w:tcPr>
            <w:tcW w:w="40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41972" w:rsidRDefault="006419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ROMAX 300</w:t>
            </w:r>
          </w:p>
          <w:p w:rsidR="00641972" w:rsidRDefault="00641972" w:rsidP="006419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1972" w:rsidTr="007E7A78">
        <w:trPr>
          <w:trHeight w:val="285"/>
        </w:trPr>
        <w:tc>
          <w:tcPr>
            <w:tcW w:w="405" w:type="dxa"/>
          </w:tcPr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1972" w:rsidRDefault="006419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1972" w:rsidRDefault="00641972" w:rsidP="006419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X17LD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641972" w:rsidTr="007E7A78">
        <w:trPr>
          <w:trHeight w:val="285"/>
        </w:trPr>
        <w:tc>
          <w:tcPr>
            <w:tcW w:w="405" w:type="dxa"/>
          </w:tcPr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1972" w:rsidRDefault="006419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1972" w:rsidRDefault="00641972" w:rsidP="006419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BIOSTADT India Ltd,</w:t>
            </w:r>
          </w:p>
          <w:p w:rsidR="00641972" w:rsidRDefault="00641972" w:rsidP="006419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2</w:t>
            </w:r>
            <w:r w:rsidR="007E7A78">
              <w:rPr>
                <w:rFonts w:ascii="Tahoma" w:hAnsi="Tahoma" w:cs="Tahoma"/>
                <w:sz w:val="20"/>
                <w:szCs w:val="20"/>
              </w:rPr>
              <w:t>A, Poonam Chambers, A wing, Dr. A.B. Road, Worli,</w:t>
            </w:r>
          </w:p>
          <w:p w:rsidR="00641972" w:rsidRDefault="007E7A78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-400018, Mharashtra, India.</w:t>
            </w:r>
          </w:p>
        </w:tc>
      </w:tr>
      <w:tr w:rsidR="00641972" w:rsidTr="007E7A78">
        <w:trPr>
          <w:trHeight w:val="285"/>
        </w:trPr>
        <w:tc>
          <w:tcPr>
            <w:tcW w:w="40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41972" w:rsidTr="007E7A78">
        <w:trPr>
          <w:trHeight w:val="582"/>
        </w:trPr>
        <w:tc>
          <w:tcPr>
            <w:tcW w:w="405" w:type="dxa"/>
          </w:tcPr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41972" w:rsidRDefault="00641972" w:rsidP="007E7A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41972" w:rsidRDefault="006419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41972" w:rsidRDefault="00641972" w:rsidP="007E7A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1972" w:rsidRDefault="00641972" w:rsidP="006419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641972" w:rsidTr="007E7A78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41972" w:rsidTr="007E7A78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7E7A78">
              <w:rPr>
                <w:rFonts w:ascii="Tahoma" w:hAnsi="Tahoma" w:cs="Tahoma"/>
                <w:sz w:val="20"/>
                <w:szCs w:val="20"/>
              </w:rPr>
              <w:t>01x100</w:t>
            </w:r>
            <w:r w:rsidR="000C5B2D">
              <w:rPr>
                <w:rFonts w:ascii="Tahoma" w:hAnsi="Tahoma" w:cs="Tahoma"/>
                <w:sz w:val="20"/>
                <w:szCs w:val="20"/>
              </w:rPr>
              <w:t>gm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41972" w:rsidTr="007E7A78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7E7A78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powder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1972" w:rsidTr="007E7A78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34085F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l</w:t>
            </w:r>
            <w:r w:rsidR="00641972">
              <w:rPr>
                <w:rFonts w:ascii="Tahoma" w:hAnsi="Tahoma" w:cs="Tahoma"/>
                <w:sz w:val="20"/>
                <w:szCs w:val="20"/>
              </w:rPr>
              <w:t xml:space="preserve"> for </w:t>
            </w:r>
          </w:p>
          <w:p w:rsidR="00641972" w:rsidRDefault="0034085F" w:rsidP="007E7A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trofurantoin, Nitrofurazone, Furazolidone and  Nifuroxime as per I</w:t>
            </w:r>
            <w:r w:rsidR="00641972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72" w:rsidRDefault="00641972" w:rsidP="007E7A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14BC" w:rsidRPr="00B414BC" w:rsidRDefault="00B414BC" w:rsidP="00B414BC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B414B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414BC">
        <w:rPr>
          <w:rFonts w:ascii="Tahoma" w:hAnsi="Tahoma" w:cs="Tahoma"/>
          <w:b/>
          <w:sz w:val="20"/>
          <w:szCs w:val="20"/>
        </w:rPr>
        <w:t>QUALITATIVELY</w:t>
      </w:r>
      <w:r w:rsidRPr="00B414BC">
        <w:rPr>
          <w:rFonts w:ascii="Tahoma" w:hAnsi="Tahoma" w:cs="Tahoma"/>
          <w:sz w:val="20"/>
          <w:szCs w:val="20"/>
        </w:rPr>
        <w:t xml:space="preserve"> </w:t>
      </w:r>
      <w:r w:rsidRPr="00B414BC">
        <w:rPr>
          <w:rFonts w:ascii="Tahoma" w:hAnsi="Tahoma" w:cs="Tahoma"/>
          <w:b/>
          <w:sz w:val="20"/>
          <w:szCs w:val="20"/>
        </w:rPr>
        <w:t>STANDARD</w:t>
      </w:r>
      <w:r w:rsidRPr="00B414BC">
        <w:rPr>
          <w:rFonts w:ascii="Tahoma" w:hAnsi="Tahoma" w:cs="Tahoma"/>
          <w:sz w:val="20"/>
          <w:szCs w:val="20"/>
        </w:rPr>
        <w:t>.</w:t>
      </w:r>
    </w:p>
    <w:p w:rsidR="00B414BC" w:rsidRPr="00B414BC" w:rsidRDefault="00B414BC" w:rsidP="00B414BC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14BC" w:rsidRPr="00B414BC" w:rsidRDefault="00B414BC" w:rsidP="00B414BC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B414BC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14BC" w:rsidRPr="00B414BC" w:rsidRDefault="00B414BC" w:rsidP="00B414BC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14BC" w:rsidRPr="00B414BC" w:rsidRDefault="00B414BC" w:rsidP="00B414BC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/09</w:t>
      </w:r>
      <w:r w:rsidRPr="00B414BC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B414BC" w:rsidRPr="00B414BC" w:rsidRDefault="00B414BC" w:rsidP="00B414BC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41972" w:rsidRDefault="00641972" w:rsidP="00641972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085F" w:rsidRDefault="0034085F" w:rsidP="00641972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085F" w:rsidRDefault="0034085F" w:rsidP="00641972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085F" w:rsidRDefault="0034085F" w:rsidP="00641972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085F" w:rsidRDefault="0034085F" w:rsidP="00641972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085F" w:rsidRDefault="0034085F" w:rsidP="00641972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41972" w:rsidRDefault="00641972" w:rsidP="00641972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641972" w:rsidRPr="00A118AF" w:rsidRDefault="00641972" w:rsidP="006419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41972" w:rsidRPr="00A118AF" w:rsidRDefault="00641972" w:rsidP="0034085F">
      <w:pPr>
        <w:tabs>
          <w:tab w:val="right" w:pos="846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="007E7A78" w:rsidRPr="0034085F">
        <w:rPr>
          <w:rFonts w:ascii="Tahoma" w:hAnsi="Tahoma" w:cs="Tahoma"/>
          <w:b/>
          <w:sz w:val="20"/>
          <w:szCs w:val="20"/>
        </w:rPr>
        <w:t>Govt. Analyst</w:t>
      </w:r>
    </w:p>
    <w:p w:rsidR="00641972" w:rsidRPr="00A118AF" w:rsidRDefault="00641972" w:rsidP="006419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41972" w:rsidRDefault="0034085F" w:rsidP="006419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="0064197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A2B5F" w:rsidRPr="00A118AF" w:rsidRDefault="00AA2B5F" w:rsidP="006419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A2B5F" w:rsidRDefault="00AA2B5F" w:rsidP="00AA2B5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8 /APDCL/2017</w:t>
      </w:r>
    </w:p>
    <w:p w:rsidR="00AA2B5F" w:rsidRPr="005C6892" w:rsidRDefault="00AA2B5F" w:rsidP="00AA2B5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A2B5F" w:rsidRDefault="00AA2B5F" w:rsidP="00AA2B5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A2B5F" w:rsidRDefault="00AA2B5F" w:rsidP="00AA2B5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A2B5F" w:rsidRDefault="00AA2B5F" w:rsidP="00AA2B5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A2B5F" w:rsidRDefault="00AA2B5F" w:rsidP="00AA2B5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A2B5F" w:rsidRDefault="00AA2B5F" w:rsidP="00AA2B5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A2B5F" w:rsidRDefault="00AA2B5F" w:rsidP="00AA2B5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A2B5F" w:rsidTr="00A53C64">
        <w:trPr>
          <w:trHeight w:val="528"/>
        </w:trPr>
        <w:tc>
          <w:tcPr>
            <w:tcW w:w="40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A2B5F" w:rsidRDefault="00AA2B5F" w:rsidP="00AA2B5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AA2B5F" w:rsidTr="00A53C64">
        <w:trPr>
          <w:trHeight w:val="676"/>
        </w:trPr>
        <w:tc>
          <w:tcPr>
            <w:tcW w:w="40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A2B5F" w:rsidRDefault="0008756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4,  Dated: 13</w:t>
            </w:r>
            <w:r w:rsidR="00AA2B5F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AA2B5F" w:rsidRDefault="00AA2B5F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2B5F" w:rsidTr="00A53C64">
        <w:trPr>
          <w:trHeight w:val="285"/>
        </w:trPr>
        <w:tc>
          <w:tcPr>
            <w:tcW w:w="40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A2B5F" w:rsidRDefault="0008756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1</w:t>
            </w:r>
            <w:r w:rsidR="00AA2B5F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A2B5F" w:rsidTr="00A53C64">
        <w:trPr>
          <w:trHeight w:val="285"/>
        </w:trPr>
        <w:tc>
          <w:tcPr>
            <w:tcW w:w="40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A2B5F" w:rsidRDefault="0008756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AA2B5F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AA2B5F" w:rsidTr="00A53C64">
        <w:trPr>
          <w:trHeight w:val="516"/>
        </w:trPr>
        <w:tc>
          <w:tcPr>
            <w:tcW w:w="40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87565" w:rsidRDefault="00087565" w:rsidP="000875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SON-SP Tab</w:t>
            </w:r>
          </w:p>
          <w:p w:rsidR="00087565" w:rsidRDefault="00087565" w:rsidP="000875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,</w:t>
            </w:r>
            <w:r w:rsidR="0091025A">
              <w:rPr>
                <w:rFonts w:ascii="Tahoma" w:hAnsi="Tahoma" w:cs="Tahoma"/>
                <w:sz w:val="20"/>
                <w:szCs w:val="20"/>
              </w:rPr>
              <w:t xml:space="preserve"> Paracetamol and Serratio peptida</w:t>
            </w:r>
            <w:r>
              <w:rPr>
                <w:rFonts w:ascii="Tahoma" w:hAnsi="Tahoma" w:cs="Tahoma"/>
                <w:sz w:val="20"/>
                <w:szCs w:val="20"/>
              </w:rPr>
              <w:t>se tablets)</w:t>
            </w:r>
          </w:p>
        </w:tc>
      </w:tr>
      <w:tr w:rsidR="00AA2B5F" w:rsidTr="00A53C64">
        <w:trPr>
          <w:trHeight w:val="285"/>
        </w:trPr>
        <w:tc>
          <w:tcPr>
            <w:tcW w:w="405" w:type="dxa"/>
          </w:tcPr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A2B5F" w:rsidRDefault="00AA2B5F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A2B5F" w:rsidRDefault="00AA2B5F" w:rsidP="000875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</w:t>
            </w:r>
            <w:r w:rsidR="00087565">
              <w:rPr>
                <w:rFonts w:ascii="Tahoma" w:hAnsi="Tahoma" w:cs="Tahoma"/>
                <w:sz w:val="20"/>
                <w:szCs w:val="20"/>
              </w:rPr>
              <w:t>3GTB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87565">
              <w:rPr>
                <w:rFonts w:ascii="Tahoma" w:hAnsi="Tahoma" w:cs="Tahoma"/>
                <w:sz w:val="20"/>
                <w:szCs w:val="20"/>
              </w:rPr>
              <w:t>06/2017,   E.D: 05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08756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AA2B5F" w:rsidTr="00A53C64">
        <w:trPr>
          <w:trHeight w:val="285"/>
        </w:trPr>
        <w:tc>
          <w:tcPr>
            <w:tcW w:w="405" w:type="dxa"/>
          </w:tcPr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A2B5F" w:rsidRDefault="00AA2B5F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87565">
              <w:rPr>
                <w:rFonts w:ascii="Tahoma" w:hAnsi="Tahoma" w:cs="Tahoma"/>
                <w:sz w:val="20"/>
                <w:szCs w:val="20"/>
              </w:rPr>
              <w:t xml:space="preserve">Samson Laboratories  Pvt. Ltd. 455/2, </w:t>
            </w:r>
          </w:p>
          <w:p w:rsidR="00087565" w:rsidRDefault="0008756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hind Wrigley, Vill. Katha,</w:t>
            </w:r>
          </w:p>
          <w:p w:rsidR="00AA2B5F" w:rsidRDefault="0008756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 Soaln, H.P- 173205.</w:t>
            </w:r>
          </w:p>
        </w:tc>
      </w:tr>
      <w:tr w:rsidR="00AA2B5F" w:rsidTr="00A53C64">
        <w:trPr>
          <w:trHeight w:val="285"/>
        </w:trPr>
        <w:tc>
          <w:tcPr>
            <w:tcW w:w="40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A2B5F" w:rsidTr="00A53C64">
        <w:trPr>
          <w:trHeight w:val="582"/>
        </w:trPr>
        <w:tc>
          <w:tcPr>
            <w:tcW w:w="405" w:type="dxa"/>
          </w:tcPr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A2B5F" w:rsidRDefault="00AA2B5F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A2B5F" w:rsidRDefault="00AA2B5F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A2B5F" w:rsidRDefault="00AA2B5F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A2B5F" w:rsidRDefault="00AA2B5F" w:rsidP="00AA2B5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AA2B5F" w:rsidTr="00A53C6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A2B5F" w:rsidTr="00A53C6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08756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AA2B5F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A2B5F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08756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s with 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A2B5F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A2B5F" w:rsidRDefault="0008756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</w:t>
            </w:r>
            <w:r w:rsidR="00AA2B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Aceclofenac </w:t>
            </w:r>
            <w:r w:rsidR="00AA2B5F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A2B5F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Pr="0052129A" w:rsidRDefault="00AA2B5F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7E4A8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90</w:t>
            </w:r>
            <w:r w:rsidR="00087565">
              <w:rPr>
                <w:rFonts w:ascii="Tahoma" w:hAnsi="Tahoma" w:cs="Tahoma"/>
                <w:sz w:val="20"/>
                <w:szCs w:val="20"/>
              </w:rPr>
              <w:t>0</w:t>
            </w:r>
            <w:r w:rsidR="00AA2B5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A2B5F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713F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713F6E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A2B5F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087565">
              <w:rPr>
                <w:rFonts w:ascii="Tahoma" w:hAnsi="Tahoma" w:cs="Tahoma"/>
                <w:b/>
                <w:sz w:val="20"/>
                <w:szCs w:val="20"/>
              </w:rPr>
              <w:t xml:space="preserve"> Paracetamol</w:t>
            </w:r>
          </w:p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A2B5F" w:rsidRDefault="0008756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A2B5F" w:rsidRDefault="0008756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.38</w:t>
            </w:r>
            <w:r w:rsidR="00AA2B5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A2B5F" w:rsidRDefault="00AA2B5F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A2B5F" w:rsidRDefault="0008756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7</w:t>
            </w:r>
            <w:r w:rsidR="00AA2B5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A2B5F" w:rsidRDefault="0008756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AA2B5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A2B5F" w:rsidRDefault="0008756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AA2B5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A2B5F" w:rsidRDefault="0008756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AA2B5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A2B5F" w:rsidRDefault="0008756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</w:t>
            </w:r>
            <w:r w:rsidR="00AA2B5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A2B5F" w:rsidRDefault="00AA2B5F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A2B5F" w:rsidRDefault="00AA2B5F" w:rsidP="00AA2B5F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A2B5F" w:rsidRDefault="00AA2B5F" w:rsidP="00AA2B5F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A2B5F" w:rsidRDefault="00AA2B5F" w:rsidP="00AA2B5F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AA2B5F" w:rsidRDefault="00AA2B5F" w:rsidP="00AA2B5F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A2B5F" w:rsidRDefault="00AA2B5F" w:rsidP="00AA2B5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A2B5F" w:rsidRDefault="00AA2B5F" w:rsidP="0008756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87565" w:rsidRDefault="00AA2B5F" w:rsidP="00087565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87565" w:rsidRPr="00942359" w:rsidRDefault="00087565" w:rsidP="0008756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91357D" w:rsidRPr="00A118AF" w:rsidRDefault="00087565" w:rsidP="0091357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="0091357D" w:rsidRPr="00A118AF">
        <w:rPr>
          <w:rFonts w:ascii="Tahoma" w:hAnsi="Tahoma" w:cs="Tahoma"/>
          <w:b/>
          <w:sz w:val="20"/>
          <w:szCs w:val="20"/>
        </w:rPr>
        <w:t>P. VENKATESWARLU</w:t>
      </w:r>
      <w:r w:rsidR="0091357D" w:rsidRPr="00A118AF">
        <w:rPr>
          <w:rFonts w:ascii="Tahoma" w:hAnsi="Tahoma" w:cs="Tahoma"/>
          <w:sz w:val="20"/>
          <w:szCs w:val="20"/>
        </w:rPr>
        <w:t>, M.Sc.,</w:t>
      </w:r>
    </w:p>
    <w:p w:rsidR="0091357D" w:rsidRPr="00A118AF" w:rsidRDefault="0091357D" w:rsidP="00622AE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622AED"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91357D" w:rsidRPr="00A118AF" w:rsidRDefault="0091357D" w:rsidP="0091357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1357D" w:rsidRDefault="00241629" w:rsidP="0091357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="0091357D" w:rsidRPr="00A118AF">
        <w:rPr>
          <w:rFonts w:ascii="Tahoma" w:hAnsi="Tahoma" w:cs="Tahoma"/>
          <w:sz w:val="20"/>
          <w:szCs w:val="20"/>
        </w:rPr>
        <w:tab/>
        <w:t>VIJAYAWAD</w:t>
      </w:r>
      <w:r w:rsidR="0091357D">
        <w:rPr>
          <w:rFonts w:ascii="Tahoma" w:hAnsi="Tahoma" w:cs="Tahoma"/>
          <w:sz w:val="20"/>
          <w:szCs w:val="20"/>
        </w:rPr>
        <w:t>A-520 008</w:t>
      </w:r>
    </w:p>
    <w:p w:rsidR="00AA2B5F" w:rsidRPr="00A118AF" w:rsidRDefault="00AA2B5F" w:rsidP="0091357D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51E15" w:rsidRDefault="00451E15" w:rsidP="00451E15">
      <w:pPr>
        <w:spacing w:after="0"/>
        <w:rPr>
          <w:rFonts w:ascii="Tahoma" w:hAnsi="Tahoma" w:cs="Tahoma"/>
          <w:b/>
        </w:rPr>
      </w:pPr>
    </w:p>
    <w:p w:rsidR="00713F6E" w:rsidRDefault="00451E15" w:rsidP="00713F6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9</w:t>
      </w:r>
      <w:r w:rsidR="00713F6E">
        <w:rPr>
          <w:rFonts w:ascii="Tahoma" w:hAnsi="Tahoma" w:cs="Tahoma"/>
          <w:b/>
        </w:rPr>
        <w:t xml:space="preserve"> /APDCL/2017</w:t>
      </w:r>
    </w:p>
    <w:p w:rsidR="00713F6E" w:rsidRPr="005C6892" w:rsidRDefault="00713F6E" w:rsidP="00713F6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13F6E" w:rsidRDefault="00713F6E" w:rsidP="00713F6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13F6E" w:rsidRDefault="00713F6E" w:rsidP="00713F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13F6E" w:rsidRDefault="00713F6E" w:rsidP="00713F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13F6E" w:rsidRDefault="00713F6E" w:rsidP="00713F6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13F6E" w:rsidRDefault="00713F6E" w:rsidP="00713F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13F6E" w:rsidRDefault="00713F6E" w:rsidP="00713F6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13F6E" w:rsidTr="00A53C64">
        <w:trPr>
          <w:trHeight w:val="528"/>
        </w:trPr>
        <w:tc>
          <w:tcPr>
            <w:tcW w:w="40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713F6E" w:rsidTr="00A53C64">
        <w:trPr>
          <w:trHeight w:val="676"/>
        </w:trPr>
        <w:tc>
          <w:tcPr>
            <w:tcW w:w="40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13F6E" w:rsidRDefault="00713F6E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3,  Dated: 13/09/2017</w:t>
            </w:r>
          </w:p>
          <w:p w:rsidR="00713F6E" w:rsidRDefault="00713F6E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3F6E" w:rsidTr="00A53C64">
        <w:trPr>
          <w:trHeight w:val="285"/>
        </w:trPr>
        <w:tc>
          <w:tcPr>
            <w:tcW w:w="40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3/T/2017</w:t>
            </w:r>
          </w:p>
        </w:tc>
      </w:tr>
      <w:tr w:rsidR="00713F6E" w:rsidTr="00A53C64">
        <w:trPr>
          <w:trHeight w:val="285"/>
        </w:trPr>
        <w:tc>
          <w:tcPr>
            <w:tcW w:w="40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713F6E" w:rsidTr="00A53C64">
        <w:trPr>
          <w:trHeight w:val="516"/>
        </w:trPr>
        <w:tc>
          <w:tcPr>
            <w:tcW w:w="40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se XT</w:t>
            </w:r>
          </w:p>
          <w:p w:rsidR="00713F6E" w:rsidRDefault="00713F6E" w:rsidP="00713F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rrous Ascorbate and Folic Acid tablets)</w:t>
            </w:r>
          </w:p>
        </w:tc>
      </w:tr>
      <w:tr w:rsidR="00713F6E" w:rsidTr="00A53C64">
        <w:trPr>
          <w:trHeight w:val="285"/>
        </w:trPr>
        <w:tc>
          <w:tcPr>
            <w:tcW w:w="405" w:type="dxa"/>
          </w:tcPr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13F6E" w:rsidRDefault="00713F6E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13F6E" w:rsidRDefault="00713F6E" w:rsidP="00713F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FAF 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713F6E" w:rsidTr="00A53C64">
        <w:trPr>
          <w:trHeight w:val="285"/>
        </w:trPr>
        <w:tc>
          <w:tcPr>
            <w:tcW w:w="405" w:type="dxa"/>
          </w:tcPr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13F6E" w:rsidRDefault="00713F6E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13F6E" w:rsidRDefault="00713F6E" w:rsidP="00713F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P INDUSTRIES,</w:t>
            </w:r>
          </w:p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9/2, Bhud, Baddi, Distt Solan, H.P india</w:t>
            </w:r>
          </w:p>
        </w:tc>
      </w:tr>
      <w:tr w:rsidR="00713F6E" w:rsidTr="00A53C64">
        <w:trPr>
          <w:trHeight w:val="285"/>
        </w:trPr>
        <w:tc>
          <w:tcPr>
            <w:tcW w:w="40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13F6E" w:rsidTr="00A53C64">
        <w:trPr>
          <w:trHeight w:val="582"/>
        </w:trPr>
        <w:tc>
          <w:tcPr>
            <w:tcW w:w="405" w:type="dxa"/>
          </w:tcPr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13F6E" w:rsidRDefault="00713F6E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13F6E" w:rsidRDefault="00713F6E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13F6E" w:rsidRDefault="00713F6E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3F6E" w:rsidRDefault="00713F6E" w:rsidP="00713F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713F6E" w:rsidTr="00A53C6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13F6E" w:rsidTr="00A53C6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13F6E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elongated, biconvex, coated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13F6E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lic acid and Ferrous ascorb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13F6E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Pr="0052129A" w:rsidRDefault="00713F6E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96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13F6E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713F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13F6E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713F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errous Ascorbat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13F6E" w:rsidRDefault="00713F6E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7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13F6E" w:rsidRDefault="00713F6E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13F6E" w:rsidRDefault="00713F6E" w:rsidP="00713F6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13F6E" w:rsidRDefault="00713F6E" w:rsidP="00713F6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13F6E" w:rsidRDefault="00713F6E" w:rsidP="00713F6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713F6E" w:rsidRDefault="00713F6E" w:rsidP="00713F6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13F6E" w:rsidRDefault="00713F6E" w:rsidP="00713F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13F6E" w:rsidRDefault="00713F6E" w:rsidP="00713F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13F6E" w:rsidRDefault="00713F6E" w:rsidP="00713F6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13F6E" w:rsidRDefault="00713F6E" w:rsidP="00713F6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13F6E" w:rsidRDefault="00713F6E" w:rsidP="00713F6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13F6E" w:rsidRDefault="00713F6E" w:rsidP="00713F6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13F6E" w:rsidRDefault="00713F6E" w:rsidP="00713F6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13F6E" w:rsidRPr="00942359" w:rsidRDefault="00713F6E" w:rsidP="00713F6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3B2FD3" w:rsidRPr="00A118AF" w:rsidRDefault="00713F6E" w:rsidP="003B2FD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="003B2FD3" w:rsidRPr="00A118AF">
        <w:rPr>
          <w:rFonts w:ascii="Tahoma" w:hAnsi="Tahoma" w:cs="Tahoma"/>
          <w:b/>
          <w:sz w:val="20"/>
          <w:szCs w:val="20"/>
        </w:rPr>
        <w:t>P. VENKATESWARLU</w:t>
      </w:r>
      <w:r w:rsidR="003B2FD3" w:rsidRPr="00A118AF">
        <w:rPr>
          <w:rFonts w:ascii="Tahoma" w:hAnsi="Tahoma" w:cs="Tahoma"/>
          <w:sz w:val="20"/>
          <w:szCs w:val="20"/>
        </w:rPr>
        <w:t>, M.Sc.,</w:t>
      </w:r>
    </w:p>
    <w:p w:rsidR="003B2FD3" w:rsidRPr="00A118AF" w:rsidRDefault="003B2FD3" w:rsidP="000C363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0C3637"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3B2FD3" w:rsidRPr="00A118AF" w:rsidRDefault="003B2FD3" w:rsidP="003B2FD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B2FD3" w:rsidRDefault="002F50B3" w:rsidP="003B2FD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="003B2FD3" w:rsidRPr="00A118AF">
        <w:rPr>
          <w:rFonts w:ascii="Tahoma" w:hAnsi="Tahoma" w:cs="Tahoma"/>
          <w:sz w:val="20"/>
          <w:szCs w:val="20"/>
        </w:rPr>
        <w:tab/>
        <w:t>VIJAYAWAD</w:t>
      </w:r>
      <w:r w:rsidR="003B2FD3">
        <w:rPr>
          <w:rFonts w:ascii="Tahoma" w:hAnsi="Tahoma" w:cs="Tahoma"/>
          <w:sz w:val="20"/>
          <w:szCs w:val="20"/>
        </w:rPr>
        <w:t>A-520 008</w:t>
      </w:r>
    </w:p>
    <w:p w:rsidR="003B2FD3" w:rsidRDefault="003B2FD3" w:rsidP="003B2FD3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b/>
        </w:rPr>
      </w:pPr>
    </w:p>
    <w:p w:rsidR="00451E15" w:rsidRDefault="00531021" w:rsidP="00451E1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0</w:t>
      </w:r>
      <w:r w:rsidR="00451E15">
        <w:rPr>
          <w:rFonts w:ascii="Tahoma" w:hAnsi="Tahoma" w:cs="Tahoma"/>
          <w:b/>
        </w:rPr>
        <w:t xml:space="preserve"> /APDCL/2017</w:t>
      </w:r>
    </w:p>
    <w:p w:rsidR="00451E15" w:rsidRPr="005C6892" w:rsidRDefault="00451E15" w:rsidP="00451E1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51E15" w:rsidRDefault="00451E15" w:rsidP="00451E1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51E15" w:rsidRDefault="00451E15" w:rsidP="00451E1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51E15" w:rsidRDefault="00451E15" w:rsidP="00451E1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51E15" w:rsidRDefault="00451E15" w:rsidP="00451E1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51E15" w:rsidRDefault="00451E15" w:rsidP="00451E1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51E15" w:rsidRDefault="00451E15" w:rsidP="00451E1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51E15" w:rsidTr="00A53C64">
        <w:trPr>
          <w:trHeight w:val="528"/>
        </w:trPr>
        <w:tc>
          <w:tcPr>
            <w:tcW w:w="40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51E15" w:rsidRDefault="00531021" w:rsidP="005310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</w:t>
            </w:r>
            <w:r w:rsidR="00451E1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Palakonda.</w:t>
            </w:r>
          </w:p>
        </w:tc>
      </w:tr>
      <w:tr w:rsidR="00451E15" w:rsidTr="00A53C64">
        <w:trPr>
          <w:trHeight w:val="676"/>
        </w:trPr>
        <w:tc>
          <w:tcPr>
            <w:tcW w:w="40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51E15" w:rsidRDefault="00531021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KK/DI/PLK/2017,  Dated: 11</w:t>
            </w:r>
            <w:r w:rsidR="00451E15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451E15" w:rsidRDefault="00451E1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E15" w:rsidTr="00A53C64">
        <w:trPr>
          <w:trHeight w:val="285"/>
        </w:trPr>
        <w:tc>
          <w:tcPr>
            <w:tcW w:w="40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  <w:r w:rsidR="00531021">
              <w:rPr>
                <w:rFonts w:ascii="Tahoma" w:hAnsi="Tahoma" w:cs="Tahoma"/>
                <w:sz w:val="20"/>
                <w:szCs w:val="20"/>
              </w:rPr>
              <w:t>0/H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451E15" w:rsidTr="00A53C64">
        <w:trPr>
          <w:trHeight w:val="285"/>
        </w:trPr>
        <w:tc>
          <w:tcPr>
            <w:tcW w:w="40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51E15" w:rsidRDefault="00531021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451E15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451E15" w:rsidTr="00A53C64">
        <w:trPr>
          <w:trHeight w:val="516"/>
        </w:trPr>
        <w:tc>
          <w:tcPr>
            <w:tcW w:w="40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51E15" w:rsidRDefault="00531021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TABLETS IP</w:t>
            </w:r>
          </w:p>
        </w:tc>
      </w:tr>
      <w:tr w:rsidR="00451E15" w:rsidTr="00A53C64">
        <w:trPr>
          <w:trHeight w:val="285"/>
        </w:trPr>
        <w:tc>
          <w:tcPr>
            <w:tcW w:w="405" w:type="dxa"/>
          </w:tcPr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51E15" w:rsidRDefault="00451E1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51E15" w:rsidRDefault="00531021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NG-1657</w:t>
            </w:r>
            <w:r w:rsidR="00451E15">
              <w:rPr>
                <w:rFonts w:ascii="Tahoma" w:hAnsi="Tahoma" w:cs="Tahoma"/>
                <w:sz w:val="20"/>
                <w:szCs w:val="20"/>
              </w:rPr>
              <w:t>,  M.D:</w:t>
            </w:r>
            <w:r w:rsidR="00451E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</w:t>
            </w:r>
            <w:r w:rsidR="00451E15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51E15" w:rsidTr="00A53C64">
        <w:trPr>
          <w:trHeight w:val="285"/>
        </w:trPr>
        <w:tc>
          <w:tcPr>
            <w:tcW w:w="405" w:type="dxa"/>
          </w:tcPr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51E15" w:rsidRDefault="00451E1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31021" w:rsidRDefault="00451E15" w:rsidP="005310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31021">
              <w:rPr>
                <w:rFonts w:ascii="Tahoma" w:hAnsi="Tahoma" w:cs="Tahoma"/>
                <w:sz w:val="20"/>
                <w:szCs w:val="20"/>
              </w:rPr>
              <w:t>M/s Seeko Biotics, 14-309/A,</w:t>
            </w:r>
          </w:p>
          <w:p w:rsidR="00451E15" w:rsidRDefault="00531021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Nagar -522502.</w:t>
            </w:r>
          </w:p>
        </w:tc>
      </w:tr>
      <w:tr w:rsidR="00451E15" w:rsidTr="00A53C64">
        <w:trPr>
          <w:trHeight w:val="285"/>
        </w:trPr>
        <w:tc>
          <w:tcPr>
            <w:tcW w:w="40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51E15" w:rsidTr="00A53C64">
        <w:trPr>
          <w:trHeight w:val="582"/>
        </w:trPr>
        <w:tc>
          <w:tcPr>
            <w:tcW w:w="405" w:type="dxa"/>
          </w:tcPr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51E15" w:rsidRDefault="00451E15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51E15" w:rsidRDefault="00451E1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51E15" w:rsidRDefault="00451E1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51E15" w:rsidRDefault="00451E15" w:rsidP="00451E1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451E15" w:rsidTr="00A53C6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51E15" w:rsidTr="00A53C6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531021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451E15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51E15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531021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 and flat</w:t>
            </w:r>
            <w:r w:rsidR="00451E15">
              <w:rPr>
                <w:rFonts w:ascii="Tahoma" w:hAnsi="Tahoma" w:cs="Tahoma"/>
                <w:sz w:val="20"/>
                <w:szCs w:val="20"/>
              </w:rPr>
              <w:t xml:space="preserve"> tablets with 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51E15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51E15" w:rsidRDefault="00531021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Hcl as per I.P</w:t>
            </w:r>
            <w:r w:rsidR="00451E1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51E15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Pr="0052129A" w:rsidRDefault="00451E1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1819AC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96</w:t>
            </w:r>
            <w:r w:rsidR="00451E1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51E15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1819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1819A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15" w:rsidRDefault="00451E1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19AC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1819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19AC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1819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819AC" w:rsidRDefault="001819AC" w:rsidP="001819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819AC" w:rsidRDefault="001819AC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2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19AC" w:rsidRDefault="001819AC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19AC" w:rsidRDefault="001819AC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AC" w:rsidRDefault="001819AC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19AC" w:rsidRDefault="001819AC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51E15" w:rsidRDefault="00451E15" w:rsidP="00451E15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51E15" w:rsidRDefault="00451E15" w:rsidP="00451E15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51E15" w:rsidRDefault="00451E15" w:rsidP="00451E15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451E15" w:rsidRDefault="00451E15" w:rsidP="00451E15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51E15" w:rsidRDefault="00451E15" w:rsidP="00451E1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51E15" w:rsidRDefault="00451E15" w:rsidP="00451E1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51E15" w:rsidRDefault="00451E15" w:rsidP="00451E15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819AC" w:rsidRDefault="001819AC" w:rsidP="00451E1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819AC" w:rsidRDefault="001819AC" w:rsidP="00451E1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819AC" w:rsidRDefault="001819AC" w:rsidP="00451E1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819AC" w:rsidRDefault="001819AC" w:rsidP="00451E1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51E15" w:rsidRPr="00942359" w:rsidRDefault="00451E15" w:rsidP="00451E1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451E15" w:rsidRPr="00942359" w:rsidRDefault="00451E15" w:rsidP="00451E15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51E15" w:rsidRPr="00942359" w:rsidRDefault="00451E15" w:rsidP="00451E1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451E15" w:rsidRPr="00942359" w:rsidRDefault="00451E15" w:rsidP="00451E1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451E15" w:rsidRDefault="00B32AE5" w:rsidP="00451E1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="00451E15"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451E15" w:rsidRDefault="00451E15" w:rsidP="00F57172">
      <w:pPr>
        <w:tabs>
          <w:tab w:val="right" w:pos="9180"/>
        </w:tabs>
        <w:spacing w:after="0" w:line="240" w:lineRule="auto"/>
      </w:pPr>
    </w:p>
    <w:p w:rsidR="00B32AE5" w:rsidRDefault="00A53C64" w:rsidP="00B32AE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1</w:t>
      </w:r>
      <w:r w:rsidR="00B32AE5">
        <w:rPr>
          <w:rFonts w:ascii="Tahoma" w:hAnsi="Tahoma" w:cs="Tahoma"/>
          <w:b/>
        </w:rPr>
        <w:t xml:space="preserve"> /APDCL/2017</w:t>
      </w:r>
    </w:p>
    <w:p w:rsidR="00B32AE5" w:rsidRPr="005C6892" w:rsidRDefault="00B32AE5" w:rsidP="00B32AE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32AE5" w:rsidRDefault="00B32AE5" w:rsidP="00B32A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32AE5" w:rsidRDefault="00B32AE5" w:rsidP="00B32A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32AE5" w:rsidRDefault="00B32AE5" w:rsidP="00B32A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32AE5" w:rsidRDefault="00B32AE5" w:rsidP="00B32AE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32AE5" w:rsidRDefault="00B32AE5" w:rsidP="00B32AE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32AE5" w:rsidRDefault="00B32AE5" w:rsidP="00B32AE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32AE5" w:rsidTr="00A53C64">
        <w:trPr>
          <w:trHeight w:val="528"/>
        </w:trPr>
        <w:tc>
          <w:tcPr>
            <w:tcW w:w="40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32AE5" w:rsidRDefault="00A53C64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</w:t>
            </w:r>
            <w:r w:rsidR="00B32A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Srikakulam.</w:t>
            </w:r>
          </w:p>
        </w:tc>
      </w:tr>
      <w:tr w:rsidR="00B32AE5" w:rsidTr="00A53C64">
        <w:trPr>
          <w:trHeight w:val="676"/>
        </w:trPr>
        <w:tc>
          <w:tcPr>
            <w:tcW w:w="40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32AE5" w:rsidRDefault="00A53C64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AK/DI/SKL/2017,  Dated: 31/08</w:t>
            </w:r>
            <w:r w:rsidR="00B32AE5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B32AE5" w:rsidRDefault="00B32AE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AE5" w:rsidTr="00A53C64">
        <w:trPr>
          <w:trHeight w:val="285"/>
        </w:trPr>
        <w:tc>
          <w:tcPr>
            <w:tcW w:w="40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32AE5" w:rsidRDefault="00A53C64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6</w:t>
            </w:r>
            <w:r w:rsidR="00B32AE5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B32AE5" w:rsidTr="00A53C64">
        <w:trPr>
          <w:trHeight w:val="285"/>
        </w:trPr>
        <w:tc>
          <w:tcPr>
            <w:tcW w:w="40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32AE5" w:rsidRDefault="00A53C64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B32AE5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B32AE5" w:rsidTr="00A53C64">
        <w:trPr>
          <w:trHeight w:val="516"/>
        </w:trPr>
        <w:tc>
          <w:tcPr>
            <w:tcW w:w="40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32AE5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YBION SF Syrup 100ml</w:t>
            </w:r>
          </w:p>
        </w:tc>
      </w:tr>
      <w:tr w:rsidR="00B32AE5" w:rsidTr="00A53C64">
        <w:trPr>
          <w:trHeight w:val="285"/>
        </w:trPr>
        <w:tc>
          <w:tcPr>
            <w:tcW w:w="405" w:type="dxa"/>
          </w:tcPr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32AE5" w:rsidRDefault="00B32AE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32AE5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15CT17076</w:t>
            </w:r>
            <w:r w:rsidR="00B32AE5">
              <w:rPr>
                <w:rFonts w:ascii="Tahoma" w:hAnsi="Tahoma" w:cs="Tahoma"/>
                <w:sz w:val="20"/>
                <w:szCs w:val="20"/>
              </w:rPr>
              <w:t>,  M.D:</w:t>
            </w:r>
            <w:r w:rsidR="00B32AE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2AE5">
              <w:rPr>
                <w:rFonts w:ascii="Tahoma" w:hAnsi="Tahoma" w:cs="Tahoma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sz w:val="20"/>
                <w:szCs w:val="20"/>
              </w:rPr>
              <w:t>/2016,   E.D: 11</w:t>
            </w:r>
            <w:r w:rsidR="00B32AE5">
              <w:rPr>
                <w:rFonts w:ascii="Tahoma" w:hAnsi="Tahoma" w:cs="Tahoma"/>
                <w:sz w:val="20"/>
                <w:szCs w:val="20"/>
              </w:rPr>
              <w:t>/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B32AE5" w:rsidTr="00A53C64">
        <w:trPr>
          <w:trHeight w:val="285"/>
        </w:trPr>
        <w:tc>
          <w:tcPr>
            <w:tcW w:w="405" w:type="dxa"/>
          </w:tcPr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32AE5" w:rsidRDefault="00B32AE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3C64" w:rsidRDefault="00B32AE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A53C64">
              <w:rPr>
                <w:rFonts w:ascii="Tahoma" w:hAnsi="Tahoma" w:cs="Tahoma"/>
                <w:sz w:val="20"/>
                <w:szCs w:val="20"/>
              </w:rPr>
              <w:t xml:space="preserve"> M/s Merck Limited, At: H-39 &amp; 40, M.I.D.C, </w:t>
            </w:r>
          </w:p>
          <w:p w:rsidR="00B32AE5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lij, Aurangabad – 431 133.</w:t>
            </w:r>
          </w:p>
        </w:tc>
      </w:tr>
      <w:tr w:rsidR="00B32AE5" w:rsidTr="00A53C64">
        <w:trPr>
          <w:trHeight w:val="285"/>
        </w:trPr>
        <w:tc>
          <w:tcPr>
            <w:tcW w:w="40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32AE5" w:rsidTr="00A53C64">
        <w:trPr>
          <w:trHeight w:val="582"/>
        </w:trPr>
        <w:tc>
          <w:tcPr>
            <w:tcW w:w="405" w:type="dxa"/>
          </w:tcPr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32AE5" w:rsidRDefault="00B32AE5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32AE5" w:rsidRDefault="00B32AE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32AE5" w:rsidRDefault="00B32AE5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2AE5" w:rsidRDefault="00B32AE5" w:rsidP="00B32AE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B32AE5" w:rsidTr="00A53C6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32AE5" w:rsidTr="00A53C6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A53C64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32AE5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syru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AE5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32AE5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cotinamide </w:t>
            </w:r>
            <w:r w:rsidR="00B32AE5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Riboflavine </w:t>
            </w:r>
            <w:r w:rsidR="00B32AE5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AE5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 </w:t>
            </w:r>
            <w:r w:rsidR="00A53C64">
              <w:rPr>
                <w:rFonts w:ascii="Tahoma" w:hAnsi="Tahoma" w:cs="Tahoma"/>
                <w:b/>
                <w:sz w:val="20"/>
                <w:szCs w:val="20"/>
              </w:rPr>
              <w:t>Nicotinamide</w:t>
            </w:r>
          </w:p>
          <w:p w:rsidR="00B32AE5" w:rsidRDefault="00B32AE5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32AE5" w:rsidRDefault="00A53C64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oflavi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32AE5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60</w:t>
            </w:r>
            <w:r w:rsidR="00B32AE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32AE5" w:rsidRDefault="00B32AE5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32AE5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8</w:t>
            </w:r>
            <w:r w:rsidR="00B32AE5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2AE5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B32AE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2AE5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</w:t>
            </w:r>
            <w:r w:rsidR="00B32AE5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2AE5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</w:t>
            </w:r>
            <w:r w:rsidR="00B32AE5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16.5</w:t>
            </w:r>
            <w:r w:rsidR="00B32AE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2AE5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</w:t>
            </w:r>
            <w:r w:rsidR="00B32AE5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32AE5" w:rsidRDefault="00B32AE5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32AE5" w:rsidRDefault="00B32AE5" w:rsidP="00B32AE5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32AE5" w:rsidRDefault="00B32AE5" w:rsidP="00B32AE5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32AE5" w:rsidRDefault="00B32AE5" w:rsidP="00B32AE5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32AE5" w:rsidRDefault="00B32AE5" w:rsidP="00B32AE5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32AE5" w:rsidRDefault="00B32AE5" w:rsidP="00B32AE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AE5" w:rsidRDefault="00B32AE5" w:rsidP="00B32AE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53C64" w:rsidRDefault="00A53C64" w:rsidP="00B32AE5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3C64" w:rsidRDefault="00A53C64" w:rsidP="00B32AE5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3C64" w:rsidRDefault="00A53C64" w:rsidP="00B32AE5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3C64" w:rsidRDefault="00A53C64" w:rsidP="00B32AE5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AE5" w:rsidRDefault="00B32AE5" w:rsidP="00B32AE5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AE5" w:rsidRPr="00942359" w:rsidRDefault="00B32AE5" w:rsidP="00B32AE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B32AE5" w:rsidRPr="00942359" w:rsidRDefault="00B32AE5" w:rsidP="00B32AE5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32AE5" w:rsidRPr="00942359" w:rsidRDefault="00B32AE5" w:rsidP="00B32AE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B32AE5" w:rsidRPr="00942359" w:rsidRDefault="00B32AE5" w:rsidP="00B32AE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B32AE5" w:rsidRDefault="00A53C64" w:rsidP="00B32A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="00B32AE5"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B32AE5" w:rsidRDefault="00B32AE5" w:rsidP="00F57172">
      <w:pPr>
        <w:tabs>
          <w:tab w:val="right" w:pos="9180"/>
        </w:tabs>
        <w:spacing w:after="0" w:line="240" w:lineRule="auto"/>
      </w:pPr>
    </w:p>
    <w:p w:rsidR="00A53C64" w:rsidRDefault="00A53C64" w:rsidP="00A53C6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2 /APDCL/2017</w:t>
      </w:r>
    </w:p>
    <w:p w:rsidR="00A53C64" w:rsidRPr="005C6892" w:rsidRDefault="00A53C64" w:rsidP="00A53C6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53C64" w:rsidRDefault="00A53C64" w:rsidP="00A53C6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53C64" w:rsidRDefault="00A53C64" w:rsidP="00A53C6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53C64" w:rsidRDefault="00A53C64" w:rsidP="00A53C6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53C64" w:rsidRDefault="00A53C64" w:rsidP="00A53C6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53C64" w:rsidRDefault="00A53C64" w:rsidP="00A53C6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53C64" w:rsidRDefault="00A53C64" w:rsidP="00A53C6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53C64" w:rsidTr="00A53C64">
        <w:trPr>
          <w:trHeight w:val="528"/>
        </w:trPr>
        <w:tc>
          <w:tcPr>
            <w:tcW w:w="40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</w:t>
            </w:r>
            <w:r w:rsidR="004E3BF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53C64" w:rsidTr="00A53C64">
        <w:trPr>
          <w:trHeight w:val="676"/>
        </w:trPr>
        <w:tc>
          <w:tcPr>
            <w:tcW w:w="40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53C64" w:rsidRDefault="004E3BF3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8-01</w:t>
            </w:r>
            <w:r w:rsidR="00A53C64">
              <w:rPr>
                <w:rFonts w:ascii="Tahoma" w:hAnsi="Tahoma" w:cs="Tahoma"/>
                <w:sz w:val="20"/>
                <w:szCs w:val="20"/>
              </w:rPr>
              <w:t>/DI/</w:t>
            </w:r>
            <w:r>
              <w:rPr>
                <w:rFonts w:ascii="Tahoma" w:hAnsi="Tahoma" w:cs="Tahoma"/>
                <w:sz w:val="20"/>
                <w:szCs w:val="20"/>
              </w:rPr>
              <w:t>NRT</w:t>
            </w:r>
            <w:r w:rsidR="00A53C64">
              <w:rPr>
                <w:rFonts w:ascii="Tahoma" w:hAnsi="Tahoma" w:cs="Tahoma"/>
                <w:sz w:val="20"/>
                <w:szCs w:val="20"/>
              </w:rPr>
              <w:t>/2017</w:t>
            </w:r>
            <w:r>
              <w:rPr>
                <w:rFonts w:ascii="Tahoma" w:hAnsi="Tahoma" w:cs="Tahoma"/>
                <w:sz w:val="20"/>
                <w:szCs w:val="20"/>
              </w:rPr>
              <w:t>,  Dated: 31/08</w:t>
            </w:r>
            <w:r w:rsidR="00A53C64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A53C64" w:rsidRDefault="00A53C64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C64" w:rsidTr="00A53C64">
        <w:trPr>
          <w:trHeight w:val="285"/>
        </w:trPr>
        <w:tc>
          <w:tcPr>
            <w:tcW w:w="40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53C64" w:rsidRDefault="004E3BF3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7/T</w:t>
            </w:r>
            <w:r w:rsidR="00A53C64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A53C64" w:rsidTr="00A53C64">
        <w:trPr>
          <w:trHeight w:val="285"/>
        </w:trPr>
        <w:tc>
          <w:tcPr>
            <w:tcW w:w="40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53C64" w:rsidRDefault="004E3BF3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</w:t>
            </w:r>
            <w:r w:rsidR="00A53C64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A53C64" w:rsidTr="00A53C64">
        <w:trPr>
          <w:trHeight w:val="516"/>
        </w:trPr>
        <w:tc>
          <w:tcPr>
            <w:tcW w:w="40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53C64" w:rsidRDefault="004E3BF3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YCHLOR-250 (Chloramphenicol Capsules I.P)</w:t>
            </w:r>
          </w:p>
        </w:tc>
      </w:tr>
      <w:tr w:rsidR="00A53C64" w:rsidTr="00A53C64">
        <w:trPr>
          <w:trHeight w:val="285"/>
        </w:trPr>
        <w:tc>
          <w:tcPr>
            <w:tcW w:w="405" w:type="dxa"/>
          </w:tcPr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53C64" w:rsidRDefault="00A53C64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3C64" w:rsidRDefault="00A53C64" w:rsidP="004E3B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E3BF3">
              <w:rPr>
                <w:rFonts w:ascii="Tahoma" w:hAnsi="Tahoma" w:cs="Tahoma"/>
                <w:sz w:val="20"/>
                <w:szCs w:val="20"/>
              </w:rPr>
              <w:t>HYRC-00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E3BF3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4E3BF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53C64" w:rsidTr="00A53C64">
        <w:trPr>
          <w:trHeight w:val="285"/>
        </w:trPr>
        <w:tc>
          <w:tcPr>
            <w:tcW w:w="405" w:type="dxa"/>
          </w:tcPr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53C64" w:rsidRDefault="00A53C64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E3BF3" w:rsidRDefault="00A53C64" w:rsidP="004E3B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</w:t>
            </w:r>
            <w:r w:rsidR="004E3BF3">
              <w:rPr>
                <w:rFonts w:ascii="Tahoma" w:hAnsi="Tahoma" w:cs="Tahoma"/>
                <w:sz w:val="20"/>
                <w:szCs w:val="20"/>
              </w:rPr>
              <w:t>LABORATE PHARMACEUTICALS INDIA LTD,</w:t>
            </w:r>
          </w:p>
          <w:p w:rsidR="00A53C64" w:rsidRDefault="004E3BF3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 31, Rajban Road, Nariwala, Paonta Sahib (H.P)</w:t>
            </w:r>
          </w:p>
        </w:tc>
      </w:tr>
      <w:tr w:rsidR="00A53C64" w:rsidTr="00A53C64">
        <w:trPr>
          <w:trHeight w:val="285"/>
        </w:trPr>
        <w:tc>
          <w:tcPr>
            <w:tcW w:w="40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53C64" w:rsidTr="00A53C64">
        <w:trPr>
          <w:trHeight w:val="582"/>
        </w:trPr>
        <w:tc>
          <w:tcPr>
            <w:tcW w:w="405" w:type="dxa"/>
          </w:tcPr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53C64" w:rsidRDefault="00A53C64" w:rsidP="00A53C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53C64" w:rsidRDefault="00A53C64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53C64" w:rsidRDefault="00A53C64" w:rsidP="00A53C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3C64" w:rsidRDefault="00A53C64" w:rsidP="00A53C6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A53C64" w:rsidTr="00A53C64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53C64" w:rsidTr="00A53C64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4E3BF3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A53C64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3C64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4E3BF3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and grey bicoloured capsule with imprint “LABORATE” on both body and cap. The contents of capsule are white coloured crystalline powder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3C64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53C64" w:rsidRDefault="00C47889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</w:t>
            </w:r>
            <w:r w:rsidR="00A53C64"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3C64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Pr="0052129A" w:rsidRDefault="00A53C64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4E3BF3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80</w:t>
            </w:r>
            <w:r w:rsidR="00A53C6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3C64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3C64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4E3BF3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</w:t>
            </w:r>
            <w:r w:rsidR="00A53C64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3C64" w:rsidTr="00A53C64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53C64" w:rsidRDefault="004E3BF3" w:rsidP="00A53C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amphenico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3C64" w:rsidRDefault="004E3BF3" w:rsidP="00A53C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1.1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3C64" w:rsidRDefault="004E3BF3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A53C64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3C64" w:rsidRDefault="004E3BF3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325</w:t>
            </w:r>
            <w:r w:rsidR="00A53C6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3C64" w:rsidRDefault="00A53C64" w:rsidP="00A53C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53C64" w:rsidRDefault="00A53C64" w:rsidP="00A53C64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53C64" w:rsidRDefault="00A53C64" w:rsidP="00A53C64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53C64" w:rsidRDefault="00A53C64" w:rsidP="00A53C64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A53C64" w:rsidRDefault="00A53C64" w:rsidP="00A53C64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53C64" w:rsidRDefault="00A53C64" w:rsidP="00A53C6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3C64" w:rsidRDefault="00A53C64" w:rsidP="00A53C6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53C64" w:rsidRDefault="00A53C64" w:rsidP="004E3BF3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53C64" w:rsidRDefault="00A53C64" w:rsidP="00A53C6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53C64" w:rsidRDefault="00A53C64" w:rsidP="00A53C6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53C64" w:rsidRPr="00942359" w:rsidRDefault="00A53C64" w:rsidP="00A53C6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AD4F22" w:rsidRPr="00A118AF" w:rsidRDefault="00A53C64" w:rsidP="00AD4F2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="00AD4F22" w:rsidRPr="00A118AF">
        <w:rPr>
          <w:rFonts w:ascii="Tahoma" w:hAnsi="Tahoma" w:cs="Tahoma"/>
          <w:b/>
          <w:sz w:val="20"/>
          <w:szCs w:val="20"/>
        </w:rPr>
        <w:t>P. VENKATESWARLU</w:t>
      </w:r>
      <w:r w:rsidR="00AD4F22" w:rsidRPr="00A118AF">
        <w:rPr>
          <w:rFonts w:ascii="Tahoma" w:hAnsi="Tahoma" w:cs="Tahoma"/>
          <w:sz w:val="20"/>
          <w:szCs w:val="20"/>
        </w:rPr>
        <w:t>, M.Sc.,</w:t>
      </w:r>
    </w:p>
    <w:p w:rsidR="00AD4F22" w:rsidRPr="00A118AF" w:rsidRDefault="00AD4F22" w:rsidP="006E209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6E2097"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AD4F22" w:rsidRPr="00A118AF" w:rsidRDefault="00AD4F22" w:rsidP="00AD4F2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D4F22" w:rsidRDefault="002D2174" w:rsidP="00AD4F2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="00AD4F22" w:rsidRPr="00A118AF">
        <w:rPr>
          <w:rFonts w:ascii="Tahoma" w:hAnsi="Tahoma" w:cs="Tahoma"/>
          <w:sz w:val="20"/>
          <w:szCs w:val="20"/>
        </w:rPr>
        <w:tab/>
        <w:t>VIJAYAWAD</w:t>
      </w:r>
      <w:r w:rsidR="00AD4F22">
        <w:rPr>
          <w:rFonts w:ascii="Tahoma" w:hAnsi="Tahoma" w:cs="Tahoma"/>
          <w:sz w:val="20"/>
          <w:szCs w:val="20"/>
        </w:rPr>
        <w:t>A-520 008</w:t>
      </w:r>
    </w:p>
    <w:p w:rsidR="00FE4837" w:rsidRDefault="00FE4837" w:rsidP="00AD4F2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E4837" w:rsidRDefault="00FE4837" w:rsidP="00FE483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3 /APDCL/2017</w:t>
      </w:r>
    </w:p>
    <w:p w:rsidR="00FE4837" w:rsidRPr="005C6892" w:rsidRDefault="00FE4837" w:rsidP="00FE483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E4837" w:rsidRDefault="00FE4837" w:rsidP="00FE483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E4837" w:rsidRDefault="00FE4837" w:rsidP="00FE483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E4837" w:rsidRDefault="00FE4837" w:rsidP="00FE483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E4837" w:rsidRDefault="00FE4837" w:rsidP="00FE483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E4837" w:rsidRDefault="00FE4837" w:rsidP="00FE483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E4837" w:rsidRDefault="00FE4837" w:rsidP="00FE483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E4837" w:rsidTr="00CF3ADA">
        <w:trPr>
          <w:trHeight w:val="528"/>
        </w:trPr>
        <w:tc>
          <w:tcPr>
            <w:tcW w:w="40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E4837" w:rsidRDefault="00FE4837" w:rsidP="00FE48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FE4837" w:rsidTr="00CF3ADA">
        <w:trPr>
          <w:trHeight w:val="676"/>
        </w:trPr>
        <w:tc>
          <w:tcPr>
            <w:tcW w:w="40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E4837" w:rsidRDefault="00FE483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8/AK/DI/SKL/2017,  Dated: 31/08/2017</w:t>
            </w:r>
          </w:p>
          <w:p w:rsidR="00FE4837" w:rsidRDefault="00FE483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4837" w:rsidTr="00CF3ADA">
        <w:trPr>
          <w:trHeight w:val="285"/>
        </w:trPr>
        <w:tc>
          <w:tcPr>
            <w:tcW w:w="40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5/T/2017</w:t>
            </w:r>
          </w:p>
        </w:tc>
      </w:tr>
      <w:tr w:rsidR="00FE4837" w:rsidTr="00CF3ADA">
        <w:trPr>
          <w:trHeight w:val="285"/>
        </w:trPr>
        <w:tc>
          <w:tcPr>
            <w:tcW w:w="40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FE4837" w:rsidTr="00CF3ADA">
        <w:trPr>
          <w:trHeight w:val="516"/>
        </w:trPr>
        <w:tc>
          <w:tcPr>
            <w:tcW w:w="40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</w:t>
            </w:r>
          </w:p>
        </w:tc>
      </w:tr>
      <w:tr w:rsidR="00FE4837" w:rsidTr="00CF3ADA">
        <w:trPr>
          <w:trHeight w:val="285"/>
        </w:trPr>
        <w:tc>
          <w:tcPr>
            <w:tcW w:w="405" w:type="dxa"/>
          </w:tcPr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E4837" w:rsidRDefault="00FE483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E4837" w:rsidRDefault="00FE4837" w:rsidP="00FE4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EB0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FE4837" w:rsidTr="00CF3ADA">
        <w:trPr>
          <w:trHeight w:val="285"/>
        </w:trPr>
        <w:tc>
          <w:tcPr>
            <w:tcW w:w="405" w:type="dxa"/>
          </w:tcPr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E4837" w:rsidRDefault="00FE483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E4837" w:rsidRDefault="00FE4837" w:rsidP="00FE4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Nectar Life Sciences Limited, Unit-VI,</w:t>
            </w:r>
          </w:p>
          <w:p w:rsidR="005D5CCF" w:rsidRDefault="00FE4837" w:rsidP="00FE4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Bhatolikalan, Adjoining Jharmajri</w:t>
            </w:r>
            <w:r w:rsidR="005D5CCF">
              <w:rPr>
                <w:rFonts w:ascii="Tahoma" w:hAnsi="Tahoma" w:cs="Tahoma"/>
                <w:sz w:val="20"/>
                <w:szCs w:val="20"/>
              </w:rPr>
              <w:t>, EPIP, P.O.</w:t>
            </w:r>
          </w:p>
          <w:p w:rsidR="00FE4837" w:rsidRDefault="005D5CCF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The. Nalagarh, Distt. Solan – 173 205, H.P.</w:t>
            </w:r>
          </w:p>
        </w:tc>
      </w:tr>
      <w:tr w:rsidR="00FE4837" w:rsidTr="00CF3ADA">
        <w:trPr>
          <w:trHeight w:val="285"/>
        </w:trPr>
        <w:tc>
          <w:tcPr>
            <w:tcW w:w="40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E4837" w:rsidTr="00CF3ADA">
        <w:trPr>
          <w:trHeight w:val="582"/>
        </w:trPr>
        <w:tc>
          <w:tcPr>
            <w:tcW w:w="405" w:type="dxa"/>
          </w:tcPr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E4837" w:rsidRDefault="00FE4837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E4837" w:rsidRDefault="00FE483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E4837" w:rsidRDefault="00FE483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4837" w:rsidRDefault="00FE4837" w:rsidP="00FE483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FE4837" w:rsidTr="00CF3ADA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E4837" w:rsidTr="00CF3ADA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5D5CCF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FE4837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E4837" w:rsidTr="00CF3ADA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5D5CCF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circular, biconvex tablet with “CEFI” engraved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4837" w:rsidTr="00CF3ADA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E4837" w:rsidRDefault="005D5CCF" w:rsidP="005D5C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FE48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FE483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4837" w:rsidTr="00CF3ADA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Pr="0052129A" w:rsidRDefault="00FE483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5D5CCF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145</w:t>
            </w:r>
            <w:r w:rsidR="00FE483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E4837" w:rsidTr="00CF3ADA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4837" w:rsidTr="00CF3ADA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5D5CCF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</w:t>
            </w:r>
            <w:r w:rsidR="00FE483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4837" w:rsidTr="00CF3ADA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E4837" w:rsidRDefault="00FE4837" w:rsidP="005D5C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5D5CCF">
              <w:rPr>
                <w:rFonts w:ascii="Tahoma" w:hAnsi="Tahoma" w:cs="Tahoma"/>
                <w:b/>
                <w:sz w:val="20"/>
                <w:szCs w:val="20"/>
              </w:rPr>
              <w:t>efixim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E4837" w:rsidRDefault="005D5CCF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7</w:t>
            </w:r>
            <w:r w:rsidR="00FE483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837" w:rsidRDefault="005D5CCF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FE483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4837" w:rsidRDefault="00FE483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E4837" w:rsidRDefault="00FE4837" w:rsidP="00FE4837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E4837" w:rsidRDefault="00FE4837" w:rsidP="00FE4837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E4837" w:rsidRDefault="00FE4837" w:rsidP="00FE4837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FE4837" w:rsidRDefault="00FE4837" w:rsidP="00FE4837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E4837" w:rsidRDefault="00FE4837" w:rsidP="00FE483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E4837" w:rsidRDefault="00FE4837" w:rsidP="00FE483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E4837" w:rsidRDefault="00FE4837" w:rsidP="00FE4837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E4837" w:rsidRDefault="00FE4837" w:rsidP="00FE483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E4837" w:rsidRDefault="00FE4837" w:rsidP="00FE483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E4837" w:rsidRPr="00942359" w:rsidRDefault="00FE4837" w:rsidP="00FE483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E4837" w:rsidRPr="00A118AF" w:rsidRDefault="00FE4837" w:rsidP="00FE483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E4837" w:rsidRPr="00A118AF" w:rsidRDefault="00FE4837" w:rsidP="0019298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B46324">
        <w:rPr>
          <w:rFonts w:ascii="Tahoma" w:hAnsi="Tahoma" w:cs="Tahoma"/>
          <w:b/>
          <w:sz w:val="20"/>
          <w:szCs w:val="20"/>
        </w:rPr>
        <w:t>ernment</w:t>
      </w:r>
      <w:r w:rsidR="00192986">
        <w:rPr>
          <w:rFonts w:ascii="Tahoma" w:hAnsi="Tahoma" w:cs="Tahoma"/>
          <w:b/>
          <w:sz w:val="20"/>
          <w:szCs w:val="20"/>
        </w:rPr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FE4837" w:rsidRPr="00A118AF" w:rsidRDefault="00FE4837" w:rsidP="00FE483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E4837" w:rsidRDefault="005D5CCF" w:rsidP="00FE483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="00FE4837" w:rsidRPr="00A118AF">
        <w:rPr>
          <w:rFonts w:ascii="Tahoma" w:hAnsi="Tahoma" w:cs="Tahoma"/>
          <w:sz w:val="20"/>
          <w:szCs w:val="20"/>
        </w:rPr>
        <w:tab/>
        <w:t>VIJAYAWAD</w:t>
      </w:r>
      <w:r w:rsidR="00FE4837">
        <w:rPr>
          <w:rFonts w:ascii="Tahoma" w:hAnsi="Tahoma" w:cs="Tahoma"/>
          <w:sz w:val="20"/>
          <w:szCs w:val="20"/>
        </w:rPr>
        <w:t>A-520 008</w:t>
      </w:r>
    </w:p>
    <w:p w:rsidR="004E3BF3" w:rsidRDefault="00FE4837" w:rsidP="00FE483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E3BF3" w:rsidRDefault="004E3BF3" w:rsidP="004E3BF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6 /APDCL/2017</w:t>
      </w:r>
    </w:p>
    <w:p w:rsidR="004E3BF3" w:rsidRPr="005C6892" w:rsidRDefault="004E3BF3" w:rsidP="004E3BF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E3BF3" w:rsidRDefault="004E3BF3" w:rsidP="004E3BF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E3BF3" w:rsidRDefault="004E3BF3" w:rsidP="004E3B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E3BF3" w:rsidRDefault="004E3BF3" w:rsidP="004E3B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E3BF3" w:rsidRDefault="004E3BF3" w:rsidP="004E3BF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E3BF3" w:rsidRDefault="004E3BF3" w:rsidP="004E3BF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E3BF3" w:rsidRDefault="004E3BF3" w:rsidP="004E3BF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E3BF3" w:rsidTr="008F449E">
        <w:trPr>
          <w:trHeight w:val="528"/>
        </w:trPr>
        <w:tc>
          <w:tcPr>
            <w:tcW w:w="40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E3BF3" w:rsidRDefault="004E3BF3" w:rsidP="004E3B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4E3BF3" w:rsidTr="008F449E">
        <w:trPr>
          <w:trHeight w:val="676"/>
        </w:trPr>
        <w:tc>
          <w:tcPr>
            <w:tcW w:w="40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E3BF3" w:rsidRDefault="004E3BF3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T/DI/TUNI/EG/2017,  Dated: 06/09/2017</w:t>
            </w:r>
          </w:p>
          <w:p w:rsidR="004E3BF3" w:rsidRDefault="004E3BF3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3BF3" w:rsidTr="008F449E">
        <w:trPr>
          <w:trHeight w:val="285"/>
        </w:trPr>
        <w:tc>
          <w:tcPr>
            <w:tcW w:w="40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8/T/2017</w:t>
            </w:r>
          </w:p>
        </w:tc>
      </w:tr>
      <w:tr w:rsidR="004E3BF3" w:rsidTr="008F449E">
        <w:trPr>
          <w:trHeight w:val="285"/>
        </w:trPr>
        <w:tc>
          <w:tcPr>
            <w:tcW w:w="40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4E3BF3" w:rsidTr="008F449E">
        <w:trPr>
          <w:trHeight w:val="516"/>
        </w:trPr>
        <w:tc>
          <w:tcPr>
            <w:tcW w:w="40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E3BF3" w:rsidRDefault="004E3BF3" w:rsidP="004E3B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 SPAS</w:t>
            </w:r>
          </w:p>
          <w:p w:rsidR="004E3BF3" w:rsidRDefault="004E3BF3" w:rsidP="004E3B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Mefenamic Acid  and </w:t>
            </w:r>
            <w:r w:rsidR="00BF01A4">
              <w:rPr>
                <w:rFonts w:ascii="Tahoma" w:hAnsi="Tahoma" w:cs="Tahoma"/>
                <w:sz w:val="20"/>
                <w:szCs w:val="20"/>
              </w:rPr>
              <w:t>Dicyclomine Hydrochloride)</w:t>
            </w:r>
          </w:p>
        </w:tc>
      </w:tr>
      <w:tr w:rsidR="004E3BF3" w:rsidTr="008F449E">
        <w:trPr>
          <w:trHeight w:val="285"/>
        </w:trPr>
        <w:tc>
          <w:tcPr>
            <w:tcW w:w="405" w:type="dxa"/>
          </w:tcPr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E3BF3" w:rsidRDefault="004E3BF3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E3BF3" w:rsidRDefault="004E3BF3" w:rsidP="00BF01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BF01A4">
              <w:rPr>
                <w:rFonts w:ascii="Tahoma" w:hAnsi="Tahoma" w:cs="Tahoma"/>
                <w:sz w:val="20"/>
                <w:szCs w:val="20"/>
              </w:rPr>
              <w:t>ST-17040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01A4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BF01A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4E3BF3" w:rsidTr="008F449E">
        <w:trPr>
          <w:trHeight w:val="285"/>
        </w:trPr>
        <w:tc>
          <w:tcPr>
            <w:tcW w:w="405" w:type="dxa"/>
          </w:tcPr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E3BF3" w:rsidRDefault="004E3BF3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F01A4" w:rsidRDefault="004E3BF3" w:rsidP="00BF01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S</w:t>
            </w:r>
            <w:r w:rsidR="00BF01A4">
              <w:rPr>
                <w:rFonts w:ascii="Tahoma" w:hAnsi="Tahoma" w:cs="Tahoma"/>
                <w:sz w:val="20"/>
                <w:szCs w:val="20"/>
              </w:rPr>
              <w:t>UNLIFE SCIENCES, 130, Kurdi,</w:t>
            </w:r>
          </w:p>
          <w:p w:rsidR="004E3BF3" w:rsidRDefault="00BF01A4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brera Road, Manglour, Roorkee, Distt. Haridwar (U.K)</w:t>
            </w:r>
          </w:p>
        </w:tc>
      </w:tr>
      <w:tr w:rsidR="004E3BF3" w:rsidTr="008F449E">
        <w:trPr>
          <w:trHeight w:val="285"/>
        </w:trPr>
        <w:tc>
          <w:tcPr>
            <w:tcW w:w="40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E3BF3" w:rsidTr="008F449E">
        <w:trPr>
          <w:trHeight w:val="582"/>
        </w:trPr>
        <w:tc>
          <w:tcPr>
            <w:tcW w:w="405" w:type="dxa"/>
          </w:tcPr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E3BF3" w:rsidRDefault="004E3BF3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E3BF3" w:rsidRDefault="004E3BF3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BF01A4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4E3BF3" w:rsidRDefault="004E3BF3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3BF3" w:rsidRDefault="004E3BF3" w:rsidP="004E3BF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4E3BF3" w:rsidTr="008F449E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E3BF3" w:rsidTr="008F449E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E3BF3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BF01A4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, circular, flat tablet with a circular depression in centre &amp; monogram “FIME” on both sides of table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E3BF3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E3BF3" w:rsidRDefault="00BF01A4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fenamic acid </w:t>
            </w:r>
            <w:r w:rsidR="00E57FAF">
              <w:rPr>
                <w:rFonts w:ascii="Tahoma" w:hAnsi="Tahoma" w:cs="Tahoma"/>
                <w:sz w:val="20"/>
                <w:szCs w:val="20"/>
              </w:rPr>
              <w:t xml:space="preserve">as per clarck </w:t>
            </w:r>
            <w:r>
              <w:rPr>
                <w:rFonts w:ascii="Tahoma" w:hAnsi="Tahoma" w:cs="Tahoma"/>
                <w:sz w:val="20"/>
                <w:szCs w:val="20"/>
              </w:rPr>
              <w:t>and Dicyclomine Hcl</w:t>
            </w:r>
            <w:r w:rsidR="004E3BF3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E3BF3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Pr="0052129A" w:rsidRDefault="004E3BF3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BF01A4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12</w:t>
            </w:r>
            <w:r w:rsidR="004E3BF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E3BF3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E3BF3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E3BF3" w:rsidRDefault="00BF01A4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BF01A4" w:rsidRDefault="00BF01A4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F01A4" w:rsidRDefault="00BF01A4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c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3BF3" w:rsidRDefault="00BF01A4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2.82mg</w:t>
            </w:r>
          </w:p>
          <w:p w:rsidR="00BF01A4" w:rsidRDefault="00BF01A4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01A4" w:rsidRDefault="00BF01A4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E3BF3" w:rsidRDefault="00BF01A4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4E3BF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F01A4" w:rsidRDefault="00BF01A4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01A4" w:rsidRDefault="00BF01A4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E3BF3" w:rsidRDefault="00BF01A4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</w:t>
            </w:r>
            <w:r w:rsidR="004E3BF3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275</w:t>
            </w:r>
            <w:r w:rsidR="004E3BF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F01A4" w:rsidRDefault="00BF01A4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01A4" w:rsidRDefault="00BF01A4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E3BF3" w:rsidRDefault="004E3BF3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F01A4" w:rsidRDefault="00BF01A4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01A4" w:rsidRDefault="00BF01A4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E3BF3" w:rsidRDefault="004E3BF3" w:rsidP="004E3BF3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E3BF3" w:rsidRDefault="004E3BF3" w:rsidP="004E3BF3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E3BF3" w:rsidRDefault="004E3BF3" w:rsidP="004E3BF3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4E3BF3" w:rsidRDefault="004E3BF3" w:rsidP="004E3BF3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E3BF3" w:rsidRDefault="004E3BF3" w:rsidP="004E3BF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E3BF3" w:rsidRDefault="004E3BF3" w:rsidP="004E3BF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E3BF3" w:rsidRDefault="004E3BF3" w:rsidP="00BF01A4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E3BF3" w:rsidRDefault="004E3BF3" w:rsidP="004E3BF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3BF3" w:rsidRPr="00942359" w:rsidRDefault="004E3BF3" w:rsidP="004E3BF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AD4F22" w:rsidRPr="00A118AF" w:rsidRDefault="004E3BF3" w:rsidP="00AD4F2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="00AD4F22" w:rsidRPr="00A118AF">
        <w:rPr>
          <w:rFonts w:ascii="Tahoma" w:hAnsi="Tahoma" w:cs="Tahoma"/>
          <w:b/>
          <w:sz w:val="20"/>
          <w:szCs w:val="20"/>
        </w:rPr>
        <w:t>P. VENKATESWARLU</w:t>
      </w:r>
      <w:r w:rsidR="00AD4F22" w:rsidRPr="00A118AF">
        <w:rPr>
          <w:rFonts w:ascii="Tahoma" w:hAnsi="Tahoma" w:cs="Tahoma"/>
          <w:sz w:val="20"/>
          <w:szCs w:val="20"/>
        </w:rPr>
        <w:t>, M.Sc.,</w:t>
      </w:r>
    </w:p>
    <w:p w:rsidR="00AD4F22" w:rsidRPr="00A118AF" w:rsidRDefault="00AD4F22" w:rsidP="00B4632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B46324"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AD4F22" w:rsidRPr="00A118AF" w:rsidRDefault="00AD4F22" w:rsidP="00AD4F2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D4F22" w:rsidRDefault="00E30B49" w:rsidP="00AD4F2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="00AD4F22" w:rsidRPr="00A118AF">
        <w:rPr>
          <w:rFonts w:ascii="Tahoma" w:hAnsi="Tahoma" w:cs="Tahoma"/>
          <w:sz w:val="20"/>
          <w:szCs w:val="20"/>
        </w:rPr>
        <w:tab/>
        <w:t>VIJAYAWAD</w:t>
      </w:r>
      <w:r w:rsidR="00AD4F22">
        <w:rPr>
          <w:rFonts w:ascii="Tahoma" w:hAnsi="Tahoma" w:cs="Tahoma"/>
          <w:sz w:val="20"/>
          <w:szCs w:val="20"/>
        </w:rPr>
        <w:t>A-520 008</w:t>
      </w:r>
    </w:p>
    <w:p w:rsidR="004E3BF3" w:rsidRDefault="004E3BF3" w:rsidP="00AD4F2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87357" w:rsidRDefault="00F87357" w:rsidP="00F8735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7 /APDCL/2017</w:t>
      </w:r>
    </w:p>
    <w:p w:rsidR="00F87357" w:rsidRPr="005C6892" w:rsidRDefault="00F87357" w:rsidP="00F8735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87357" w:rsidRDefault="00F87357" w:rsidP="00F8735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87357" w:rsidRDefault="00F87357" w:rsidP="00F8735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87357" w:rsidRDefault="00F87357" w:rsidP="00F8735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87357" w:rsidRDefault="00F87357" w:rsidP="00F8735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87357" w:rsidRDefault="00F87357" w:rsidP="00F8735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87357" w:rsidRDefault="00F87357" w:rsidP="00F8735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87357" w:rsidTr="008F449E">
        <w:trPr>
          <w:trHeight w:val="528"/>
        </w:trPr>
        <w:tc>
          <w:tcPr>
            <w:tcW w:w="40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87357" w:rsidRDefault="00F87357" w:rsidP="00F873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F87357" w:rsidTr="008F449E">
        <w:trPr>
          <w:trHeight w:val="676"/>
        </w:trPr>
        <w:tc>
          <w:tcPr>
            <w:tcW w:w="40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87357" w:rsidRDefault="00F87357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KDP/2017,  Dated: 10/08/2017</w:t>
            </w:r>
          </w:p>
          <w:p w:rsidR="00F87357" w:rsidRDefault="00F87357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7357" w:rsidTr="008F449E">
        <w:trPr>
          <w:trHeight w:val="285"/>
        </w:trPr>
        <w:tc>
          <w:tcPr>
            <w:tcW w:w="40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1/H/2017</w:t>
            </w:r>
          </w:p>
        </w:tc>
      </w:tr>
      <w:tr w:rsidR="00F87357" w:rsidTr="008F449E">
        <w:trPr>
          <w:trHeight w:val="285"/>
        </w:trPr>
        <w:tc>
          <w:tcPr>
            <w:tcW w:w="40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8/17</w:t>
            </w:r>
          </w:p>
        </w:tc>
      </w:tr>
      <w:tr w:rsidR="00F87357" w:rsidTr="008F449E">
        <w:trPr>
          <w:trHeight w:val="516"/>
        </w:trPr>
        <w:tc>
          <w:tcPr>
            <w:tcW w:w="40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lus of ENTEROCLEAN PLUS</w:t>
            </w:r>
          </w:p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ronidazole, Furazolidone and Loperamide HCL Bolus)</w:t>
            </w:r>
          </w:p>
        </w:tc>
      </w:tr>
      <w:tr w:rsidR="00F87357" w:rsidTr="008F449E">
        <w:trPr>
          <w:trHeight w:val="285"/>
        </w:trPr>
        <w:tc>
          <w:tcPr>
            <w:tcW w:w="405" w:type="dxa"/>
          </w:tcPr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87357" w:rsidRDefault="00F87357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87357" w:rsidRDefault="00F87357" w:rsidP="00F873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EP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F87357" w:rsidTr="008F449E">
        <w:trPr>
          <w:trHeight w:val="285"/>
        </w:trPr>
        <w:tc>
          <w:tcPr>
            <w:tcW w:w="405" w:type="dxa"/>
          </w:tcPr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87357" w:rsidRDefault="00F87357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87357" w:rsidRDefault="00F87357" w:rsidP="00F873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Doctors Vet-Pharma Pvt Ltd,</w:t>
            </w:r>
          </w:p>
          <w:p w:rsidR="005B09B3" w:rsidRDefault="00F87357" w:rsidP="00F873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263/1, PR Palem (V)</w:t>
            </w:r>
            <w:r w:rsidR="005B09B3">
              <w:rPr>
                <w:rFonts w:ascii="Tahoma" w:hAnsi="Tahoma" w:cs="Tahoma"/>
                <w:sz w:val="20"/>
                <w:szCs w:val="20"/>
              </w:rPr>
              <w:t>, Kovur(M),</w:t>
            </w:r>
          </w:p>
          <w:p w:rsidR="00F87357" w:rsidRDefault="005B09B3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SR Nellore Dist- 524137, A.P, India</w:t>
            </w:r>
            <w:r w:rsidR="00F873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87357" w:rsidTr="008F449E">
        <w:trPr>
          <w:trHeight w:val="285"/>
        </w:trPr>
        <w:tc>
          <w:tcPr>
            <w:tcW w:w="40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87357" w:rsidTr="008F449E">
        <w:trPr>
          <w:trHeight w:val="582"/>
        </w:trPr>
        <w:tc>
          <w:tcPr>
            <w:tcW w:w="405" w:type="dxa"/>
          </w:tcPr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87357" w:rsidRDefault="00F87357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87357" w:rsidRDefault="00F87357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87357" w:rsidRDefault="00F87357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7357" w:rsidRDefault="00F87357" w:rsidP="00F8735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F87357" w:rsidTr="008F449E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87357" w:rsidTr="008F449E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5B09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5B09B3">
              <w:rPr>
                <w:rFonts w:ascii="Tahoma" w:hAnsi="Tahoma" w:cs="Tahoma"/>
                <w:sz w:val="20"/>
                <w:szCs w:val="20"/>
              </w:rPr>
              <w:t>6x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87357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5B09B3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BOLUS  with a monogram ‘DOCTORS’ on one sid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87357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87357" w:rsidRDefault="005B09B3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, Furazolidone and Loperamide HCL as per S.T</w:t>
            </w:r>
            <w:r w:rsidR="00F87357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87357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Pr="0052129A" w:rsidRDefault="00F87357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5B09B3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9917</w:t>
            </w:r>
            <w:r w:rsidR="00F8735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87357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87357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87357" w:rsidRDefault="00C36D2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6D2A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87357" w:rsidRDefault="00C36D2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7.77</w:t>
            </w:r>
            <w:r w:rsidR="00F8735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6.4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87357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  <w:r w:rsidR="00F8735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87357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 - 1100</w:t>
            </w:r>
            <w:r w:rsidR="00F8735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87357" w:rsidRDefault="00F87357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87357" w:rsidRDefault="00F87357" w:rsidP="00F87357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87357" w:rsidRDefault="00F87357" w:rsidP="00F87357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87357" w:rsidRDefault="00F87357" w:rsidP="00F87357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F87357" w:rsidRDefault="00F87357" w:rsidP="00F87357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87357" w:rsidRDefault="00F87357" w:rsidP="00F8735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87357" w:rsidRDefault="00F87357" w:rsidP="00F8735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36D2A" w:rsidRDefault="00C36D2A" w:rsidP="00C36D2A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87357" w:rsidRDefault="00F87357" w:rsidP="00C36D2A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6D2A" w:rsidRPr="00A118AF" w:rsidRDefault="00F87357" w:rsidP="00C36D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36D2A" w:rsidRPr="00A118AF">
        <w:rPr>
          <w:rFonts w:ascii="Tahoma" w:hAnsi="Tahoma" w:cs="Tahoma"/>
          <w:b/>
          <w:sz w:val="20"/>
          <w:szCs w:val="20"/>
        </w:rPr>
        <w:t>P. VENKATESWARLU</w:t>
      </w:r>
      <w:r w:rsidR="00C36D2A" w:rsidRPr="00A118AF">
        <w:rPr>
          <w:rFonts w:ascii="Tahoma" w:hAnsi="Tahoma" w:cs="Tahoma"/>
          <w:sz w:val="20"/>
          <w:szCs w:val="20"/>
        </w:rPr>
        <w:t>, M.Sc.,</w:t>
      </w:r>
    </w:p>
    <w:p w:rsidR="00C36D2A" w:rsidRPr="00A118AF" w:rsidRDefault="00C36D2A" w:rsidP="001A584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1A584F"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C36D2A" w:rsidRPr="00A118AF" w:rsidRDefault="00C36D2A" w:rsidP="00C36D2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36D2A" w:rsidRDefault="00C36D2A" w:rsidP="00C36D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C36D2A" w:rsidRDefault="00C36D2A" w:rsidP="00C36D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6D2A" w:rsidRDefault="00C36D2A" w:rsidP="00C36D2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8 /APDCL/2017</w:t>
      </w:r>
    </w:p>
    <w:p w:rsidR="00C36D2A" w:rsidRPr="005C6892" w:rsidRDefault="00C36D2A" w:rsidP="00C36D2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36D2A" w:rsidRDefault="00C36D2A" w:rsidP="00C36D2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36D2A" w:rsidRDefault="00C36D2A" w:rsidP="00C36D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36D2A" w:rsidRDefault="00C36D2A" w:rsidP="00C36D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36D2A" w:rsidRDefault="00C36D2A" w:rsidP="00C36D2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36D2A" w:rsidRDefault="00C36D2A" w:rsidP="00C36D2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36D2A" w:rsidRDefault="00C36D2A" w:rsidP="00C36D2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36D2A" w:rsidTr="008F449E">
        <w:trPr>
          <w:trHeight w:val="528"/>
        </w:trPr>
        <w:tc>
          <w:tcPr>
            <w:tcW w:w="40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C36D2A" w:rsidTr="008F449E">
        <w:trPr>
          <w:trHeight w:val="676"/>
        </w:trPr>
        <w:tc>
          <w:tcPr>
            <w:tcW w:w="40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36D2A" w:rsidRDefault="00C36D2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DI/KDP/2017,  Dated: 18/09/2017</w:t>
            </w:r>
          </w:p>
          <w:p w:rsidR="00C36D2A" w:rsidRDefault="00C36D2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6D2A" w:rsidTr="008F449E">
        <w:trPr>
          <w:trHeight w:val="285"/>
        </w:trPr>
        <w:tc>
          <w:tcPr>
            <w:tcW w:w="40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0/T/2017</w:t>
            </w:r>
          </w:p>
        </w:tc>
      </w:tr>
      <w:tr w:rsidR="00C36D2A" w:rsidTr="008F449E">
        <w:trPr>
          <w:trHeight w:val="285"/>
        </w:trPr>
        <w:tc>
          <w:tcPr>
            <w:tcW w:w="40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C36D2A" w:rsidTr="008F449E">
        <w:trPr>
          <w:trHeight w:val="516"/>
        </w:trPr>
        <w:tc>
          <w:tcPr>
            <w:tcW w:w="40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nol-20</w:t>
            </w:r>
          </w:p>
          <w:p w:rsidR="00C36D2A" w:rsidRDefault="00C36D2A" w:rsidP="00C36D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Sodium Tablets I.P 20 mg)</w:t>
            </w:r>
          </w:p>
        </w:tc>
      </w:tr>
      <w:tr w:rsidR="00C36D2A" w:rsidTr="008F449E">
        <w:trPr>
          <w:trHeight w:val="285"/>
        </w:trPr>
        <w:tc>
          <w:tcPr>
            <w:tcW w:w="405" w:type="dxa"/>
          </w:tcPr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36D2A" w:rsidRDefault="00C36D2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36D2A" w:rsidRDefault="00C36D2A" w:rsidP="00C36D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1TRL1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36D2A" w:rsidTr="008F449E">
        <w:trPr>
          <w:trHeight w:val="285"/>
        </w:trPr>
        <w:tc>
          <w:tcPr>
            <w:tcW w:w="405" w:type="dxa"/>
          </w:tcPr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36D2A" w:rsidRDefault="00C36D2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36D2A" w:rsidRDefault="00C36D2A" w:rsidP="00C36D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Crescent Therapeutics Ltd,</w:t>
            </w:r>
          </w:p>
          <w:p w:rsidR="00C36D2A" w:rsidRDefault="00C36D2A" w:rsidP="00C36D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ara No.587/588 Vill, Khunjhal, Jharmajri Baddi,</w:t>
            </w:r>
          </w:p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Nalagarh, Distt.Solan, H.P-173 205.</w:t>
            </w:r>
          </w:p>
        </w:tc>
      </w:tr>
      <w:tr w:rsidR="00C36D2A" w:rsidTr="008F449E">
        <w:trPr>
          <w:trHeight w:val="285"/>
        </w:trPr>
        <w:tc>
          <w:tcPr>
            <w:tcW w:w="40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36D2A" w:rsidTr="008F449E">
        <w:trPr>
          <w:trHeight w:val="582"/>
        </w:trPr>
        <w:tc>
          <w:tcPr>
            <w:tcW w:w="405" w:type="dxa"/>
          </w:tcPr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36D2A" w:rsidRDefault="00C36D2A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36D2A" w:rsidRDefault="00C36D2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36D2A" w:rsidRDefault="00C36D2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6D2A" w:rsidRDefault="00C36D2A" w:rsidP="00C36D2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C36D2A" w:rsidTr="008F449E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36D2A" w:rsidTr="008F449E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6D2A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ircular, biconvex table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6D2A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36D2A" w:rsidRDefault="005E2B5B" w:rsidP="005E2B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sodium</w:t>
            </w:r>
            <w:r w:rsidR="00C36D2A">
              <w:rPr>
                <w:rFonts w:ascii="Tahoma" w:hAnsi="Tahoma" w:cs="Tahoma"/>
                <w:sz w:val="20"/>
                <w:szCs w:val="20"/>
              </w:rPr>
              <w:t xml:space="preserve"> as p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C36D2A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6D2A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Pr="0052129A" w:rsidRDefault="00C36D2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5E2B5B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83</w:t>
            </w:r>
            <w:r w:rsidR="00C36D2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6D2A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D2A" w:rsidRDefault="00C36D2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2B5B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2B5B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2B5B" w:rsidRDefault="005E2B5B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B5B" w:rsidRDefault="005E2B5B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B5B" w:rsidRDefault="005E2B5B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5B" w:rsidRDefault="005E2B5B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B5B" w:rsidRDefault="005E2B5B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36D2A" w:rsidRDefault="00C36D2A" w:rsidP="00C36D2A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36D2A" w:rsidRDefault="00C36D2A" w:rsidP="00C36D2A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36D2A" w:rsidRDefault="00C36D2A" w:rsidP="00C36D2A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C36D2A" w:rsidRDefault="00C36D2A" w:rsidP="00C36D2A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36D2A" w:rsidRDefault="00C36D2A" w:rsidP="00C36D2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36D2A" w:rsidRDefault="00C36D2A" w:rsidP="00C36D2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36D2A" w:rsidRDefault="00C36D2A" w:rsidP="00C36D2A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6D2A" w:rsidRDefault="00C36D2A" w:rsidP="00C36D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50AD6" w:rsidRDefault="00F50AD6" w:rsidP="00C36D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50AD6" w:rsidRDefault="00F50AD6" w:rsidP="00C36D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50AD6" w:rsidRDefault="00F50AD6" w:rsidP="00C36D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2B5B" w:rsidRPr="00A118AF" w:rsidRDefault="00C36D2A" w:rsidP="005E2B5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5E2B5B" w:rsidRPr="00A118AF">
        <w:rPr>
          <w:rFonts w:ascii="Tahoma" w:hAnsi="Tahoma" w:cs="Tahoma"/>
          <w:b/>
          <w:sz w:val="20"/>
          <w:szCs w:val="20"/>
        </w:rPr>
        <w:t>P. VENKATESWARLU</w:t>
      </w:r>
      <w:r w:rsidR="005E2B5B" w:rsidRPr="00A118AF">
        <w:rPr>
          <w:rFonts w:ascii="Tahoma" w:hAnsi="Tahoma" w:cs="Tahoma"/>
          <w:sz w:val="20"/>
          <w:szCs w:val="20"/>
        </w:rPr>
        <w:t>, M.Sc.,</w:t>
      </w:r>
    </w:p>
    <w:p w:rsidR="005E2B5B" w:rsidRPr="00A118AF" w:rsidRDefault="005E2B5B" w:rsidP="00E6543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E65430"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2B5B" w:rsidRPr="00A118AF" w:rsidRDefault="005E2B5B" w:rsidP="005E2B5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2B5B" w:rsidRDefault="005E2B5B" w:rsidP="005E2B5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C36D2A" w:rsidRDefault="00C36D2A" w:rsidP="005E2B5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50AD6" w:rsidRDefault="00F50AD6" w:rsidP="00F50AD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9 /APDCL/2017</w:t>
      </w:r>
    </w:p>
    <w:p w:rsidR="00F50AD6" w:rsidRPr="005C6892" w:rsidRDefault="00F50AD6" w:rsidP="00F50AD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50AD6" w:rsidRDefault="00F50AD6" w:rsidP="00F50A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50AD6" w:rsidRDefault="00F50AD6" w:rsidP="00F50AD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50AD6" w:rsidRDefault="00F50AD6" w:rsidP="00F50AD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50AD6" w:rsidRDefault="00F50AD6" w:rsidP="00F50AD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50AD6" w:rsidRDefault="00F50AD6" w:rsidP="00F50AD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50AD6" w:rsidRDefault="00F50AD6" w:rsidP="00F50AD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50AD6" w:rsidTr="008F449E">
        <w:trPr>
          <w:trHeight w:val="528"/>
        </w:trPr>
        <w:tc>
          <w:tcPr>
            <w:tcW w:w="40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50AD6" w:rsidRDefault="00F50AD6" w:rsidP="00F50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F50AD6" w:rsidTr="008F449E">
        <w:trPr>
          <w:trHeight w:val="676"/>
        </w:trPr>
        <w:tc>
          <w:tcPr>
            <w:tcW w:w="40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50AD6" w:rsidRDefault="00F50AD6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MKP/2017,  Dated: 18/09/2017</w:t>
            </w:r>
          </w:p>
          <w:p w:rsidR="00F50AD6" w:rsidRDefault="00F50AD6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AD6" w:rsidTr="008F449E">
        <w:trPr>
          <w:trHeight w:val="285"/>
        </w:trPr>
        <w:tc>
          <w:tcPr>
            <w:tcW w:w="40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6/H/2017</w:t>
            </w:r>
          </w:p>
        </w:tc>
      </w:tr>
      <w:tr w:rsidR="00F50AD6" w:rsidTr="008F449E">
        <w:trPr>
          <w:trHeight w:val="285"/>
        </w:trPr>
        <w:tc>
          <w:tcPr>
            <w:tcW w:w="40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F50AD6" w:rsidTr="008F449E">
        <w:trPr>
          <w:trHeight w:val="516"/>
        </w:trPr>
        <w:tc>
          <w:tcPr>
            <w:tcW w:w="40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50AD6" w:rsidRDefault="00F50AD6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TIDINE TABLETS IP 150MG</w:t>
            </w:r>
          </w:p>
        </w:tc>
      </w:tr>
      <w:tr w:rsidR="00F50AD6" w:rsidTr="008F449E">
        <w:trPr>
          <w:trHeight w:val="285"/>
        </w:trPr>
        <w:tc>
          <w:tcPr>
            <w:tcW w:w="405" w:type="dxa"/>
          </w:tcPr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50AD6" w:rsidRDefault="00F50AD6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50AD6" w:rsidRDefault="00F50AD6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T165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F50AD6" w:rsidTr="008F449E">
        <w:trPr>
          <w:trHeight w:val="285"/>
        </w:trPr>
        <w:tc>
          <w:tcPr>
            <w:tcW w:w="405" w:type="dxa"/>
          </w:tcPr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50AD6" w:rsidRDefault="00F50AD6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50AD6" w:rsidRDefault="00F50AD6" w:rsidP="00F50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isa Drugs &amp; pharmaceuticals Pvt</w:t>
            </w:r>
            <w:r w:rsidR="00111AF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, Village</w:t>
            </w:r>
            <w:r w:rsidR="008C68D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C68D0" w:rsidRDefault="008C68D0" w:rsidP="00F50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llerwala, Near Sai Road,</w:t>
            </w:r>
          </w:p>
          <w:p w:rsidR="00F50AD6" w:rsidRDefault="00111AF8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8C68D0">
              <w:rPr>
                <w:rFonts w:ascii="Tahoma" w:hAnsi="Tahoma" w:cs="Tahoma"/>
                <w:sz w:val="20"/>
                <w:szCs w:val="20"/>
              </w:rPr>
              <w:t>addi, Distt, - Solan, 173205 (H.P).</w:t>
            </w:r>
          </w:p>
        </w:tc>
      </w:tr>
      <w:tr w:rsidR="00F50AD6" w:rsidTr="008F449E">
        <w:trPr>
          <w:trHeight w:val="285"/>
        </w:trPr>
        <w:tc>
          <w:tcPr>
            <w:tcW w:w="40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50AD6" w:rsidTr="008F449E">
        <w:trPr>
          <w:trHeight w:val="582"/>
        </w:trPr>
        <w:tc>
          <w:tcPr>
            <w:tcW w:w="405" w:type="dxa"/>
          </w:tcPr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50AD6" w:rsidRDefault="00F50AD6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50AD6" w:rsidRDefault="00F50AD6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50AD6" w:rsidRDefault="008C68D0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F50AD6"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F50AD6" w:rsidRDefault="00F50AD6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AD6" w:rsidRDefault="00F50AD6" w:rsidP="00F50AD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F50AD6" w:rsidTr="008C68D0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50AD6" w:rsidTr="008C68D0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8C68D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F50AD6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50AD6" w:rsidTr="008C68D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8C68D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0AD6" w:rsidTr="008C68D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50AD6" w:rsidRDefault="008C68D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tidine as per S.T.P</w:t>
            </w:r>
            <w:r w:rsidR="00F50AD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0AD6" w:rsidTr="008C68D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8C68D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55</w:t>
            </w:r>
            <w:r w:rsidR="00F50AD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0AD6" w:rsidTr="008C68D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AD6" w:rsidRDefault="00F50AD6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C68D0" w:rsidTr="008C68D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nitid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.76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50AD6" w:rsidRDefault="00F50AD6" w:rsidP="00F50AD6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50AD6" w:rsidRDefault="00F50AD6" w:rsidP="00F50AD6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50AD6" w:rsidRDefault="00F50AD6" w:rsidP="00F50AD6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F50AD6" w:rsidRDefault="00F50AD6" w:rsidP="00F50AD6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50AD6" w:rsidRDefault="00F50AD6" w:rsidP="00F50AD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0AD6" w:rsidRDefault="00F50AD6" w:rsidP="00F50AD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C68D0" w:rsidRDefault="008C68D0" w:rsidP="00F50AD6">
      <w:pPr>
        <w:tabs>
          <w:tab w:val="right" w:pos="9180"/>
        </w:tabs>
        <w:spacing w:after="0" w:line="240" w:lineRule="auto"/>
        <w:rPr>
          <w:b/>
        </w:rPr>
      </w:pPr>
    </w:p>
    <w:p w:rsidR="008C68D0" w:rsidRDefault="008C68D0" w:rsidP="00F50AD6">
      <w:pPr>
        <w:tabs>
          <w:tab w:val="right" w:pos="9180"/>
        </w:tabs>
        <w:spacing w:after="0" w:line="240" w:lineRule="auto"/>
        <w:rPr>
          <w:b/>
        </w:rPr>
      </w:pPr>
    </w:p>
    <w:p w:rsidR="008C68D0" w:rsidRDefault="008C68D0" w:rsidP="00F50AD6">
      <w:pPr>
        <w:tabs>
          <w:tab w:val="right" w:pos="9180"/>
        </w:tabs>
        <w:spacing w:after="0" w:line="240" w:lineRule="auto"/>
        <w:rPr>
          <w:b/>
        </w:rPr>
      </w:pPr>
    </w:p>
    <w:p w:rsidR="008C68D0" w:rsidRDefault="008C68D0" w:rsidP="00F50AD6">
      <w:pPr>
        <w:tabs>
          <w:tab w:val="right" w:pos="9180"/>
        </w:tabs>
        <w:spacing w:after="0" w:line="240" w:lineRule="auto"/>
        <w:rPr>
          <w:b/>
        </w:rPr>
      </w:pPr>
    </w:p>
    <w:p w:rsidR="008C68D0" w:rsidRDefault="008C68D0" w:rsidP="00F50AD6">
      <w:pPr>
        <w:tabs>
          <w:tab w:val="right" w:pos="9180"/>
        </w:tabs>
        <w:spacing w:after="0" w:line="240" w:lineRule="auto"/>
        <w:rPr>
          <w:b/>
        </w:rPr>
      </w:pPr>
    </w:p>
    <w:p w:rsidR="00F50AD6" w:rsidRPr="0034162B" w:rsidRDefault="00F50AD6" w:rsidP="00F50AD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50AD6" w:rsidRPr="0034162B" w:rsidRDefault="00F50AD6" w:rsidP="00F50AD6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50AD6" w:rsidRPr="0034162B" w:rsidRDefault="00F50AD6" w:rsidP="00F50AD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F50AD6" w:rsidRPr="0034162B" w:rsidRDefault="00F50AD6" w:rsidP="00F50AD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50AD6" w:rsidRDefault="008C68D0" w:rsidP="00F50AD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="00F50AD6"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8C68D0" w:rsidRDefault="008C68D0" w:rsidP="00F50AD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C68D0" w:rsidRDefault="008C68D0" w:rsidP="008C68D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0 /APDCL/2017</w:t>
      </w:r>
    </w:p>
    <w:p w:rsidR="008C68D0" w:rsidRPr="005C6892" w:rsidRDefault="008C68D0" w:rsidP="008C68D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C68D0" w:rsidRDefault="008C68D0" w:rsidP="008C68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C68D0" w:rsidRDefault="008C68D0" w:rsidP="008C68D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C68D0" w:rsidRDefault="008C68D0" w:rsidP="008C68D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C68D0" w:rsidRDefault="008C68D0" w:rsidP="008C68D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C68D0" w:rsidRDefault="008C68D0" w:rsidP="008C68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C68D0" w:rsidRDefault="008C68D0" w:rsidP="008C68D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C68D0" w:rsidTr="008F449E">
        <w:trPr>
          <w:trHeight w:val="528"/>
        </w:trPr>
        <w:tc>
          <w:tcPr>
            <w:tcW w:w="40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C68D0" w:rsidRDefault="008C68D0" w:rsidP="008C68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8C68D0" w:rsidTr="008F449E">
        <w:trPr>
          <w:trHeight w:val="676"/>
        </w:trPr>
        <w:tc>
          <w:tcPr>
            <w:tcW w:w="40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C68D0" w:rsidRDefault="008C68D0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AUG/JVL/DI/KNLR/2017,  Dated: 31/08/2017</w:t>
            </w:r>
          </w:p>
          <w:p w:rsidR="008C68D0" w:rsidRDefault="008C68D0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68D0" w:rsidTr="008F449E">
        <w:trPr>
          <w:trHeight w:val="285"/>
        </w:trPr>
        <w:tc>
          <w:tcPr>
            <w:tcW w:w="40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3/T/2017</w:t>
            </w:r>
          </w:p>
        </w:tc>
      </w:tr>
      <w:tr w:rsidR="008C68D0" w:rsidTr="008F449E">
        <w:trPr>
          <w:trHeight w:val="285"/>
        </w:trPr>
        <w:tc>
          <w:tcPr>
            <w:tcW w:w="40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8C68D0" w:rsidTr="008F449E">
        <w:trPr>
          <w:trHeight w:val="516"/>
        </w:trPr>
        <w:tc>
          <w:tcPr>
            <w:tcW w:w="40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TOSOLE-GM CREAM</w:t>
            </w:r>
          </w:p>
          <w:p w:rsidR="008C68D0" w:rsidRDefault="008C68D0" w:rsidP="008C68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C68D0" w:rsidTr="008F449E">
        <w:trPr>
          <w:trHeight w:val="285"/>
        </w:trPr>
        <w:tc>
          <w:tcPr>
            <w:tcW w:w="405" w:type="dxa"/>
          </w:tcPr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C68D0" w:rsidRDefault="008C68D0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C68D0" w:rsidRDefault="008C68D0" w:rsidP="008C68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-J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8C68D0" w:rsidTr="008F449E">
        <w:trPr>
          <w:trHeight w:val="285"/>
        </w:trPr>
        <w:tc>
          <w:tcPr>
            <w:tcW w:w="405" w:type="dxa"/>
          </w:tcPr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C68D0" w:rsidRDefault="008C68D0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C68D0" w:rsidRDefault="008C68D0" w:rsidP="008C68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nus Biosciences Pvt Ltd, 116,</w:t>
            </w:r>
          </w:p>
          <w:p w:rsidR="008C68D0" w:rsidRDefault="008C68D0" w:rsidP="008C68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ort promotion industraial park, phase-1, </w:t>
            </w:r>
          </w:p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rmajri, baddi, solan dist.</w:t>
            </w:r>
          </w:p>
        </w:tc>
      </w:tr>
      <w:tr w:rsidR="008C68D0" w:rsidTr="008F449E">
        <w:trPr>
          <w:trHeight w:val="285"/>
        </w:trPr>
        <w:tc>
          <w:tcPr>
            <w:tcW w:w="40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C68D0" w:rsidTr="008F449E">
        <w:trPr>
          <w:trHeight w:val="582"/>
        </w:trPr>
        <w:tc>
          <w:tcPr>
            <w:tcW w:w="405" w:type="dxa"/>
          </w:tcPr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C68D0" w:rsidRDefault="008C68D0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C68D0" w:rsidRDefault="008C68D0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C68D0" w:rsidRDefault="008C68D0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68D0" w:rsidRDefault="008C68D0" w:rsidP="008C68D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8C68D0" w:rsidTr="008F449E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C68D0" w:rsidTr="008F449E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C68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C68D0" w:rsidTr="009C272A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C68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ream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C68D0" w:rsidTr="008F449E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C68D0" w:rsidRDefault="009C272A" w:rsidP="009C27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betasol Propionate, Miconazole Nitrate </w:t>
            </w:r>
            <w:r w:rsidR="008C68D0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t>Neomycin sulphate</w:t>
            </w:r>
            <w:r w:rsidR="008C68D0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S.T.P</w:t>
            </w:r>
            <w:r w:rsidR="008C68D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8D0" w:rsidRDefault="008C68D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C272A" w:rsidRPr="009C272A" w:rsidRDefault="009C272A" w:rsidP="009C27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C272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9C272A">
        <w:rPr>
          <w:rFonts w:ascii="Tahoma" w:hAnsi="Tahoma" w:cs="Tahoma"/>
          <w:b/>
          <w:sz w:val="20"/>
          <w:szCs w:val="20"/>
        </w:rPr>
        <w:t>QUALITATIVELY</w:t>
      </w:r>
      <w:r w:rsidRPr="009C272A">
        <w:rPr>
          <w:rFonts w:ascii="Tahoma" w:hAnsi="Tahoma" w:cs="Tahoma"/>
          <w:sz w:val="20"/>
          <w:szCs w:val="20"/>
        </w:rPr>
        <w:t xml:space="preserve"> </w:t>
      </w:r>
      <w:r w:rsidRPr="009C272A">
        <w:rPr>
          <w:rFonts w:ascii="Tahoma" w:hAnsi="Tahoma" w:cs="Tahoma"/>
          <w:b/>
          <w:sz w:val="20"/>
          <w:szCs w:val="20"/>
        </w:rPr>
        <w:t>STANDARD</w:t>
      </w:r>
      <w:r w:rsidRPr="009C272A">
        <w:rPr>
          <w:rFonts w:ascii="Tahoma" w:hAnsi="Tahoma" w:cs="Tahoma"/>
          <w:sz w:val="20"/>
          <w:szCs w:val="20"/>
        </w:rPr>
        <w:t>.</w:t>
      </w:r>
    </w:p>
    <w:p w:rsidR="009C272A" w:rsidRPr="009C272A" w:rsidRDefault="009C272A" w:rsidP="009C27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272A" w:rsidRDefault="009C272A" w:rsidP="009C27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272A" w:rsidRPr="009C272A" w:rsidRDefault="009C272A" w:rsidP="009C27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C272A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C272A" w:rsidRPr="009C272A" w:rsidRDefault="009C272A" w:rsidP="009C27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272A" w:rsidRDefault="009C272A" w:rsidP="009C27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272A" w:rsidRPr="009C272A" w:rsidRDefault="009C272A" w:rsidP="009C27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09</w:t>
      </w:r>
      <w:r w:rsidRPr="009C272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9C272A" w:rsidRPr="009C272A" w:rsidRDefault="009C272A" w:rsidP="009C27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272A" w:rsidRDefault="009C272A" w:rsidP="008C68D0">
      <w:pPr>
        <w:tabs>
          <w:tab w:val="right" w:pos="9180"/>
        </w:tabs>
        <w:spacing w:after="0" w:line="240" w:lineRule="auto"/>
        <w:rPr>
          <w:b/>
        </w:rPr>
      </w:pPr>
    </w:p>
    <w:p w:rsidR="009C272A" w:rsidRDefault="009C272A" w:rsidP="008C68D0">
      <w:pPr>
        <w:tabs>
          <w:tab w:val="right" w:pos="9180"/>
        </w:tabs>
        <w:spacing w:after="0" w:line="240" w:lineRule="auto"/>
        <w:rPr>
          <w:b/>
        </w:rPr>
      </w:pPr>
    </w:p>
    <w:p w:rsidR="009C272A" w:rsidRDefault="009C272A" w:rsidP="008C68D0">
      <w:pPr>
        <w:tabs>
          <w:tab w:val="right" w:pos="9180"/>
        </w:tabs>
        <w:spacing w:after="0" w:line="240" w:lineRule="auto"/>
        <w:rPr>
          <w:b/>
        </w:rPr>
      </w:pPr>
    </w:p>
    <w:p w:rsidR="009C272A" w:rsidRDefault="009C272A" w:rsidP="008C68D0">
      <w:pPr>
        <w:tabs>
          <w:tab w:val="right" w:pos="9180"/>
        </w:tabs>
        <w:spacing w:after="0" w:line="240" w:lineRule="auto"/>
        <w:rPr>
          <w:b/>
        </w:rPr>
      </w:pPr>
    </w:p>
    <w:p w:rsidR="009C272A" w:rsidRDefault="009C272A" w:rsidP="008C68D0">
      <w:pPr>
        <w:tabs>
          <w:tab w:val="right" w:pos="9180"/>
        </w:tabs>
        <w:spacing w:after="0" w:line="240" w:lineRule="auto"/>
        <w:rPr>
          <w:b/>
        </w:rPr>
      </w:pPr>
    </w:p>
    <w:p w:rsidR="008C68D0" w:rsidRPr="0034162B" w:rsidRDefault="008C68D0" w:rsidP="008C68D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C68D0" w:rsidRPr="0034162B" w:rsidRDefault="008C68D0" w:rsidP="008C68D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C68D0" w:rsidRPr="0034162B" w:rsidRDefault="008C68D0" w:rsidP="008C68D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8C68D0" w:rsidRPr="0034162B" w:rsidRDefault="008C68D0" w:rsidP="008C68D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C272A" w:rsidRDefault="00170778" w:rsidP="00F50AD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</w:t>
      </w:r>
      <w:r w:rsidR="008C68D0" w:rsidRPr="0034162B">
        <w:rPr>
          <w:rFonts w:ascii="Tahoma" w:hAnsi="Tahoma" w:cs="Tahoma"/>
          <w:sz w:val="20"/>
          <w:szCs w:val="20"/>
        </w:rPr>
        <w:t>.</w:t>
      </w:r>
      <w:r w:rsidR="008C68D0"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170778" w:rsidRDefault="00170778" w:rsidP="00F50AD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14DDA" w:rsidRDefault="00514DDA" w:rsidP="00514DD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1 /APDCL/2017</w:t>
      </w:r>
    </w:p>
    <w:p w:rsidR="00514DDA" w:rsidRPr="005C6892" w:rsidRDefault="00514DDA" w:rsidP="00514DD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14DDA" w:rsidRDefault="00514DDA" w:rsidP="00514DD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14DDA" w:rsidRDefault="00514DDA" w:rsidP="00514DD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14DDA" w:rsidRDefault="00514DDA" w:rsidP="00514DD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14DDA" w:rsidRDefault="00514DDA" w:rsidP="00514DD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14DDA" w:rsidRDefault="00514DDA" w:rsidP="00514D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14DDA" w:rsidRDefault="00514DDA" w:rsidP="00514DD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14DDA" w:rsidTr="008F449E">
        <w:trPr>
          <w:trHeight w:val="528"/>
        </w:trPr>
        <w:tc>
          <w:tcPr>
            <w:tcW w:w="40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14DDA" w:rsidRDefault="00514DDA" w:rsidP="00514D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514DDA" w:rsidTr="008F449E">
        <w:trPr>
          <w:trHeight w:val="676"/>
        </w:trPr>
        <w:tc>
          <w:tcPr>
            <w:tcW w:w="40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14DDA" w:rsidRDefault="00514DD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</w:t>
            </w:r>
            <w:r w:rsidR="00E272F1">
              <w:rPr>
                <w:rFonts w:ascii="Tahoma" w:hAnsi="Tahoma" w:cs="Tahoma"/>
                <w:sz w:val="20"/>
                <w:szCs w:val="20"/>
              </w:rPr>
              <w:t>21/NYR/DI/VZM/2017,  Dated: 31/08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514DDA" w:rsidRDefault="00514DD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DDA" w:rsidTr="008F449E">
        <w:trPr>
          <w:trHeight w:val="285"/>
        </w:trPr>
        <w:tc>
          <w:tcPr>
            <w:tcW w:w="40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14DDA" w:rsidRDefault="00E272F1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5/T</w:t>
            </w:r>
            <w:r w:rsidR="00514DDA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514DDA" w:rsidTr="008F449E">
        <w:trPr>
          <w:trHeight w:val="285"/>
        </w:trPr>
        <w:tc>
          <w:tcPr>
            <w:tcW w:w="40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14DDA" w:rsidRDefault="00E272F1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514DDA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514DDA" w:rsidTr="008F449E">
        <w:trPr>
          <w:trHeight w:val="516"/>
        </w:trPr>
        <w:tc>
          <w:tcPr>
            <w:tcW w:w="40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272F1" w:rsidRDefault="00E272F1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e</w:t>
            </w:r>
          </w:p>
          <w:p w:rsidR="00514DDA" w:rsidRDefault="00E272F1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Gastro-resistant Capsules )</w:t>
            </w:r>
          </w:p>
        </w:tc>
      </w:tr>
      <w:tr w:rsidR="00514DDA" w:rsidTr="008F449E">
        <w:trPr>
          <w:trHeight w:val="285"/>
        </w:trPr>
        <w:tc>
          <w:tcPr>
            <w:tcW w:w="405" w:type="dxa"/>
          </w:tcPr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14DDA" w:rsidRDefault="00514DD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8F449E">
              <w:rPr>
                <w:rFonts w:ascii="Tahoma" w:hAnsi="Tahoma" w:cs="Tahoma"/>
                <w:sz w:val="20"/>
                <w:szCs w:val="20"/>
              </w:rPr>
              <w:t xml:space="preserve"> 7390160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F449E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8F449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514DDA" w:rsidTr="008F449E">
        <w:trPr>
          <w:trHeight w:val="285"/>
        </w:trPr>
        <w:tc>
          <w:tcPr>
            <w:tcW w:w="405" w:type="dxa"/>
          </w:tcPr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14DDA" w:rsidRDefault="00514DD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F449E" w:rsidRDefault="00514DD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449E">
              <w:rPr>
                <w:rFonts w:ascii="Tahoma" w:hAnsi="Tahoma" w:cs="Tahoma"/>
                <w:sz w:val="20"/>
                <w:szCs w:val="20"/>
              </w:rPr>
              <w:t>M/s Alkem Laboratories ltd,</w:t>
            </w:r>
          </w:p>
          <w:p w:rsidR="008F449E" w:rsidRDefault="008F449E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village-panga, Hilltop, Via-jharmajri, barotiwala,</w:t>
            </w:r>
          </w:p>
          <w:p w:rsidR="00514DDA" w:rsidRDefault="008F449E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Solan (H.P)-174103.</w:t>
            </w:r>
          </w:p>
        </w:tc>
      </w:tr>
      <w:tr w:rsidR="00514DDA" w:rsidTr="008F449E">
        <w:trPr>
          <w:trHeight w:val="285"/>
        </w:trPr>
        <w:tc>
          <w:tcPr>
            <w:tcW w:w="40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14DDA" w:rsidTr="008F449E">
        <w:trPr>
          <w:trHeight w:val="582"/>
        </w:trPr>
        <w:tc>
          <w:tcPr>
            <w:tcW w:w="405" w:type="dxa"/>
          </w:tcPr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14DDA" w:rsidRDefault="00514DDA" w:rsidP="008F449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14DDA" w:rsidRDefault="00514DD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14DDA" w:rsidRDefault="00514DDA" w:rsidP="008F449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14DDA" w:rsidRDefault="00514DDA" w:rsidP="00514DD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14DDA" w:rsidTr="008F449E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14DDA" w:rsidTr="008F449E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8F449E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</w:t>
            </w:r>
            <w:r w:rsidR="00514DDA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4DDA" w:rsidTr="008F449E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8F449E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and pink bicoloured transparent capsule. Contents of capsule are white coloured pel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4DDA" w:rsidTr="008F449E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14DDA" w:rsidRDefault="008F449E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prazole</w:t>
            </w:r>
            <w:r w:rsidR="00514DDA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4DDA" w:rsidTr="008F449E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8F449E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41</w:t>
            </w:r>
            <w:r w:rsidR="00514DD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4DDA" w:rsidTr="008F449E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449E" w:rsidTr="008F449E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49E" w:rsidRDefault="008F449E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49E" w:rsidRDefault="008F449E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49E" w:rsidRDefault="008F449E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49E" w:rsidRDefault="008F449E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49E" w:rsidRDefault="008F449E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4DDA" w:rsidTr="008F449E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14DDA" w:rsidRDefault="00226380" w:rsidP="008F449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4DDA" w:rsidRDefault="00226380" w:rsidP="008F4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5</w:t>
            </w:r>
            <w:r w:rsidR="00514DD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4DDA" w:rsidRDefault="0022638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14DDA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4DDA" w:rsidRDefault="00226380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</w:t>
            </w:r>
            <w:r w:rsidR="00514DD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4DDA" w:rsidRDefault="00514DDA" w:rsidP="008F449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14DDA" w:rsidRDefault="00514DDA" w:rsidP="00514DDA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14DDA" w:rsidRDefault="00514DDA" w:rsidP="00514DDA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14DDA" w:rsidRDefault="00514DDA" w:rsidP="00514DDA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14DDA" w:rsidRDefault="00514DDA" w:rsidP="00514DDA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4DDA" w:rsidRDefault="00514DDA" w:rsidP="00514DD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4DDA" w:rsidRDefault="00514DDA" w:rsidP="00514DD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14DDA" w:rsidRDefault="00514DDA" w:rsidP="00514DDA">
      <w:pPr>
        <w:tabs>
          <w:tab w:val="right" w:pos="9180"/>
        </w:tabs>
        <w:spacing w:after="0" w:line="240" w:lineRule="auto"/>
        <w:rPr>
          <w:b/>
        </w:rPr>
      </w:pPr>
    </w:p>
    <w:p w:rsidR="00514DDA" w:rsidRDefault="00514DDA" w:rsidP="00514DDA">
      <w:pPr>
        <w:tabs>
          <w:tab w:val="right" w:pos="9180"/>
        </w:tabs>
        <w:spacing w:after="0" w:line="240" w:lineRule="auto"/>
        <w:rPr>
          <w:b/>
        </w:rPr>
      </w:pPr>
    </w:p>
    <w:p w:rsidR="008A6017" w:rsidRDefault="008A6017" w:rsidP="00514DDA">
      <w:pPr>
        <w:tabs>
          <w:tab w:val="right" w:pos="9180"/>
        </w:tabs>
        <w:spacing w:after="0" w:line="240" w:lineRule="auto"/>
        <w:rPr>
          <w:b/>
        </w:rPr>
      </w:pPr>
    </w:p>
    <w:p w:rsidR="00226380" w:rsidRPr="00A118AF" w:rsidRDefault="00514DDA" w:rsidP="0022638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="00226380" w:rsidRPr="00A118AF">
        <w:rPr>
          <w:rFonts w:ascii="Tahoma" w:hAnsi="Tahoma" w:cs="Tahoma"/>
          <w:b/>
          <w:sz w:val="20"/>
          <w:szCs w:val="20"/>
        </w:rPr>
        <w:t>P. VENKATESWARLU</w:t>
      </w:r>
      <w:r w:rsidR="00226380" w:rsidRPr="00A118AF">
        <w:rPr>
          <w:rFonts w:ascii="Tahoma" w:hAnsi="Tahoma" w:cs="Tahoma"/>
          <w:sz w:val="20"/>
          <w:szCs w:val="20"/>
        </w:rPr>
        <w:t>, M.Sc.,</w:t>
      </w:r>
    </w:p>
    <w:p w:rsidR="00226380" w:rsidRPr="00A118AF" w:rsidRDefault="00226380" w:rsidP="008D174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8D1743"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226380" w:rsidRPr="00A118AF" w:rsidRDefault="00226380" w:rsidP="0022638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70778" w:rsidRDefault="00226380" w:rsidP="008A60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8A6017" w:rsidRDefault="008A6017" w:rsidP="008A60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6017" w:rsidRDefault="008A6017" w:rsidP="008A60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6017" w:rsidRDefault="008A6017" w:rsidP="008A601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2 /APDCL/2017</w:t>
      </w:r>
    </w:p>
    <w:p w:rsidR="008A6017" w:rsidRPr="005C6892" w:rsidRDefault="008A6017" w:rsidP="008A601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A6017" w:rsidRDefault="008A6017" w:rsidP="008A60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A6017" w:rsidRDefault="008A6017" w:rsidP="008A60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A6017" w:rsidRDefault="008A6017" w:rsidP="008A60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A6017" w:rsidRDefault="008A6017" w:rsidP="008A601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A6017" w:rsidRDefault="008A6017" w:rsidP="008A60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A6017" w:rsidRDefault="008A6017" w:rsidP="008A601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A6017" w:rsidTr="00CF3ADA">
        <w:trPr>
          <w:trHeight w:val="528"/>
        </w:trPr>
        <w:tc>
          <w:tcPr>
            <w:tcW w:w="40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A6017" w:rsidRDefault="008A6017" w:rsidP="008A60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8A6017" w:rsidTr="00CF3ADA">
        <w:trPr>
          <w:trHeight w:val="676"/>
        </w:trPr>
        <w:tc>
          <w:tcPr>
            <w:tcW w:w="40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A6017" w:rsidRDefault="008A601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3/DI/ADN/AUGUST/2017,  Dated: 30/08/2017</w:t>
            </w:r>
          </w:p>
          <w:p w:rsidR="008A6017" w:rsidRDefault="008A601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6017" w:rsidTr="00CF3ADA">
        <w:trPr>
          <w:trHeight w:val="285"/>
        </w:trPr>
        <w:tc>
          <w:tcPr>
            <w:tcW w:w="40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6/T/2017</w:t>
            </w:r>
          </w:p>
        </w:tc>
      </w:tr>
      <w:tr w:rsidR="008A6017" w:rsidTr="00CF3ADA">
        <w:trPr>
          <w:trHeight w:val="285"/>
        </w:trPr>
        <w:tc>
          <w:tcPr>
            <w:tcW w:w="40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8A6017" w:rsidTr="00CF3ADA">
        <w:trPr>
          <w:trHeight w:val="516"/>
        </w:trPr>
        <w:tc>
          <w:tcPr>
            <w:tcW w:w="40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YPOD 200</w:t>
            </w:r>
          </w:p>
          <w:p w:rsidR="008A6017" w:rsidRDefault="008A6017" w:rsidP="008A60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6017" w:rsidTr="00CF3ADA">
        <w:trPr>
          <w:trHeight w:val="285"/>
        </w:trPr>
        <w:tc>
          <w:tcPr>
            <w:tcW w:w="405" w:type="dxa"/>
          </w:tcPr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6017" w:rsidRDefault="008A601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6017" w:rsidRDefault="008A6017" w:rsidP="008A60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MC 6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8A6017" w:rsidTr="00CF3ADA">
        <w:trPr>
          <w:trHeight w:val="285"/>
        </w:trPr>
        <w:tc>
          <w:tcPr>
            <w:tcW w:w="405" w:type="dxa"/>
          </w:tcPr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6017" w:rsidRDefault="008A601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6017" w:rsidRDefault="008A6017" w:rsidP="008A60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CLEODS PHARMACEUTICALS LTD.</w:t>
            </w:r>
          </w:p>
          <w:p w:rsidR="008A6017" w:rsidRDefault="008A6017" w:rsidP="008A60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 21,22,66,67 &amp; 68, Aho- Yangtam,</w:t>
            </w:r>
          </w:p>
          <w:p w:rsidR="008A6017" w:rsidRDefault="008A6017" w:rsidP="008A60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chepung, PO: Ranipool, Sikkim – 737135.</w:t>
            </w:r>
          </w:p>
          <w:p w:rsidR="008A6017" w:rsidRDefault="008A6017" w:rsidP="008A60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: Atlanta Arcade, MArol Church Road, Andheri (E),</w:t>
            </w:r>
          </w:p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– 400059.</w:t>
            </w:r>
          </w:p>
        </w:tc>
      </w:tr>
      <w:tr w:rsidR="008A6017" w:rsidTr="00CF3ADA">
        <w:trPr>
          <w:trHeight w:val="285"/>
        </w:trPr>
        <w:tc>
          <w:tcPr>
            <w:tcW w:w="40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A6017" w:rsidTr="00CF3ADA">
        <w:trPr>
          <w:trHeight w:val="582"/>
        </w:trPr>
        <w:tc>
          <w:tcPr>
            <w:tcW w:w="405" w:type="dxa"/>
          </w:tcPr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A6017" w:rsidRDefault="008A6017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A6017" w:rsidRDefault="008A601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A6017" w:rsidRDefault="008A6017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A6017" w:rsidRDefault="008A6017" w:rsidP="008A601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8A6017" w:rsidTr="00CF3ADA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A6017" w:rsidTr="00CF3ADA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6017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circular, biconvex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6017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A6017" w:rsidRDefault="00E9279E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</w:t>
            </w:r>
            <w:r w:rsidR="008A6017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6017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E9279E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85</w:t>
            </w:r>
            <w:r w:rsidR="008A601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6017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6017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6017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A6017" w:rsidRDefault="00E9279E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6017" w:rsidRDefault="00E9279E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4</w:t>
            </w:r>
            <w:r w:rsidR="008A601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6017" w:rsidRDefault="00E9279E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8A601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6017" w:rsidRDefault="00E9279E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8A601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6017" w:rsidRDefault="008A6017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A6017" w:rsidRDefault="008A6017" w:rsidP="008A6017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A6017" w:rsidRDefault="008A6017" w:rsidP="008A6017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A6017" w:rsidRDefault="008A6017" w:rsidP="008A6017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8A6017" w:rsidRDefault="008A6017" w:rsidP="008A6017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A6017" w:rsidRDefault="008A6017" w:rsidP="008A601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A6017" w:rsidRDefault="008A6017" w:rsidP="008A601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A6017" w:rsidRDefault="008A6017" w:rsidP="008A6017">
      <w:pPr>
        <w:tabs>
          <w:tab w:val="right" w:pos="9180"/>
        </w:tabs>
        <w:spacing w:after="0" w:line="240" w:lineRule="auto"/>
        <w:rPr>
          <w:b/>
        </w:rPr>
      </w:pPr>
    </w:p>
    <w:p w:rsidR="008A6017" w:rsidRDefault="008A6017" w:rsidP="008A6017">
      <w:pPr>
        <w:tabs>
          <w:tab w:val="right" w:pos="9180"/>
        </w:tabs>
        <w:spacing w:after="0" w:line="240" w:lineRule="auto"/>
        <w:rPr>
          <w:b/>
        </w:rPr>
      </w:pPr>
    </w:p>
    <w:p w:rsidR="008A6017" w:rsidRDefault="008A6017" w:rsidP="008A6017">
      <w:pPr>
        <w:tabs>
          <w:tab w:val="right" w:pos="9180"/>
        </w:tabs>
        <w:spacing w:after="0" w:line="240" w:lineRule="auto"/>
        <w:rPr>
          <w:b/>
        </w:rPr>
      </w:pPr>
    </w:p>
    <w:p w:rsidR="008A6017" w:rsidRPr="00A118AF" w:rsidRDefault="008A6017" w:rsidP="008A601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A6017" w:rsidRPr="00A118AF" w:rsidRDefault="008A6017" w:rsidP="0091470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914701"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8A6017" w:rsidRPr="00A118AF" w:rsidRDefault="008A6017" w:rsidP="008A601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A6017" w:rsidRDefault="000502DC" w:rsidP="008A60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8A6017" w:rsidRPr="00A118AF">
        <w:rPr>
          <w:rFonts w:ascii="Tahoma" w:hAnsi="Tahoma" w:cs="Tahoma"/>
          <w:sz w:val="20"/>
          <w:szCs w:val="20"/>
        </w:rPr>
        <w:tab/>
        <w:t>VIJAYAWAD</w:t>
      </w:r>
      <w:r w:rsidR="008A6017">
        <w:rPr>
          <w:rFonts w:ascii="Tahoma" w:hAnsi="Tahoma" w:cs="Tahoma"/>
          <w:sz w:val="20"/>
          <w:szCs w:val="20"/>
        </w:rPr>
        <w:t>A-520 008</w:t>
      </w:r>
    </w:p>
    <w:p w:rsidR="000502DC" w:rsidRDefault="000502DC" w:rsidP="008A60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02DC" w:rsidRDefault="000502DC" w:rsidP="000502D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3 /APDCL/2017</w:t>
      </w:r>
    </w:p>
    <w:p w:rsidR="000502DC" w:rsidRPr="005C6892" w:rsidRDefault="000502DC" w:rsidP="000502D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02DC" w:rsidRDefault="000502DC" w:rsidP="000502D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02DC" w:rsidRDefault="000502DC" w:rsidP="000502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02DC" w:rsidRDefault="000502DC" w:rsidP="000502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02DC" w:rsidRDefault="000502DC" w:rsidP="000502D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02DC" w:rsidRDefault="000502DC" w:rsidP="000502D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02DC" w:rsidRDefault="000502DC" w:rsidP="000502D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02DC" w:rsidTr="00CF3ADA">
        <w:trPr>
          <w:trHeight w:val="528"/>
        </w:trPr>
        <w:tc>
          <w:tcPr>
            <w:tcW w:w="40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02DC" w:rsidRDefault="000502DC" w:rsidP="000502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0502DC" w:rsidTr="00CF3ADA">
        <w:trPr>
          <w:trHeight w:val="676"/>
        </w:trPr>
        <w:tc>
          <w:tcPr>
            <w:tcW w:w="40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02DC" w:rsidRDefault="000502DC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DI/GNT(R)/2017,  Dated: 29/08/2017</w:t>
            </w:r>
          </w:p>
          <w:p w:rsidR="000502DC" w:rsidRDefault="000502DC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02DC" w:rsidTr="00CF3ADA">
        <w:trPr>
          <w:trHeight w:val="285"/>
        </w:trPr>
        <w:tc>
          <w:tcPr>
            <w:tcW w:w="40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8/T/2017</w:t>
            </w:r>
          </w:p>
        </w:tc>
      </w:tr>
      <w:tr w:rsidR="000502DC" w:rsidTr="00CF3ADA">
        <w:trPr>
          <w:trHeight w:val="285"/>
        </w:trPr>
        <w:tc>
          <w:tcPr>
            <w:tcW w:w="40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0502DC" w:rsidTr="00CF3ADA">
        <w:trPr>
          <w:trHeight w:val="516"/>
        </w:trPr>
        <w:tc>
          <w:tcPr>
            <w:tcW w:w="40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 PLUS</w:t>
            </w:r>
          </w:p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0502DC" w:rsidTr="00CF3ADA">
        <w:trPr>
          <w:trHeight w:val="285"/>
        </w:trPr>
        <w:tc>
          <w:tcPr>
            <w:tcW w:w="405" w:type="dxa"/>
          </w:tcPr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02DC" w:rsidRDefault="000502DC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327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0502DC" w:rsidTr="00CF3ADA">
        <w:trPr>
          <w:trHeight w:val="285"/>
        </w:trPr>
        <w:tc>
          <w:tcPr>
            <w:tcW w:w="405" w:type="dxa"/>
          </w:tcPr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02DC" w:rsidRDefault="000502DC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02DC" w:rsidRDefault="000502DC" w:rsidP="0005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AIBHAV DRUGS PVT LTD.</w:t>
            </w:r>
          </w:p>
          <w:p w:rsidR="000502DC" w:rsidRDefault="000502DC" w:rsidP="0005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-121/1, Peddamberpeta,</w:t>
            </w:r>
          </w:p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501 505.</w:t>
            </w:r>
          </w:p>
        </w:tc>
      </w:tr>
      <w:tr w:rsidR="000502DC" w:rsidTr="00CF3ADA">
        <w:trPr>
          <w:trHeight w:val="285"/>
        </w:trPr>
        <w:tc>
          <w:tcPr>
            <w:tcW w:w="40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02DC" w:rsidTr="00CF3ADA">
        <w:trPr>
          <w:trHeight w:val="582"/>
        </w:trPr>
        <w:tc>
          <w:tcPr>
            <w:tcW w:w="405" w:type="dxa"/>
          </w:tcPr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02DC" w:rsidRDefault="000502DC" w:rsidP="00CF3A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02DC" w:rsidRDefault="000502DC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02DC" w:rsidRDefault="000502DC" w:rsidP="00CF3A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02DC" w:rsidRDefault="000502DC" w:rsidP="000502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0502DC" w:rsidTr="00CF3ADA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02DC" w:rsidTr="00CF3ADA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02DC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, biconvex tablet with a score on one side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02DC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02DC" w:rsidRDefault="000502DC" w:rsidP="000502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clarck and Aceclofenac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02DC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12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02DC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02DC" w:rsidTr="00CF3ADA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71mg</w:t>
            </w:r>
          </w:p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02DC" w:rsidRDefault="000502DC" w:rsidP="00CF3A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63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02DC" w:rsidRDefault="000502DC" w:rsidP="00CF3A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02DC" w:rsidRDefault="000502DC" w:rsidP="000502DC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02DC" w:rsidRDefault="000502DC" w:rsidP="000502DC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02DC" w:rsidRDefault="000502DC" w:rsidP="000502DC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0502DC" w:rsidRDefault="000502DC" w:rsidP="000502DC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02DC" w:rsidRDefault="000502DC" w:rsidP="000502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502DC" w:rsidRDefault="000502DC" w:rsidP="000502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502DC" w:rsidRDefault="000502DC" w:rsidP="000502DC">
      <w:pPr>
        <w:tabs>
          <w:tab w:val="right" w:pos="9180"/>
        </w:tabs>
        <w:spacing w:after="0" w:line="240" w:lineRule="auto"/>
        <w:rPr>
          <w:b/>
        </w:rPr>
      </w:pPr>
    </w:p>
    <w:p w:rsidR="000502DC" w:rsidRDefault="000502DC" w:rsidP="000502DC">
      <w:pPr>
        <w:tabs>
          <w:tab w:val="right" w:pos="9180"/>
        </w:tabs>
        <w:spacing w:after="0" w:line="240" w:lineRule="auto"/>
        <w:rPr>
          <w:b/>
        </w:rPr>
      </w:pPr>
    </w:p>
    <w:p w:rsidR="000502DC" w:rsidRDefault="000502DC" w:rsidP="000502DC">
      <w:pPr>
        <w:tabs>
          <w:tab w:val="right" w:pos="9180"/>
        </w:tabs>
        <w:spacing w:after="0" w:line="240" w:lineRule="auto"/>
        <w:rPr>
          <w:b/>
        </w:rPr>
      </w:pPr>
    </w:p>
    <w:p w:rsidR="000502DC" w:rsidRPr="00A118AF" w:rsidRDefault="000502DC" w:rsidP="000502D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02DC" w:rsidRPr="00A118AF" w:rsidRDefault="000502DC" w:rsidP="0080544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 w:rsidR="009D5D82"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0502DC" w:rsidRPr="00A118AF" w:rsidRDefault="000502DC" w:rsidP="000502D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02DC" w:rsidRDefault="000502DC" w:rsidP="000502D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A20169" w:rsidRPr="004E3BF3" w:rsidRDefault="00A20169" w:rsidP="0022638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A20169" w:rsidRPr="004E3BF3" w:rsidSect="002277C1">
      <w:pgSz w:w="11907" w:h="16839" w:code="9"/>
      <w:pgMar w:top="117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07" w:rsidRDefault="00491307" w:rsidP="0038234D">
      <w:pPr>
        <w:spacing w:after="0" w:line="240" w:lineRule="auto"/>
      </w:pPr>
      <w:r>
        <w:separator/>
      </w:r>
    </w:p>
  </w:endnote>
  <w:endnote w:type="continuationSeparator" w:id="1">
    <w:p w:rsidR="00491307" w:rsidRDefault="00491307" w:rsidP="0038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07" w:rsidRDefault="00491307" w:rsidP="0038234D">
      <w:pPr>
        <w:spacing w:after="0" w:line="240" w:lineRule="auto"/>
      </w:pPr>
      <w:r>
        <w:separator/>
      </w:r>
    </w:p>
  </w:footnote>
  <w:footnote w:type="continuationSeparator" w:id="1">
    <w:p w:rsidR="00491307" w:rsidRDefault="00491307" w:rsidP="00382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34D"/>
    <w:rsid w:val="00002C3A"/>
    <w:rsid w:val="0001044E"/>
    <w:rsid w:val="00011B78"/>
    <w:rsid w:val="00013C55"/>
    <w:rsid w:val="00024164"/>
    <w:rsid w:val="000273A9"/>
    <w:rsid w:val="00030B10"/>
    <w:rsid w:val="000315CD"/>
    <w:rsid w:val="000364E9"/>
    <w:rsid w:val="0003767D"/>
    <w:rsid w:val="0004580F"/>
    <w:rsid w:val="000476CB"/>
    <w:rsid w:val="000502DC"/>
    <w:rsid w:val="0005156C"/>
    <w:rsid w:val="00051F39"/>
    <w:rsid w:val="000537FE"/>
    <w:rsid w:val="00056EB0"/>
    <w:rsid w:val="00061C48"/>
    <w:rsid w:val="00080F99"/>
    <w:rsid w:val="0008125A"/>
    <w:rsid w:val="00087565"/>
    <w:rsid w:val="0009288A"/>
    <w:rsid w:val="00097436"/>
    <w:rsid w:val="000974AD"/>
    <w:rsid w:val="000A26AE"/>
    <w:rsid w:val="000B0440"/>
    <w:rsid w:val="000B10D0"/>
    <w:rsid w:val="000B2EF4"/>
    <w:rsid w:val="000B30A8"/>
    <w:rsid w:val="000B45C9"/>
    <w:rsid w:val="000B6976"/>
    <w:rsid w:val="000C0B52"/>
    <w:rsid w:val="000C3637"/>
    <w:rsid w:val="000C4922"/>
    <w:rsid w:val="000C5B2D"/>
    <w:rsid w:val="000D227B"/>
    <w:rsid w:val="000E5CBA"/>
    <w:rsid w:val="000F6F8B"/>
    <w:rsid w:val="000F7D51"/>
    <w:rsid w:val="00103704"/>
    <w:rsid w:val="0010555A"/>
    <w:rsid w:val="00111AF8"/>
    <w:rsid w:val="00115793"/>
    <w:rsid w:val="0012327E"/>
    <w:rsid w:val="001260AE"/>
    <w:rsid w:val="001377B9"/>
    <w:rsid w:val="00143F14"/>
    <w:rsid w:val="00147656"/>
    <w:rsid w:val="00150273"/>
    <w:rsid w:val="00153246"/>
    <w:rsid w:val="00155A97"/>
    <w:rsid w:val="00160445"/>
    <w:rsid w:val="00160A19"/>
    <w:rsid w:val="00170778"/>
    <w:rsid w:val="001819AC"/>
    <w:rsid w:val="00182AEF"/>
    <w:rsid w:val="001837AB"/>
    <w:rsid w:val="001851C8"/>
    <w:rsid w:val="00186C29"/>
    <w:rsid w:val="00192986"/>
    <w:rsid w:val="00193A53"/>
    <w:rsid w:val="00193F3C"/>
    <w:rsid w:val="00194C72"/>
    <w:rsid w:val="001959CF"/>
    <w:rsid w:val="001A584F"/>
    <w:rsid w:val="001A7ABA"/>
    <w:rsid w:val="001B060D"/>
    <w:rsid w:val="001B6ACF"/>
    <w:rsid w:val="001C0FA8"/>
    <w:rsid w:val="001D3771"/>
    <w:rsid w:val="001E53DA"/>
    <w:rsid w:val="001F68A5"/>
    <w:rsid w:val="002101A4"/>
    <w:rsid w:val="00212EFA"/>
    <w:rsid w:val="00214DD4"/>
    <w:rsid w:val="0021587F"/>
    <w:rsid w:val="0022346E"/>
    <w:rsid w:val="00226380"/>
    <w:rsid w:val="002277C1"/>
    <w:rsid w:val="00233FCA"/>
    <w:rsid w:val="00241629"/>
    <w:rsid w:val="00250DD3"/>
    <w:rsid w:val="002622ED"/>
    <w:rsid w:val="00263879"/>
    <w:rsid w:val="00267B78"/>
    <w:rsid w:val="00276BE5"/>
    <w:rsid w:val="00285FF5"/>
    <w:rsid w:val="00293672"/>
    <w:rsid w:val="00296E5A"/>
    <w:rsid w:val="00297199"/>
    <w:rsid w:val="002A5152"/>
    <w:rsid w:val="002A5D9E"/>
    <w:rsid w:val="002B7AF3"/>
    <w:rsid w:val="002C3A46"/>
    <w:rsid w:val="002C70B1"/>
    <w:rsid w:val="002D2174"/>
    <w:rsid w:val="002D2395"/>
    <w:rsid w:val="002D3C8C"/>
    <w:rsid w:val="002D4EF2"/>
    <w:rsid w:val="002D500F"/>
    <w:rsid w:val="002D5EFC"/>
    <w:rsid w:val="002E649E"/>
    <w:rsid w:val="002E6723"/>
    <w:rsid w:val="002F2C1A"/>
    <w:rsid w:val="002F50B3"/>
    <w:rsid w:val="003061FF"/>
    <w:rsid w:val="00306613"/>
    <w:rsid w:val="003141DF"/>
    <w:rsid w:val="003163E1"/>
    <w:rsid w:val="00320B8F"/>
    <w:rsid w:val="00327971"/>
    <w:rsid w:val="00330EC4"/>
    <w:rsid w:val="0034085F"/>
    <w:rsid w:val="0034162B"/>
    <w:rsid w:val="00346DB6"/>
    <w:rsid w:val="00351B76"/>
    <w:rsid w:val="00356EF5"/>
    <w:rsid w:val="00357548"/>
    <w:rsid w:val="00364C75"/>
    <w:rsid w:val="00364C9F"/>
    <w:rsid w:val="00365096"/>
    <w:rsid w:val="00375050"/>
    <w:rsid w:val="0038234D"/>
    <w:rsid w:val="00390A2B"/>
    <w:rsid w:val="00392DA3"/>
    <w:rsid w:val="00393A3F"/>
    <w:rsid w:val="00395137"/>
    <w:rsid w:val="00397CCB"/>
    <w:rsid w:val="003A2F71"/>
    <w:rsid w:val="003B13B6"/>
    <w:rsid w:val="003B2D70"/>
    <w:rsid w:val="003B2FD3"/>
    <w:rsid w:val="003C3481"/>
    <w:rsid w:val="003C7F1F"/>
    <w:rsid w:val="003D4949"/>
    <w:rsid w:val="003D60D8"/>
    <w:rsid w:val="003E1D34"/>
    <w:rsid w:val="003F2137"/>
    <w:rsid w:val="00401FE6"/>
    <w:rsid w:val="004060BB"/>
    <w:rsid w:val="0041446B"/>
    <w:rsid w:val="00425FEA"/>
    <w:rsid w:val="00427FE5"/>
    <w:rsid w:val="00430CA1"/>
    <w:rsid w:val="00446AD1"/>
    <w:rsid w:val="0045035E"/>
    <w:rsid w:val="00451E15"/>
    <w:rsid w:val="00454380"/>
    <w:rsid w:val="004637B4"/>
    <w:rsid w:val="00465F9E"/>
    <w:rsid w:val="00477FB2"/>
    <w:rsid w:val="00491307"/>
    <w:rsid w:val="004A4B39"/>
    <w:rsid w:val="004B361A"/>
    <w:rsid w:val="004C240C"/>
    <w:rsid w:val="004C2D38"/>
    <w:rsid w:val="004E2678"/>
    <w:rsid w:val="004E3BF3"/>
    <w:rsid w:val="004F7B55"/>
    <w:rsid w:val="00501A7F"/>
    <w:rsid w:val="00502E77"/>
    <w:rsid w:val="00504DF1"/>
    <w:rsid w:val="00512B24"/>
    <w:rsid w:val="00513889"/>
    <w:rsid w:val="00514DDA"/>
    <w:rsid w:val="0052129A"/>
    <w:rsid w:val="00521DDC"/>
    <w:rsid w:val="0052414A"/>
    <w:rsid w:val="00524895"/>
    <w:rsid w:val="005259CF"/>
    <w:rsid w:val="00527D33"/>
    <w:rsid w:val="00531021"/>
    <w:rsid w:val="00536958"/>
    <w:rsid w:val="00541630"/>
    <w:rsid w:val="00546E85"/>
    <w:rsid w:val="005503DB"/>
    <w:rsid w:val="00552BE1"/>
    <w:rsid w:val="00554CA5"/>
    <w:rsid w:val="0056235D"/>
    <w:rsid w:val="00566CB3"/>
    <w:rsid w:val="005716B2"/>
    <w:rsid w:val="005762AF"/>
    <w:rsid w:val="00582A33"/>
    <w:rsid w:val="00582CD6"/>
    <w:rsid w:val="005A22B7"/>
    <w:rsid w:val="005A3253"/>
    <w:rsid w:val="005B09B3"/>
    <w:rsid w:val="005B6464"/>
    <w:rsid w:val="005B7399"/>
    <w:rsid w:val="005C6892"/>
    <w:rsid w:val="005D5CCF"/>
    <w:rsid w:val="005E2B5B"/>
    <w:rsid w:val="005E48CD"/>
    <w:rsid w:val="005E714E"/>
    <w:rsid w:val="005E7340"/>
    <w:rsid w:val="005F356F"/>
    <w:rsid w:val="005F4105"/>
    <w:rsid w:val="005F7067"/>
    <w:rsid w:val="00603255"/>
    <w:rsid w:val="006133BA"/>
    <w:rsid w:val="00617727"/>
    <w:rsid w:val="00622AED"/>
    <w:rsid w:val="006357D2"/>
    <w:rsid w:val="00641972"/>
    <w:rsid w:val="006461CF"/>
    <w:rsid w:val="00656E38"/>
    <w:rsid w:val="00657AD8"/>
    <w:rsid w:val="00666B15"/>
    <w:rsid w:val="006737D9"/>
    <w:rsid w:val="00673AE9"/>
    <w:rsid w:val="00673D66"/>
    <w:rsid w:val="0067498F"/>
    <w:rsid w:val="00685108"/>
    <w:rsid w:val="00696A1C"/>
    <w:rsid w:val="006A10D0"/>
    <w:rsid w:val="006A5B49"/>
    <w:rsid w:val="006B244C"/>
    <w:rsid w:val="006B4FA0"/>
    <w:rsid w:val="006C6EFA"/>
    <w:rsid w:val="006D33E3"/>
    <w:rsid w:val="006D540E"/>
    <w:rsid w:val="006E2097"/>
    <w:rsid w:val="006E271E"/>
    <w:rsid w:val="006E2BDC"/>
    <w:rsid w:val="006F423B"/>
    <w:rsid w:val="006F6D60"/>
    <w:rsid w:val="006F7D33"/>
    <w:rsid w:val="00703AB3"/>
    <w:rsid w:val="00713F6E"/>
    <w:rsid w:val="007160C5"/>
    <w:rsid w:val="00726AF9"/>
    <w:rsid w:val="007347F9"/>
    <w:rsid w:val="00741856"/>
    <w:rsid w:val="007451C6"/>
    <w:rsid w:val="00757D05"/>
    <w:rsid w:val="00773C8B"/>
    <w:rsid w:val="00775F42"/>
    <w:rsid w:val="00781808"/>
    <w:rsid w:val="0078272D"/>
    <w:rsid w:val="00783972"/>
    <w:rsid w:val="00787F83"/>
    <w:rsid w:val="007A0AC7"/>
    <w:rsid w:val="007A2F09"/>
    <w:rsid w:val="007A6A9F"/>
    <w:rsid w:val="007B1AD4"/>
    <w:rsid w:val="007B7FD1"/>
    <w:rsid w:val="007C4224"/>
    <w:rsid w:val="007C55C3"/>
    <w:rsid w:val="007C7BD1"/>
    <w:rsid w:val="007D1E6F"/>
    <w:rsid w:val="007D21EF"/>
    <w:rsid w:val="007D4033"/>
    <w:rsid w:val="007D67FD"/>
    <w:rsid w:val="007E246D"/>
    <w:rsid w:val="007E4A8E"/>
    <w:rsid w:val="007E7A78"/>
    <w:rsid w:val="00805447"/>
    <w:rsid w:val="0080762E"/>
    <w:rsid w:val="00816EBC"/>
    <w:rsid w:val="0083005A"/>
    <w:rsid w:val="00835EEC"/>
    <w:rsid w:val="008476BD"/>
    <w:rsid w:val="00847B52"/>
    <w:rsid w:val="0085210A"/>
    <w:rsid w:val="0085215C"/>
    <w:rsid w:val="00865932"/>
    <w:rsid w:val="008700B7"/>
    <w:rsid w:val="00885C80"/>
    <w:rsid w:val="00886E30"/>
    <w:rsid w:val="0089146D"/>
    <w:rsid w:val="00894FC7"/>
    <w:rsid w:val="008A2DFA"/>
    <w:rsid w:val="008A397B"/>
    <w:rsid w:val="008A6017"/>
    <w:rsid w:val="008A627D"/>
    <w:rsid w:val="008B18BE"/>
    <w:rsid w:val="008B257A"/>
    <w:rsid w:val="008B6492"/>
    <w:rsid w:val="008B7BBE"/>
    <w:rsid w:val="008C24CC"/>
    <w:rsid w:val="008C54DE"/>
    <w:rsid w:val="008C68D0"/>
    <w:rsid w:val="008D1743"/>
    <w:rsid w:val="008D2C96"/>
    <w:rsid w:val="008D43F9"/>
    <w:rsid w:val="008D7CF4"/>
    <w:rsid w:val="008F268A"/>
    <w:rsid w:val="008F332D"/>
    <w:rsid w:val="008F449E"/>
    <w:rsid w:val="008F69BB"/>
    <w:rsid w:val="00904CD9"/>
    <w:rsid w:val="0091025A"/>
    <w:rsid w:val="00912713"/>
    <w:rsid w:val="0091357D"/>
    <w:rsid w:val="00914701"/>
    <w:rsid w:val="009307FC"/>
    <w:rsid w:val="00941A08"/>
    <w:rsid w:val="00942359"/>
    <w:rsid w:val="00943812"/>
    <w:rsid w:val="009445CA"/>
    <w:rsid w:val="00947F7B"/>
    <w:rsid w:val="009549D9"/>
    <w:rsid w:val="0096024E"/>
    <w:rsid w:val="00961580"/>
    <w:rsid w:val="009800FE"/>
    <w:rsid w:val="00983EE4"/>
    <w:rsid w:val="009843A3"/>
    <w:rsid w:val="00992582"/>
    <w:rsid w:val="009952B9"/>
    <w:rsid w:val="00996378"/>
    <w:rsid w:val="00997077"/>
    <w:rsid w:val="0099734F"/>
    <w:rsid w:val="009A392C"/>
    <w:rsid w:val="009B10B6"/>
    <w:rsid w:val="009B7765"/>
    <w:rsid w:val="009C272A"/>
    <w:rsid w:val="009D5D82"/>
    <w:rsid w:val="009E34BD"/>
    <w:rsid w:val="009E75E4"/>
    <w:rsid w:val="009F06E6"/>
    <w:rsid w:val="009F242C"/>
    <w:rsid w:val="00A0363C"/>
    <w:rsid w:val="00A04469"/>
    <w:rsid w:val="00A0796B"/>
    <w:rsid w:val="00A07F92"/>
    <w:rsid w:val="00A12222"/>
    <w:rsid w:val="00A17220"/>
    <w:rsid w:val="00A20169"/>
    <w:rsid w:val="00A23545"/>
    <w:rsid w:val="00A37351"/>
    <w:rsid w:val="00A377C6"/>
    <w:rsid w:val="00A4155B"/>
    <w:rsid w:val="00A50BAC"/>
    <w:rsid w:val="00A53C64"/>
    <w:rsid w:val="00A5699C"/>
    <w:rsid w:val="00A57637"/>
    <w:rsid w:val="00A60832"/>
    <w:rsid w:val="00A615FB"/>
    <w:rsid w:val="00A61B40"/>
    <w:rsid w:val="00A722AA"/>
    <w:rsid w:val="00A7332D"/>
    <w:rsid w:val="00A8033F"/>
    <w:rsid w:val="00A83DC1"/>
    <w:rsid w:val="00A871F4"/>
    <w:rsid w:val="00A87563"/>
    <w:rsid w:val="00A9221A"/>
    <w:rsid w:val="00A92D45"/>
    <w:rsid w:val="00A9552E"/>
    <w:rsid w:val="00AA14D5"/>
    <w:rsid w:val="00AA2B5F"/>
    <w:rsid w:val="00AA30C0"/>
    <w:rsid w:val="00AA466F"/>
    <w:rsid w:val="00AB473C"/>
    <w:rsid w:val="00AB7209"/>
    <w:rsid w:val="00AC226B"/>
    <w:rsid w:val="00AC5228"/>
    <w:rsid w:val="00AC7A16"/>
    <w:rsid w:val="00AD2C4A"/>
    <w:rsid w:val="00AD4F22"/>
    <w:rsid w:val="00AD61FC"/>
    <w:rsid w:val="00AE5A3C"/>
    <w:rsid w:val="00AE5B05"/>
    <w:rsid w:val="00AE7982"/>
    <w:rsid w:val="00AF4B69"/>
    <w:rsid w:val="00AF55A3"/>
    <w:rsid w:val="00AF6C27"/>
    <w:rsid w:val="00B104E9"/>
    <w:rsid w:val="00B1245C"/>
    <w:rsid w:val="00B20678"/>
    <w:rsid w:val="00B21CCF"/>
    <w:rsid w:val="00B31A3E"/>
    <w:rsid w:val="00B32AE5"/>
    <w:rsid w:val="00B414BC"/>
    <w:rsid w:val="00B46324"/>
    <w:rsid w:val="00B50B97"/>
    <w:rsid w:val="00B54292"/>
    <w:rsid w:val="00B55BE4"/>
    <w:rsid w:val="00B61F75"/>
    <w:rsid w:val="00B642C8"/>
    <w:rsid w:val="00B7063E"/>
    <w:rsid w:val="00B71C07"/>
    <w:rsid w:val="00B77F37"/>
    <w:rsid w:val="00B842F7"/>
    <w:rsid w:val="00B86778"/>
    <w:rsid w:val="00B90652"/>
    <w:rsid w:val="00B909B4"/>
    <w:rsid w:val="00BA2149"/>
    <w:rsid w:val="00BA2E8E"/>
    <w:rsid w:val="00BA78ED"/>
    <w:rsid w:val="00BB2A51"/>
    <w:rsid w:val="00BC206F"/>
    <w:rsid w:val="00BD0483"/>
    <w:rsid w:val="00BD293A"/>
    <w:rsid w:val="00BE0E5D"/>
    <w:rsid w:val="00BE3366"/>
    <w:rsid w:val="00BF01A4"/>
    <w:rsid w:val="00BF020B"/>
    <w:rsid w:val="00BF084F"/>
    <w:rsid w:val="00BF0C49"/>
    <w:rsid w:val="00BF34D6"/>
    <w:rsid w:val="00BF6C3E"/>
    <w:rsid w:val="00C121D5"/>
    <w:rsid w:val="00C12743"/>
    <w:rsid w:val="00C12ED9"/>
    <w:rsid w:val="00C162A9"/>
    <w:rsid w:val="00C230EC"/>
    <w:rsid w:val="00C36D2A"/>
    <w:rsid w:val="00C40232"/>
    <w:rsid w:val="00C40C4F"/>
    <w:rsid w:val="00C42D8F"/>
    <w:rsid w:val="00C43CF8"/>
    <w:rsid w:val="00C44EE3"/>
    <w:rsid w:val="00C47889"/>
    <w:rsid w:val="00C62E16"/>
    <w:rsid w:val="00C67C18"/>
    <w:rsid w:val="00C73F13"/>
    <w:rsid w:val="00C828FA"/>
    <w:rsid w:val="00C9610E"/>
    <w:rsid w:val="00CA1255"/>
    <w:rsid w:val="00CA1CEC"/>
    <w:rsid w:val="00CA4133"/>
    <w:rsid w:val="00CC1EF0"/>
    <w:rsid w:val="00CC3E25"/>
    <w:rsid w:val="00CD04EA"/>
    <w:rsid w:val="00CD5008"/>
    <w:rsid w:val="00CE04BE"/>
    <w:rsid w:val="00CE0D05"/>
    <w:rsid w:val="00CF6323"/>
    <w:rsid w:val="00D0250D"/>
    <w:rsid w:val="00D02912"/>
    <w:rsid w:val="00D10C50"/>
    <w:rsid w:val="00D13A9A"/>
    <w:rsid w:val="00D223E0"/>
    <w:rsid w:val="00D31537"/>
    <w:rsid w:val="00D366DF"/>
    <w:rsid w:val="00D46F6D"/>
    <w:rsid w:val="00D5136A"/>
    <w:rsid w:val="00D51A60"/>
    <w:rsid w:val="00D525A9"/>
    <w:rsid w:val="00D57CA3"/>
    <w:rsid w:val="00D60BD6"/>
    <w:rsid w:val="00D60D25"/>
    <w:rsid w:val="00D641E1"/>
    <w:rsid w:val="00D65CC2"/>
    <w:rsid w:val="00D76388"/>
    <w:rsid w:val="00D84AB6"/>
    <w:rsid w:val="00D91639"/>
    <w:rsid w:val="00D95837"/>
    <w:rsid w:val="00DA3E79"/>
    <w:rsid w:val="00DA4E17"/>
    <w:rsid w:val="00DB524E"/>
    <w:rsid w:val="00DC1A49"/>
    <w:rsid w:val="00DC1BEE"/>
    <w:rsid w:val="00DC6C3A"/>
    <w:rsid w:val="00DD446A"/>
    <w:rsid w:val="00DD4BA1"/>
    <w:rsid w:val="00DD6F2C"/>
    <w:rsid w:val="00DE4028"/>
    <w:rsid w:val="00DE65FF"/>
    <w:rsid w:val="00DF052F"/>
    <w:rsid w:val="00DF06F9"/>
    <w:rsid w:val="00DF13E2"/>
    <w:rsid w:val="00DF7B7E"/>
    <w:rsid w:val="00E00409"/>
    <w:rsid w:val="00E01F5F"/>
    <w:rsid w:val="00E061C5"/>
    <w:rsid w:val="00E207F9"/>
    <w:rsid w:val="00E20C3F"/>
    <w:rsid w:val="00E2567B"/>
    <w:rsid w:val="00E272F1"/>
    <w:rsid w:val="00E2757E"/>
    <w:rsid w:val="00E30B49"/>
    <w:rsid w:val="00E337A8"/>
    <w:rsid w:val="00E417AB"/>
    <w:rsid w:val="00E42ADB"/>
    <w:rsid w:val="00E43CE9"/>
    <w:rsid w:val="00E51650"/>
    <w:rsid w:val="00E537C4"/>
    <w:rsid w:val="00E57FAF"/>
    <w:rsid w:val="00E65430"/>
    <w:rsid w:val="00E66A86"/>
    <w:rsid w:val="00E70F53"/>
    <w:rsid w:val="00E9279E"/>
    <w:rsid w:val="00EB1286"/>
    <w:rsid w:val="00EC67BC"/>
    <w:rsid w:val="00ED181B"/>
    <w:rsid w:val="00ED5682"/>
    <w:rsid w:val="00ED70DD"/>
    <w:rsid w:val="00EE1486"/>
    <w:rsid w:val="00EF2223"/>
    <w:rsid w:val="00EF2979"/>
    <w:rsid w:val="00F013DD"/>
    <w:rsid w:val="00F022CE"/>
    <w:rsid w:val="00F03F41"/>
    <w:rsid w:val="00F04EAD"/>
    <w:rsid w:val="00F063D4"/>
    <w:rsid w:val="00F06564"/>
    <w:rsid w:val="00F07E30"/>
    <w:rsid w:val="00F10CB7"/>
    <w:rsid w:val="00F11A52"/>
    <w:rsid w:val="00F17258"/>
    <w:rsid w:val="00F203E9"/>
    <w:rsid w:val="00F212B6"/>
    <w:rsid w:val="00F222D0"/>
    <w:rsid w:val="00F25B04"/>
    <w:rsid w:val="00F25CC0"/>
    <w:rsid w:val="00F271AD"/>
    <w:rsid w:val="00F27503"/>
    <w:rsid w:val="00F35EAE"/>
    <w:rsid w:val="00F413A3"/>
    <w:rsid w:val="00F44098"/>
    <w:rsid w:val="00F50AD6"/>
    <w:rsid w:val="00F57172"/>
    <w:rsid w:val="00F62369"/>
    <w:rsid w:val="00F664C0"/>
    <w:rsid w:val="00F70402"/>
    <w:rsid w:val="00F7186D"/>
    <w:rsid w:val="00F724AA"/>
    <w:rsid w:val="00F75BA4"/>
    <w:rsid w:val="00F77920"/>
    <w:rsid w:val="00F80036"/>
    <w:rsid w:val="00F85996"/>
    <w:rsid w:val="00F86C89"/>
    <w:rsid w:val="00F87357"/>
    <w:rsid w:val="00F93541"/>
    <w:rsid w:val="00FA0002"/>
    <w:rsid w:val="00FA061F"/>
    <w:rsid w:val="00FA27F0"/>
    <w:rsid w:val="00FA5024"/>
    <w:rsid w:val="00FA5F9B"/>
    <w:rsid w:val="00FA6FF7"/>
    <w:rsid w:val="00FB0B94"/>
    <w:rsid w:val="00FB1676"/>
    <w:rsid w:val="00FB302F"/>
    <w:rsid w:val="00FB4959"/>
    <w:rsid w:val="00FC3D40"/>
    <w:rsid w:val="00FE4837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34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23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234D"/>
  </w:style>
  <w:style w:type="paragraph" w:styleId="Footer">
    <w:name w:val="footer"/>
    <w:basedOn w:val="Normal"/>
    <w:link w:val="FooterChar"/>
    <w:uiPriority w:val="99"/>
    <w:semiHidden/>
    <w:unhideWhenUsed/>
    <w:rsid w:val="0038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34D"/>
  </w:style>
  <w:style w:type="paragraph" w:styleId="ListParagraph">
    <w:name w:val="List Paragraph"/>
    <w:basedOn w:val="Normal"/>
    <w:uiPriority w:val="34"/>
    <w:qFormat/>
    <w:rsid w:val="00F07E30"/>
    <w:pPr>
      <w:ind w:left="720"/>
      <w:contextualSpacing/>
    </w:pPr>
  </w:style>
  <w:style w:type="table" w:styleId="TableGrid">
    <w:name w:val="Table Grid"/>
    <w:basedOn w:val="TableNormal"/>
    <w:uiPriority w:val="59"/>
    <w:rsid w:val="00D13A9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EF8D-1024-489C-A5ED-AB1C684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75</Pages>
  <Words>20308</Words>
  <Characters>115759</Characters>
  <Application>Microsoft Office Word</Application>
  <DocSecurity>0</DocSecurity>
  <Lines>96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CS</cp:lastModifiedBy>
  <cp:revision>483</cp:revision>
  <dcterms:created xsi:type="dcterms:W3CDTF">2017-09-14T06:47:00Z</dcterms:created>
  <dcterms:modified xsi:type="dcterms:W3CDTF">2017-09-23T11:07:00Z</dcterms:modified>
</cp:coreProperties>
</file>